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1D" w:rsidRPr="00346841" w:rsidRDefault="007D6D1D" w:rsidP="003A06D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6841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общеобразовательное учреждение </w:t>
      </w:r>
    </w:p>
    <w:p w:rsidR="00ED31D8" w:rsidRPr="00346841" w:rsidRDefault="004F1372" w:rsidP="003A06D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6841">
        <w:rPr>
          <w:rFonts w:ascii="Times New Roman" w:hAnsi="Times New Roman" w:cs="Times New Roman"/>
          <w:b/>
          <w:sz w:val="32"/>
          <w:szCs w:val="32"/>
        </w:rPr>
        <w:t>«Г</w:t>
      </w:r>
      <w:r w:rsidR="007D6D1D" w:rsidRPr="00346841">
        <w:rPr>
          <w:rFonts w:ascii="Times New Roman" w:hAnsi="Times New Roman" w:cs="Times New Roman"/>
          <w:b/>
          <w:sz w:val="32"/>
          <w:szCs w:val="32"/>
        </w:rPr>
        <w:t>имназия № 1</w:t>
      </w:r>
      <w:r w:rsidRPr="00346841">
        <w:rPr>
          <w:rFonts w:ascii="Times New Roman" w:hAnsi="Times New Roman" w:cs="Times New Roman"/>
          <w:b/>
          <w:sz w:val="32"/>
          <w:szCs w:val="32"/>
        </w:rPr>
        <w:t>»</w:t>
      </w:r>
    </w:p>
    <w:p w:rsidR="00BA2EF2" w:rsidRPr="00ED31D8" w:rsidRDefault="00BA2EF2" w:rsidP="003A06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1D8" w:rsidRPr="001361C9" w:rsidRDefault="001361C9" w:rsidP="00467F5E">
      <w:pPr>
        <w:jc w:val="center"/>
        <w:rPr>
          <w:rFonts w:ascii="Times New Roman" w:hAnsi="Times New Roman" w:cs="Times New Roman"/>
          <w:b/>
          <w:i/>
          <w:color w:val="385623" w:themeColor="accent6" w:themeShade="80"/>
          <w:sz w:val="40"/>
          <w:szCs w:val="40"/>
        </w:rPr>
      </w:pPr>
      <w:r w:rsidRPr="001361C9">
        <w:rPr>
          <w:rFonts w:ascii="Times New Roman" w:hAnsi="Times New Roman" w:cs="Times New Roman"/>
          <w:b/>
          <w:i/>
          <w:color w:val="385623" w:themeColor="accent6" w:themeShade="80"/>
          <w:sz w:val="40"/>
          <w:szCs w:val="40"/>
        </w:rPr>
        <w:t>Творческий проект</w:t>
      </w:r>
    </w:p>
    <w:p w:rsidR="00ED31D8" w:rsidRDefault="006E0485" w:rsidP="00467F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noProof/>
          <w:color w:val="385623" w:themeColor="accent6" w:themeShade="80"/>
          <w:sz w:val="40"/>
          <w:szCs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5" o:spid="_x0000_s1026" type="#_x0000_t202" style="position:absolute;left:0;text-align:left;margin-left:-26.7pt;margin-top:8.4pt;width:494.35pt;height:59.8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" filled="f" stroked="f">
            <v:path arrowok="t"/>
            <v:textbox style="mso-fit-shape-to-text:t">
              <w:txbxContent>
                <w:p w:rsidR="007F7D38" w:rsidRPr="004F1372" w:rsidRDefault="007F7D38" w:rsidP="004F137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 xml:space="preserve">Мои </w:t>
                  </w:r>
                  <w:r w:rsidR="00247681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>дизайнерские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 xml:space="preserve"> решения</w:t>
                  </w:r>
                </w:p>
              </w:txbxContent>
            </v:textbox>
          </v:shape>
        </w:pict>
      </w:r>
    </w:p>
    <w:p w:rsidR="00ED31D8" w:rsidRDefault="00ED31D8" w:rsidP="00467F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1D8" w:rsidRDefault="001361C9" w:rsidP="00467F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6528" behindDoc="1" locked="0" layoutInCell="1" allowOverlap="1" wp14:anchorId="53A65BA1" wp14:editId="3016140B">
            <wp:simplePos x="0" y="0"/>
            <wp:positionH relativeFrom="column">
              <wp:posOffset>62865</wp:posOffset>
            </wp:positionH>
            <wp:positionV relativeFrom="paragraph">
              <wp:posOffset>161641</wp:posOffset>
            </wp:positionV>
            <wp:extent cx="5591175" cy="4189095"/>
            <wp:effectExtent l="0" t="0" r="9525" b="1905"/>
            <wp:wrapThrough wrapText="bothSides">
              <wp:wrapPolygon edited="0">
                <wp:start x="0" y="0"/>
                <wp:lineTo x="0" y="21512"/>
                <wp:lineTo x="21563" y="21512"/>
                <wp:lineTo x="2156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u5WWM36zQ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31D8" w:rsidRDefault="00ED31D8" w:rsidP="00467F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1D8" w:rsidRDefault="00ED31D8" w:rsidP="00467F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1D8" w:rsidRDefault="00ED31D8" w:rsidP="00ED31D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D31D8" w:rsidRDefault="00ED31D8" w:rsidP="00ED31D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D31D8" w:rsidRDefault="00ED31D8" w:rsidP="00ED31D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D31D8" w:rsidRDefault="00ED31D8" w:rsidP="00ED31D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7529B" w:rsidRDefault="0037529B" w:rsidP="00ED31D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7529B" w:rsidRDefault="0037529B" w:rsidP="00ED31D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7529B" w:rsidRDefault="0037529B" w:rsidP="00ED31D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7529B" w:rsidRDefault="0037529B" w:rsidP="00ED31D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7529B" w:rsidRDefault="0037529B" w:rsidP="00ED31D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26BE8" w:rsidRDefault="00026BE8" w:rsidP="00ED31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6BE8" w:rsidRDefault="00026BE8" w:rsidP="00ED31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1372" w:rsidRDefault="00ED31D8" w:rsidP="00ED31D8">
      <w:pPr>
        <w:jc w:val="right"/>
        <w:rPr>
          <w:rFonts w:ascii="Times New Roman" w:hAnsi="Times New Roman" w:cs="Times New Roman"/>
          <w:sz w:val="28"/>
          <w:szCs w:val="28"/>
        </w:rPr>
      </w:pPr>
      <w:r w:rsidRPr="004F1372"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ED31D8" w:rsidRPr="004F1372" w:rsidRDefault="00F22ED5" w:rsidP="00ED31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D31D8" w:rsidRPr="004F1372">
        <w:rPr>
          <w:rFonts w:ascii="Times New Roman" w:hAnsi="Times New Roman" w:cs="Times New Roman"/>
          <w:sz w:val="28"/>
          <w:szCs w:val="28"/>
        </w:rPr>
        <w:t>ченица</w:t>
      </w:r>
      <w:r w:rsidR="00495378">
        <w:rPr>
          <w:rFonts w:ascii="Times New Roman" w:hAnsi="Times New Roman" w:cs="Times New Roman"/>
          <w:sz w:val="28"/>
          <w:szCs w:val="28"/>
        </w:rPr>
        <w:t xml:space="preserve"> 9</w:t>
      </w:r>
      <w:proofErr w:type="gramStart"/>
      <w:r w:rsidR="0049537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5B5CE0">
        <w:rPr>
          <w:rFonts w:ascii="Times New Roman" w:hAnsi="Times New Roman" w:cs="Times New Roman"/>
          <w:sz w:val="28"/>
          <w:szCs w:val="28"/>
        </w:rPr>
        <w:t xml:space="preserve"> </w:t>
      </w:r>
      <w:r w:rsidR="00ED31D8" w:rsidRPr="004F1372">
        <w:rPr>
          <w:rFonts w:ascii="Times New Roman" w:hAnsi="Times New Roman" w:cs="Times New Roman"/>
          <w:sz w:val="28"/>
          <w:szCs w:val="28"/>
        </w:rPr>
        <w:t>класса</w:t>
      </w:r>
    </w:p>
    <w:p w:rsidR="00ED31D8" w:rsidRPr="004F1372" w:rsidRDefault="00495378" w:rsidP="00ED31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ина Елизавета Александровна</w:t>
      </w:r>
    </w:p>
    <w:p w:rsidR="004F1372" w:rsidRDefault="00ED31D8" w:rsidP="00ED31D8">
      <w:pPr>
        <w:jc w:val="right"/>
        <w:rPr>
          <w:rFonts w:ascii="Times New Roman" w:hAnsi="Times New Roman" w:cs="Times New Roman"/>
          <w:sz w:val="28"/>
          <w:szCs w:val="28"/>
        </w:rPr>
      </w:pPr>
      <w:r w:rsidRPr="004F1372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ED31D8" w:rsidRPr="004F1372" w:rsidRDefault="00ED31D8" w:rsidP="00ED31D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F1372"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 w:rsidRPr="004F1372">
        <w:rPr>
          <w:rFonts w:ascii="Times New Roman" w:hAnsi="Times New Roman" w:cs="Times New Roman"/>
          <w:sz w:val="28"/>
          <w:szCs w:val="28"/>
        </w:rPr>
        <w:t xml:space="preserve">  О</w:t>
      </w:r>
      <w:r w:rsidR="004F1372">
        <w:rPr>
          <w:rFonts w:ascii="Times New Roman" w:hAnsi="Times New Roman" w:cs="Times New Roman"/>
          <w:sz w:val="28"/>
          <w:szCs w:val="28"/>
        </w:rPr>
        <w:t>льга Дмитриевна</w:t>
      </w:r>
    </w:p>
    <w:p w:rsidR="00ED31D8" w:rsidRDefault="00ED31D8" w:rsidP="00ED31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1372" w:rsidRDefault="006E0485" w:rsidP="00ED31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6" o:spid="_x0000_s1063" style="position:absolute;left:0;text-align:left;margin-left:477.1pt;margin-top:28.75pt;width:27pt;height:23.6pt;z-index:251696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" fillcolor="white [3212]" strokecolor="white [3212]" strokeweight="1pt">
            <v:stroke joinstyle="miter"/>
            <v:path arrowok="t"/>
          </v:oval>
        </w:pict>
      </w:r>
      <w:r w:rsidR="004F1372">
        <w:rPr>
          <w:rFonts w:ascii="Times New Roman" w:hAnsi="Times New Roman" w:cs="Times New Roman"/>
          <w:sz w:val="28"/>
          <w:szCs w:val="28"/>
        </w:rPr>
        <w:t>г. Липецк</w:t>
      </w:r>
    </w:p>
    <w:p w:rsidR="00BB31E4" w:rsidRPr="004F1372" w:rsidRDefault="006E0485" w:rsidP="00ED31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6" o:spid="_x0000_s1062" style="position:absolute;left:0;text-align:left;margin-left:173pt;margin-top:26.7pt;width:126.25pt;height:63.6pt;z-index:251699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" fillcolor="white [3212]" strokecolor="white [3212]" strokeweight="1pt">
            <v:stroke joinstyle="miter"/>
            <v:path arrowok="t"/>
          </v:oval>
        </w:pict>
      </w:r>
      <w:r w:rsidR="00ED31D8" w:rsidRPr="004F1372">
        <w:rPr>
          <w:rFonts w:ascii="Times New Roman" w:hAnsi="Times New Roman" w:cs="Times New Roman"/>
          <w:sz w:val="28"/>
          <w:szCs w:val="28"/>
        </w:rPr>
        <w:t>201</w:t>
      </w:r>
      <w:r w:rsidR="00495378">
        <w:rPr>
          <w:rFonts w:ascii="Times New Roman" w:hAnsi="Times New Roman" w:cs="Times New Roman"/>
          <w:sz w:val="28"/>
          <w:szCs w:val="28"/>
        </w:rPr>
        <w:t>8</w:t>
      </w:r>
      <w:r w:rsidR="00ED31D8" w:rsidRPr="004F1372">
        <w:rPr>
          <w:rFonts w:ascii="Times New Roman" w:hAnsi="Times New Roman" w:cs="Times New Roman"/>
          <w:sz w:val="28"/>
          <w:szCs w:val="28"/>
        </w:rPr>
        <w:t xml:space="preserve"> год</w:t>
      </w:r>
      <w:r w:rsidR="00BB31E4" w:rsidRPr="004F1372">
        <w:rPr>
          <w:rFonts w:ascii="Times New Roman" w:hAnsi="Times New Roman" w:cs="Times New Roman"/>
          <w:sz w:val="28"/>
          <w:szCs w:val="28"/>
        </w:rPr>
        <w:br w:type="page"/>
      </w:r>
    </w:p>
    <w:p w:rsidR="007A09D9" w:rsidRPr="00046563" w:rsidRDefault="007A09D9" w:rsidP="005F35A0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046563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Содержание</w:t>
      </w:r>
    </w:p>
    <w:p w:rsidR="007A09D9" w:rsidRPr="00FA24B4" w:rsidRDefault="005F35A0" w:rsidP="00E34474">
      <w:pPr>
        <w:pStyle w:val="a7"/>
        <w:numPr>
          <w:ilvl w:val="0"/>
          <w:numId w:val="1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A24B4">
        <w:rPr>
          <w:rFonts w:ascii="Times New Roman" w:hAnsi="Times New Roman" w:cs="Times New Roman"/>
          <w:b/>
          <w:color w:val="002060"/>
          <w:sz w:val="28"/>
          <w:szCs w:val="28"/>
        </w:rPr>
        <w:t>Введение творческого проекта</w:t>
      </w:r>
    </w:p>
    <w:p w:rsidR="001F4E08" w:rsidRDefault="007A09D9" w:rsidP="00026BE8">
      <w:pPr>
        <w:pStyle w:val="a7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F4E08">
        <w:rPr>
          <w:rFonts w:ascii="Times New Roman" w:hAnsi="Times New Roman" w:cs="Times New Roman"/>
          <w:sz w:val="28"/>
          <w:szCs w:val="28"/>
        </w:rPr>
        <w:t>Осознание потребности. Анализ возможных идей</w:t>
      </w:r>
      <w:r w:rsidR="001F4E08" w:rsidRPr="001F4E08">
        <w:rPr>
          <w:rFonts w:ascii="Times New Roman" w:hAnsi="Times New Roman" w:cs="Times New Roman"/>
          <w:sz w:val="28"/>
          <w:szCs w:val="28"/>
        </w:rPr>
        <w:t>………………</w:t>
      </w:r>
      <w:r w:rsidR="00313971">
        <w:rPr>
          <w:rFonts w:ascii="Times New Roman" w:hAnsi="Times New Roman" w:cs="Times New Roman"/>
          <w:sz w:val="28"/>
          <w:szCs w:val="28"/>
        </w:rPr>
        <w:t>..</w:t>
      </w:r>
      <w:r w:rsidR="001F4E08" w:rsidRPr="001F4E08">
        <w:rPr>
          <w:rFonts w:ascii="Times New Roman" w:hAnsi="Times New Roman" w:cs="Times New Roman"/>
          <w:sz w:val="28"/>
          <w:szCs w:val="28"/>
        </w:rPr>
        <w:t>……..</w:t>
      </w:r>
      <w:r w:rsidR="001F4E08">
        <w:rPr>
          <w:rFonts w:ascii="Times New Roman" w:hAnsi="Times New Roman" w:cs="Times New Roman"/>
          <w:sz w:val="28"/>
          <w:szCs w:val="28"/>
        </w:rPr>
        <w:t>3</w:t>
      </w:r>
    </w:p>
    <w:p w:rsidR="007A09D9" w:rsidRPr="001F4E08" w:rsidRDefault="007A09D9" w:rsidP="00026BE8">
      <w:pPr>
        <w:pStyle w:val="a7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F4E08">
        <w:rPr>
          <w:rFonts w:ascii="Times New Roman" w:hAnsi="Times New Roman" w:cs="Times New Roman"/>
          <w:sz w:val="28"/>
          <w:szCs w:val="28"/>
        </w:rPr>
        <w:t>Цель и задачи проекта</w:t>
      </w:r>
      <w:r w:rsidR="001F4E08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313971">
        <w:rPr>
          <w:rFonts w:ascii="Times New Roman" w:hAnsi="Times New Roman" w:cs="Times New Roman"/>
          <w:sz w:val="28"/>
          <w:szCs w:val="28"/>
        </w:rPr>
        <w:t>..</w:t>
      </w:r>
      <w:r w:rsidR="001F4E08">
        <w:rPr>
          <w:rFonts w:ascii="Times New Roman" w:hAnsi="Times New Roman" w:cs="Times New Roman"/>
          <w:sz w:val="28"/>
          <w:szCs w:val="28"/>
        </w:rPr>
        <w:t>…….5</w:t>
      </w:r>
    </w:p>
    <w:p w:rsidR="007A09D9" w:rsidRPr="005F35A0" w:rsidRDefault="007A09D9" w:rsidP="005F35A0">
      <w:pPr>
        <w:pStyle w:val="a7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F35A0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5F35A0">
        <w:rPr>
          <w:rFonts w:ascii="Times New Roman" w:hAnsi="Times New Roman" w:cs="Times New Roman"/>
          <w:sz w:val="28"/>
          <w:szCs w:val="28"/>
        </w:rPr>
        <w:t xml:space="preserve">и обоснование </w:t>
      </w:r>
      <w:r w:rsidRPr="005F35A0">
        <w:rPr>
          <w:rFonts w:ascii="Times New Roman" w:hAnsi="Times New Roman" w:cs="Times New Roman"/>
          <w:sz w:val="28"/>
          <w:szCs w:val="28"/>
        </w:rPr>
        <w:t>выбора темы проекта</w:t>
      </w:r>
      <w:r w:rsidR="001F4E08">
        <w:rPr>
          <w:rFonts w:ascii="Times New Roman" w:hAnsi="Times New Roman" w:cs="Times New Roman"/>
          <w:sz w:val="28"/>
          <w:szCs w:val="28"/>
        </w:rPr>
        <w:t>………………</w:t>
      </w:r>
      <w:r w:rsidR="00313971">
        <w:rPr>
          <w:rFonts w:ascii="Times New Roman" w:hAnsi="Times New Roman" w:cs="Times New Roman"/>
          <w:sz w:val="28"/>
          <w:szCs w:val="28"/>
        </w:rPr>
        <w:t>..</w:t>
      </w:r>
      <w:r w:rsidR="001F4E08">
        <w:rPr>
          <w:rFonts w:ascii="Times New Roman" w:hAnsi="Times New Roman" w:cs="Times New Roman"/>
          <w:sz w:val="28"/>
          <w:szCs w:val="28"/>
        </w:rPr>
        <w:t>……6</w:t>
      </w:r>
    </w:p>
    <w:p w:rsidR="007A09D9" w:rsidRDefault="007A09D9" w:rsidP="005F35A0">
      <w:pPr>
        <w:pStyle w:val="a7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F35A0">
        <w:rPr>
          <w:rFonts w:ascii="Times New Roman" w:hAnsi="Times New Roman" w:cs="Times New Roman"/>
          <w:sz w:val="28"/>
          <w:szCs w:val="28"/>
        </w:rPr>
        <w:t>Анализ предстоящей деятельности</w:t>
      </w:r>
      <w:r w:rsidR="001F4E08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313971">
        <w:rPr>
          <w:rFonts w:ascii="Times New Roman" w:hAnsi="Times New Roman" w:cs="Times New Roman"/>
          <w:sz w:val="28"/>
          <w:szCs w:val="28"/>
        </w:rPr>
        <w:t>.</w:t>
      </w:r>
      <w:r w:rsidR="001F4E08">
        <w:rPr>
          <w:rFonts w:ascii="Times New Roman" w:hAnsi="Times New Roman" w:cs="Times New Roman"/>
          <w:sz w:val="28"/>
          <w:szCs w:val="28"/>
        </w:rPr>
        <w:t>……8</w:t>
      </w:r>
    </w:p>
    <w:p w:rsidR="005F35A0" w:rsidRPr="00FA24B4" w:rsidRDefault="005F35A0" w:rsidP="00E34474">
      <w:pPr>
        <w:pStyle w:val="a7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A24B4">
        <w:rPr>
          <w:rFonts w:ascii="Times New Roman" w:hAnsi="Times New Roman" w:cs="Times New Roman"/>
          <w:b/>
          <w:color w:val="002060"/>
          <w:sz w:val="28"/>
          <w:szCs w:val="28"/>
        </w:rPr>
        <w:t>Основная часть</w:t>
      </w:r>
    </w:p>
    <w:p w:rsidR="005F35A0" w:rsidRDefault="0027771C" w:rsidP="00313971">
      <w:pPr>
        <w:pStyle w:val="a7"/>
        <w:numPr>
          <w:ilvl w:val="1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7A09D9" w:rsidRPr="00A956A6">
        <w:rPr>
          <w:rFonts w:ascii="Times New Roman" w:hAnsi="Times New Roman" w:cs="Times New Roman"/>
          <w:b/>
          <w:color w:val="002060"/>
          <w:sz w:val="28"/>
          <w:szCs w:val="28"/>
        </w:rPr>
        <w:t>И</w:t>
      </w:r>
      <w:r w:rsidR="005F35A0" w:rsidRPr="00A956A6">
        <w:rPr>
          <w:rFonts w:ascii="Times New Roman" w:hAnsi="Times New Roman" w:cs="Times New Roman"/>
          <w:b/>
          <w:color w:val="002060"/>
          <w:sz w:val="28"/>
          <w:szCs w:val="28"/>
        </w:rPr>
        <w:t>сследовательская часть</w:t>
      </w:r>
      <w:r w:rsidR="00A956A6">
        <w:rPr>
          <w:rFonts w:ascii="Times New Roman" w:hAnsi="Times New Roman" w:cs="Times New Roman"/>
          <w:sz w:val="28"/>
          <w:szCs w:val="28"/>
        </w:rPr>
        <w:t>…...</w:t>
      </w:r>
      <w:r w:rsidR="001F4E08" w:rsidRPr="00A956A6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313971" w:rsidRPr="00A956A6">
        <w:rPr>
          <w:rFonts w:ascii="Times New Roman" w:hAnsi="Times New Roman" w:cs="Times New Roman"/>
          <w:sz w:val="28"/>
          <w:szCs w:val="28"/>
        </w:rPr>
        <w:t>.</w:t>
      </w:r>
      <w:r w:rsidR="001F4E08" w:rsidRPr="00A956A6">
        <w:rPr>
          <w:rFonts w:ascii="Times New Roman" w:hAnsi="Times New Roman" w:cs="Times New Roman"/>
          <w:sz w:val="28"/>
          <w:szCs w:val="28"/>
        </w:rPr>
        <w:t>……</w:t>
      </w:r>
      <w:r w:rsidR="00313971" w:rsidRPr="00A956A6">
        <w:rPr>
          <w:rFonts w:ascii="Times New Roman" w:hAnsi="Times New Roman" w:cs="Times New Roman"/>
          <w:sz w:val="28"/>
          <w:szCs w:val="28"/>
        </w:rPr>
        <w:t>…….</w:t>
      </w:r>
      <w:r w:rsidR="001F4E08" w:rsidRPr="00A956A6">
        <w:rPr>
          <w:rFonts w:ascii="Times New Roman" w:hAnsi="Times New Roman" w:cs="Times New Roman"/>
          <w:sz w:val="28"/>
          <w:szCs w:val="28"/>
        </w:rPr>
        <w:t>….</w:t>
      </w:r>
      <w:r w:rsidR="001F4E08" w:rsidRPr="0027771C">
        <w:rPr>
          <w:rFonts w:ascii="Times New Roman" w:hAnsi="Times New Roman" w:cs="Times New Roman"/>
          <w:sz w:val="28"/>
          <w:szCs w:val="28"/>
        </w:rPr>
        <w:t>9</w:t>
      </w:r>
    </w:p>
    <w:p w:rsidR="007A09D9" w:rsidRPr="005F35A0" w:rsidRDefault="0027771C" w:rsidP="00313971">
      <w:pPr>
        <w:pStyle w:val="a7"/>
        <w:numPr>
          <w:ilvl w:val="2"/>
          <w:numId w:val="2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происхождения интерьерных игрушек </w:t>
      </w:r>
      <w:r w:rsidR="001F4E08">
        <w:rPr>
          <w:rFonts w:ascii="Times New Roman" w:hAnsi="Times New Roman" w:cs="Times New Roman"/>
          <w:sz w:val="28"/>
          <w:szCs w:val="28"/>
        </w:rPr>
        <w:t>…………</w:t>
      </w:r>
      <w:r w:rsidR="00313971">
        <w:rPr>
          <w:rFonts w:ascii="Times New Roman" w:hAnsi="Times New Roman" w:cs="Times New Roman"/>
          <w:sz w:val="28"/>
          <w:szCs w:val="28"/>
        </w:rPr>
        <w:t>……..</w:t>
      </w:r>
      <w:r w:rsidR="001F4E08">
        <w:rPr>
          <w:rFonts w:ascii="Times New Roman" w:hAnsi="Times New Roman" w:cs="Times New Roman"/>
          <w:sz w:val="28"/>
          <w:szCs w:val="28"/>
        </w:rPr>
        <w:t>……….9</w:t>
      </w:r>
    </w:p>
    <w:p w:rsidR="007A09D9" w:rsidRPr="005F35A0" w:rsidRDefault="0027771C" w:rsidP="00313971">
      <w:pPr>
        <w:pStyle w:val="a7"/>
        <w:numPr>
          <w:ilvl w:val="2"/>
          <w:numId w:val="20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тотипов и выбор оптимального варианта</w:t>
      </w:r>
      <w:r w:rsidR="009E3EA9">
        <w:rPr>
          <w:rFonts w:ascii="Times New Roman" w:hAnsi="Times New Roman" w:cs="Times New Roman"/>
          <w:sz w:val="28"/>
          <w:szCs w:val="28"/>
        </w:rPr>
        <w:t>…………</w:t>
      </w:r>
      <w:r w:rsidR="00313971">
        <w:rPr>
          <w:rFonts w:ascii="Times New Roman" w:hAnsi="Times New Roman" w:cs="Times New Roman"/>
          <w:sz w:val="28"/>
          <w:szCs w:val="28"/>
        </w:rPr>
        <w:t>.</w:t>
      </w:r>
      <w:r w:rsidR="009E3EA9">
        <w:rPr>
          <w:rFonts w:ascii="Times New Roman" w:hAnsi="Times New Roman" w:cs="Times New Roman"/>
          <w:sz w:val="28"/>
          <w:szCs w:val="28"/>
        </w:rPr>
        <w:t>….……1</w:t>
      </w:r>
      <w:r w:rsidR="00313971">
        <w:rPr>
          <w:rFonts w:ascii="Times New Roman" w:hAnsi="Times New Roman" w:cs="Times New Roman"/>
          <w:sz w:val="28"/>
          <w:szCs w:val="28"/>
        </w:rPr>
        <w:t>3</w:t>
      </w:r>
    </w:p>
    <w:p w:rsidR="005F35A0" w:rsidRDefault="009E3EA9" w:rsidP="00313971">
      <w:pPr>
        <w:pStyle w:val="a7"/>
        <w:numPr>
          <w:ilvl w:val="2"/>
          <w:numId w:val="20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выбора материалов</w:t>
      </w:r>
      <w:r w:rsidR="00184BF8">
        <w:rPr>
          <w:rFonts w:ascii="Times New Roman" w:hAnsi="Times New Roman" w:cs="Times New Roman"/>
          <w:sz w:val="28"/>
          <w:szCs w:val="28"/>
        </w:rPr>
        <w:t xml:space="preserve"> ...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313971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5F35A0" w:rsidRPr="005F35A0" w:rsidRDefault="009E3EA9" w:rsidP="00313971">
      <w:pPr>
        <w:pStyle w:val="a7"/>
        <w:numPr>
          <w:ilvl w:val="2"/>
          <w:numId w:val="20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технологии </w:t>
      </w:r>
      <w:r w:rsidR="00313971">
        <w:rPr>
          <w:rFonts w:ascii="Times New Roman" w:hAnsi="Times New Roman" w:cs="Times New Roman"/>
          <w:sz w:val="28"/>
          <w:szCs w:val="28"/>
        </w:rPr>
        <w:t>изготовления...</w:t>
      </w:r>
      <w:r w:rsidR="001F4E08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313971">
        <w:rPr>
          <w:rFonts w:ascii="Times New Roman" w:hAnsi="Times New Roman" w:cs="Times New Roman"/>
          <w:sz w:val="28"/>
          <w:szCs w:val="28"/>
        </w:rPr>
        <w:t>…..</w:t>
      </w:r>
      <w:r w:rsidR="001F4E08">
        <w:rPr>
          <w:rFonts w:ascii="Times New Roman" w:hAnsi="Times New Roman" w:cs="Times New Roman"/>
          <w:sz w:val="28"/>
          <w:szCs w:val="28"/>
        </w:rPr>
        <w:t>…</w:t>
      </w:r>
      <w:r w:rsidR="00313971">
        <w:rPr>
          <w:rFonts w:ascii="Times New Roman" w:hAnsi="Times New Roman" w:cs="Times New Roman"/>
          <w:sz w:val="28"/>
          <w:szCs w:val="28"/>
        </w:rPr>
        <w:t>.</w:t>
      </w:r>
      <w:r w:rsidR="001F4E08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46563">
        <w:rPr>
          <w:rFonts w:ascii="Times New Roman" w:hAnsi="Times New Roman" w:cs="Times New Roman"/>
          <w:sz w:val="28"/>
          <w:szCs w:val="28"/>
        </w:rPr>
        <w:t>8</w:t>
      </w:r>
    </w:p>
    <w:p w:rsidR="00957025" w:rsidRPr="005F35A0" w:rsidRDefault="009E3EA9" w:rsidP="00313971">
      <w:pPr>
        <w:pStyle w:val="a7"/>
        <w:numPr>
          <w:ilvl w:val="2"/>
          <w:numId w:val="20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313971">
        <w:rPr>
          <w:rFonts w:ascii="Times New Roman" w:hAnsi="Times New Roman" w:cs="Times New Roman"/>
          <w:sz w:val="28"/>
          <w:szCs w:val="28"/>
        </w:rPr>
        <w:t xml:space="preserve"> 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инструментов и </w:t>
      </w:r>
      <w:r w:rsidR="00313971">
        <w:rPr>
          <w:rFonts w:ascii="Times New Roman" w:hAnsi="Times New Roman" w:cs="Times New Roman"/>
          <w:sz w:val="28"/>
          <w:szCs w:val="28"/>
        </w:rPr>
        <w:t>приспособлений…</w:t>
      </w:r>
      <w:r w:rsidR="001F4E08">
        <w:rPr>
          <w:rFonts w:ascii="Times New Roman" w:hAnsi="Times New Roman" w:cs="Times New Roman"/>
          <w:sz w:val="28"/>
          <w:szCs w:val="28"/>
        </w:rPr>
        <w:t>…</w:t>
      </w:r>
      <w:r w:rsidR="00313971">
        <w:rPr>
          <w:rFonts w:ascii="Times New Roman" w:hAnsi="Times New Roman" w:cs="Times New Roman"/>
          <w:sz w:val="28"/>
          <w:szCs w:val="28"/>
        </w:rPr>
        <w:t>.</w:t>
      </w:r>
      <w:r w:rsidR="001F4E08">
        <w:rPr>
          <w:rFonts w:ascii="Times New Roman" w:hAnsi="Times New Roman" w:cs="Times New Roman"/>
          <w:sz w:val="28"/>
          <w:szCs w:val="28"/>
        </w:rPr>
        <w:t>……</w:t>
      </w:r>
      <w:r w:rsidR="00313971">
        <w:rPr>
          <w:rFonts w:ascii="Times New Roman" w:hAnsi="Times New Roman" w:cs="Times New Roman"/>
          <w:sz w:val="28"/>
          <w:szCs w:val="28"/>
        </w:rPr>
        <w:t>….</w:t>
      </w:r>
      <w:r w:rsidR="001F4E08">
        <w:rPr>
          <w:rFonts w:ascii="Times New Roman" w:hAnsi="Times New Roman" w:cs="Times New Roman"/>
          <w:sz w:val="28"/>
          <w:szCs w:val="28"/>
        </w:rPr>
        <w:t>..</w:t>
      </w:r>
      <w:r w:rsidR="00313971">
        <w:rPr>
          <w:rFonts w:ascii="Times New Roman" w:hAnsi="Times New Roman" w:cs="Times New Roman"/>
          <w:sz w:val="28"/>
          <w:szCs w:val="28"/>
        </w:rPr>
        <w:t>20</w:t>
      </w:r>
    </w:p>
    <w:p w:rsidR="007A09D9" w:rsidRDefault="009E3EA9" w:rsidP="00313971">
      <w:pPr>
        <w:pStyle w:val="a7"/>
        <w:numPr>
          <w:ilvl w:val="2"/>
          <w:numId w:val="20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чего места</w:t>
      </w:r>
      <w:r w:rsidR="00046563">
        <w:rPr>
          <w:rFonts w:ascii="Times New Roman" w:hAnsi="Times New Roman" w:cs="Times New Roman"/>
          <w:sz w:val="28"/>
          <w:szCs w:val="28"/>
        </w:rPr>
        <w:t>. Охрана труда…...</w:t>
      </w:r>
      <w:r w:rsidR="001F4E08">
        <w:rPr>
          <w:rFonts w:ascii="Times New Roman" w:hAnsi="Times New Roman" w:cs="Times New Roman"/>
          <w:sz w:val="28"/>
          <w:szCs w:val="28"/>
        </w:rPr>
        <w:t>……………………….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46563">
        <w:rPr>
          <w:rFonts w:ascii="Times New Roman" w:hAnsi="Times New Roman" w:cs="Times New Roman"/>
          <w:sz w:val="28"/>
          <w:szCs w:val="28"/>
        </w:rPr>
        <w:t>2</w:t>
      </w:r>
    </w:p>
    <w:p w:rsidR="00957025" w:rsidRPr="005F35A0" w:rsidRDefault="009E3EA9" w:rsidP="00A956A6">
      <w:pPr>
        <w:pStyle w:val="a7"/>
        <w:numPr>
          <w:ilvl w:val="2"/>
          <w:numId w:val="20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</w:t>
      </w:r>
      <w:r w:rsidR="002777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й</w:t>
      </w:r>
      <w:r w:rsidR="0027771C">
        <w:rPr>
          <w:rFonts w:ascii="Times New Roman" w:hAnsi="Times New Roman" w:cs="Times New Roman"/>
          <w:sz w:val="28"/>
          <w:szCs w:val="28"/>
        </w:rPr>
        <w:t xml:space="preserve"> и эстетический анализ</w:t>
      </w:r>
      <w:r>
        <w:rPr>
          <w:rFonts w:ascii="Times New Roman" w:hAnsi="Times New Roman" w:cs="Times New Roman"/>
          <w:sz w:val="28"/>
          <w:szCs w:val="28"/>
        </w:rPr>
        <w:t xml:space="preserve"> будущего изделия………</w:t>
      </w:r>
      <w:r w:rsidR="0027771C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A956A6">
        <w:rPr>
          <w:rFonts w:ascii="Times New Roman" w:hAnsi="Times New Roman" w:cs="Times New Roman"/>
          <w:sz w:val="28"/>
          <w:szCs w:val="28"/>
        </w:rPr>
        <w:t>……...</w:t>
      </w:r>
      <w:r w:rsidR="0027771C">
        <w:rPr>
          <w:rFonts w:ascii="Times New Roman" w:hAnsi="Times New Roman" w:cs="Times New Roman"/>
          <w:sz w:val="28"/>
          <w:szCs w:val="28"/>
        </w:rPr>
        <w:t>……………</w:t>
      </w:r>
      <w:r w:rsidR="00313971">
        <w:rPr>
          <w:rFonts w:ascii="Times New Roman" w:hAnsi="Times New Roman" w:cs="Times New Roman"/>
          <w:sz w:val="28"/>
          <w:szCs w:val="28"/>
        </w:rPr>
        <w:t>…….</w:t>
      </w:r>
      <w:r w:rsidR="0027771C">
        <w:rPr>
          <w:rFonts w:ascii="Times New Roman" w:hAnsi="Times New Roman" w:cs="Times New Roman"/>
          <w:sz w:val="28"/>
          <w:szCs w:val="28"/>
        </w:rPr>
        <w:t>……</w:t>
      </w:r>
      <w:r w:rsidR="00054B3E">
        <w:rPr>
          <w:rFonts w:ascii="Times New Roman" w:hAnsi="Times New Roman" w:cs="Times New Roman"/>
          <w:sz w:val="28"/>
          <w:szCs w:val="28"/>
        </w:rPr>
        <w:t>…2</w:t>
      </w:r>
      <w:r w:rsidR="00C26010">
        <w:rPr>
          <w:rFonts w:ascii="Times New Roman" w:hAnsi="Times New Roman" w:cs="Times New Roman"/>
          <w:sz w:val="28"/>
          <w:szCs w:val="28"/>
        </w:rPr>
        <w:t>4</w:t>
      </w:r>
    </w:p>
    <w:p w:rsidR="00957025" w:rsidRPr="0027771C" w:rsidRDefault="00957025" w:rsidP="001361C9">
      <w:pPr>
        <w:pStyle w:val="a7"/>
        <w:numPr>
          <w:ilvl w:val="1"/>
          <w:numId w:val="13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956A6">
        <w:rPr>
          <w:rFonts w:ascii="Times New Roman" w:hAnsi="Times New Roman" w:cs="Times New Roman"/>
          <w:b/>
          <w:color w:val="002060"/>
          <w:sz w:val="28"/>
          <w:szCs w:val="28"/>
        </w:rPr>
        <w:t>Технологическая часть</w:t>
      </w:r>
      <w:r w:rsidR="00A956A6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..</w:t>
      </w:r>
      <w:r w:rsidR="00054B3E" w:rsidRPr="0027771C">
        <w:rPr>
          <w:rFonts w:ascii="Times New Roman" w:hAnsi="Times New Roman" w:cs="Times New Roman"/>
          <w:sz w:val="28"/>
          <w:szCs w:val="28"/>
        </w:rPr>
        <w:t>2</w:t>
      </w:r>
      <w:r w:rsidR="002C69E4">
        <w:rPr>
          <w:rFonts w:ascii="Times New Roman" w:hAnsi="Times New Roman" w:cs="Times New Roman"/>
          <w:sz w:val="28"/>
          <w:szCs w:val="28"/>
        </w:rPr>
        <w:t>5</w:t>
      </w:r>
    </w:p>
    <w:p w:rsidR="00B1646D" w:rsidRDefault="00B1646D" w:rsidP="00ED4B8C">
      <w:pPr>
        <w:pStyle w:val="a7"/>
        <w:numPr>
          <w:ilvl w:val="2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выкройки…………………………………………….………2</w:t>
      </w:r>
      <w:r w:rsidR="002C69E4">
        <w:rPr>
          <w:rFonts w:ascii="Times New Roman" w:hAnsi="Times New Roman" w:cs="Times New Roman"/>
          <w:sz w:val="28"/>
          <w:szCs w:val="28"/>
        </w:rPr>
        <w:t>5</w:t>
      </w:r>
    </w:p>
    <w:p w:rsidR="00054B3E" w:rsidRDefault="00054B3E" w:rsidP="00ED4B8C">
      <w:pPr>
        <w:pStyle w:val="a7"/>
        <w:numPr>
          <w:ilvl w:val="2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ткани к раскрою……………………………………………..2</w:t>
      </w:r>
      <w:r w:rsidR="002C69E4">
        <w:rPr>
          <w:rFonts w:ascii="Times New Roman" w:hAnsi="Times New Roman" w:cs="Times New Roman"/>
          <w:sz w:val="28"/>
          <w:szCs w:val="28"/>
        </w:rPr>
        <w:t>6</w:t>
      </w:r>
    </w:p>
    <w:p w:rsidR="00957025" w:rsidRPr="005F35A0" w:rsidRDefault="00957025" w:rsidP="00ED4B8C">
      <w:pPr>
        <w:pStyle w:val="a7"/>
        <w:numPr>
          <w:ilvl w:val="2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F35A0">
        <w:rPr>
          <w:rFonts w:ascii="Times New Roman" w:hAnsi="Times New Roman" w:cs="Times New Roman"/>
          <w:sz w:val="28"/>
          <w:szCs w:val="28"/>
        </w:rPr>
        <w:t>Тех</w:t>
      </w:r>
      <w:r w:rsidR="001361C9">
        <w:rPr>
          <w:rFonts w:ascii="Times New Roman" w:hAnsi="Times New Roman" w:cs="Times New Roman"/>
          <w:sz w:val="28"/>
          <w:szCs w:val="28"/>
        </w:rPr>
        <w:t>нологическая карта изготовления…………</w:t>
      </w:r>
      <w:r w:rsidR="009E3EA9">
        <w:rPr>
          <w:rFonts w:ascii="Times New Roman" w:hAnsi="Times New Roman" w:cs="Times New Roman"/>
          <w:sz w:val="28"/>
          <w:szCs w:val="28"/>
        </w:rPr>
        <w:t>………………………</w:t>
      </w:r>
      <w:r w:rsidR="00054B3E">
        <w:rPr>
          <w:rFonts w:ascii="Times New Roman" w:hAnsi="Times New Roman" w:cs="Times New Roman"/>
          <w:sz w:val="28"/>
          <w:szCs w:val="28"/>
        </w:rPr>
        <w:t>…2</w:t>
      </w:r>
      <w:r w:rsidR="002C69E4">
        <w:rPr>
          <w:rFonts w:ascii="Times New Roman" w:hAnsi="Times New Roman" w:cs="Times New Roman"/>
          <w:sz w:val="28"/>
          <w:szCs w:val="28"/>
        </w:rPr>
        <w:t>7</w:t>
      </w:r>
    </w:p>
    <w:p w:rsidR="00957025" w:rsidRPr="00FA24B4" w:rsidRDefault="00957025" w:rsidP="00E34474">
      <w:pPr>
        <w:pStyle w:val="a7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A24B4">
        <w:rPr>
          <w:rFonts w:ascii="Times New Roman" w:hAnsi="Times New Roman" w:cs="Times New Roman"/>
          <w:b/>
          <w:color w:val="002060"/>
          <w:sz w:val="28"/>
          <w:szCs w:val="28"/>
        </w:rPr>
        <w:t>Заключительная часть</w:t>
      </w:r>
    </w:p>
    <w:p w:rsidR="00957025" w:rsidRDefault="00957025" w:rsidP="00ED4B8C">
      <w:pPr>
        <w:pStyle w:val="a7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F35A0">
        <w:rPr>
          <w:rFonts w:ascii="Times New Roman" w:hAnsi="Times New Roman" w:cs="Times New Roman"/>
          <w:sz w:val="28"/>
          <w:szCs w:val="28"/>
        </w:rPr>
        <w:t>Экономический анализ проекта</w:t>
      </w:r>
      <w:r w:rsidR="00054B3E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046563">
        <w:rPr>
          <w:rFonts w:ascii="Times New Roman" w:hAnsi="Times New Roman" w:cs="Times New Roman"/>
          <w:sz w:val="28"/>
          <w:szCs w:val="28"/>
        </w:rPr>
        <w:t>32</w:t>
      </w:r>
    </w:p>
    <w:p w:rsidR="00957025" w:rsidRDefault="00957025" w:rsidP="00ED4B8C">
      <w:pPr>
        <w:pStyle w:val="a7"/>
        <w:numPr>
          <w:ilvl w:val="1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й анализ проекта</w:t>
      </w:r>
      <w:r w:rsidR="00054B3E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="00046563">
        <w:rPr>
          <w:rFonts w:ascii="Times New Roman" w:hAnsi="Times New Roman" w:cs="Times New Roman"/>
          <w:sz w:val="28"/>
          <w:szCs w:val="28"/>
        </w:rPr>
        <w:t>34</w:t>
      </w:r>
    </w:p>
    <w:p w:rsidR="00046563" w:rsidRDefault="00046563" w:rsidP="00ED4B8C">
      <w:pPr>
        <w:pStyle w:val="a7"/>
        <w:numPr>
          <w:ilvl w:val="1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онечного результата…………………………………………35</w:t>
      </w:r>
    </w:p>
    <w:p w:rsidR="00677C08" w:rsidRPr="005F35A0" w:rsidRDefault="00677C08" w:rsidP="00ED4B8C">
      <w:pPr>
        <w:pStyle w:val="a7"/>
        <w:numPr>
          <w:ilvl w:val="1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F35A0">
        <w:rPr>
          <w:rFonts w:ascii="Times New Roman" w:hAnsi="Times New Roman" w:cs="Times New Roman"/>
          <w:sz w:val="28"/>
          <w:szCs w:val="28"/>
        </w:rPr>
        <w:t>Реклама</w:t>
      </w:r>
      <w:r w:rsidR="00054B3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  <w:r w:rsidR="00046563">
        <w:rPr>
          <w:rFonts w:ascii="Times New Roman" w:hAnsi="Times New Roman" w:cs="Times New Roman"/>
          <w:sz w:val="28"/>
          <w:szCs w:val="28"/>
        </w:rPr>
        <w:t>36</w:t>
      </w:r>
    </w:p>
    <w:p w:rsidR="00677C08" w:rsidRPr="005F35A0" w:rsidRDefault="00677C08" w:rsidP="005F35A0">
      <w:pPr>
        <w:pStyle w:val="a7"/>
        <w:numPr>
          <w:ilvl w:val="1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F35A0">
        <w:rPr>
          <w:rFonts w:ascii="Times New Roman" w:hAnsi="Times New Roman" w:cs="Times New Roman"/>
          <w:sz w:val="28"/>
          <w:szCs w:val="28"/>
        </w:rPr>
        <w:t>Самооценка творческого проекта</w:t>
      </w:r>
      <w:r w:rsidR="00054B3E">
        <w:rPr>
          <w:rFonts w:ascii="Times New Roman" w:hAnsi="Times New Roman" w:cs="Times New Roman"/>
          <w:sz w:val="28"/>
          <w:szCs w:val="28"/>
        </w:rPr>
        <w:t>………………………………………..</w:t>
      </w:r>
      <w:r w:rsidR="00046563">
        <w:rPr>
          <w:rFonts w:ascii="Times New Roman" w:hAnsi="Times New Roman" w:cs="Times New Roman"/>
          <w:sz w:val="28"/>
          <w:szCs w:val="28"/>
        </w:rPr>
        <w:t>37</w:t>
      </w:r>
    </w:p>
    <w:p w:rsidR="00957025" w:rsidRDefault="00957025" w:rsidP="005F35A0">
      <w:pPr>
        <w:pStyle w:val="a7"/>
        <w:numPr>
          <w:ilvl w:val="1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творческого проекта</w:t>
      </w:r>
      <w:r w:rsidR="00054B3E">
        <w:rPr>
          <w:rFonts w:ascii="Times New Roman" w:hAnsi="Times New Roman" w:cs="Times New Roman"/>
          <w:sz w:val="28"/>
          <w:szCs w:val="28"/>
        </w:rPr>
        <w:t>……………………………………………..3</w:t>
      </w:r>
      <w:r w:rsidR="00046563">
        <w:rPr>
          <w:rFonts w:ascii="Times New Roman" w:hAnsi="Times New Roman" w:cs="Times New Roman"/>
          <w:sz w:val="28"/>
          <w:szCs w:val="28"/>
        </w:rPr>
        <w:t>8</w:t>
      </w:r>
    </w:p>
    <w:p w:rsidR="00957025" w:rsidRPr="00046563" w:rsidRDefault="00957025" w:rsidP="00E34474">
      <w:pPr>
        <w:pStyle w:val="a7"/>
        <w:numPr>
          <w:ilvl w:val="0"/>
          <w:numId w:val="1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4B4">
        <w:rPr>
          <w:rFonts w:ascii="Times New Roman" w:hAnsi="Times New Roman" w:cs="Times New Roman"/>
          <w:b/>
          <w:color w:val="002060"/>
          <w:sz w:val="28"/>
          <w:szCs w:val="28"/>
        </w:rPr>
        <w:t>Список литературы и Интернет-ресурсов</w:t>
      </w:r>
      <w:r w:rsidR="009C26D4" w:rsidRPr="009C26D4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046563">
        <w:rPr>
          <w:rFonts w:ascii="Times New Roman" w:hAnsi="Times New Roman" w:cs="Times New Roman"/>
          <w:sz w:val="28"/>
          <w:szCs w:val="28"/>
        </w:rPr>
        <w:t>40</w:t>
      </w:r>
    </w:p>
    <w:p w:rsidR="00027DA3" w:rsidRPr="003A06D6" w:rsidRDefault="007A09D9" w:rsidP="00026BE8">
      <w:pPr>
        <w:pStyle w:val="a7"/>
        <w:numPr>
          <w:ilvl w:val="0"/>
          <w:numId w:val="2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3A06D6">
        <w:rPr>
          <w:rFonts w:ascii="Times New Roman" w:hAnsi="Times New Roman" w:cs="Times New Roman"/>
          <w:sz w:val="28"/>
          <w:szCs w:val="28"/>
        </w:rPr>
        <w:br w:type="page"/>
      </w:r>
      <w:r w:rsidR="00027DA3" w:rsidRPr="003A06D6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Введение творческого проекта</w:t>
      </w:r>
    </w:p>
    <w:p w:rsidR="00BB31E4" w:rsidRPr="00FF2F47" w:rsidRDefault="00BB31E4" w:rsidP="00FF2F47">
      <w:pPr>
        <w:pStyle w:val="a7"/>
        <w:numPr>
          <w:ilvl w:val="1"/>
          <w:numId w:val="4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F2F47">
        <w:rPr>
          <w:rFonts w:ascii="Times New Roman" w:hAnsi="Times New Roman" w:cs="Times New Roman"/>
          <w:b/>
          <w:color w:val="C00000"/>
          <w:sz w:val="36"/>
          <w:szCs w:val="36"/>
        </w:rPr>
        <w:t>Осознание потребности</w:t>
      </w:r>
    </w:p>
    <w:p w:rsidR="00724180" w:rsidRPr="00AE763F" w:rsidRDefault="00BB31E4" w:rsidP="00DA75C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живу с родителями в просторной </w:t>
      </w:r>
      <w:r w:rsidR="00DA75C2">
        <w:rPr>
          <w:rFonts w:ascii="Times New Roman" w:hAnsi="Times New Roman" w:cs="Times New Roman"/>
          <w:sz w:val="28"/>
          <w:szCs w:val="28"/>
        </w:rPr>
        <w:t xml:space="preserve">уютной </w:t>
      </w:r>
      <w:r>
        <w:rPr>
          <w:rFonts w:ascii="Times New Roman" w:hAnsi="Times New Roman" w:cs="Times New Roman"/>
          <w:sz w:val="28"/>
          <w:szCs w:val="28"/>
        </w:rPr>
        <w:t xml:space="preserve">квартире, где у каждого есть свой уголок, своё личное пространство. </w:t>
      </w:r>
      <w:r w:rsidR="00886260">
        <w:rPr>
          <w:rFonts w:ascii="Times New Roman" w:hAnsi="Times New Roman" w:cs="Times New Roman"/>
          <w:sz w:val="28"/>
          <w:szCs w:val="28"/>
        </w:rPr>
        <w:t xml:space="preserve">У меня есть своя комната, </w:t>
      </w:r>
      <w:r w:rsidR="00AE763F">
        <w:rPr>
          <w:rFonts w:ascii="Times New Roman" w:hAnsi="Times New Roman" w:cs="Times New Roman"/>
          <w:sz w:val="28"/>
          <w:szCs w:val="28"/>
        </w:rPr>
        <w:t>в которой</w:t>
      </w:r>
      <w:r w:rsidR="00FD678D">
        <w:rPr>
          <w:rFonts w:ascii="Times New Roman" w:hAnsi="Times New Roman" w:cs="Times New Roman"/>
          <w:sz w:val="28"/>
          <w:szCs w:val="28"/>
        </w:rPr>
        <w:t xml:space="preserve"> </w:t>
      </w:r>
      <w:r w:rsidR="00AE763F" w:rsidRPr="00AE763F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все необходимое: спальное место, телевизор,</w:t>
      </w:r>
      <w:r w:rsidR="00FD6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763F" w:rsidRPr="00AE763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ее место, зона отдыха, туалетный столик и, конечно, зона хранения вещей — просторный и удобный шкаф.</w:t>
      </w:r>
      <w:r w:rsidR="00FD6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6260" w:rsidRPr="00AE763F">
        <w:rPr>
          <w:rFonts w:ascii="Times New Roman" w:hAnsi="Times New Roman" w:cs="Times New Roman"/>
          <w:sz w:val="28"/>
          <w:szCs w:val="28"/>
        </w:rPr>
        <w:t>К</w:t>
      </w:r>
      <w:r w:rsidRPr="00AE763F">
        <w:rPr>
          <w:rFonts w:ascii="Times New Roman" w:hAnsi="Times New Roman" w:cs="Times New Roman"/>
          <w:sz w:val="28"/>
          <w:szCs w:val="28"/>
        </w:rPr>
        <w:t xml:space="preserve">азалось </w:t>
      </w:r>
      <w:r w:rsidR="00C00259" w:rsidRPr="00AE763F">
        <w:rPr>
          <w:rFonts w:ascii="Times New Roman" w:hAnsi="Times New Roman" w:cs="Times New Roman"/>
          <w:sz w:val="28"/>
          <w:szCs w:val="28"/>
        </w:rPr>
        <w:t>бы,</w:t>
      </w:r>
      <w:r w:rsidRPr="00AE763F">
        <w:rPr>
          <w:rFonts w:ascii="Times New Roman" w:hAnsi="Times New Roman" w:cs="Times New Roman"/>
          <w:sz w:val="28"/>
          <w:szCs w:val="28"/>
        </w:rPr>
        <w:t xml:space="preserve"> всё есть, но ч</w:t>
      </w:r>
      <w:r w:rsidR="00724180" w:rsidRPr="00AE763F">
        <w:rPr>
          <w:rFonts w:ascii="Times New Roman" w:hAnsi="Times New Roman" w:cs="Times New Roman"/>
          <w:sz w:val="28"/>
          <w:szCs w:val="28"/>
        </w:rPr>
        <w:t>его-то</w:t>
      </w:r>
      <w:r w:rsidRPr="00AE763F">
        <w:rPr>
          <w:rFonts w:ascii="Times New Roman" w:hAnsi="Times New Roman" w:cs="Times New Roman"/>
          <w:sz w:val="28"/>
          <w:szCs w:val="28"/>
        </w:rPr>
        <w:t xml:space="preserve"> не хватает для полного комфорта? </w:t>
      </w:r>
    </w:p>
    <w:p w:rsidR="00724180" w:rsidRPr="00472AC9" w:rsidRDefault="00DA75C2" w:rsidP="00DA75C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0259">
        <w:rPr>
          <w:rFonts w:ascii="Times New Roman" w:hAnsi="Times New Roman" w:cs="Times New Roman"/>
          <w:sz w:val="28"/>
          <w:szCs w:val="28"/>
        </w:rPr>
        <w:t xml:space="preserve"> ней,</w:t>
      </w:r>
      <w:r w:rsidR="00724180">
        <w:rPr>
          <w:rFonts w:ascii="Times New Roman" w:hAnsi="Times New Roman" w:cs="Times New Roman"/>
          <w:sz w:val="28"/>
          <w:szCs w:val="28"/>
        </w:rPr>
        <w:t xml:space="preserve"> на мой взгляд, не хватает какой-то «живой нотки», чего-то такого, чтобы подчеркнуло индивидуальность хозяйки, рассказала б</w:t>
      </w:r>
      <w:proofErr w:type="gramStart"/>
      <w:r w:rsidR="00724180">
        <w:rPr>
          <w:rFonts w:ascii="Times New Roman" w:hAnsi="Times New Roman" w:cs="Times New Roman"/>
          <w:sz w:val="28"/>
          <w:szCs w:val="28"/>
        </w:rPr>
        <w:t>ы о её</w:t>
      </w:r>
      <w:proofErr w:type="gramEnd"/>
      <w:r w:rsidR="00724180">
        <w:rPr>
          <w:rFonts w:ascii="Times New Roman" w:hAnsi="Times New Roman" w:cs="Times New Roman"/>
          <w:sz w:val="28"/>
          <w:szCs w:val="28"/>
        </w:rPr>
        <w:t xml:space="preserve"> характере</w:t>
      </w:r>
      <w:r>
        <w:rPr>
          <w:rFonts w:ascii="Times New Roman" w:hAnsi="Times New Roman" w:cs="Times New Roman"/>
          <w:sz w:val="28"/>
          <w:szCs w:val="28"/>
        </w:rPr>
        <w:t>, увлечениях</w:t>
      </w:r>
      <w:r w:rsidR="00724180">
        <w:rPr>
          <w:rFonts w:ascii="Times New Roman" w:hAnsi="Times New Roman" w:cs="Times New Roman"/>
          <w:sz w:val="28"/>
          <w:szCs w:val="28"/>
        </w:rPr>
        <w:t xml:space="preserve">. </w:t>
      </w:r>
      <w:r w:rsidR="00FD678D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293795">
        <w:rPr>
          <w:rFonts w:ascii="Times New Roman" w:hAnsi="Times New Roman" w:cs="Times New Roman"/>
          <w:sz w:val="28"/>
          <w:szCs w:val="28"/>
        </w:rPr>
        <w:t>у меня</w:t>
      </w:r>
      <w:r w:rsidR="00724180">
        <w:rPr>
          <w:rFonts w:ascii="Times New Roman" w:hAnsi="Times New Roman" w:cs="Times New Roman"/>
          <w:sz w:val="28"/>
          <w:szCs w:val="28"/>
        </w:rPr>
        <w:t xml:space="preserve"> возникла потребность</w:t>
      </w:r>
      <w:r w:rsidR="00472AC9" w:rsidRPr="00472AC9">
        <w:rPr>
          <w:rFonts w:ascii="Times New Roman" w:hAnsi="Times New Roman" w:cs="Times New Roman"/>
          <w:sz w:val="28"/>
          <w:szCs w:val="28"/>
        </w:rPr>
        <w:t>:</w:t>
      </w:r>
      <w:r w:rsidR="00FD678D">
        <w:rPr>
          <w:rFonts w:ascii="Times New Roman" w:hAnsi="Times New Roman" w:cs="Times New Roman"/>
          <w:sz w:val="28"/>
          <w:szCs w:val="28"/>
        </w:rPr>
        <w:t xml:space="preserve"> </w:t>
      </w:r>
      <w:r w:rsidR="00472AC9" w:rsidRPr="00CF1C77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как украсить комнату, не прибегая к значительным финансовым затратам</w:t>
      </w:r>
      <w:r w:rsidR="00472AC9" w:rsidRPr="0047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72AC9" w:rsidRPr="00472AC9">
        <w:rPr>
          <w:rFonts w:ascii="Times New Roman" w:hAnsi="Times New Roman" w:cs="Times New Roman"/>
          <w:sz w:val="28"/>
          <w:szCs w:val="28"/>
        </w:rPr>
        <w:t>какие</w:t>
      </w:r>
      <w:r w:rsidR="00FD678D">
        <w:rPr>
          <w:rFonts w:ascii="Times New Roman" w:hAnsi="Times New Roman" w:cs="Times New Roman"/>
          <w:sz w:val="28"/>
          <w:szCs w:val="28"/>
        </w:rPr>
        <w:t xml:space="preserve"> </w:t>
      </w:r>
      <w:r w:rsidR="00472AC9" w:rsidRPr="00472AC9">
        <w:rPr>
          <w:rFonts w:ascii="Times New Roman" w:hAnsi="Times New Roman" w:cs="Times New Roman"/>
          <w:sz w:val="28"/>
          <w:szCs w:val="28"/>
        </w:rPr>
        <w:t xml:space="preserve">элементы необходимо </w:t>
      </w:r>
      <w:r w:rsidR="00155A8A" w:rsidRPr="00472AC9">
        <w:rPr>
          <w:rFonts w:ascii="Times New Roman" w:hAnsi="Times New Roman" w:cs="Times New Roman"/>
          <w:sz w:val="28"/>
          <w:szCs w:val="28"/>
        </w:rPr>
        <w:t>внести в</w:t>
      </w:r>
      <w:r w:rsidR="00724180" w:rsidRPr="00472AC9">
        <w:rPr>
          <w:rFonts w:ascii="Times New Roman" w:hAnsi="Times New Roman" w:cs="Times New Roman"/>
          <w:sz w:val="28"/>
          <w:szCs w:val="28"/>
        </w:rPr>
        <w:t xml:space="preserve"> интерьер</w:t>
      </w:r>
      <w:r w:rsidR="00FD678D">
        <w:rPr>
          <w:rFonts w:ascii="Times New Roman" w:hAnsi="Times New Roman" w:cs="Times New Roman"/>
          <w:sz w:val="28"/>
          <w:szCs w:val="28"/>
        </w:rPr>
        <w:t xml:space="preserve"> комнаты</w:t>
      </w:r>
      <w:r w:rsidR="00472AC9" w:rsidRPr="00472AC9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CF1C77">
        <w:rPr>
          <w:rFonts w:ascii="Times New Roman" w:hAnsi="Times New Roman" w:cs="Times New Roman"/>
          <w:sz w:val="28"/>
          <w:szCs w:val="28"/>
        </w:rPr>
        <w:t xml:space="preserve">они не только </w:t>
      </w:r>
      <w:r w:rsidR="00FD678D">
        <w:rPr>
          <w:rFonts w:ascii="Times New Roman" w:hAnsi="Times New Roman" w:cs="Times New Roman"/>
          <w:sz w:val="28"/>
          <w:szCs w:val="28"/>
        </w:rPr>
        <w:t>с</w:t>
      </w:r>
      <w:r w:rsidR="00472AC9" w:rsidRPr="00472AC9">
        <w:rPr>
          <w:rFonts w:ascii="Times New Roman" w:hAnsi="Times New Roman" w:cs="Times New Roman"/>
          <w:sz w:val="28"/>
          <w:szCs w:val="28"/>
        </w:rPr>
        <w:t>дела</w:t>
      </w:r>
      <w:r w:rsidR="00CF1C77">
        <w:rPr>
          <w:rFonts w:ascii="Times New Roman" w:hAnsi="Times New Roman" w:cs="Times New Roman"/>
          <w:sz w:val="28"/>
          <w:szCs w:val="28"/>
        </w:rPr>
        <w:t>ли</w:t>
      </w:r>
      <w:r w:rsidR="00472AC9" w:rsidRPr="00472AC9">
        <w:rPr>
          <w:rFonts w:ascii="Times New Roman" w:hAnsi="Times New Roman" w:cs="Times New Roman"/>
          <w:sz w:val="28"/>
          <w:szCs w:val="28"/>
        </w:rPr>
        <w:t xml:space="preserve"> комнату</w:t>
      </w:r>
      <w:r w:rsidR="001A0D91" w:rsidRPr="00472AC9">
        <w:rPr>
          <w:rFonts w:ascii="Times New Roman" w:hAnsi="Times New Roman" w:cs="Times New Roman"/>
          <w:sz w:val="28"/>
          <w:szCs w:val="28"/>
        </w:rPr>
        <w:t xml:space="preserve"> более яркой, «живой</w:t>
      </w:r>
      <w:r w:rsidRPr="00472AC9">
        <w:rPr>
          <w:rFonts w:ascii="Times New Roman" w:hAnsi="Times New Roman" w:cs="Times New Roman"/>
          <w:sz w:val="28"/>
          <w:szCs w:val="28"/>
        </w:rPr>
        <w:t>»</w:t>
      </w:r>
      <w:r w:rsidR="00CF1C77">
        <w:rPr>
          <w:rFonts w:ascii="Times New Roman" w:hAnsi="Times New Roman" w:cs="Times New Roman"/>
          <w:sz w:val="28"/>
          <w:szCs w:val="28"/>
        </w:rPr>
        <w:t>, но и отражали мой внутренний мир.</w:t>
      </w:r>
    </w:p>
    <w:p w:rsidR="00724180" w:rsidRDefault="00724180" w:rsidP="003A6F0C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24180" w:rsidRPr="00FF2F47" w:rsidRDefault="00724180" w:rsidP="00724180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F2F47">
        <w:rPr>
          <w:rFonts w:ascii="Times New Roman" w:hAnsi="Times New Roman" w:cs="Times New Roman"/>
          <w:b/>
          <w:color w:val="C00000"/>
          <w:sz w:val="36"/>
          <w:szCs w:val="36"/>
        </w:rPr>
        <w:t>Анализ возможных идей</w:t>
      </w:r>
    </w:p>
    <w:p w:rsidR="00886260" w:rsidRDefault="00886260" w:rsidP="00724180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F1C77" w:rsidRPr="006C576A" w:rsidRDefault="00472AC9" w:rsidP="006C576A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1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ую роль в формировании интерьера играют аксессуары. Маленькие стильные вещички, типа статуэток, а также композиции из сухих цветов, картины, вазы, зеркала, оригинальные раритетные предметы, непременно, вн</w:t>
      </w:r>
      <w:r w:rsidR="00CF1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ят</w:t>
      </w:r>
      <w:r w:rsidRPr="00CF1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тмосферу интересные нотки. </w:t>
      </w:r>
      <w:r w:rsidR="00CF1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мнению </w:t>
      </w:r>
      <w:r w:rsidR="00E34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зайнеров,</w:t>
      </w:r>
      <w:r w:rsidR="00CF1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ществует </w:t>
      </w:r>
      <w:r w:rsidR="00CF1C77" w:rsidRPr="006C5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колько способов украшения интерьера:</w:t>
      </w:r>
    </w:p>
    <w:p w:rsidR="00CF1C77" w:rsidRPr="006C576A" w:rsidRDefault="00CF1C77" w:rsidP="006C576A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5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C576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дин из самых простых и экономных способов украсить комнату </w:t>
      </w:r>
      <w:proofErr w:type="gramStart"/>
      <w:r w:rsidRPr="006C576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–</w:t>
      </w:r>
      <w:r w:rsidRPr="006C576A">
        <w:rPr>
          <w:rStyle w:val="a6"/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д</w:t>
      </w:r>
      <w:proofErr w:type="gramEnd"/>
      <w:r w:rsidRPr="006C576A">
        <w:rPr>
          <w:rStyle w:val="a6"/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иванные подушки.</w:t>
      </w:r>
      <w:r w:rsidRPr="006C576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  <w:r w:rsidRPr="006C5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могут вписываться в основную цветовую гамму помещения или вступать в контраст с ним.</w:t>
      </w:r>
    </w:p>
    <w:p w:rsidR="00CF1C77" w:rsidRPr="006C576A" w:rsidRDefault="00CF1C77" w:rsidP="006C576A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5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34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озиции из цветов - </w:t>
      </w:r>
      <w:proofErr w:type="spellStart"/>
      <w:r w:rsidR="00E34474" w:rsidRPr="00E34474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ф</w:t>
      </w:r>
      <w:r w:rsidRPr="006C576A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итодизайн</w:t>
      </w:r>
      <w:proofErr w:type="spellEnd"/>
      <w:r w:rsidRPr="006C576A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.</w:t>
      </w:r>
      <w:r w:rsidR="00FD678D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 xml:space="preserve"> </w:t>
      </w:r>
      <w:r w:rsidRPr="006C576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Цель </w:t>
      </w:r>
      <w:proofErr w:type="spellStart"/>
      <w:r w:rsidRPr="006C576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ф</w:t>
      </w:r>
      <w:r w:rsidR="00C0025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Pr="006C576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одизайна</w:t>
      </w:r>
      <w:proofErr w:type="spellEnd"/>
      <w:r w:rsidR="00FD678D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C576A" w:rsidRPr="006C576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– это</w:t>
      </w:r>
      <w:r w:rsidRPr="006C576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 украшение комнаты</w:t>
      </w:r>
      <w:r w:rsidRPr="006C576A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C5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улучшение воздуха и микроклимата в помещении. Близость к при</w:t>
      </w:r>
      <w:r w:rsidR="00C00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е создает особый ни с чем не</w:t>
      </w:r>
      <w:r w:rsidRPr="006C5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авнимый уют. Зеленый </w:t>
      </w:r>
      <w:r w:rsidR="00583A33" w:rsidRPr="006C5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вет </w:t>
      </w:r>
      <w:r w:rsidR="00583A33" w:rsidRPr="006C5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дует</w:t>
      </w:r>
      <w:r w:rsidRPr="006C5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з, он созда</w:t>
      </w:r>
      <w:r w:rsidR="00177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т</w:t>
      </w:r>
      <w:r w:rsidRPr="006C5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  комнате неповторимую атмосферу тепла и умиротворения.</w:t>
      </w:r>
    </w:p>
    <w:p w:rsidR="00D534E3" w:rsidRPr="006C576A" w:rsidRDefault="00583A33" w:rsidP="006C576A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57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6224" behindDoc="0" locked="0" layoutInCell="1" allowOverlap="1" wp14:anchorId="5A0BBAB1" wp14:editId="0F060A32">
            <wp:simplePos x="0" y="0"/>
            <wp:positionH relativeFrom="column">
              <wp:posOffset>4583372</wp:posOffset>
            </wp:positionH>
            <wp:positionV relativeFrom="paragraph">
              <wp:posOffset>855980</wp:posOffset>
            </wp:positionV>
            <wp:extent cx="1293075" cy="1620000"/>
            <wp:effectExtent l="0" t="0" r="2540" b="0"/>
            <wp:wrapSquare wrapText="bothSides"/>
            <wp:docPr id="41" name="Рисунок 41" descr="Фотоколлаж на сте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коллаж на стен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3" t="16942" r="26827"/>
                    <a:stretch/>
                  </pic:blipFill>
                  <pic:spPr bwMode="auto">
                    <a:xfrm>
                      <a:off x="0" y="0"/>
                      <a:ext cx="1293075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534E3" w:rsidRPr="006C5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D534E3" w:rsidRPr="006C576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красить комнату можно,</w:t>
      </w:r>
      <w:r w:rsidR="00FD678D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D534E3" w:rsidRPr="006C576A">
        <w:rPr>
          <w:rStyle w:val="a6"/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правильно подобрав освещение</w:t>
      </w:r>
      <w:r w:rsidR="00D534E3" w:rsidRPr="006C576A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.</w:t>
      </w:r>
      <w:r w:rsidR="00FD678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</w:t>
      </w:r>
      <w:r w:rsidR="00D534E3" w:rsidRPr="006C5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е дизайнеры советуют использовать для создания интерьера как можно больше света. </w:t>
      </w:r>
    </w:p>
    <w:p w:rsidR="00D534E3" w:rsidRPr="006C576A" w:rsidRDefault="00D534E3" w:rsidP="006C576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5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C576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дачным украшением для комнаты могут стать</w:t>
      </w:r>
      <w:r w:rsidRPr="006C576A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177F6D">
        <w:rPr>
          <w:rStyle w:val="a6"/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картины, панно</w:t>
      </w:r>
      <w:r w:rsidRPr="006C576A">
        <w:rPr>
          <w:rStyle w:val="a6"/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, фотографии</w:t>
      </w:r>
      <w:r w:rsidRPr="006C576A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C5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От фото, на которых запечатлены радостные мгновения из </w:t>
      </w:r>
      <w:r w:rsidR="006C576A" w:rsidRPr="006C5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й жизни</w:t>
      </w:r>
      <w:r w:rsidRPr="006C5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 мнению специалистов, исходит   положительная энергия.</w:t>
      </w:r>
    </w:p>
    <w:p w:rsidR="00AE763F" w:rsidRDefault="003500D9" w:rsidP="006C576A">
      <w:pPr>
        <w:spacing w:after="0" w:line="360" w:lineRule="auto"/>
        <w:ind w:firstLine="426"/>
        <w:jc w:val="both"/>
        <w:rPr>
          <w:color w:val="323B45"/>
          <w:sz w:val="23"/>
          <w:szCs w:val="23"/>
          <w:shd w:val="clear" w:color="auto" w:fill="FFFFFF"/>
        </w:rPr>
      </w:pPr>
      <w:r w:rsidRPr="006C576A">
        <w:rPr>
          <w:rFonts w:ascii="Times New Roman" w:hAnsi="Times New Roman" w:cs="Times New Roman"/>
          <w:sz w:val="28"/>
          <w:szCs w:val="28"/>
        </w:rPr>
        <w:t xml:space="preserve">- </w:t>
      </w:r>
      <w:r w:rsidRPr="006C576A">
        <w:rPr>
          <w:rFonts w:ascii="Times New Roman" w:hAnsi="Times New Roman" w:cs="Times New Roman"/>
          <w:b/>
          <w:i/>
          <w:color w:val="002060"/>
          <w:sz w:val="28"/>
          <w:szCs w:val="28"/>
        </w:rPr>
        <w:t>Интерьерные</w:t>
      </w:r>
      <w:r w:rsidR="00495378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игрушки</w:t>
      </w:r>
      <w:r w:rsidR="00AE763F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- </w:t>
      </w:r>
      <w:r w:rsidR="00AE763F" w:rsidRPr="00276FF1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астоящий бриллиант в доме, который может создать уют, настроение и атмосферу, а кроме того подчеркнуть индивидуальность его владельца.</w:t>
      </w:r>
    </w:p>
    <w:p w:rsidR="00AE763F" w:rsidRDefault="00AE763F" w:rsidP="006C576A">
      <w:pPr>
        <w:spacing w:after="0" w:line="360" w:lineRule="auto"/>
        <w:ind w:firstLine="426"/>
        <w:jc w:val="both"/>
        <w:rPr>
          <w:color w:val="323B45"/>
          <w:sz w:val="23"/>
          <w:szCs w:val="23"/>
          <w:shd w:val="clear" w:color="auto" w:fill="FFFFFF"/>
        </w:rPr>
      </w:pPr>
    </w:p>
    <w:p w:rsidR="00B93F5D" w:rsidRDefault="00DA113B" w:rsidP="006C576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</w:pPr>
      <w:r w:rsidRPr="006C576A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t>Вывод:</w:t>
      </w:r>
    </w:p>
    <w:p w:rsidR="00177F6D" w:rsidRDefault="001A0D91" w:rsidP="006C576A">
      <w:pPr>
        <w:spacing w:after="0" w:line="360" w:lineRule="auto"/>
        <w:ind w:firstLine="426"/>
        <w:jc w:val="both"/>
        <w:rPr>
          <w:rFonts w:ascii="Verdana" w:hAnsi="Verdana"/>
          <w:color w:val="002060"/>
          <w:sz w:val="20"/>
          <w:szCs w:val="20"/>
          <w:shd w:val="clear" w:color="auto" w:fill="FAFAFA"/>
        </w:rPr>
      </w:pPr>
      <w:r w:rsidRPr="006C576A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t>Про</w:t>
      </w:r>
      <w:r w:rsidRPr="006C576A">
        <w:rPr>
          <w:rFonts w:ascii="Times New Roman" w:hAnsi="Times New Roman" w:cs="Times New Roman"/>
          <w:b/>
          <w:i/>
          <w:color w:val="002060"/>
          <w:sz w:val="28"/>
          <w:szCs w:val="28"/>
        </w:rPr>
        <w:t>анализировав все возмо</w:t>
      </w:r>
      <w:r w:rsidR="00F36F2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жные идеи, я решила остановить свой </w:t>
      </w:r>
      <w:r w:rsidR="00177F6D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выбор </w:t>
      </w:r>
      <w:r w:rsidR="00177F6D" w:rsidRPr="006C576A">
        <w:rPr>
          <w:rFonts w:ascii="Times New Roman" w:hAnsi="Times New Roman" w:cs="Times New Roman"/>
          <w:b/>
          <w:i/>
          <w:color w:val="002060"/>
          <w:sz w:val="28"/>
          <w:szCs w:val="28"/>
        </w:rPr>
        <w:t>на</w:t>
      </w:r>
      <w:r w:rsidR="00FD678D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495378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следнем варианте</w:t>
      </w:r>
      <w:r w:rsidRPr="006C576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. Некоторые люди думают, что </w:t>
      </w:r>
      <w:r w:rsidR="00E3447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6C576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495378">
        <w:rPr>
          <w:rFonts w:ascii="Times New Roman" w:hAnsi="Times New Roman" w:cs="Times New Roman"/>
          <w:b/>
          <w:i/>
          <w:color w:val="002060"/>
          <w:sz w:val="28"/>
          <w:szCs w:val="28"/>
        </w:rPr>
        <w:t>игрушки</w:t>
      </w:r>
      <w:r w:rsidR="00E3447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-</w:t>
      </w:r>
      <w:r w:rsidRPr="006C576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E34474">
        <w:rPr>
          <w:rFonts w:ascii="Times New Roman" w:hAnsi="Times New Roman" w:cs="Times New Roman"/>
          <w:b/>
          <w:i/>
          <w:color w:val="002060"/>
          <w:sz w:val="28"/>
          <w:szCs w:val="28"/>
        </w:rPr>
        <w:t>это занятие для</w:t>
      </w:r>
      <w:r w:rsidRPr="006C576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маленьки</w:t>
      </w:r>
      <w:r w:rsidR="00E34474">
        <w:rPr>
          <w:rFonts w:ascii="Times New Roman" w:hAnsi="Times New Roman" w:cs="Times New Roman"/>
          <w:b/>
          <w:i/>
          <w:color w:val="002060"/>
          <w:sz w:val="28"/>
          <w:szCs w:val="28"/>
        </w:rPr>
        <w:t>х</w:t>
      </w:r>
      <w:r w:rsidRPr="006C576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6C576A" w:rsidRPr="006C576A">
        <w:rPr>
          <w:rFonts w:ascii="Times New Roman" w:hAnsi="Times New Roman" w:cs="Times New Roman"/>
          <w:b/>
          <w:i/>
          <w:color w:val="002060"/>
          <w:sz w:val="28"/>
          <w:szCs w:val="28"/>
        </w:rPr>
        <w:t>де</w:t>
      </w:r>
      <w:r w:rsidR="00495378">
        <w:rPr>
          <w:rFonts w:ascii="Times New Roman" w:hAnsi="Times New Roman" w:cs="Times New Roman"/>
          <w:b/>
          <w:i/>
          <w:color w:val="002060"/>
          <w:sz w:val="28"/>
          <w:szCs w:val="28"/>
        </w:rPr>
        <w:t>т</w:t>
      </w:r>
      <w:r w:rsidR="00E34474">
        <w:rPr>
          <w:rFonts w:ascii="Times New Roman" w:hAnsi="Times New Roman" w:cs="Times New Roman"/>
          <w:b/>
          <w:i/>
          <w:color w:val="002060"/>
          <w:sz w:val="28"/>
          <w:szCs w:val="28"/>
        </w:rPr>
        <w:t>ей</w:t>
      </w:r>
      <w:r w:rsidR="006C576A" w:rsidRPr="006C576A">
        <w:rPr>
          <w:rFonts w:ascii="Times New Roman" w:hAnsi="Times New Roman" w:cs="Times New Roman"/>
          <w:b/>
          <w:i/>
          <w:color w:val="002060"/>
          <w:sz w:val="28"/>
          <w:szCs w:val="28"/>
        </w:rPr>
        <w:t>, но</w:t>
      </w:r>
      <w:r w:rsidRPr="006C576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они очень ошибаются. </w:t>
      </w:r>
      <w:r w:rsidR="00495378">
        <w:rPr>
          <w:rFonts w:ascii="Times New Roman" w:hAnsi="Times New Roman" w:cs="Times New Roman"/>
          <w:b/>
          <w:i/>
          <w:color w:val="002060"/>
          <w:sz w:val="28"/>
          <w:szCs w:val="28"/>
        </w:rPr>
        <w:t>Игрушки</w:t>
      </w:r>
      <w:r w:rsidRPr="006C576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позволяют человеку любого возраста окунуться в </w:t>
      </w:r>
      <w:r w:rsidR="00AE715F" w:rsidRPr="006C576A">
        <w:rPr>
          <w:rFonts w:ascii="Times New Roman" w:hAnsi="Times New Roman" w:cs="Times New Roman"/>
          <w:b/>
          <w:i/>
          <w:color w:val="002060"/>
          <w:sz w:val="28"/>
          <w:szCs w:val="28"/>
        </w:rPr>
        <w:t>интересный, загадочный мир, мир добра, любви, фантазий</w:t>
      </w:r>
      <w:r w:rsidR="00F36F2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, </w:t>
      </w:r>
      <w:r w:rsidR="00BC780E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они </w:t>
      </w:r>
      <w:r w:rsidR="00F36F2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становятся </w:t>
      </w:r>
      <w:r w:rsidR="00F36F22" w:rsidRPr="00F36F22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AFAFA"/>
        </w:rPr>
        <w:t>полноправными жильцами наших домов.</w:t>
      </w:r>
      <w:r w:rsidR="00F36F22" w:rsidRPr="00F36F22">
        <w:rPr>
          <w:rFonts w:ascii="Verdana" w:hAnsi="Verdana"/>
          <w:color w:val="002060"/>
          <w:sz w:val="20"/>
          <w:szCs w:val="20"/>
          <w:shd w:val="clear" w:color="auto" w:fill="FAFAFA"/>
        </w:rPr>
        <w:t> </w:t>
      </w:r>
    </w:p>
    <w:p w:rsidR="00BB31E4" w:rsidRPr="003A6F0C" w:rsidRDefault="00177F6D" w:rsidP="006369F3">
      <w:pPr>
        <w:spacing w:after="0" w:line="360" w:lineRule="auto"/>
        <w:ind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75C1D73C" wp14:editId="286B060B">
            <wp:simplePos x="0" y="0"/>
            <wp:positionH relativeFrom="column">
              <wp:posOffset>1338786</wp:posOffset>
            </wp:positionH>
            <wp:positionV relativeFrom="paragraph">
              <wp:posOffset>195745</wp:posOffset>
            </wp:positionV>
            <wp:extent cx="2878199" cy="2160000"/>
            <wp:effectExtent l="0" t="0" r="0" b="0"/>
            <wp:wrapNone/>
            <wp:docPr id="42" name="Рисунок 42" descr="http://tildas.ru/uploads/posts/2011-10/1318762780_tilds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ildas.ru/uploads/posts/2011-10/1318762780_tilds5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9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31E4" w:rsidRPr="003A6F0C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160C63" w:rsidRPr="00293795" w:rsidRDefault="00160C63" w:rsidP="00FF2F47">
      <w:pPr>
        <w:pStyle w:val="a7"/>
        <w:numPr>
          <w:ilvl w:val="1"/>
          <w:numId w:val="42"/>
        </w:numPr>
        <w:ind w:left="0" w:firstLine="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293795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Цель и задачи проекта</w:t>
      </w:r>
    </w:p>
    <w:p w:rsidR="00160C63" w:rsidRDefault="00160C63" w:rsidP="00467F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C63" w:rsidRPr="00FB1687" w:rsidRDefault="00160C63" w:rsidP="003A06D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B1687">
        <w:rPr>
          <w:rFonts w:ascii="Times New Roman" w:hAnsi="Times New Roman" w:cs="Times New Roman"/>
          <w:b/>
          <w:color w:val="002060"/>
          <w:sz w:val="32"/>
          <w:szCs w:val="32"/>
        </w:rPr>
        <w:t>Цель:</w:t>
      </w:r>
      <w:r w:rsidR="00E3447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B1687">
        <w:rPr>
          <w:rFonts w:ascii="Times New Roman" w:hAnsi="Times New Roman" w:cs="Times New Roman"/>
          <w:sz w:val="32"/>
          <w:szCs w:val="32"/>
        </w:rPr>
        <w:t xml:space="preserve">изготовить </w:t>
      </w:r>
      <w:r w:rsidR="00276FF1">
        <w:rPr>
          <w:rFonts w:ascii="Times New Roman" w:hAnsi="Times New Roman" w:cs="Times New Roman"/>
          <w:sz w:val="32"/>
          <w:szCs w:val="32"/>
        </w:rPr>
        <w:t>игрушки</w:t>
      </w:r>
      <w:r w:rsidRPr="00FB1687">
        <w:rPr>
          <w:rFonts w:ascii="Times New Roman" w:hAnsi="Times New Roman" w:cs="Times New Roman"/>
          <w:sz w:val="32"/>
          <w:szCs w:val="32"/>
        </w:rPr>
        <w:t xml:space="preserve"> для украшения интерьера комнаты.</w:t>
      </w:r>
    </w:p>
    <w:p w:rsidR="00160C63" w:rsidRPr="00FB1687" w:rsidRDefault="00160C63" w:rsidP="003A06D6">
      <w:pPr>
        <w:spacing w:after="0" w:line="36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B1687">
        <w:rPr>
          <w:rFonts w:ascii="Times New Roman" w:hAnsi="Times New Roman" w:cs="Times New Roman"/>
          <w:b/>
          <w:color w:val="002060"/>
          <w:sz w:val="32"/>
          <w:szCs w:val="32"/>
        </w:rPr>
        <w:t>Задачи:</w:t>
      </w:r>
    </w:p>
    <w:p w:rsidR="00583A33" w:rsidRDefault="00583A33" w:rsidP="003A06D6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B1687">
        <w:rPr>
          <w:rFonts w:ascii="Times New Roman" w:hAnsi="Times New Roman" w:cs="Times New Roman"/>
          <w:sz w:val="32"/>
          <w:szCs w:val="32"/>
        </w:rPr>
        <w:t xml:space="preserve">Познакомиться с историей происхождения </w:t>
      </w:r>
      <w:r w:rsidR="00276FF1">
        <w:rPr>
          <w:rFonts w:ascii="Times New Roman" w:hAnsi="Times New Roman" w:cs="Times New Roman"/>
          <w:sz w:val="32"/>
          <w:szCs w:val="32"/>
        </w:rPr>
        <w:t>интерьерных кукол.</w:t>
      </w:r>
    </w:p>
    <w:p w:rsidR="00834EDE" w:rsidRDefault="00583A33" w:rsidP="003A06D6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накомиться с видами кукол, особенностями их выполнения</w:t>
      </w:r>
      <w:r w:rsidR="00276FF1">
        <w:rPr>
          <w:rFonts w:ascii="Times New Roman" w:hAnsi="Times New Roman" w:cs="Times New Roman"/>
          <w:sz w:val="32"/>
          <w:szCs w:val="32"/>
        </w:rPr>
        <w:t>.</w:t>
      </w:r>
    </w:p>
    <w:p w:rsidR="00160C63" w:rsidRPr="00FB1687" w:rsidRDefault="00160C63" w:rsidP="00A956A6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FB1687">
        <w:rPr>
          <w:rFonts w:ascii="Times New Roman" w:hAnsi="Times New Roman" w:cs="Times New Roman"/>
          <w:sz w:val="32"/>
          <w:szCs w:val="32"/>
        </w:rPr>
        <w:t>Совершенствовать свои навыки работы с материалами</w:t>
      </w:r>
      <w:r w:rsidR="00ED31D8">
        <w:rPr>
          <w:rFonts w:ascii="Times New Roman" w:hAnsi="Times New Roman" w:cs="Times New Roman"/>
          <w:sz w:val="32"/>
          <w:szCs w:val="32"/>
        </w:rPr>
        <w:t>, швейной машиной.</w:t>
      </w:r>
    </w:p>
    <w:p w:rsidR="00FD678D" w:rsidRDefault="00FD678D" w:rsidP="00A956A6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ть эстетический вкус, способность самостоятельно решать творческие задачи, принимать обоснованные решения, применять приобретенные навыки, умения и знания в повседневной жизни.</w:t>
      </w:r>
    </w:p>
    <w:p w:rsidR="00160C63" w:rsidRPr="00FB1687" w:rsidRDefault="00FD678D" w:rsidP="003A06D6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ить свои возможности в проектной деятельности</w:t>
      </w:r>
      <w:r w:rsidR="00160C63" w:rsidRPr="00FB1687">
        <w:rPr>
          <w:rFonts w:ascii="Times New Roman" w:hAnsi="Times New Roman" w:cs="Times New Roman"/>
          <w:sz w:val="32"/>
          <w:szCs w:val="32"/>
        </w:rPr>
        <w:t>.</w:t>
      </w:r>
    </w:p>
    <w:p w:rsidR="00160C63" w:rsidRDefault="00160C63" w:rsidP="003A06D6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B1687">
        <w:rPr>
          <w:rFonts w:ascii="Times New Roman" w:hAnsi="Times New Roman" w:cs="Times New Roman"/>
          <w:sz w:val="32"/>
          <w:szCs w:val="32"/>
        </w:rPr>
        <w:t>Познакомиться с элементами предпринимательства.</w:t>
      </w:r>
    </w:p>
    <w:p w:rsidR="009E5831" w:rsidRPr="00FB1687" w:rsidRDefault="0036266E" w:rsidP="003A06D6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46464" behindDoc="1" locked="0" layoutInCell="1" allowOverlap="1" wp14:anchorId="2CD3A78B" wp14:editId="4ECF4747">
            <wp:simplePos x="0" y="0"/>
            <wp:positionH relativeFrom="column">
              <wp:posOffset>4187190</wp:posOffset>
            </wp:positionH>
            <wp:positionV relativeFrom="paragraph">
              <wp:posOffset>280035</wp:posOffset>
            </wp:positionV>
            <wp:extent cx="1182370" cy="1799590"/>
            <wp:effectExtent l="19050" t="0" r="0" b="0"/>
            <wp:wrapThrough wrapText="bothSides">
              <wp:wrapPolygon edited="0">
                <wp:start x="-348" y="0"/>
                <wp:lineTo x="-348" y="21265"/>
                <wp:lineTo x="21577" y="21265"/>
                <wp:lineTo x="21577" y="0"/>
                <wp:lineTo x="-348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6df1af01e15fe689edf84451n1--dlya-doma-i-interera-paketnitsa-gusynya-gus-paketnits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31">
        <w:rPr>
          <w:rFonts w:ascii="Times New Roman" w:hAnsi="Times New Roman" w:cs="Times New Roman"/>
          <w:sz w:val="32"/>
          <w:szCs w:val="32"/>
        </w:rPr>
        <w:t xml:space="preserve">Изготовить </w:t>
      </w:r>
      <w:r w:rsidR="00834EDE">
        <w:rPr>
          <w:rFonts w:ascii="Times New Roman" w:hAnsi="Times New Roman" w:cs="Times New Roman"/>
          <w:sz w:val="32"/>
          <w:szCs w:val="32"/>
        </w:rPr>
        <w:t>игрушки</w:t>
      </w:r>
      <w:r w:rsidR="009E5831">
        <w:rPr>
          <w:rFonts w:ascii="Times New Roman" w:hAnsi="Times New Roman" w:cs="Times New Roman"/>
          <w:sz w:val="32"/>
          <w:szCs w:val="32"/>
        </w:rPr>
        <w:t xml:space="preserve"> для интерьера.</w:t>
      </w:r>
    </w:p>
    <w:p w:rsidR="0037529B" w:rsidRDefault="00FD678D" w:rsidP="00160C63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41344" behindDoc="0" locked="0" layoutInCell="1" allowOverlap="1" wp14:anchorId="00EE4916" wp14:editId="50767FBF">
            <wp:simplePos x="0" y="0"/>
            <wp:positionH relativeFrom="column">
              <wp:posOffset>-920727</wp:posOffset>
            </wp:positionH>
            <wp:positionV relativeFrom="paragraph">
              <wp:posOffset>1822118</wp:posOffset>
            </wp:positionV>
            <wp:extent cx="2661868" cy="1800000"/>
            <wp:effectExtent l="152400" t="152400" r="348615" b="334010"/>
            <wp:wrapNone/>
            <wp:docPr id="116" name="Рисунок 116" descr="http://cs2.livemaster.ru/storage/e6/80/6c77d76bf402c6caa030e7e0c0v4--dlya-doma-i-interera-polka-balkon-dlya-kukol-ot-deagost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s2.livemaster.ru/storage/e6/80/6c77d76bf402c6caa030e7e0c0v4--dlya-doma-i-interera-polka-balkon-dlya-kukol-ot-deagostin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87"/>
                    <a:stretch/>
                  </pic:blipFill>
                  <pic:spPr bwMode="auto">
                    <a:xfrm>
                      <a:off x="0" y="0"/>
                      <a:ext cx="2661868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7488" behindDoc="1" locked="0" layoutInCell="1" allowOverlap="1" wp14:anchorId="6D0FA969" wp14:editId="0CE32373">
            <wp:simplePos x="0" y="0"/>
            <wp:positionH relativeFrom="column">
              <wp:posOffset>-4445</wp:posOffset>
            </wp:positionH>
            <wp:positionV relativeFrom="paragraph">
              <wp:posOffset>12700</wp:posOffset>
            </wp:positionV>
            <wp:extent cx="2710180" cy="1799590"/>
            <wp:effectExtent l="19050" t="0" r="0" b="0"/>
            <wp:wrapThrough wrapText="bothSides">
              <wp:wrapPolygon edited="0">
                <wp:start x="-152" y="0"/>
                <wp:lineTo x="-152" y="21265"/>
                <wp:lineTo x="21560" y="21265"/>
                <wp:lineTo x="21560" y="0"/>
                <wp:lineTo x="-152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29B">
        <w:rPr>
          <w:rFonts w:ascii="Times New Roman" w:hAnsi="Times New Roman" w:cs="Times New Roman"/>
          <w:b/>
          <w:color w:val="C00000"/>
          <w:sz w:val="56"/>
          <w:szCs w:val="56"/>
        </w:rPr>
        <w:br w:type="page"/>
      </w:r>
    </w:p>
    <w:p w:rsidR="00160C63" w:rsidRPr="00247681" w:rsidRDefault="00FF2F47" w:rsidP="00160C63">
      <w:pPr>
        <w:jc w:val="center"/>
        <w:rPr>
          <w:rFonts w:ascii="Times New Roman" w:hAnsi="Times New Roman" w:cs="Times New Roman"/>
          <w:b/>
          <w:color w:val="860000"/>
          <w:sz w:val="40"/>
          <w:szCs w:val="40"/>
        </w:rPr>
      </w:pPr>
      <w:r w:rsidRPr="00247681">
        <w:rPr>
          <w:rFonts w:ascii="Times New Roman" w:hAnsi="Times New Roman" w:cs="Times New Roman"/>
          <w:b/>
          <w:color w:val="860000"/>
          <w:sz w:val="40"/>
          <w:szCs w:val="40"/>
        </w:rPr>
        <w:lastRenderedPageBreak/>
        <w:t xml:space="preserve">1.3 </w:t>
      </w:r>
      <w:r w:rsidR="00160C63" w:rsidRPr="00247681">
        <w:rPr>
          <w:rFonts w:ascii="Times New Roman" w:hAnsi="Times New Roman" w:cs="Times New Roman"/>
          <w:b/>
          <w:color w:val="860000"/>
          <w:sz w:val="40"/>
          <w:szCs w:val="40"/>
        </w:rPr>
        <w:t>Актуальность выбора темы</w:t>
      </w:r>
      <w:r w:rsidR="00DD2544" w:rsidRPr="00247681">
        <w:rPr>
          <w:rFonts w:ascii="Times New Roman" w:hAnsi="Times New Roman" w:cs="Times New Roman"/>
          <w:b/>
          <w:color w:val="860000"/>
          <w:sz w:val="40"/>
          <w:szCs w:val="40"/>
        </w:rPr>
        <w:t xml:space="preserve"> проекта</w:t>
      </w:r>
    </w:p>
    <w:p w:rsidR="003B7383" w:rsidRPr="008A4B9D" w:rsidRDefault="003B7383" w:rsidP="008A4B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80E" w:rsidRPr="00BC780E" w:rsidRDefault="00BC780E" w:rsidP="00BC780E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C780E">
        <w:rPr>
          <w:sz w:val="28"/>
          <w:szCs w:val="28"/>
        </w:rPr>
        <w:t>Не секрет, что человеку нравится все красивое и приятное глазу. Чем больше таких мелочей собирается вокруг, тем больше счастья, уюта и теплой атмосферы он ощущает в своем домашнем пространстве. В наши дни появились огромные возможности для создания неповторимого интерьера. Кроме дизайнерской отделки, декора и мебели в определенном стиле, дом может украсить и оживить интерьерная игрушка.</w:t>
      </w:r>
    </w:p>
    <w:p w:rsidR="00BC780E" w:rsidRPr="00BC780E" w:rsidRDefault="00BC780E" w:rsidP="00BC780E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C780E">
        <w:rPr>
          <w:sz w:val="28"/>
          <w:szCs w:val="28"/>
        </w:rPr>
        <w:t>Мода на оформление интерьеров игрушками возникла не так давно, но появляется все больше желающих видеть их в своем доме, радоваться им, любить их.</w:t>
      </w:r>
      <w:r>
        <w:rPr>
          <w:sz w:val="28"/>
          <w:szCs w:val="28"/>
        </w:rPr>
        <w:t xml:space="preserve"> Н</w:t>
      </w:r>
      <w:r w:rsidRPr="00BC780E">
        <w:rPr>
          <w:sz w:val="28"/>
          <w:szCs w:val="28"/>
        </w:rPr>
        <w:t xml:space="preserve">есмотря на, казалось бы, малую масштабность, </w:t>
      </w:r>
      <w:r>
        <w:rPr>
          <w:sz w:val="28"/>
          <w:szCs w:val="28"/>
        </w:rPr>
        <w:t xml:space="preserve">они </w:t>
      </w:r>
      <w:r w:rsidRPr="00BC780E">
        <w:rPr>
          <w:sz w:val="28"/>
          <w:szCs w:val="28"/>
        </w:rPr>
        <w:t>могут стать доминирующим интерьерным акцентом, яркой характерной деталью.</w:t>
      </w:r>
    </w:p>
    <w:p w:rsidR="00BC780E" w:rsidRPr="00BC780E" w:rsidRDefault="00BC780E" w:rsidP="00BC780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ьерные игрушки — это одно из самых востребованных </w:t>
      </w:r>
      <w:r w:rsidRPr="00A34BA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декораторских направлений в оформлении интерьера, они стали признаком престижа, хорошего вкуса и тона.</w:t>
      </w:r>
      <w:r w:rsidRPr="00BC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-то сказал, что богатство человека определяется не наличием у него необходимых вещей, а тем, сколько у него вещей ненужных. К таким «ненужным вещам» и относятся интерьерные игрушки.</w:t>
      </w:r>
    </w:p>
    <w:p w:rsidR="003473F2" w:rsidRDefault="0036266E" w:rsidP="003473F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возникнуть </w:t>
      </w:r>
      <w:hyperlink r:id="rId15" w:tooltip="Всё самое интересное и самое полезное на Интереско.инфо" w:history="1">
        <w:r w:rsidR="004E1367" w:rsidRPr="00347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тересный</w:t>
        </w:r>
      </w:hyperlink>
      <w:r w:rsidRPr="0034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: «А зачем, собственно говоря, заморачиваться? Повесил любую игрушку на стену — вот тебе и интерьерная игрушка». Так — да не так. Интерьерная игрушка отличается рядом особенностей, которые делают её действительно интерьерной:</w:t>
      </w:r>
    </w:p>
    <w:p w:rsidR="003473F2" w:rsidRPr="00FD678D" w:rsidRDefault="003473F2" w:rsidP="00FD678D">
      <w:pPr>
        <w:pStyle w:val="a7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не для игры, а для украшения пространства, а это </w:t>
      </w:r>
      <w:r w:rsidR="00E34474" w:rsidRPr="00FD678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</w:t>
      </w:r>
      <w:r w:rsidRPr="00FD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ение подбирается </w:t>
      </w:r>
      <w:r w:rsidR="00E34474" w:rsidRPr="00FD67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е,</w:t>
      </w:r>
      <w:r w:rsidRPr="00FD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 игрушка будет на своём месте.</w:t>
      </w:r>
    </w:p>
    <w:p w:rsidR="00583A33" w:rsidRPr="003473F2" w:rsidRDefault="003473F2" w:rsidP="00FD678D">
      <w:pPr>
        <w:pStyle w:val="a7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создания </w:t>
      </w:r>
      <w:r w:rsidRPr="0034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яется эстетической стороне, которая </w:t>
      </w:r>
      <w:r w:rsidR="00583A33" w:rsidRPr="0034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ается качеством её изготовления, а также благодаря </w:t>
      </w:r>
      <w:r w:rsidR="00BC780E" w:rsidRPr="003473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</w:t>
      </w:r>
      <w:r w:rsidR="00583A33" w:rsidRPr="0034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дорогих материалов, </w:t>
      </w:r>
      <w:r w:rsidR="00E34474" w:rsidRPr="003473F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,</w:t>
      </w:r>
      <w:r w:rsidR="00583A33" w:rsidRPr="0034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бы это делалась обычная игрушка.</w:t>
      </w:r>
    </w:p>
    <w:p w:rsidR="0036266E" w:rsidRPr="00FD678D" w:rsidRDefault="00583A33" w:rsidP="00FD678D">
      <w:pPr>
        <w:pStyle w:val="a7"/>
        <w:numPr>
          <w:ilvl w:val="0"/>
          <w:numId w:val="38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="0036266E" w:rsidRPr="00FD678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ьерная игрушка отличается собственным стилем</w:t>
      </w:r>
      <w:r w:rsidR="003473F2" w:rsidRPr="00FD678D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ьшое внимание уделяется к деталям</w:t>
      </w:r>
      <w:r w:rsidR="0036266E" w:rsidRPr="00FD6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3F2" w:rsidRPr="00FD678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6266E" w:rsidRPr="00FD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е от </w:t>
      </w:r>
      <w:r w:rsidR="00877956" w:rsidRPr="00FD678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и, у</w:t>
      </w:r>
      <w:r w:rsidR="003473F2" w:rsidRPr="00FD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ё</w:t>
      </w:r>
      <w:r w:rsidR="0036266E" w:rsidRPr="00FD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умом деталей и максимумом гармонии</w:t>
      </w:r>
      <w:r w:rsidR="00886260" w:rsidRPr="00FD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она не пугает гостей, а служит украшением дома. </w:t>
      </w:r>
      <w:r w:rsidR="002B04C6" w:rsidRPr="00FD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й ценится не только внешний вид, но и характер</w:t>
      </w:r>
      <w:r w:rsidR="00E34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63F" w:rsidRPr="00FD678D" w:rsidRDefault="003473F2" w:rsidP="00FD678D">
      <w:pPr>
        <w:pStyle w:val="a7"/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E763F" w:rsidRPr="00FD678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подчеркивать дизайнерские решения</w:t>
      </w:r>
      <w:r w:rsidRPr="00FD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E763F" w:rsidRPr="00E34474" w:rsidRDefault="003473F2" w:rsidP="00FD678D">
      <w:pPr>
        <w:pStyle w:val="a7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4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E763F" w:rsidRPr="00E34474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декоративной и авторской (выполняется в единственном экземпляре</w:t>
      </w:r>
      <w:r w:rsidR="00293795" w:rsidRPr="00E3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293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ет </w:t>
      </w:r>
      <w:r w:rsidR="00293795" w:rsidRPr="00E34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</w:t>
      </w:r>
      <w:r w:rsidR="00AE763F" w:rsidRPr="00E3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и его хозяина.</w:t>
      </w:r>
    </w:p>
    <w:p w:rsidR="00BB560C" w:rsidRPr="001E5055" w:rsidRDefault="00BB560C" w:rsidP="00BB560C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0D3A176" wp14:editId="51E5E590">
            <wp:simplePos x="0" y="0"/>
            <wp:positionH relativeFrom="column">
              <wp:posOffset>3205662</wp:posOffset>
            </wp:positionH>
            <wp:positionV relativeFrom="paragraph">
              <wp:posOffset>63500</wp:posOffset>
            </wp:positionV>
            <wp:extent cx="2696845" cy="1799590"/>
            <wp:effectExtent l="0" t="0" r="8255" b="0"/>
            <wp:wrapSquare wrapText="bothSides"/>
            <wp:docPr id="44" name="Рисунок 44" descr="elegantnyj-interer-kvartiry-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legantnyj-interer-kvartiry-0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shd w:val="clear" w:color="auto" w:fill="FAFAFA"/>
        </w:rPr>
        <w:t>И</w:t>
      </w:r>
      <w:r w:rsidRPr="008A4B9D">
        <w:rPr>
          <w:sz w:val="28"/>
          <w:szCs w:val="28"/>
          <w:shd w:val="clear" w:color="auto" w:fill="FAFAFA"/>
        </w:rPr>
        <w:t>нтерьерная кукла прекрасно прижив</w:t>
      </w:r>
      <w:r w:rsidR="00E34474">
        <w:rPr>
          <w:sz w:val="28"/>
          <w:szCs w:val="28"/>
          <w:shd w:val="clear" w:color="auto" w:fill="FAFAFA"/>
        </w:rPr>
        <w:t>ае</w:t>
      </w:r>
      <w:r w:rsidRPr="008A4B9D">
        <w:rPr>
          <w:sz w:val="28"/>
          <w:szCs w:val="28"/>
          <w:shd w:val="clear" w:color="auto" w:fill="FAFAFA"/>
        </w:rPr>
        <w:t>тся не только в детских комнатах, но и гостиных, прихожих, спальнях, при выходе из дома</w:t>
      </w:r>
      <w:r>
        <w:rPr>
          <w:sz w:val="28"/>
          <w:szCs w:val="28"/>
          <w:shd w:val="clear" w:color="auto" w:fill="FAFAFA"/>
        </w:rPr>
        <w:t xml:space="preserve">, и даже на кухне, на </w:t>
      </w:r>
      <w:r w:rsidRPr="00A35C9F">
        <w:rPr>
          <w:color w:val="000000"/>
          <w:sz w:val="28"/>
          <w:szCs w:val="28"/>
          <w:shd w:val="clear" w:color="auto" w:fill="FAFAFA"/>
        </w:rPr>
        <w:t>открытых полках с многочисленными банками и склянками</w:t>
      </w:r>
      <w:r>
        <w:rPr>
          <w:sz w:val="28"/>
          <w:szCs w:val="28"/>
          <w:shd w:val="clear" w:color="auto" w:fill="FAFAFA"/>
        </w:rPr>
        <w:t>. Они</w:t>
      </w:r>
      <w:r w:rsidRPr="008A4B9D">
        <w:rPr>
          <w:sz w:val="28"/>
          <w:szCs w:val="28"/>
          <w:shd w:val="clear" w:color="auto" w:fill="FAFAFA"/>
        </w:rPr>
        <w:t xml:space="preserve"> замечательно вписыва</w:t>
      </w:r>
      <w:r>
        <w:rPr>
          <w:sz w:val="28"/>
          <w:szCs w:val="28"/>
          <w:shd w:val="clear" w:color="auto" w:fill="FAFAFA"/>
        </w:rPr>
        <w:t>ю</w:t>
      </w:r>
      <w:r w:rsidRPr="008A4B9D">
        <w:rPr>
          <w:sz w:val="28"/>
          <w:szCs w:val="28"/>
          <w:shd w:val="clear" w:color="auto" w:fill="FAFAFA"/>
        </w:rPr>
        <w:t>тся в интерьер библиотеки или кабинета, вн</w:t>
      </w:r>
      <w:r>
        <w:rPr>
          <w:sz w:val="28"/>
          <w:szCs w:val="28"/>
          <w:shd w:val="clear" w:color="auto" w:fill="FAFAFA"/>
        </w:rPr>
        <w:t>о</w:t>
      </w:r>
      <w:r w:rsidRPr="008A4B9D">
        <w:rPr>
          <w:sz w:val="28"/>
          <w:szCs w:val="28"/>
          <w:shd w:val="clear" w:color="auto" w:fill="FAFAFA"/>
        </w:rPr>
        <w:t>ся одухотворенность и особый колорит в холодную функциональность этих помещений. </w:t>
      </w:r>
      <w:r w:rsidRPr="008A4B9D">
        <w:rPr>
          <w:sz w:val="28"/>
          <w:szCs w:val="28"/>
          <w:shd w:val="clear" w:color="auto" w:fill="FFFFFF"/>
        </w:rPr>
        <w:t>Эти куклы обладают своей особой энергетикой, устанавливают невидимую связь с хозяевами и меняют пространство вокруг себя</w:t>
      </w:r>
      <w:proofErr w:type="gramStart"/>
      <w:r w:rsidRPr="008A4B9D">
        <w:rPr>
          <w:b/>
          <w:sz w:val="28"/>
          <w:szCs w:val="28"/>
          <w:shd w:val="clear" w:color="auto" w:fill="FFFFFF"/>
          <w:vertAlign w:val="superscript"/>
        </w:rPr>
        <w:t>1</w:t>
      </w:r>
      <w:proofErr w:type="gramEnd"/>
      <w:r w:rsidRPr="008A4B9D">
        <w:rPr>
          <w:sz w:val="28"/>
          <w:szCs w:val="28"/>
          <w:shd w:val="clear" w:color="auto" w:fill="FFFFFF"/>
        </w:rPr>
        <w:t>.</w:t>
      </w:r>
    </w:p>
    <w:p w:rsidR="00BB560C" w:rsidRPr="00DD2544" w:rsidRDefault="00BB560C" w:rsidP="00BB560C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026BE8">
        <w:rPr>
          <w:sz w:val="28"/>
          <w:szCs w:val="28"/>
        </w:rPr>
        <w:t xml:space="preserve">Сейчас декоративные куклы можно встретить не только в жилых помещениях, но и в кафе, барах, ресторанах и иных общественных местах, так как с её помощью можно умело подчеркнуть интерьер заведения, продемонстрировать отменный вкус, индивидуальность владельца что, несомненно, привлечет </w:t>
      </w:r>
      <w:r w:rsidR="00293795" w:rsidRPr="00026BE8">
        <w:rPr>
          <w:sz w:val="28"/>
          <w:szCs w:val="28"/>
        </w:rPr>
        <w:t>внимание посетителей</w:t>
      </w:r>
      <w:r w:rsidRPr="00DD2544">
        <w:rPr>
          <w:sz w:val="28"/>
          <w:szCs w:val="28"/>
          <w:shd w:val="clear" w:color="auto" w:fill="F0ECE8"/>
        </w:rPr>
        <w:t>.</w:t>
      </w:r>
    </w:p>
    <w:p w:rsidR="00BB560C" w:rsidRDefault="00BB560C" w:rsidP="00BB560C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клы </w:t>
      </w:r>
      <w:r w:rsidRPr="001E5055">
        <w:rPr>
          <w:sz w:val="28"/>
          <w:szCs w:val="28"/>
        </w:rPr>
        <w:t>дарят нам хорошее настроение и приносят удачу. Ведь в каждой из них есть душа, позитивная энергия и … немного волшебства.</w:t>
      </w:r>
    </w:p>
    <w:p w:rsidR="00BB560C" w:rsidRPr="008A4B9D" w:rsidRDefault="00BB560C" w:rsidP="00BB560C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</w:p>
    <w:p w:rsidR="00877956" w:rsidRPr="00877956" w:rsidRDefault="00877956" w:rsidP="00A34BA8">
      <w:pPr>
        <w:pStyle w:val="a7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66E" w:rsidRPr="00583A33" w:rsidRDefault="0036266E" w:rsidP="00583A33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C4A" w:rsidRPr="00293795" w:rsidRDefault="00515C4A" w:rsidP="00FF2F47">
      <w:pPr>
        <w:pStyle w:val="a7"/>
        <w:numPr>
          <w:ilvl w:val="1"/>
          <w:numId w:val="41"/>
        </w:num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293795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Анализ предстоящей деятельности</w:t>
      </w:r>
    </w:p>
    <w:p w:rsidR="005B5CE0" w:rsidRPr="005B5CE0" w:rsidRDefault="006E0485" w:rsidP="003528DE">
      <w:pPr>
        <w:pStyle w:val="a7"/>
        <w:tabs>
          <w:tab w:val="left" w:pos="3150"/>
        </w:tabs>
        <w:spacing w:after="0" w:line="360" w:lineRule="auto"/>
        <w:ind w:left="405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</w:rPr>
        <w:pict>
          <v:shape id="12-конечная звезда 95" o:spid="_x0000_s1075" style="position:absolute;left:0;text-align:left;margin-left:145.4pt;margin-top:208.45pt;width:159.8pt;height:126.85pt;z-index:251712000;visibility:visible;mso-wrap-distance-left:9pt;mso-wrap-distance-top:0;mso-wrap-distance-right:9pt;mso-wrap-distance-bottom:0;mso-position-horizontal-relative:text;mso-position-vertical-relative:text;mso-width-relative:margin;mso-height-relative:margin;v-text-anchor:middle" coordsize="1815152,14603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" adj="-11796480,,5400" path="m,730156l250088,588422,121592,365078,426261,342932,453788,97822,731403,201198,907576,r176173,201198l1361364,97822r27527,245110l1693560,365078,1565064,588422r250088,141734l1565064,871889r128496,223344l1388891,1117379r-27527,245110l1083749,1259113,907576,1460311,731403,1259113,453788,1362489,426261,1117379,121592,1095233,250088,871889,,730156xe" fillcolor="#bdd6ee [1300]" strokecolor="#ed7d31 [3205]" strokeweight=".5pt">
            <v:fill color2="#f09558 [2613]" rotate="t"/>
            <v:stroke joinstyle="miter"/>
            <v:formulas/>
            <v:path arrowok="t" o:connecttype="custom" o:connectlocs="0,730156;250088,588422;121592,365078;426261,342932;453788,97822;731403,201198;907576,0;1083749,201198;1361364,97822;1388891,342932;1693560,365078;1565064,588422;1815152,730156;1565064,871889;1693560,1095233;1388891,1117379;1361364,1362489;1083749,1259113;907576,1460311;731403,1259113;453788,1362489;426261,1117379;121592,1095233;250088,871889;0,730156" o:connectangles="0,0,0,0,0,0,0,0,0,0,0,0,0,0,0,0,0,0,0,0,0,0,0,0,0" textboxrect="0,0,1815152,1460311"/>
            <v:textbox>
              <w:txbxContent>
                <w:p w:rsidR="007F7D38" w:rsidRPr="003528DE" w:rsidRDefault="007F7D38" w:rsidP="005B5C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3528DE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 Интерьерные </w:t>
                  </w:r>
                </w:p>
                <w:p w:rsidR="007F7D38" w:rsidRPr="003528DE" w:rsidRDefault="007F7D38" w:rsidP="005B5C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3528DE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куклы</w:t>
                  </w:r>
                </w:p>
              </w:txbxContent>
            </v:textbox>
          </v:shape>
        </w:pict>
      </w:r>
      <w:r>
        <w:rPr>
          <w:noProof/>
        </w:rPr>
        <w:pict>
          <v:shape id="12-конечная звезда 65" o:spid="_x0000_s1079" style="position:absolute;left:0;text-align:left;margin-left:155.8pt;margin-top:445.7pt;width:142.95pt;height:1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5152,14603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" adj="-11796480,,5400" path="m,730156l250088,588422,121592,365078,426261,342932,453788,97822,731403,201198,907576,r176173,201198l1361364,97822r27527,245110l1693560,365078,1565064,588422r250088,141734l1565064,871889r128496,223344l1388891,1117379r-27527,245110l1083749,1259113,907576,1460311,731403,1259113,453788,1362489,426261,1117379,121592,1095233,250088,871889,,730156xe" fillcolor="#ffe599 [1303]" strokecolor="#7f5f00 [1607]" strokeweight="1pt">
            <v:stroke joinstyle="miter"/>
            <v:formulas/>
            <v:path arrowok="t" o:connecttype="custom" o:connectlocs="0,730156;250088,588422;121592,365078;426261,342932;453788,97822;731403,201198;907576,0;1083749,201198;1361364,97822;1388891,342932;1693560,365078;1565064,588422;1815152,730156;1565064,871889;1693560,1095233;1388891,1117379;1361364,1362489;1083749,1259113;907576,1460311;731403,1259113;453788,1362489;426261,1117379;121592,1095233;250088,871889;0,730156" o:connectangles="0,0,0,0,0,0,0,0,0,0,0,0,0,0,0,0,0,0,0,0,0,0,0,0,0" textboxrect="0,0,1815152,1460311"/>
            <v:textbox>
              <w:txbxContent>
                <w:p w:rsidR="007F7D38" w:rsidRPr="003528DE" w:rsidRDefault="007F7D38" w:rsidP="005B5C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3528DE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Технология изготовления</w:t>
                  </w:r>
                </w:p>
              </w:txbxContent>
            </v:textbox>
          </v:shape>
        </w:pict>
      </w:r>
      <w:r>
        <w:rPr>
          <w:noProof/>
        </w:rPr>
        <w:pict>
          <v:shape id="12-конечная звезда 69" o:spid="_x0000_s1078" style="position:absolute;left:0;text-align:left;margin-left:234.85pt;margin-top:353.3pt;width:142.95pt;height:1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5152,14603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" adj="-11796480,,5400" path="m,730156l250088,588422,121592,365078,426261,342932,453788,97822,731403,201198,907576,r176173,201198l1361364,97822r27527,245110l1693560,365078,1565064,588422r250088,141734l1565064,871889r128496,223344l1388891,1117379r-27527,245110l1083749,1259113,907576,1460311,731403,1259113,453788,1362489,426261,1117379,121592,1095233,250088,871889,,730156xe" fillcolor="#ffe599 [1303]" strokecolor="#7f5f00 [1607]" strokeweight="1pt">
            <v:stroke joinstyle="miter"/>
            <v:formulas/>
            <v:path arrowok="t" o:connecttype="custom" o:connectlocs="0,730156;250088,588422;121592,365078;426261,342932;453788,97822;731403,201198;907576,0;1083749,201198;1361364,97822;1388891,342932;1693560,365078;1565064,588422;1815152,730156;1565064,871889;1693560,1095233;1388891,1117379;1361364,1362489;1083749,1259113;907576,1460311;731403,1259113;453788,1362489;426261,1117379;121592,1095233;250088,871889;0,730156" o:connectangles="0,0,0,0,0,0,0,0,0,0,0,0,0,0,0,0,0,0,0,0,0,0,0,0,0" textboxrect="0,0,1815152,1460311"/>
            <v:textbox>
              <w:txbxContent>
                <w:p w:rsidR="007F7D38" w:rsidRPr="003528DE" w:rsidRDefault="007F7D38" w:rsidP="005B5C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3528DE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Экологический анализ</w:t>
                  </w:r>
                </w:p>
              </w:txbxContent>
            </v:textbox>
          </v:shape>
        </w:pict>
      </w:r>
      <w:r>
        <w:rPr>
          <w:noProof/>
        </w:rPr>
        <w:pict>
          <v:shape id="12-конечная звезда 63" o:spid="_x0000_s1077" style="position:absolute;left:0;text-align:left;margin-left:-23.55pt;margin-top:158.45pt;width:155.9pt;height:113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0000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" adj="-11796480,,5400" path="m,720000l272800,580238,132635,360000,464973,338162,495000,96462,797827,198400,990000,r192173,198400l1485000,96462r30027,241700l1847365,360000,1707200,580238r272800,139762l1707200,859762r140165,220238l1515027,1101838r-30027,241700l1182173,1241600,990000,1440000,797827,1241600,495000,1343538,464973,1101838,132635,1080000,272800,859762,,720000xe" fillcolor="#ffe599 [1303]" strokecolor="#7f5f00 [1607]" strokeweight="1pt">
            <v:stroke joinstyle="miter"/>
            <v:formulas/>
            <v:path arrowok="t" o:connecttype="custom" o:connectlocs="0,720000;272800,580238;132635,360000;464973,338162;495000,96462;797827,198400;990000,0;1182173,198400;1485000,96462;1515027,338162;1847365,360000;1707200,580238;1980000,720000;1707200,859762;1847365,1080000;1515027,1101838;1485000,1343538;1182173,1241600;990000,1440000;797827,1241600;495000,1343538;464973,1101838;132635,1080000;272800,859762;0,720000" o:connectangles="0,0,0,0,0,0,0,0,0,0,0,0,0,0,0,0,0,0,0,0,0,0,0,0,0" textboxrect="0,0,1980000,1440000"/>
            <v:textbox>
              <w:txbxContent>
                <w:p w:rsidR="007F7D38" w:rsidRPr="003528DE" w:rsidRDefault="007F7D38" w:rsidP="005B5C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3528DE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История </w:t>
                  </w:r>
                </w:p>
                <w:p w:rsidR="007F7D38" w:rsidRPr="003528DE" w:rsidRDefault="007F7D38" w:rsidP="005B5C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3528DE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куклы</w:t>
                  </w:r>
                </w:p>
              </w:txbxContent>
            </v:textbox>
          </v:shape>
        </w:pict>
      </w:r>
      <w:r>
        <w:rPr>
          <w:noProof/>
        </w:rPr>
        <w:pict>
          <v:shape id="12-конечная звезда 64" o:spid="_x0000_s1076" style="position:absolute;left:0;text-align:left;margin-left:-20.85pt;margin-top:280.25pt;width:155.9pt;height:113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0000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" adj="-11796480,,5400" path="m,720000l272800,580238,132635,360000,464973,338162,495000,96462,797827,198400,990000,r192173,198400l1485000,96462r30027,241700l1847365,360000,1707200,580238r272800,139762l1707200,859762r140165,220238l1515027,1101838r-30027,241700l1182173,1241600,990000,1440000,797827,1241600,495000,1343538,464973,1101838,132635,1080000,272800,859762,,720000xe" fillcolor="#ffe599 [1303]" strokecolor="#7f5f00 [1607]" strokeweight="1pt">
            <v:stroke joinstyle="miter"/>
            <v:formulas/>
            <v:path arrowok="t" o:connecttype="custom" o:connectlocs="0,720000;272800,580238;132635,360000;464973,338162;495000,96462;797827,198400;990000,0;1182173,198400;1485000,96462;1515027,338162;1847365,360000;1707200,580238;1980000,720000;1707200,859762;1847365,1080000;1515027,1101838;1485000,1343538;1182173,1241600;990000,1440000;797827,1241600;495000,1343538;464973,1101838;132635,1080000;272800,859762;0,720000" o:connectangles="0,0,0,0,0,0,0,0,0,0,0,0,0,0,0,0,0,0,0,0,0,0,0,0,0" textboxrect="0,0,1980000,1440000"/>
            <v:textbox>
              <w:txbxContent>
                <w:p w:rsidR="007F7D38" w:rsidRPr="003528DE" w:rsidRDefault="007F7D38" w:rsidP="005B5C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3528DE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Осознание потребности</w:t>
                  </w:r>
                </w:p>
              </w:txbxContent>
            </v:textbox>
          </v:shape>
        </w:pict>
      </w:r>
      <w:r>
        <w:rPr>
          <w:noProof/>
        </w:rPr>
        <w:pict>
          <v:shape id="12-конечная звезда 91" o:spid="_x0000_s1074" style="position:absolute;left:0;text-align:left;margin-left:155.85pt;margin-top:571pt;width:142.95pt;height:1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5152,14603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" adj="-11796480,,5400" path="m,730156l250088,588422,121592,365078,426261,342932,453788,97822,731403,201198,907576,r176173,201198l1361364,97822r27527,245110l1693560,365078,1565064,588422r250088,141734l1565064,871889r128496,223344l1388891,1117379r-27527,245110l1083749,1259113,907576,1460311,731403,1259113,453788,1362489,426261,1117379,121592,1095233,250088,871889,,730156xe" fillcolor="#ffe599 [1303]" strokecolor="#7f5f00 [1607]" strokeweight="1pt">
            <v:stroke joinstyle="miter"/>
            <v:formulas/>
            <v:path arrowok="t" o:connecttype="custom" o:connectlocs="0,730156;250088,588422;121592,365078;426261,342932;453788,97822;731403,201198;907576,0;1083749,201198;1361364,97822;1388891,342932;1693560,365078;1565064,588422;1815152,730156;1565064,871889;1693560,1095233;1388891,1117379;1361364,1362489;1083749,1259113;907576,1460311;731403,1259113;453788,1362489;426261,1117379;121592,1095233;250088,871889;0,730156" o:connectangles="0,0,0,0,0,0,0,0,0,0,0,0,0,0,0,0,0,0,0,0,0,0,0,0,0" textboxrect="0,0,1815152,1460311"/>
            <v:textbox>
              <w:txbxContent>
                <w:p w:rsidR="007F7D38" w:rsidRPr="003528DE" w:rsidRDefault="007F7D38" w:rsidP="005B5C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3528DE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Самооценка проекта</w:t>
                  </w:r>
                </w:p>
              </w:txbxContent>
            </v:textbox>
          </v:shape>
        </w:pict>
      </w:r>
      <w:r>
        <w:rPr>
          <w:noProof/>
        </w:rPr>
        <w:pict>
          <v:shape id="12-конечная звезда 70" o:spid="_x0000_s1073" style="position:absolute;left:0;text-align:left;margin-left:305.2pt;margin-top:250.75pt;width:142.95pt;height:1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5152,14603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" adj="-11796480,,5400" path="m,730156l250088,588422,121592,365078,426261,342932,453788,97822,731403,201198,907576,r176173,201198l1361364,97822r27527,245110l1693560,365078,1565064,588422r250088,141734l1565064,871889r128496,223344l1388891,1117379r-27527,245110l1083749,1259113,907576,1460311,731403,1259113,453788,1362489,426261,1117379,121592,1095233,250088,871889,,730156xe" fillcolor="#ffe599 [1303]" strokecolor="#7f5f00 [1607]" strokeweight="1pt">
            <v:stroke joinstyle="miter"/>
            <v:formulas/>
            <v:path arrowok="t" o:connecttype="custom" o:connectlocs="0,730156;250088,588422;121592,365078;426261,342932;453788,97822;731403,201198;907576,0;1083749,201198;1361364,97822;1388891,342932;1693560,365078;1565064,588422;1815152,730156;1565064,871889;1693560,1095233;1388891,1117379;1361364,1362489;1083749,1259113;907576,1460311;731403,1259113;453788,1362489;426261,1117379;121592,1095233;250088,871889;0,730156" o:connectangles="0,0,0,0,0,0,0,0,0,0,0,0,0,0,0,0,0,0,0,0,0,0,0,0,0" textboxrect="0,0,1815152,1460311"/>
            <v:textbox>
              <w:txbxContent>
                <w:p w:rsidR="007F7D38" w:rsidRPr="003528DE" w:rsidRDefault="007F7D38" w:rsidP="005B5C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3528DE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Экономический анализ</w:t>
                  </w:r>
                </w:p>
              </w:txbxContent>
            </v:textbox>
          </v:shape>
        </w:pict>
      </w:r>
      <w:r>
        <w:rPr>
          <w:noProof/>
        </w:rPr>
        <w:pict>
          <v:shape id="12-конечная звезда 90" o:spid="_x0000_s1072" style="position:absolute;left:0;text-align:left;margin-left:203.05pt;margin-top:43.3pt;width:155.9pt;height:113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0000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" adj="-11796480,,5400" path="m,720000l272800,580238,132635,360000,464973,338162,495000,96462,797827,198400,990000,r192173,198400l1485000,96462r30027,241700l1847365,360000,1707200,580238r272800,139762l1707200,859762r140165,220238l1515027,1101838r-30027,241700l1182173,1241600,990000,1440000,797827,1241600,495000,1343538,464973,1101838,132635,1080000,272800,859762,,720000xe" fillcolor="#ffe599 [1303]" strokecolor="#7f5f00 [1607]" strokeweight="1pt">
            <v:stroke joinstyle="miter"/>
            <v:formulas/>
            <v:path arrowok="t" o:connecttype="custom" o:connectlocs="0,720000;272800,580238;132635,360000;464973,338162;495000,96462;797827,198400;990000,0;1182173,198400;1485000,96462;1515027,338162;1847365,360000;1707200,580238;1980000,720000;1707200,859762;1847365,1080000;1515027,1101838;1485000,1343538;1182173,1241600;990000,1440000;797827,1241600;495000,1343538;464973,1101838;132635,1080000;272800,859762;0,720000" o:connectangles="0,0,0,0,0,0,0,0,0,0,0,0,0,0,0,0,0,0,0,0,0,0,0,0,0" textboxrect="0,0,1980000,1440000"/>
            <v:textbox>
              <w:txbxContent>
                <w:p w:rsidR="007F7D38" w:rsidRPr="003528DE" w:rsidRDefault="007F7D38" w:rsidP="005B5C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3528DE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Выбор </w:t>
                  </w:r>
                </w:p>
                <w:p w:rsidR="007F7D38" w:rsidRPr="003528DE" w:rsidRDefault="007F7D38" w:rsidP="005B5C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3528DE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инструментов</w:t>
                  </w:r>
                </w:p>
              </w:txbxContent>
            </v:textbox>
          </v:shape>
        </w:pict>
      </w:r>
      <w:r>
        <w:rPr>
          <w:noProof/>
        </w:rPr>
        <w:pict>
          <v:shape id="12-конечная звезда 59" o:spid="_x0000_s1071" style="position:absolute;left:0;text-align:left;margin-left:50.35pt;margin-top:55.05pt;width:155.9pt;height:113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0000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" adj="-11796480,,5400" path="m,720000l272800,580238,132635,360000,464973,338162,495000,96462,797827,198400,990000,r192173,198400l1485000,96462r30027,241700l1847365,360000,1707200,580238r272800,139762l1707200,859762r140165,220238l1515027,1101838r-30027,241700l1182173,1241600,990000,1440000,797827,1241600,495000,1343538,464973,1101838,132635,1080000,272800,859762,,720000xe" fillcolor="#ffe599 [1303]" strokecolor="#7f5f00 [1607]" strokeweight="1pt">
            <v:stroke joinstyle="miter"/>
            <v:formulas/>
            <v:path arrowok="t" o:connecttype="custom" o:connectlocs="0,720000;272800,580238;132635,360000;464973,338162;495000,96462;797827,198400;990000,0;1182173,198400;1485000,96462;1515027,338162;1847365,360000;1707200,580238;1980000,720000;1707200,859762;1847365,1080000;1515027,1101838;1485000,1343538;1182173,1241600;990000,1440000;797827,1241600;495000,1343538;464973,1101838;132635,1080000;272800,859762;0,720000" o:connectangles="0,0,0,0,0,0,0,0,0,0,0,0,0,0,0,0,0,0,0,0,0,0,0,0,0" textboxrect="0,0,1980000,1440000"/>
            <v:textbox>
              <w:txbxContent>
                <w:p w:rsidR="007F7D38" w:rsidRPr="003528DE" w:rsidRDefault="007F7D38" w:rsidP="005B5C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3528DE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Выбор </w:t>
                  </w:r>
                </w:p>
                <w:p w:rsidR="007F7D38" w:rsidRPr="003528DE" w:rsidRDefault="007F7D38" w:rsidP="005B5C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3528DE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материалов</w:t>
                  </w:r>
                </w:p>
              </w:txbxContent>
            </v:textbox>
          </v:shape>
        </w:pict>
      </w:r>
      <w:r>
        <w:rPr>
          <w:noProof/>
        </w:rPr>
        <w:pict>
          <v:shape id="12-конечная звезда 87" o:spid="_x0000_s1070" style="position:absolute;left:0;text-align:left;margin-left:326.7pt;margin-top:122.9pt;width:142.95pt;height:1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5152,14603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" adj="-11796480,,5400" path="m,730156l250088,588422,121592,365078,426261,342932,453788,97822,731403,201198,907576,r176173,201198l1361364,97822r27527,245110l1693560,365078,1565064,588422r250088,141734l1565064,871889r128496,223344l1388891,1117379r-27527,245110l1083749,1259113,907576,1460311,731403,1259113,453788,1362489,426261,1117379,121592,1095233,250088,871889,,730156xe" fillcolor="#ffe599 [1303]" strokecolor="#7f5f00 [1607]" strokeweight="1pt">
            <v:stroke joinstyle="miter"/>
            <v:formulas/>
            <v:path arrowok="t" o:connecttype="custom" o:connectlocs="0,730156;250088,588422;121592,365078;426261,342932;453788,97822;731403,201198;907576,0;1083749,201198;1361364,97822;1388891,342932;1693560,365078;1565064,588422;1815152,730156;1565064,871889;1693560,1095233;1388891,1117379;1361364,1362489;1083749,1259113;907576,1460311;731403,1259113;453788,1362489;426261,1117379;121592,1095233;250088,871889;0,730156" o:connectangles="0,0,0,0,0,0,0,0,0,0,0,0,0,0,0,0,0,0,0,0,0,0,0,0,0" textboxrect="0,0,1815152,1460311"/>
            <v:textbox>
              <w:txbxContent>
                <w:p w:rsidR="007F7D38" w:rsidRPr="003528DE" w:rsidRDefault="007F7D38" w:rsidP="005B5C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3528DE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Выбор </w:t>
                  </w:r>
                </w:p>
                <w:p w:rsidR="007F7D38" w:rsidRPr="003528DE" w:rsidRDefault="007F7D38" w:rsidP="005B5C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3528DE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технологии</w:t>
                  </w:r>
                </w:p>
              </w:txbxContent>
            </v:textbox>
          </v:shape>
        </w:pict>
      </w:r>
      <w:r w:rsidR="003528DE" w:rsidRPr="005B5CE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5B5CE0" w:rsidRPr="005B5CE0">
        <w:rPr>
          <w:rFonts w:ascii="Times New Roman" w:hAnsi="Times New Roman" w:cs="Times New Roman"/>
          <w:b/>
          <w:color w:val="FF0000"/>
          <w:sz w:val="32"/>
          <w:szCs w:val="32"/>
        </w:rPr>
        <w:br w:type="page"/>
      </w:r>
    </w:p>
    <w:p w:rsidR="00260142" w:rsidRPr="005B5CE0" w:rsidRDefault="005B15CB" w:rsidP="005B5CE0">
      <w:pPr>
        <w:pStyle w:val="a7"/>
        <w:numPr>
          <w:ilvl w:val="0"/>
          <w:numId w:val="2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5B5CE0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>Основная часть</w:t>
      </w:r>
    </w:p>
    <w:p w:rsidR="00362AB8" w:rsidRPr="00BB560C" w:rsidRDefault="005B15CB" w:rsidP="00362AB8">
      <w:pPr>
        <w:pStyle w:val="a7"/>
        <w:numPr>
          <w:ilvl w:val="1"/>
          <w:numId w:val="37"/>
        </w:num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BB560C">
        <w:rPr>
          <w:rFonts w:ascii="Times New Roman" w:hAnsi="Times New Roman" w:cs="Times New Roman"/>
          <w:b/>
          <w:color w:val="002060"/>
          <w:sz w:val="40"/>
          <w:szCs w:val="40"/>
        </w:rPr>
        <w:t>Исследовательская часть</w:t>
      </w:r>
    </w:p>
    <w:p w:rsidR="00362AB8" w:rsidRPr="00FF2F47" w:rsidRDefault="005B5CE0" w:rsidP="00FF2F4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C00000"/>
          <w:sz w:val="38"/>
          <w:szCs w:val="38"/>
        </w:rPr>
      </w:pPr>
      <w:r w:rsidRPr="00FF2F47">
        <w:rPr>
          <w:rFonts w:ascii="Times New Roman" w:hAnsi="Times New Roman" w:cs="Times New Roman"/>
          <w:b/>
          <w:color w:val="C00000"/>
          <w:sz w:val="38"/>
          <w:szCs w:val="38"/>
        </w:rPr>
        <w:t>2.1.1 История</w:t>
      </w:r>
      <w:r w:rsidR="00FF2F47" w:rsidRPr="00FF2F47">
        <w:rPr>
          <w:rFonts w:ascii="Times New Roman" w:hAnsi="Times New Roman" w:cs="Times New Roman"/>
          <w:b/>
          <w:color w:val="C00000"/>
          <w:sz w:val="38"/>
          <w:szCs w:val="38"/>
        </w:rPr>
        <w:t xml:space="preserve"> происхождения</w:t>
      </w:r>
      <w:r w:rsidR="00362AB8" w:rsidRPr="00FF2F47">
        <w:rPr>
          <w:rFonts w:ascii="Times New Roman" w:hAnsi="Times New Roman" w:cs="Times New Roman"/>
          <w:b/>
          <w:color w:val="C00000"/>
          <w:sz w:val="38"/>
          <w:szCs w:val="38"/>
        </w:rPr>
        <w:t xml:space="preserve"> интерьерных игрушек</w:t>
      </w:r>
    </w:p>
    <w:p w:rsidR="00F51A49" w:rsidRDefault="00362AB8" w:rsidP="00F51A4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упоминания об игрушках можно встретить в книгах античного мира. Также игрушки изображали на сосудах и фресках. Но самые лучшие свидетельства – это сами игрушки, найденные археологами.</w:t>
      </w:r>
    </w:p>
    <w:p w:rsidR="00362AB8" w:rsidRPr="00362AB8" w:rsidRDefault="00362AB8" w:rsidP="00F51A4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7BA499E8" wp14:editId="74B1415B">
            <wp:simplePos x="0" y="0"/>
            <wp:positionH relativeFrom="column">
              <wp:posOffset>4652431</wp:posOffset>
            </wp:positionH>
            <wp:positionV relativeFrom="paragraph">
              <wp:posOffset>434340</wp:posOffset>
            </wp:positionV>
            <wp:extent cx="1152525" cy="2276475"/>
            <wp:effectExtent l="57150" t="57150" r="123825" b="123825"/>
            <wp:wrapSquare wrapText="bothSides"/>
            <wp:docPr id="117" name="Рисунок 117" descr="http://cdn.fishki.net/upload/post/201509/11/1659314/b32b3f18a2eaf2f034414216ecbb0e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dn.fishki.net/upload/post/201509/11/1659314/b32b3f18a2eaf2f034414216ecbb0ec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974"/>
                    <a:stretch/>
                  </pic:blipFill>
                  <pic:spPr bwMode="auto">
                    <a:xfrm>
                      <a:off x="0" y="0"/>
                      <a:ext cx="1152525" cy="2276475"/>
                    </a:xfrm>
                    <a:prstGeom prst="rect">
                      <a:avLst/>
                    </a:prstGeom>
                    <a:ln w="9525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62AB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Древнего Египта датируются серединой III тысячелетия до н. э</w:t>
      </w:r>
      <w:proofErr w:type="gramStart"/>
      <w:r w:rsidRPr="00362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43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362AB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ыли миниатюрные фигурки кошек, собак, коров, тигров, выполненные из дерева. Древние мастера изображали животных с большим знанием дела. В Древнем Египте впервые встречаются игрушки с проволочным механизмом движения, благодаря которому, например, крокодил мог открывать пасть.</w:t>
      </w:r>
    </w:p>
    <w:p w:rsidR="00362AB8" w:rsidRDefault="00362AB8" w:rsidP="00F51A4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детских игрушек археологи нашли в Италии </w:t>
      </w:r>
      <w:r w:rsidR="00F51A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36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опках Помпеи, которая была уничтожена извержением Везувия в 79 году. Среди них много было погремушек - трещоток. Одни были в виде небольшого диска на рукоятке, к которому крепились бубенчики, а другие – пустотелые фигурки утки, лошади и свиньи, внутри которой перекатывались шарики.</w:t>
      </w:r>
    </w:p>
    <w:p w:rsidR="00362AB8" w:rsidRPr="00362AB8" w:rsidRDefault="00362AB8" w:rsidP="00362AB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евней Греции и Древнем Риме новорожденным дарили погремушки и трещотки. Считалось, что трещотки отпугивают злых духов. Матери и няньки укладывали детей спать, стуча погремушками по краю колыбели.</w:t>
      </w:r>
    </w:p>
    <w:p w:rsidR="00362AB8" w:rsidRPr="00362AB8" w:rsidRDefault="00362AB8" w:rsidP="00362AB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игрушек, изображавших мамонта, носорога, медведя, было найдено на территории Сибири. Они были выполнены из бивня мамонта и мягкого камня за 35 - 12 тыс. лет до н. э. Такие же игрушки были найдены и на территории современной Украины и других государств. Поражает мастерство скульпторов каменного века, создавших максимально приближенные к оригиналу фигурки человека, птицы, животных. На территории Новгорода найдено большое количество игрушек из дерева.</w:t>
      </w:r>
    </w:p>
    <w:p w:rsidR="00362AB8" w:rsidRDefault="00362AB8" w:rsidP="00362AB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клы тоже ведут свое летоисчисление из глубокой древности. Самые древние куклы из Египта. Они насчитывают около 4 тысяч лет. Куклы были найдены самые разнообразные: грубые чурбаны без рук и без ног, с руками и ногами из тонких палочек. Попадались детально проработанные куклы. Волосы делали из деревянных или нитяных бус. Куклы использовались в обрядах и служили символами культа.</w:t>
      </w:r>
    </w:p>
    <w:p w:rsidR="00362AB8" w:rsidRDefault="00362AB8" w:rsidP="00362AB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и Древней Греции и Рима хранили кукол до замужества, а после приносили их в дар богине Афродите и Венере. Но присутствовали и игровые куклы. В основном, их делали подвижными из глины и дерева. В то время уже существовали куклы - марионетки.</w:t>
      </w:r>
    </w:p>
    <w:p w:rsidR="00292D76" w:rsidRPr="00F22F7B" w:rsidRDefault="00292D76" w:rsidP="00292D76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043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 w:rsidR="00C04374" w:rsidRPr="00C0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F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43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Pr="00F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 производство кукол сосредоточилось в руках мастеров-кукольников, которых называли </w:t>
      </w:r>
      <w:proofErr w:type="spellStart"/>
      <w:r w:rsidRPr="00F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пластами</w:t>
      </w:r>
      <w:proofErr w:type="spellEnd"/>
      <w:r w:rsidRPr="00F22F7B">
        <w:rPr>
          <w:rFonts w:ascii="Times New Roman" w:eastAsia="Times New Roman" w:hAnsi="Times New Roman" w:cs="Times New Roman"/>
          <w:sz w:val="28"/>
          <w:szCs w:val="28"/>
          <w:lang w:eastAsia="ru-RU"/>
        </w:rPr>
        <w:t>.   В конце</w:t>
      </w:r>
      <w:r w:rsidR="00BB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3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F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кукол стали одевать.</w:t>
      </w:r>
    </w:p>
    <w:p w:rsidR="00292D76" w:rsidRPr="00F22F7B" w:rsidRDefault="00292D76" w:rsidP="00292D76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В 1619 г. в Нюрнберге начинается производство гипсовых кукол. Такие куклы были очень хрупкими, но, зато, учитывая скромную стоимость исходного материала, получались дешёвыми.</w:t>
      </w:r>
    </w:p>
    <w:p w:rsidR="00292D76" w:rsidRPr="00F22F7B" w:rsidRDefault="00292D76" w:rsidP="00292D76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 же время в Париже кукольники образовали отдельный цех и стали изготавливать дорогие деревянные куклы, обряженные в драгоценные одежды.</w:t>
      </w:r>
    </w:p>
    <w:p w:rsidR="00292D76" w:rsidRPr="00F22F7B" w:rsidRDefault="00BB560C" w:rsidP="00292D76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4F252570" wp14:editId="5F1A0A62">
            <wp:simplePos x="0" y="0"/>
            <wp:positionH relativeFrom="column">
              <wp:posOffset>4443730</wp:posOffset>
            </wp:positionH>
            <wp:positionV relativeFrom="paragraph">
              <wp:posOffset>701040</wp:posOffset>
            </wp:positionV>
            <wp:extent cx="1358265" cy="1804670"/>
            <wp:effectExtent l="19050" t="0" r="0" b="0"/>
            <wp:wrapSquare wrapText="bothSides"/>
            <wp:docPr id="11" name="Рисунок 11" descr="http://magic-rainbow.ru/_si/0/s6218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agic-rainbow.ru/_si/0/s621859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2D76" w:rsidRPr="00F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043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="00292D76" w:rsidRPr="00F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ети</w:t>
      </w:r>
      <w:r w:rsidR="00C043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2D76" w:rsidRPr="00F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вропе появляются восковые куклы, они не относились к числу массовых изделий. Над каждой куклой работало до 70 человек.</w:t>
      </w:r>
    </w:p>
    <w:p w:rsidR="00292D76" w:rsidRPr="00F22F7B" w:rsidRDefault="00292D76" w:rsidP="00292D76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же появились автоматические куклы. Они не являлись детскими игрушками и служили утехой для взрослых.</w:t>
      </w:r>
    </w:p>
    <w:p w:rsidR="00362AB8" w:rsidRPr="00C04374" w:rsidRDefault="00292D76" w:rsidP="00362A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2824">
        <w:rPr>
          <w:rFonts w:ascii="Times New Roman" w:hAnsi="Times New Roman" w:cs="Times New Roman"/>
          <w:color w:val="0C0C0C"/>
          <w:sz w:val="28"/>
          <w:szCs w:val="28"/>
          <w:shd w:val="clear" w:color="auto" w:fill="FFFFFF"/>
        </w:rPr>
        <w:t>Интерьерные игрушки вошли в нашу жизнь на самом деле совсем недавно</w:t>
      </w:r>
      <w:r>
        <w:rPr>
          <w:rFonts w:ascii="Roboto" w:hAnsi="Roboto"/>
          <w:color w:val="0C0C0C"/>
          <w:sz w:val="21"/>
          <w:szCs w:val="21"/>
          <w:shd w:val="clear" w:color="auto" w:fill="FFFFFF"/>
        </w:rPr>
        <w:t xml:space="preserve">. </w:t>
      </w:r>
      <w:r w:rsidR="00362AB8" w:rsidRPr="0036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современное название "игрушки" возникло только после 1523 года во Фран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62AB8" w:rsidRPr="00362AB8">
        <w:rPr>
          <w:rFonts w:ascii="Times New Roman" w:hAnsi="Times New Roman" w:cs="Times New Roman"/>
          <w:sz w:val="28"/>
          <w:szCs w:val="28"/>
        </w:rPr>
        <w:t xml:space="preserve">1881 году на выставке импрессионис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риже </w:t>
      </w:r>
      <w:r w:rsidR="00362AB8" w:rsidRPr="00362AB8">
        <w:rPr>
          <w:rFonts w:ascii="Times New Roman" w:hAnsi="Times New Roman" w:cs="Times New Roman"/>
          <w:sz w:val="28"/>
          <w:szCs w:val="28"/>
        </w:rPr>
        <w:t xml:space="preserve">широкой публике впервые была представлена </w:t>
      </w:r>
      <w:r w:rsidR="00354F78">
        <w:rPr>
          <w:rFonts w:ascii="Times New Roman" w:hAnsi="Times New Roman" w:cs="Times New Roman"/>
          <w:sz w:val="28"/>
          <w:szCs w:val="28"/>
        </w:rPr>
        <w:t>статуэтка</w:t>
      </w:r>
      <w:r w:rsidR="00362AB8" w:rsidRPr="00362AB8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воска</w:t>
      </w:r>
      <w:r w:rsidR="00362AB8" w:rsidRPr="00362AB8">
        <w:rPr>
          <w:rFonts w:ascii="Times New Roman" w:hAnsi="Times New Roman" w:cs="Times New Roman"/>
          <w:sz w:val="28"/>
          <w:szCs w:val="28"/>
        </w:rPr>
        <w:t xml:space="preserve">, созданная не для утилитарных целей, а «для красоты». Маленькая танцовщица Дега была изящна и красива </w:t>
      </w:r>
      <w:r w:rsidR="00C04374">
        <w:rPr>
          <w:rFonts w:ascii="Times New Roman" w:hAnsi="Times New Roman" w:cs="Times New Roman"/>
          <w:sz w:val="28"/>
          <w:szCs w:val="28"/>
        </w:rPr>
        <w:t>в настоящем тряпичном облачении.</w:t>
      </w:r>
    </w:p>
    <w:p w:rsidR="00F22F7B" w:rsidRPr="003A10C0" w:rsidRDefault="00F22F7B" w:rsidP="003A10C0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ре </w:t>
      </w:r>
      <w:r w:rsidR="00C043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F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етия в Германии был раскрыт секрет получения фарфора. Начали изготовлять фарфоровые куклы.</w:t>
      </w:r>
    </w:p>
    <w:p w:rsidR="00F42824" w:rsidRDefault="001D33D6" w:rsidP="003A10C0">
      <w:pPr>
        <w:spacing w:after="0" w:line="360" w:lineRule="auto"/>
        <w:ind w:firstLine="284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20864" behindDoc="0" locked="0" layoutInCell="1" allowOverlap="1" wp14:anchorId="050D437F" wp14:editId="68E31635">
            <wp:simplePos x="0" y="0"/>
            <wp:positionH relativeFrom="column">
              <wp:posOffset>2877555</wp:posOffset>
            </wp:positionH>
            <wp:positionV relativeFrom="paragraph">
              <wp:posOffset>4058313</wp:posOffset>
            </wp:positionV>
            <wp:extent cx="3006725" cy="2254250"/>
            <wp:effectExtent l="0" t="0" r="0" b="0"/>
            <wp:wrapSquare wrapText="bothSides"/>
            <wp:docPr id="20" name="Рисунок 20" descr="http://art-podgotovka.ru/images/vitrlul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rt-podgotovka.ru/images/vitrlulu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0C0" w:rsidRPr="003A1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ередине XIX века, наряду с промышленным подъемом и экономическим расцветом в Европе, проснулся особый интерес к духовным потребностям ребенка и связи их с экономикой. Начинают открываться фабрики по изготовлению игрушек и, в частности, кукол. В наши дни промышленное производство кукол достигло неимоверного развития. Кукла стала неотъемлемой частью нашей повседневной жизни, неким напоминанием о детстве или просто красивым аксессуаром, предметом интерьера. Куклы встречают нас в театре, в магазине, они смотрят на нас с экранов телевизоров или становятся частью рекламных акций.</w:t>
      </w:r>
      <w:r w:rsidR="003A10C0" w:rsidRPr="003A10C0">
        <w:rPr>
          <w:rFonts w:ascii="Times New Roman" w:hAnsi="Times New Roman" w:cs="Times New Roman"/>
          <w:spacing w:val="2"/>
          <w:sz w:val="28"/>
          <w:szCs w:val="28"/>
        </w:rPr>
        <w:br/>
      </w:r>
      <w:r w:rsidR="003A10C0" w:rsidRPr="003A10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вадцатый век - век новых технологий и синтеза искусств. Смешение жанров порождало новые направления и виды художественной деятельности. В результате этого приблизительно в середине ХХ века появился новый вид искусства - авторская кукла. В отличие от театральной куклы, кукольной анимации, от детских кукол для "игры", эти произведения созданы исключительно для созерцания и порой поражают своей неигрушечной глубиной. К настоящему времени этот вид искусства полностью сформировался, обрел собственные направления и течения, имеет своих классиков и авангардистов</w:t>
      </w:r>
      <w:r w:rsidR="00C04374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vertAlign w:val="superscript"/>
        </w:rPr>
        <w:t>3</w:t>
      </w:r>
      <w:r w:rsidR="00F428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BB560C" w:rsidRPr="003A10C0" w:rsidRDefault="00BB560C" w:rsidP="003A10C0">
      <w:pPr>
        <w:spacing w:after="0" w:line="360" w:lineRule="auto"/>
        <w:ind w:firstLine="28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B560C" w:rsidRPr="00C04374" w:rsidRDefault="00BB560C" w:rsidP="00BB560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4374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Сейчас в нашей стране наблюдается колоссальный подъем кукольного искусства, так как кукла попала в поле интересов профессиональных художников. Никто уже не удивляется авторским куклам, украшающим современные интерьеры. Как правило, их изготавливают в единственном экземпляре, или небольшими партиями.</w:t>
      </w:r>
    </w:p>
    <w:p w:rsidR="00BB560C" w:rsidRPr="00C04374" w:rsidRDefault="00BB560C" w:rsidP="00BB560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4374">
        <w:rPr>
          <w:rFonts w:ascii="Times New Roman" w:hAnsi="Times New Roman" w:cs="Times New Roman"/>
          <w:b/>
          <w:i/>
          <w:color w:val="002060"/>
          <w:sz w:val="28"/>
          <w:szCs w:val="28"/>
        </w:rPr>
        <w:t>Человек, создавший свою куклу, вдохнувший в нее жизнь и душу, приобретает прекрасное увлечение, кроме того, кукла требует все больше новых знаний, навыков, расписывать, делать парики и многое другое.</w:t>
      </w:r>
    </w:p>
    <w:p w:rsidR="00BB560C" w:rsidRPr="00C04374" w:rsidRDefault="00BB560C" w:rsidP="00BB560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0437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Несмотря на обилие кукольной продукции в наши дни в магазинах на все вкусы и запросы, самой дорогой и </w:t>
      </w:r>
      <w:proofErr w:type="gramStart"/>
      <w:r w:rsidRPr="00C04374">
        <w:rPr>
          <w:rFonts w:ascii="Times New Roman" w:hAnsi="Times New Roman" w:cs="Times New Roman"/>
          <w:b/>
          <w:i/>
          <w:color w:val="002060"/>
          <w:sz w:val="28"/>
          <w:szCs w:val="28"/>
        </w:rPr>
        <w:t>любимой, оберегаемой и хранимой дома становится</w:t>
      </w:r>
      <w:proofErr w:type="gramEnd"/>
      <w:r w:rsidRPr="00C0437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та кукла, которую сшил сам.</w:t>
      </w:r>
    </w:p>
    <w:p w:rsidR="00BB560C" w:rsidRDefault="00784293" w:rsidP="00BB560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18816" behindDoc="0" locked="0" layoutInCell="1" allowOverlap="1" wp14:anchorId="6AD7DC7F" wp14:editId="7632EDE4">
            <wp:simplePos x="0" y="0"/>
            <wp:positionH relativeFrom="column">
              <wp:posOffset>-64135</wp:posOffset>
            </wp:positionH>
            <wp:positionV relativeFrom="paragraph">
              <wp:posOffset>99060</wp:posOffset>
            </wp:positionV>
            <wp:extent cx="2654935" cy="2699385"/>
            <wp:effectExtent l="0" t="0" r="0" b="0"/>
            <wp:wrapNone/>
            <wp:docPr id="17" name="Рисунок 17" descr="http://artdoll.od.ua/wp-content/uploads/2015/01/6701_main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tdoll.od.ua/wp-content/uploads/2015/01/6701_main_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2912" behindDoc="0" locked="0" layoutInCell="1" allowOverlap="1" wp14:anchorId="1ADD4A7A" wp14:editId="367EED88">
            <wp:simplePos x="0" y="0"/>
            <wp:positionH relativeFrom="column">
              <wp:posOffset>2758440</wp:posOffset>
            </wp:positionH>
            <wp:positionV relativeFrom="paragraph">
              <wp:posOffset>101600</wp:posOffset>
            </wp:positionV>
            <wp:extent cx="3162935" cy="2367280"/>
            <wp:effectExtent l="0" t="0" r="0" b="0"/>
            <wp:wrapNone/>
            <wp:docPr id="22" name="Рисунок 22" descr="http://img1.liveinternet.ru/images/attach/c/5/87/266/8726684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1.liveinternet.ru/images/attach/c/5/87/266/87266841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60C" w:rsidRPr="005434E0" w:rsidRDefault="00BB560C" w:rsidP="00BB560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BB560C" w:rsidRDefault="00BB560C" w:rsidP="00BB560C">
      <w:pPr>
        <w:spacing w:line="360" w:lineRule="auto"/>
      </w:pPr>
    </w:p>
    <w:p w:rsidR="00BB560C" w:rsidRDefault="00BB560C" w:rsidP="00BB560C">
      <w:pPr>
        <w:spacing w:line="360" w:lineRule="auto"/>
      </w:pPr>
    </w:p>
    <w:p w:rsidR="00BB560C" w:rsidRDefault="001D33D6" w:rsidP="00BB56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25984" behindDoc="0" locked="0" layoutInCell="1" allowOverlap="1" wp14:anchorId="3E6B51A0" wp14:editId="36272B16">
            <wp:simplePos x="0" y="0"/>
            <wp:positionH relativeFrom="column">
              <wp:posOffset>1871383</wp:posOffset>
            </wp:positionH>
            <wp:positionV relativeFrom="paragraph">
              <wp:posOffset>1633959</wp:posOffset>
            </wp:positionV>
            <wp:extent cx="4051405" cy="2272476"/>
            <wp:effectExtent l="0" t="0" r="0" b="0"/>
            <wp:wrapNone/>
            <wp:docPr id="25" name="Рисунок 25" descr="http://s020.radikal.ru/i709/1302/7a/0548f01f3a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020.radikal.ru/i709/1302/7a/0548f01f3a7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405" cy="227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06">
        <w:fldChar w:fldCharType="begin"/>
      </w:r>
      <w:r w:rsidR="005E7C06">
        <w:instrText xml:space="preserve"> INCLUDEPICTURE "C:\\Users\\%D0%9E%D0%BB%D1%8C%D0%B3%D0%B0\\Desktop\\i.webp" \* MERGEFORMATINET </w:instrText>
      </w:r>
      <w:r w:rsidR="005E7C06">
        <w:fldChar w:fldCharType="separate"/>
      </w:r>
      <w:r w:rsidR="006E0485">
        <w:pict>
          <v:shape id="_x0000_i1025" type="#_x0000_t75" alt="" style="width:24.2pt;height:24.2pt"/>
        </w:pict>
      </w:r>
      <w:r w:rsidR="005E7C06">
        <w:fldChar w:fldCharType="end"/>
      </w:r>
      <w:r w:rsidR="005E7C06">
        <w:fldChar w:fldCharType="begin"/>
      </w:r>
      <w:r w:rsidR="005E7C06">
        <w:instrText xml:space="preserve"> INCLUDEPICTURE "https://im0-tub-ru.yandex.net/i?id=09993e6a058bdaffa09394c140440ad5&amp;n=13&amp;exp=1" \* MERGEFORMATINET </w:instrText>
      </w:r>
      <w:r w:rsidR="005E7C06">
        <w:fldChar w:fldCharType="separate"/>
      </w:r>
      <w:r w:rsidR="006E0485">
        <w:pict>
          <v:shape id="_x0000_i1026" type="#_x0000_t75" alt="" style="width:24.2pt;height:24.2pt"/>
        </w:pict>
      </w:r>
      <w:r w:rsidR="005E7C06">
        <w:fldChar w:fldCharType="end"/>
      </w:r>
      <w:r w:rsidR="005E7C06">
        <w:fldChar w:fldCharType="begin"/>
      </w:r>
      <w:r w:rsidR="005E7C06">
        <w:instrText xml:space="preserve"> INCLUDEPICTURE "C:\\Users\\%D0%9E%D0%BB%D1%8C%D0%B3%D0%B0\\Desktop\\i.webp" \* MERGEFORMATINET </w:instrText>
      </w:r>
      <w:r w:rsidR="005E7C06">
        <w:fldChar w:fldCharType="separate"/>
      </w:r>
      <w:r w:rsidR="006E0485">
        <w:pict>
          <v:shape id="_x0000_i1027" type="#_x0000_t75" alt="" style="width:24.2pt;height:24.2pt"/>
        </w:pict>
      </w:r>
      <w:r w:rsidR="005E7C06">
        <w:fldChar w:fldCharType="end"/>
      </w:r>
      <w:r w:rsidR="00BB560C">
        <w:rPr>
          <w:rFonts w:ascii="Times New Roman" w:hAnsi="Times New Roman" w:cs="Times New Roman"/>
          <w:sz w:val="28"/>
          <w:szCs w:val="28"/>
        </w:rPr>
        <w:br w:type="page"/>
      </w:r>
    </w:p>
    <w:p w:rsidR="00BB560C" w:rsidRPr="00BB560C" w:rsidRDefault="00BB560C" w:rsidP="00784293">
      <w:pPr>
        <w:pStyle w:val="a7"/>
        <w:numPr>
          <w:ilvl w:val="2"/>
          <w:numId w:val="44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BB560C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Анализ прототипов и выбор оптимального варианта</w:t>
      </w:r>
    </w:p>
    <w:p w:rsidR="003A10C0" w:rsidRDefault="003A10C0" w:rsidP="00F22F7B">
      <w:pPr>
        <w:spacing w:after="0" w:line="360" w:lineRule="auto"/>
        <w:ind w:firstLine="284"/>
        <w:jc w:val="both"/>
        <w:rPr>
          <w:color w:val="242F33"/>
          <w:spacing w:val="2"/>
          <w:sz w:val="23"/>
          <w:szCs w:val="23"/>
          <w:shd w:val="clear" w:color="auto" w:fill="FFFFFF"/>
        </w:rPr>
      </w:pPr>
    </w:p>
    <w:p w:rsidR="00061A51" w:rsidRPr="00651CC1" w:rsidRDefault="00061A51" w:rsidP="00651CC1">
      <w:pPr>
        <w:pStyle w:val="a7"/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877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ная игрушка легко может оживить любой интерьер, стать праздничным или ежедневным декором в доме.</w:t>
      </w:r>
      <w:r w:rsidR="00BB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A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61A5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интерьере для фигурки можно отвести место на полке, на диване, сундучке или декоративном стуле. Игрушка, которая изготавливаются на основе гибкого каркаса, становится дополнительным элементом игры в каждой декорированной комнате – она </w:t>
      </w:r>
      <w:r w:rsidRPr="00651CC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ожет сидеть, стоять, изменять положения рук, ног, тела, наклон головы.</w:t>
      </w:r>
    </w:p>
    <w:p w:rsidR="002B04C6" w:rsidRPr="002B04C6" w:rsidRDefault="00061A51" w:rsidP="002B04C6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textAlignment w:val="baseline"/>
        <w:rPr>
          <w:sz w:val="28"/>
          <w:szCs w:val="28"/>
        </w:rPr>
      </w:pPr>
      <w:r w:rsidRPr="00651CC1">
        <w:rPr>
          <w:color w:val="000000"/>
          <w:sz w:val="28"/>
          <w:szCs w:val="28"/>
        </w:rPr>
        <w:t>Каждая игрушка уникальна</w:t>
      </w:r>
      <w:r w:rsidR="00135AEC" w:rsidRPr="00651CC1">
        <w:rPr>
          <w:color w:val="000000"/>
          <w:sz w:val="28"/>
          <w:szCs w:val="28"/>
        </w:rPr>
        <w:t xml:space="preserve"> по своему,</w:t>
      </w:r>
      <w:r w:rsidRPr="002B04C6">
        <w:rPr>
          <w:sz w:val="28"/>
          <w:szCs w:val="28"/>
        </w:rPr>
        <w:t xml:space="preserve"> так как </w:t>
      </w:r>
      <w:r w:rsidR="004F1A7C" w:rsidRPr="002B04C6">
        <w:rPr>
          <w:sz w:val="28"/>
          <w:szCs w:val="28"/>
        </w:rPr>
        <w:t>созда</w:t>
      </w:r>
      <w:r w:rsidR="004F1A7C">
        <w:rPr>
          <w:sz w:val="28"/>
          <w:szCs w:val="28"/>
        </w:rPr>
        <w:t>е</w:t>
      </w:r>
      <w:r w:rsidR="004F1A7C" w:rsidRPr="002B04C6">
        <w:rPr>
          <w:sz w:val="28"/>
          <w:szCs w:val="28"/>
        </w:rPr>
        <w:t>тся своими</w:t>
      </w:r>
      <w:r w:rsidRPr="002B04C6">
        <w:rPr>
          <w:sz w:val="28"/>
          <w:szCs w:val="28"/>
        </w:rPr>
        <w:t xml:space="preserve"> руками в единственном экземпляре, с любовью и фантазией</w:t>
      </w:r>
      <w:r w:rsidR="002B04C6" w:rsidRPr="002B04C6">
        <w:rPr>
          <w:sz w:val="28"/>
          <w:szCs w:val="28"/>
        </w:rPr>
        <w:t>, наделена особым стилем и особой магией.</w:t>
      </w:r>
    </w:p>
    <w:p w:rsidR="002B04C6" w:rsidRPr="002B04C6" w:rsidRDefault="002B04C6" w:rsidP="002B04C6">
      <w:pPr>
        <w:shd w:val="clear" w:color="auto" w:fill="FFFFFF"/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кукла ручной работы может быть выполнена из тонкого фарфора, сшита из текстиля, либо связана с применением крючка или спиц. </w:t>
      </w:r>
    </w:p>
    <w:p w:rsidR="00276FF1" w:rsidRPr="00142CBD" w:rsidRDefault="004F1A7C" w:rsidP="002B04C6">
      <w:pPr>
        <w:shd w:val="clear" w:color="auto" w:fill="FFFFFF"/>
        <w:spacing w:after="135" w:line="270" w:lineRule="atLeast"/>
        <w:jc w:val="center"/>
        <w:textAlignment w:val="baseline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Интерьерная </w:t>
      </w:r>
      <w:r w:rsidRPr="00142CBD">
        <w:rPr>
          <w:rFonts w:ascii="Times New Roman" w:hAnsi="Times New Roman" w:cs="Times New Roman"/>
          <w:b/>
          <w:i/>
          <w:color w:val="7030A0"/>
          <w:sz w:val="28"/>
          <w:szCs w:val="28"/>
        </w:rPr>
        <w:t>игрушка</w:t>
      </w:r>
      <w:r w:rsidR="00142CBD" w:rsidRPr="00142CBD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может быть</w:t>
      </w:r>
      <w:r w:rsidR="00142CBD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представлена</w:t>
      </w:r>
      <w:r w:rsidR="00142CBD" w:rsidRPr="00142CBD">
        <w:rPr>
          <w:rFonts w:ascii="Times New Roman" w:hAnsi="Times New Roman" w:cs="Times New Roman"/>
          <w:b/>
          <w:i/>
          <w:color w:val="7030A0"/>
          <w:sz w:val="28"/>
          <w:szCs w:val="28"/>
        </w:rPr>
        <w:t>:</w:t>
      </w:r>
    </w:p>
    <w:p w:rsidR="005B15CB" w:rsidRPr="00142CBD" w:rsidRDefault="005B15CB" w:rsidP="002B04C6">
      <w:pPr>
        <w:shd w:val="clear" w:color="auto" w:fill="FFFFFF"/>
        <w:spacing w:after="135" w:line="270" w:lineRule="atLeast"/>
        <w:jc w:val="center"/>
        <w:textAlignment w:val="baseline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142CBD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Куклы Тильды</w:t>
      </w:r>
    </w:p>
    <w:p w:rsidR="005B15CB" w:rsidRPr="005B15CB" w:rsidRDefault="005B15CB" w:rsidP="00142CB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C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обенная интерьерная тряпичная кукла. На первый взгляд все Тильды разные, но приглядевшись, можно увидеть сходство во всех этих игрушках – характерный румянец, техника изготовления, «недосказанность» черт лица.</w:t>
      </w:r>
    </w:p>
    <w:p w:rsidR="005B15CB" w:rsidRPr="005B15CB" w:rsidRDefault="00651CC1" w:rsidP="00142CB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C00000"/>
          <w:sz w:val="56"/>
          <w:szCs w:val="56"/>
          <w:lang w:eastAsia="ru-RU"/>
        </w:rPr>
        <w:drawing>
          <wp:anchor distT="0" distB="0" distL="114300" distR="114300" simplePos="0" relativeHeight="251619840" behindDoc="1" locked="0" layoutInCell="1" allowOverlap="1" wp14:anchorId="17ACBB2B" wp14:editId="589521BC">
            <wp:simplePos x="0" y="0"/>
            <wp:positionH relativeFrom="column">
              <wp:posOffset>3681730</wp:posOffset>
            </wp:positionH>
            <wp:positionV relativeFrom="paragraph">
              <wp:posOffset>43180</wp:posOffset>
            </wp:positionV>
            <wp:extent cx="2186940" cy="1645920"/>
            <wp:effectExtent l="0" t="0" r="0" b="0"/>
            <wp:wrapThrough wrapText="bothSides">
              <wp:wrapPolygon edited="0">
                <wp:start x="0" y="0"/>
                <wp:lineTo x="0" y="21250"/>
                <wp:lineTo x="21449" y="21250"/>
                <wp:lineTo x="21449" y="0"/>
                <wp:lineTo x="0" y="0"/>
              </wp:wrapPolygon>
            </wp:wrapThrough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5CB" w:rsidRPr="005B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куклы имеют своеобразный </w:t>
      </w:r>
      <w:r w:rsidRPr="005B15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: сшиты целиком</w:t>
      </w:r>
      <w:r w:rsidR="005B15CB" w:rsidRPr="005B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ткани, имеют достаточно простой покрой и символические черты лица (только намеченный нос, глазки—точечки), длинные руки и ноги. </w:t>
      </w:r>
    </w:p>
    <w:p w:rsidR="005B15CB" w:rsidRPr="005B15CB" w:rsidRDefault="00784293" w:rsidP="004E136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6C3BFD37" wp14:editId="546E119A">
            <wp:simplePos x="0" y="0"/>
            <wp:positionH relativeFrom="column">
              <wp:posOffset>-15240</wp:posOffset>
            </wp:positionH>
            <wp:positionV relativeFrom="paragraph">
              <wp:posOffset>50165</wp:posOffset>
            </wp:positionV>
            <wp:extent cx="1214120" cy="1619885"/>
            <wp:effectExtent l="19050" t="19050" r="5080" b="0"/>
            <wp:wrapSquare wrapText="bothSides"/>
            <wp:docPr id="34" name="Рисунок 34" descr="https://cs1.livemaster.ru/storage/d5/d6/2d1a6f12d480fab6ccfacde778e9--dlya-doma-i-interera-aromatnaya-hranitelnitsa-paketnitsa-t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cs1.livemaster.ru/storage/d5/d6/2d1a6f12d480fab6ccfacde778e9--dlya-doma-i-interera-aromatnaya-hranitelnitsa-paketnitsa-til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619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142" w:rsidRPr="00142CBD" w:rsidRDefault="00285334" w:rsidP="00243319">
      <w:pPr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142CBD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Текстильная кукла-</w:t>
      </w:r>
      <w:proofErr w:type="spellStart"/>
      <w:r w:rsidR="00FF5E3C" w:rsidRPr="00142CBD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пакетница</w:t>
      </w:r>
      <w:proofErr w:type="spellEnd"/>
    </w:p>
    <w:p w:rsidR="00260142" w:rsidRPr="00FF5E3C" w:rsidRDefault="00FF5E3C" w:rsidP="00651CC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5E3C">
        <w:rPr>
          <w:rFonts w:ascii="Times New Roman" w:hAnsi="Times New Roman" w:cs="Times New Roman"/>
          <w:sz w:val="28"/>
          <w:szCs w:val="28"/>
        </w:rPr>
        <w:t>Это особенные интерьерные игрушки</w:t>
      </w:r>
      <w:r w:rsidR="00B33D36">
        <w:rPr>
          <w:rFonts w:ascii="Times New Roman" w:hAnsi="Times New Roman" w:cs="Times New Roman"/>
          <w:sz w:val="28"/>
          <w:szCs w:val="28"/>
        </w:rPr>
        <w:t>, у которых тело – это так называемый пакет, развязав который, можно туда что-либо положить. Они</w:t>
      </w:r>
      <w:r w:rsidRPr="00FF5E3C">
        <w:rPr>
          <w:rFonts w:ascii="Times New Roman" w:hAnsi="Times New Roman" w:cs="Times New Roman"/>
          <w:sz w:val="28"/>
          <w:szCs w:val="28"/>
        </w:rPr>
        <w:t xml:space="preserve"> могут стать не просто стильным </w:t>
      </w:r>
      <w:r w:rsidRPr="00FF5E3C">
        <w:rPr>
          <w:rFonts w:ascii="Times New Roman" w:hAnsi="Times New Roman" w:cs="Times New Roman"/>
          <w:sz w:val="28"/>
          <w:szCs w:val="28"/>
        </w:rPr>
        <w:lastRenderedPageBreak/>
        <w:t>украшением интерьера, но и стать незаменимым удобным органайзером, в который можно положить разные ве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142" w:rsidRPr="00142CBD" w:rsidRDefault="00FF5E3C" w:rsidP="004E1367">
      <w:pPr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142CBD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Куклы </w:t>
      </w:r>
      <w:r w:rsidR="00651CC1" w:rsidRPr="00142CBD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С</w:t>
      </w:r>
      <w:r w:rsidRPr="00142CBD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нежки (</w:t>
      </w:r>
      <w:proofErr w:type="spellStart"/>
      <w:r w:rsidR="00651CC1" w:rsidRPr="00142CBD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Б</w:t>
      </w:r>
      <w:r w:rsidRPr="00142CBD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ольшеножки</w:t>
      </w:r>
      <w:proofErr w:type="spellEnd"/>
      <w:r w:rsidRPr="00142CBD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)</w:t>
      </w:r>
    </w:p>
    <w:p w:rsidR="00260142" w:rsidRPr="002057A0" w:rsidRDefault="004E6E18" w:rsidP="004E6E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56"/>
          <w:szCs w:val="56"/>
          <w:lang w:eastAsia="ru-RU"/>
        </w:rPr>
        <w:drawing>
          <wp:anchor distT="0" distB="0" distL="114300" distR="114300" simplePos="0" relativeHeight="251638272" behindDoc="1" locked="0" layoutInCell="1" allowOverlap="1" wp14:anchorId="1DA62D12" wp14:editId="0B1BC324">
            <wp:simplePos x="0" y="0"/>
            <wp:positionH relativeFrom="column">
              <wp:posOffset>4454525</wp:posOffset>
            </wp:positionH>
            <wp:positionV relativeFrom="paragraph">
              <wp:posOffset>149044</wp:posOffset>
            </wp:positionV>
            <wp:extent cx="1350625" cy="1800000"/>
            <wp:effectExtent l="0" t="0" r="0" b="0"/>
            <wp:wrapThrough wrapText="bothSides">
              <wp:wrapPolygon edited="0">
                <wp:start x="0" y="0"/>
                <wp:lineTo x="0" y="21265"/>
                <wp:lineTo x="21336" y="21265"/>
                <wp:lineTo x="21336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c3529d1cd6580f0ec01451fctr--kukly-i-igrushki-kukla-bolshenozhka-interernaya-tilda-kukla-v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7A0" w:rsidRPr="002057A0">
        <w:rPr>
          <w:rFonts w:ascii="Times New Roman" w:hAnsi="Times New Roman" w:cs="Times New Roman"/>
          <w:sz w:val="28"/>
          <w:szCs w:val="28"/>
        </w:rPr>
        <w:t xml:space="preserve">Куклы </w:t>
      </w:r>
      <w:r w:rsidR="00651CC1">
        <w:rPr>
          <w:rFonts w:ascii="Times New Roman" w:hAnsi="Times New Roman" w:cs="Times New Roman"/>
          <w:sz w:val="28"/>
          <w:szCs w:val="28"/>
        </w:rPr>
        <w:t>С</w:t>
      </w:r>
      <w:r w:rsidR="002057A0" w:rsidRPr="002057A0">
        <w:rPr>
          <w:rFonts w:ascii="Times New Roman" w:hAnsi="Times New Roman" w:cs="Times New Roman"/>
          <w:sz w:val="28"/>
          <w:szCs w:val="28"/>
        </w:rPr>
        <w:t xml:space="preserve">нежки – очаровательные </w:t>
      </w:r>
      <w:r w:rsidR="002057A0">
        <w:rPr>
          <w:rFonts w:ascii="Times New Roman" w:hAnsi="Times New Roman" w:cs="Times New Roman"/>
          <w:sz w:val="28"/>
          <w:szCs w:val="28"/>
        </w:rPr>
        <w:t>малышки, которые могут быть полностью сшиты</w:t>
      </w:r>
      <w:r w:rsidR="002057A0" w:rsidRPr="002057A0">
        <w:rPr>
          <w:rFonts w:ascii="Times New Roman" w:hAnsi="Times New Roman" w:cs="Times New Roman"/>
          <w:sz w:val="28"/>
          <w:szCs w:val="28"/>
        </w:rPr>
        <w:t xml:space="preserve"> из ткани</w:t>
      </w:r>
      <w:r w:rsidR="002057A0">
        <w:rPr>
          <w:rFonts w:ascii="Times New Roman" w:hAnsi="Times New Roman" w:cs="Times New Roman"/>
          <w:sz w:val="28"/>
          <w:szCs w:val="28"/>
        </w:rPr>
        <w:t>, а могут быть связанными крючком</w:t>
      </w:r>
      <w:r w:rsidR="002057A0" w:rsidRPr="002057A0">
        <w:rPr>
          <w:rFonts w:ascii="Times New Roman" w:hAnsi="Times New Roman" w:cs="Times New Roman"/>
          <w:sz w:val="28"/>
          <w:szCs w:val="28"/>
        </w:rPr>
        <w:t xml:space="preserve">. </w:t>
      </w:r>
      <w:r w:rsidR="002057A0">
        <w:rPr>
          <w:rFonts w:ascii="Times New Roman" w:hAnsi="Times New Roman" w:cs="Times New Roman"/>
          <w:sz w:val="28"/>
          <w:szCs w:val="28"/>
        </w:rPr>
        <w:t xml:space="preserve"> Но у ни</w:t>
      </w:r>
      <w:r w:rsidR="002057A0" w:rsidRPr="002057A0">
        <w:rPr>
          <w:rFonts w:ascii="Times New Roman" w:hAnsi="Times New Roman" w:cs="Times New Roman"/>
          <w:sz w:val="28"/>
          <w:szCs w:val="28"/>
        </w:rPr>
        <w:t xml:space="preserve">х </w:t>
      </w:r>
      <w:r w:rsidR="002057A0">
        <w:rPr>
          <w:rFonts w:ascii="Times New Roman" w:hAnsi="Times New Roman" w:cs="Times New Roman"/>
          <w:sz w:val="28"/>
          <w:szCs w:val="28"/>
        </w:rPr>
        <w:t>есть одна общая особенност</w:t>
      </w:r>
      <w:r w:rsidR="002057A0" w:rsidRPr="002057A0">
        <w:rPr>
          <w:rFonts w:ascii="Times New Roman" w:hAnsi="Times New Roman" w:cs="Times New Roman"/>
          <w:sz w:val="28"/>
          <w:szCs w:val="28"/>
        </w:rPr>
        <w:t>ь</w:t>
      </w:r>
      <w:r w:rsidR="002057A0">
        <w:rPr>
          <w:rFonts w:ascii="Times New Roman" w:hAnsi="Times New Roman" w:cs="Times New Roman"/>
          <w:sz w:val="28"/>
          <w:szCs w:val="28"/>
        </w:rPr>
        <w:t>, которая</w:t>
      </w:r>
      <w:r w:rsidR="002057A0" w:rsidRPr="002057A0">
        <w:rPr>
          <w:rFonts w:ascii="Times New Roman" w:hAnsi="Times New Roman" w:cs="Times New Roman"/>
          <w:sz w:val="28"/>
          <w:szCs w:val="28"/>
        </w:rPr>
        <w:t xml:space="preserve"> заключается в том, что у них отсутствуют черты лица, у них есть только маленькие</w:t>
      </w:r>
      <w:r w:rsidR="002057A0">
        <w:rPr>
          <w:rFonts w:ascii="Times New Roman" w:hAnsi="Times New Roman" w:cs="Times New Roman"/>
          <w:sz w:val="28"/>
          <w:szCs w:val="28"/>
        </w:rPr>
        <w:t>,</w:t>
      </w:r>
      <w:r w:rsidR="002057A0" w:rsidRPr="002057A0">
        <w:rPr>
          <w:rFonts w:ascii="Times New Roman" w:hAnsi="Times New Roman" w:cs="Times New Roman"/>
          <w:sz w:val="28"/>
          <w:szCs w:val="28"/>
        </w:rPr>
        <w:t xml:space="preserve"> близко посаженные глазки, а также непропорциональные по сравнение с телом ножки, отсюда и идет другое название – </w:t>
      </w:r>
      <w:proofErr w:type="spellStart"/>
      <w:r w:rsidR="00651CC1">
        <w:rPr>
          <w:rFonts w:ascii="Times New Roman" w:hAnsi="Times New Roman" w:cs="Times New Roman"/>
          <w:sz w:val="28"/>
          <w:szCs w:val="28"/>
        </w:rPr>
        <w:t>Б</w:t>
      </w:r>
      <w:r w:rsidR="002057A0" w:rsidRPr="002057A0">
        <w:rPr>
          <w:rFonts w:ascii="Times New Roman" w:hAnsi="Times New Roman" w:cs="Times New Roman"/>
          <w:sz w:val="28"/>
          <w:szCs w:val="28"/>
        </w:rPr>
        <w:t>ольшеножки</w:t>
      </w:r>
      <w:proofErr w:type="spellEnd"/>
      <w:r w:rsidR="002057A0" w:rsidRPr="002057A0">
        <w:rPr>
          <w:rFonts w:ascii="Times New Roman" w:hAnsi="Times New Roman" w:cs="Times New Roman"/>
          <w:sz w:val="28"/>
          <w:szCs w:val="28"/>
        </w:rPr>
        <w:t>. Взглянув на них, никто не сможет пройти мимо, не полюбовавшись их красотой.</w:t>
      </w:r>
    </w:p>
    <w:p w:rsidR="002B04C6" w:rsidRPr="00142CBD" w:rsidRDefault="002B04C6" w:rsidP="00285334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shd w:val="clear" w:color="auto" w:fill="FFFFFF"/>
        </w:rPr>
      </w:pPr>
      <w:r w:rsidRPr="00142CBD"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shd w:val="clear" w:color="auto" w:fill="FFFFFF"/>
        </w:rPr>
        <w:t>Куклы из полимерной глины</w:t>
      </w:r>
    </w:p>
    <w:p w:rsidR="00142CBD" w:rsidRDefault="00935A1E" w:rsidP="00702692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 wp14:anchorId="4319E703" wp14:editId="53C03B00">
            <wp:simplePos x="0" y="0"/>
            <wp:positionH relativeFrom="column">
              <wp:posOffset>3512223</wp:posOffset>
            </wp:positionH>
            <wp:positionV relativeFrom="paragraph">
              <wp:posOffset>3271520</wp:posOffset>
            </wp:positionV>
            <wp:extent cx="2308225" cy="1543685"/>
            <wp:effectExtent l="19050" t="0" r="0" b="0"/>
            <wp:wrapSquare wrapText="bothSides"/>
            <wp:docPr id="8" name="Рисунок 8" descr="Подарки и 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арки и игрушки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5334"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10A451D5" wp14:editId="0AE42243">
            <wp:simplePos x="0" y="0"/>
            <wp:positionH relativeFrom="column">
              <wp:posOffset>71755</wp:posOffset>
            </wp:positionH>
            <wp:positionV relativeFrom="paragraph">
              <wp:posOffset>326390</wp:posOffset>
            </wp:positionV>
            <wp:extent cx="1329690" cy="1781175"/>
            <wp:effectExtent l="19050" t="0" r="3810" b="0"/>
            <wp:wrapSquare wrapText="bothSides"/>
            <wp:docPr id="10" name="Рисунок 10" descr="ÐÑÐºÐ»Ð° Ð¸Ð· Ð¿Ð¾Ð»Ð¸Ð¼ÐµÑÐ½Ð¾Ð¹ Ð³Ð»Ð¸Ð½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ÑÐºÐ»Ð° Ð¸Ð· Ð¿Ð¾Ð»Ð¸Ð¼ÐµÑÐ½Ð¾Ð¹ Ð³Ð»Ð¸Ð½Ñ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5"/>
                    <a:stretch/>
                  </pic:blipFill>
                  <pic:spPr bwMode="auto">
                    <a:xfrm>
                      <a:off x="0" y="0"/>
                      <a:ext cx="132969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04C6" w:rsidRPr="0070269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Еще одна удивительная техника, помогающая создавать интерьерных кукол своими руками – лепка из полимерной глины. Этот чудесный материал позволяет создавать небольшие скульптуры, выглядящие настолько натурально, </w:t>
      </w:r>
      <w:proofErr w:type="gramStart"/>
      <w:r w:rsidR="002B04C6" w:rsidRPr="0070269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что</w:t>
      </w:r>
      <w:proofErr w:type="gramEnd"/>
      <w:r w:rsidR="002B04C6" w:rsidRPr="0070269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кажется будто маленькие куколки вот-вот оживут. Лучше всего смотрятся куклы, изготовленные в виде ангелов и малышей, но простор фантазии автора ничем не ограничивается. Существуют глиняные феи, принцессы, даже куклы, выполненные по фотографии своего будущего хозяина. Из полимерной глины можно сделать как неподвижные статуэтки, так и шарнирных кукол, способных сгибать руки или ноги</w:t>
      </w:r>
      <w:proofErr w:type="gramStart"/>
      <w:r w:rsidR="00C04374" w:rsidRPr="00C04374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  <w:vertAlign w:val="superscript"/>
        </w:rPr>
        <w:t>4</w:t>
      </w:r>
      <w:proofErr w:type="gramEnd"/>
      <w:r w:rsidR="002B04C6" w:rsidRPr="0070269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:rsidR="002B04C6" w:rsidRDefault="002B04C6" w:rsidP="002B04C6">
      <w:pPr>
        <w:spacing w:after="0" w:line="360" w:lineRule="auto"/>
        <w:ind w:firstLine="284"/>
        <w:jc w:val="both"/>
        <w:rPr>
          <w:rFonts w:ascii="Roboto" w:hAnsi="Roboto"/>
          <w:color w:val="000000"/>
          <w:sz w:val="23"/>
          <w:szCs w:val="23"/>
          <w:shd w:val="clear" w:color="auto" w:fill="FFFFFF"/>
        </w:rPr>
      </w:pPr>
    </w:p>
    <w:p w:rsidR="00612BB0" w:rsidRPr="0015541B" w:rsidRDefault="004E6E18" w:rsidP="004E6E18">
      <w:pPr>
        <w:pStyle w:val="a7"/>
        <w:ind w:left="0"/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15541B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Игрушки из папь</w:t>
      </w:r>
      <w:r w:rsidR="00F17FD0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е</w:t>
      </w:r>
      <w:r w:rsidRPr="0015541B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-маше</w:t>
      </w:r>
    </w:p>
    <w:p w:rsidR="004E6E18" w:rsidRPr="004E6E18" w:rsidRDefault="004E6E18" w:rsidP="004E6E18">
      <w:pPr>
        <w:shd w:val="clear" w:color="auto" w:fill="FFFFFF"/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1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, украшающие интерьер и обстановку дома, могут быть выполнены из обычных газетных листов.</w:t>
      </w:r>
    </w:p>
    <w:p w:rsidR="004E6E18" w:rsidRPr="004E6E18" w:rsidRDefault="004E6E18" w:rsidP="004E6E18">
      <w:pPr>
        <w:shd w:val="clear" w:color="auto" w:fill="FFFFFF"/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ка плетения предметов из газетных трубочек до недавнего времени практически была неизвестна в нашей стране. Но в последнее время получила широкую популярность и признание. К тому же, газетный материал – это то, что каждодневно мы выбрасываем.</w:t>
      </w:r>
      <w:r w:rsidR="0093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ивительные персонажи создают авторы, используя газетные трубочки. </w:t>
      </w:r>
      <w:proofErr w:type="gramStart"/>
      <w:r w:rsidRPr="004E6E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ы таких персонажей чаще получаются весёлыми и необыкновенным.</w:t>
      </w:r>
      <w:proofErr w:type="gramEnd"/>
      <w:r w:rsidRPr="004E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ый взгляд, </w:t>
      </w:r>
      <w:r w:rsidR="00935A1E" w:rsidRPr="004E6E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дит,</w:t>
      </w:r>
      <w:r w:rsidRPr="004E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то игрушка создана с непомерной легкостью. Однако </w:t>
      </w:r>
      <w:proofErr w:type="spellStart"/>
      <w:r w:rsidRPr="004E6E1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оплетение</w:t>
      </w:r>
      <w:proofErr w:type="spellEnd"/>
      <w:r w:rsidRPr="004E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чень сложным процессом. Это кропотливая работа.</w:t>
      </w:r>
      <w:r w:rsidR="0093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E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ние такой игрушки в среднем уходит не меньше десяти дней</w:t>
      </w:r>
    </w:p>
    <w:p w:rsidR="002B04C6" w:rsidRPr="00142CBD" w:rsidRDefault="00935A1E" w:rsidP="002B04C6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85623" w:themeColor="accent6" w:themeShade="80"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6D031B8F" wp14:editId="2B453822">
            <wp:simplePos x="0" y="0"/>
            <wp:positionH relativeFrom="column">
              <wp:posOffset>-135255</wp:posOffset>
            </wp:positionH>
            <wp:positionV relativeFrom="paragraph">
              <wp:posOffset>144145</wp:posOffset>
            </wp:positionV>
            <wp:extent cx="1776095" cy="2362835"/>
            <wp:effectExtent l="19050" t="0" r="0" b="0"/>
            <wp:wrapSquare wrapText="bothSides"/>
            <wp:docPr id="9" name="Рисунок 9" descr="ÐÑÐºÐ»Ð°-ÑÐ°ÑÐ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ÑÐºÐ»Ð°-ÑÐ°ÑÐ¶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04C6" w:rsidRPr="00142CBD"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shd w:val="clear" w:color="auto" w:fill="FFFFFF"/>
        </w:rPr>
        <w:t>Характерная кукла</w:t>
      </w:r>
    </w:p>
    <w:p w:rsidR="002B04C6" w:rsidRDefault="002B04C6" w:rsidP="002B04C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вообще особый вид поделок. Описание интерьерной куклы этого вида просто невозможно, </w:t>
      </w:r>
      <w:r w:rsidR="00935A1E" w:rsidRPr="002B0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у,</w:t>
      </w:r>
      <w:r w:rsidRPr="002B0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они все разные! Такие игрушки призваны передать определенное настроение или ситуации: эмоции человека; его внешность; род занятий; хобби. Такие куклы обычно изготавливаются по индивидуальному заказу и являются неким аналогом портрета конкретного человека. При этом мастера не делают мини-копию заказчика – все же это не</w:t>
      </w:r>
      <w:r w:rsidR="00142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B0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на, но в своей работе они пытаются передать какую-то его отличительную черту</w:t>
      </w:r>
      <w:r w:rsidR="00D52096" w:rsidRPr="00D520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vertAlign w:val="superscript"/>
        </w:rPr>
        <w:t>5</w:t>
      </w:r>
      <w:r w:rsidRPr="002B0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42CBD" w:rsidRPr="002B04C6" w:rsidRDefault="002B04C6" w:rsidP="00D52096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42C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готовлении интерьерных кукол м</w:t>
      </w:r>
      <w:r w:rsidR="00142CBD" w:rsidRPr="002B04C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 абсолютно не важен, а важна душа, с которой автор создаёт сво</w:t>
      </w:r>
      <w:r w:rsidR="00142C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42CBD" w:rsidRPr="002B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ения</w:t>
      </w:r>
      <w:r w:rsidR="0014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42CBD" w:rsidRPr="002B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C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42CBD" w:rsidRPr="002B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 восприятие куклы. Интерьер стоит украшать только теми вещами, которые </w:t>
      </w:r>
      <w:r w:rsidR="00142C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42CBD" w:rsidRPr="002B04C6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по-настоящему нравятся, и, которые в последстви</w:t>
      </w:r>
      <w:r w:rsidR="001554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2CBD" w:rsidRPr="002B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т неотъемлемой частью </w:t>
      </w:r>
      <w:r w:rsidR="00142C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42CBD" w:rsidRPr="002B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й жизни. </w:t>
      </w:r>
    </w:p>
    <w:p w:rsidR="00243319" w:rsidRPr="002970CA" w:rsidRDefault="00243319" w:rsidP="0015541B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2970CA">
        <w:rPr>
          <w:rFonts w:ascii="Times New Roman" w:hAnsi="Times New Roman" w:cs="Times New Roman"/>
          <w:b/>
          <w:color w:val="C00000"/>
          <w:sz w:val="28"/>
          <w:szCs w:val="28"/>
        </w:rPr>
        <w:t>Вывод:</w:t>
      </w:r>
      <w:r w:rsidR="00362AB8" w:rsidRPr="002970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795" w:rsidRPr="002970CA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оанализировав возможные</w:t>
      </w:r>
      <w:r w:rsidR="00142CBD" w:rsidRPr="002970C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идеи, я пришла к выводу, что мне по душе милые куклы-толстоножки (Снежки), а так как у меня, как у многих девушек на столе скопилась масса </w:t>
      </w:r>
      <w:r w:rsidR="002970CA" w:rsidRPr="002970C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мелких </w:t>
      </w:r>
      <w:r w:rsidR="00247681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едметов</w:t>
      </w:r>
      <w:r w:rsidR="002970CA" w:rsidRPr="002970CA">
        <w:rPr>
          <w:rFonts w:ascii="Times New Roman" w:hAnsi="Times New Roman" w:cs="Times New Roman"/>
          <w:b/>
          <w:i/>
          <w:color w:val="002060"/>
          <w:sz w:val="28"/>
          <w:szCs w:val="28"/>
        </w:rPr>
        <w:t>, так необходимых</w:t>
      </w:r>
      <w:r w:rsidR="0015541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в повседневной жизни</w:t>
      </w:r>
      <w:r w:rsidR="002970CA" w:rsidRPr="002970CA">
        <w:rPr>
          <w:rFonts w:ascii="Times New Roman" w:hAnsi="Times New Roman" w:cs="Times New Roman"/>
          <w:b/>
          <w:i/>
          <w:color w:val="002060"/>
          <w:sz w:val="28"/>
          <w:szCs w:val="28"/>
        </w:rPr>
        <w:t>, то мне подойдет игрушка в виде органайзера –</w:t>
      </w:r>
      <w:r w:rsidR="00935A1E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2970CA" w:rsidRPr="002970CA">
        <w:rPr>
          <w:rFonts w:ascii="Times New Roman" w:hAnsi="Times New Roman" w:cs="Times New Roman"/>
          <w:b/>
          <w:i/>
          <w:color w:val="002060"/>
          <w:sz w:val="28"/>
          <w:szCs w:val="28"/>
        </w:rPr>
        <w:t>г</w:t>
      </w:r>
      <w:r w:rsidRPr="002970CA">
        <w:rPr>
          <w:rFonts w:ascii="Times New Roman" w:hAnsi="Times New Roman" w:cs="Times New Roman"/>
          <w:b/>
          <w:i/>
          <w:color w:val="002060"/>
          <w:sz w:val="28"/>
          <w:szCs w:val="28"/>
        </w:rPr>
        <w:t>ус</w:t>
      </w:r>
      <w:r w:rsidR="00935A1E">
        <w:rPr>
          <w:rFonts w:ascii="Times New Roman" w:hAnsi="Times New Roman" w:cs="Times New Roman"/>
          <w:b/>
          <w:i/>
          <w:color w:val="002060"/>
          <w:sz w:val="28"/>
          <w:szCs w:val="28"/>
        </w:rPr>
        <w:t>я</w:t>
      </w:r>
      <w:r w:rsidR="002970CA" w:rsidRPr="002970CA">
        <w:rPr>
          <w:rFonts w:ascii="Times New Roman" w:hAnsi="Times New Roman" w:cs="Times New Roman"/>
          <w:b/>
          <w:i/>
          <w:color w:val="002060"/>
          <w:sz w:val="28"/>
          <w:szCs w:val="28"/>
        </w:rPr>
        <w:t>.</w:t>
      </w:r>
      <w:r w:rsidRPr="002970C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</w:p>
    <w:p w:rsidR="006A3833" w:rsidRPr="004F1A7C" w:rsidRDefault="00FA3406" w:rsidP="00794A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4F1A7C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lastRenderedPageBreak/>
        <w:t>2.1.</w:t>
      </w:r>
      <w:r w:rsidR="00935A1E" w:rsidRPr="004F1A7C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3</w:t>
      </w:r>
      <w:r w:rsidRPr="004F1A7C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 </w:t>
      </w:r>
      <w:r w:rsidR="009F5258" w:rsidRPr="004F1A7C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Обоснование в</w:t>
      </w:r>
      <w:r w:rsidR="006A3833" w:rsidRPr="004F1A7C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ыбор</w:t>
      </w:r>
      <w:r w:rsidR="009F5258" w:rsidRPr="004F1A7C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а</w:t>
      </w:r>
      <w:r w:rsidR="006A3833" w:rsidRPr="004F1A7C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 материалов</w:t>
      </w:r>
    </w:p>
    <w:p w:rsidR="00D33367" w:rsidRPr="00EB43B9" w:rsidRDefault="00EB43B9" w:rsidP="00794A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EB43B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равнительная характеристика различных видов ткани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– таблица 1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263"/>
        <w:gridCol w:w="3969"/>
        <w:gridCol w:w="3232"/>
      </w:tblGrid>
      <w:tr w:rsidR="006A3833" w:rsidTr="0015541B">
        <w:tc>
          <w:tcPr>
            <w:tcW w:w="2263" w:type="dxa"/>
          </w:tcPr>
          <w:p w:rsidR="006A3833" w:rsidRPr="006A3833" w:rsidRDefault="006A3833" w:rsidP="00794A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A383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Вид ткани </w:t>
            </w:r>
          </w:p>
        </w:tc>
        <w:tc>
          <w:tcPr>
            <w:tcW w:w="3969" w:type="dxa"/>
          </w:tcPr>
          <w:p w:rsidR="006A3833" w:rsidRPr="006A3833" w:rsidRDefault="00E435FC" w:rsidP="00E435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Положительные с</w:t>
            </w:r>
            <w:r w:rsidR="006A3833" w:rsidRPr="006A383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войства ткани</w:t>
            </w:r>
          </w:p>
        </w:tc>
        <w:tc>
          <w:tcPr>
            <w:tcW w:w="3232" w:type="dxa"/>
          </w:tcPr>
          <w:p w:rsidR="006A3833" w:rsidRPr="006A3833" w:rsidRDefault="00E435FC" w:rsidP="00794A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Отрицательные свойства ткани</w:t>
            </w:r>
          </w:p>
        </w:tc>
      </w:tr>
      <w:tr w:rsidR="006A3833" w:rsidTr="0015541B">
        <w:tc>
          <w:tcPr>
            <w:tcW w:w="2263" w:type="dxa"/>
          </w:tcPr>
          <w:p w:rsidR="006A3833" w:rsidRDefault="006A3833" w:rsidP="006A383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proofErr w:type="gramStart"/>
            <w:r w:rsidRPr="00211FE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Хлопчатобумажные</w:t>
            </w:r>
            <w:proofErr w:type="gramEnd"/>
            <w:r w:rsidRPr="00211FE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  <w:r w:rsidR="0015541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(бязь)</w:t>
            </w:r>
          </w:p>
          <w:p w:rsidR="00D33367" w:rsidRPr="00211FEE" w:rsidRDefault="00D33367" w:rsidP="006A383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2368" behindDoc="0" locked="0" layoutInCell="1" allowOverlap="1" wp14:anchorId="19873B82" wp14:editId="7402A4D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50800</wp:posOffset>
                  </wp:positionV>
                  <wp:extent cx="1080000" cy="1080000"/>
                  <wp:effectExtent l="0" t="0" r="6350" b="6350"/>
                  <wp:wrapNone/>
                  <wp:docPr id="127" name="Рисунок 127" descr="http://img1.liveinternet.ru/images/attach/c/0/120/266/120266633_5703194__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img1.liveinternet.ru/images/attach/c/0/120/266/120266633_5703194__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:rsidR="00530DC4" w:rsidRPr="00211FEE" w:rsidRDefault="00211FEE" w:rsidP="00530DC4">
            <w:pPr>
              <w:numPr>
                <w:ilvl w:val="0"/>
                <w:numId w:val="2"/>
              </w:numPr>
              <w:tabs>
                <w:tab w:val="clear" w:pos="720"/>
                <w:tab w:val="num" w:pos="377"/>
              </w:tabs>
              <w:spacing w:before="100" w:beforeAutospacing="1" w:after="100" w:afterAutospacing="1"/>
              <w:ind w:left="0" w:firstLine="2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30DC4" w:rsidRPr="0021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да из</w:t>
            </w:r>
            <w:r w:rsidR="00D33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го мягкая, ее приятно носить;</w:t>
            </w:r>
          </w:p>
          <w:p w:rsidR="00530DC4" w:rsidRPr="00211FEE" w:rsidRDefault="00211FEE" w:rsidP="00530DC4">
            <w:pPr>
              <w:numPr>
                <w:ilvl w:val="0"/>
                <w:numId w:val="2"/>
              </w:numPr>
              <w:tabs>
                <w:tab w:val="clear" w:pos="720"/>
                <w:tab w:val="num" w:pos="377"/>
              </w:tabs>
              <w:spacing w:before="100" w:beforeAutospacing="1" w:after="100" w:afterAutospacing="1"/>
              <w:ind w:left="0" w:firstLine="2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30DC4" w:rsidRPr="0021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дает отличными гигиеническими свойствами</w:t>
            </w:r>
            <w:r w:rsidR="00D33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30DC4" w:rsidRPr="00211FEE" w:rsidRDefault="00211FEE" w:rsidP="00530DC4">
            <w:pPr>
              <w:numPr>
                <w:ilvl w:val="0"/>
                <w:numId w:val="2"/>
              </w:numPr>
              <w:tabs>
                <w:tab w:val="clear" w:pos="720"/>
                <w:tab w:val="num" w:pos="377"/>
              </w:tabs>
              <w:spacing w:before="100" w:beforeAutospacing="1" w:after="100" w:afterAutospacing="1"/>
              <w:ind w:left="0" w:firstLine="2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30DC4" w:rsidRPr="0021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вызывает раздражения</w:t>
            </w:r>
            <w:r w:rsidR="00D33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A3833" w:rsidRPr="00211FEE" w:rsidRDefault="00211FEE" w:rsidP="00211FEE">
            <w:pPr>
              <w:numPr>
                <w:ilvl w:val="0"/>
                <w:numId w:val="2"/>
              </w:numPr>
              <w:tabs>
                <w:tab w:val="clear" w:pos="720"/>
                <w:tab w:val="num" w:pos="377"/>
              </w:tabs>
              <w:spacing w:before="100" w:beforeAutospacing="1" w:after="100" w:afterAutospacing="1"/>
              <w:ind w:left="0" w:firstLine="235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30DC4" w:rsidRPr="0021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дает высокой прочностью, устойчивостью к растяжениям и изгибам, многократным стиркам и </w:t>
            </w:r>
            <w:proofErr w:type="spellStart"/>
            <w:r w:rsidR="00530DC4" w:rsidRPr="0021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жкам</w:t>
            </w:r>
            <w:proofErr w:type="spellEnd"/>
            <w:r w:rsidR="00530DC4" w:rsidRPr="0021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32" w:type="dxa"/>
          </w:tcPr>
          <w:p w:rsidR="00530DC4" w:rsidRPr="00211FEE" w:rsidRDefault="00530DC4" w:rsidP="00530DC4">
            <w:pPr>
              <w:tabs>
                <w:tab w:val="num" w:pos="377"/>
              </w:tabs>
              <w:ind w:firstLine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FEE">
              <w:rPr>
                <w:rFonts w:ascii="Times New Roman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="0021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1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дают низкой эластичностью, легко мнется</w:t>
            </w:r>
            <w:r w:rsidR="00D33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30DC4" w:rsidRPr="00211FEE" w:rsidRDefault="00530DC4" w:rsidP="00530DC4">
            <w:pPr>
              <w:tabs>
                <w:tab w:val="num" w:pos="377"/>
              </w:tabs>
              <w:ind w:firstLine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FEE">
              <w:rPr>
                <w:rFonts w:ascii="Times New Roman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="0021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1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чески не греет</w:t>
            </w:r>
            <w:r w:rsidR="00D33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30DC4" w:rsidRPr="00211FEE" w:rsidRDefault="00530DC4" w:rsidP="00530DC4">
            <w:pPr>
              <w:tabs>
                <w:tab w:val="num" w:pos="377"/>
              </w:tabs>
              <w:ind w:firstLine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FEE">
              <w:rPr>
                <w:rFonts w:ascii="Times New Roman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="0021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1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о садится при стирке</w:t>
            </w:r>
            <w:r w:rsidR="00D33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A3833" w:rsidRPr="00211FEE" w:rsidRDefault="00530DC4" w:rsidP="00211FEE">
            <w:pPr>
              <w:tabs>
                <w:tab w:val="num" w:pos="377"/>
              </w:tabs>
              <w:spacing w:line="276" w:lineRule="auto"/>
              <w:ind w:firstLine="170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211FEE">
              <w:rPr>
                <w:rFonts w:ascii="Times New Roman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="0021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1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вету хлопок желтеет.</w:t>
            </w:r>
          </w:p>
        </w:tc>
      </w:tr>
      <w:tr w:rsidR="006A3833" w:rsidTr="0015541B">
        <w:tc>
          <w:tcPr>
            <w:tcW w:w="2263" w:type="dxa"/>
          </w:tcPr>
          <w:p w:rsidR="00D33367" w:rsidRDefault="00530DC4" w:rsidP="00D333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Синтетические</w:t>
            </w:r>
          </w:p>
          <w:p w:rsidR="006A3833" w:rsidRPr="006A3833" w:rsidRDefault="00B32316" w:rsidP="00D333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4416" behindDoc="0" locked="0" layoutInCell="1" allowOverlap="1" wp14:anchorId="2479E7C7" wp14:editId="73BD8EE3">
                  <wp:simplePos x="0" y="0"/>
                  <wp:positionH relativeFrom="column">
                    <wp:posOffset>-22057</wp:posOffset>
                  </wp:positionH>
                  <wp:positionV relativeFrom="paragraph">
                    <wp:posOffset>92075</wp:posOffset>
                  </wp:positionV>
                  <wp:extent cx="1348782" cy="1044000"/>
                  <wp:effectExtent l="0" t="0" r="3810" b="3810"/>
                  <wp:wrapNone/>
                  <wp:docPr id="147" name="Рисунок 147" descr="http://www.lapyshka.com/wp-content/uploads/2015/01/tkani-sin-700x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lapyshka.com/wp-content/uploads/2015/01/tkani-sin-700x3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21" r="27633"/>
                          <a:stretch/>
                        </pic:blipFill>
                        <pic:spPr bwMode="auto">
                          <a:xfrm>
                            <a:off x="0" y="0"/>
                            <a:ext cx="1348782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:rsidR="00E435FC" w:rsidRPr="00BE4D12" w:rsidRDefault="00530DC4" w:rsidP="00BE4D12">
            <w:pPr>
              <w:pStyle w:val="a7"/>
              <w:numPr>
                <w:ilvl w:val="0"/>
                <w:numId w:val="5"/>
              </w:numPr>
              <w:spacing w:line="276" w:lineRule="auto"/>
              <w:ind w:left="0" w:firstLine="175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BE4D12">
              <w:rPr>
                <w:rFonts w:ascii="Times New Roman" w:hAnsi="Times New Roman" w:cs="Times New Roman"/>
                <w:sz w:val="28"/>
                <w:szCs w:val="28"/>
              </w:rPr>
              <w:t xml:space="preserve">обладают высокой прочностью, </w:t>
            </w:r>
            <w:r w:rsidR="00D333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4D12">
              <w:rPr>
                <w:rFonts w:ascii="Times New Roman" w:hAnsi="Times New Roman" w:cs="Times New Roman"/>
                <w:sz w:val="28"/>
                <w:szCs w:val="28"/>
              </w:rPr>
              <w:t>есминаемостью</w:t>
            </w:r>
            <w:r w:rsidR="00D333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35FC" w:rsidRPr="00BE4D12" w:rsidRDefault="00530DC4" w:rsidP="00BE4D12">
            <w:pPr>
              <w:pStyle w:val="a7"/>
              <w:numPr>
                <w:ilvl w:val="0"/>
                <w:numId w:val="5"/>
              </w:numPr>
              <w:spacing w:line="276" w:lineRule="auto"/>
              <w:ind w:left="0" w:firstLine="175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BE4D12">
              <w:rPr>
                <w:rFonts w:ascii="Times New Roman" w:hAnsi="Times New Roman" w:cs="Times New Roman"/>
                <w:sz w:val="28"/>
                <w:szCs w:val="28"/>
              </w:rPr>
              <w:t>легко отстирываются</w:t>
            </w:r>
            <w:r w:rsidR="00D333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35FC" w:rsidRPr="00BE4D12" w:rsidRDefault="00530DC4" w:rsidP="00BE4D12">
            <w:pPr>
              <w:pStyle w:val="a7"/>
              <w:numPr>
                <w:ilvl w:val="0"/>
                <w:numId w:val="5"/>
              </w:numPr>
              <w:spacing w:line="276" w:lineRule="auto"/>
              <w:ind w:left="0" w:firstLine="175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BE4D12">
              <w:rPr>
                <w:rFonts w:ascii="Times New Roman" w:hAnsi="Times New Roman" w:cs="Times New Roman"/>
                <w:sz w:val="28"/>
                <w:szCs w:val="28"/>
              </w:rPr>
              <w:t>хорошо сохраняют форму</w:t>
            </w:r>
            <w:r w:rsidR="00D333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3833" w:rsidRPr="00BE4D12" w:rsidRDefault="00530DC4" w:rsidP="00D33367">
            <w:pPr>
              <w:pStyle w:val="a7"/>
              <w:numPr>
                <w:ilvl w:val="0"/>
                <w:numId w:val="5"/>
              </w:numPr>
              <w:spacing w:line="276" w:lineRule="auto"/>
              <w:ind w:left="0" w:firstLine="175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BE4D12">
              <w:rPr>
                <w:rFonts w:ascii="Times New Roman" w:hAnsi="Times New Roman" w:cs="Times New Roman"/>
                <w:sz w:val="28"/>
                <w:szCs w:val="28"/>
              </w:rPr>
              <w:t>химическ</w:t>
            </w:r>
            <w:r w:rsidR="00E435FC" w:rsidRPr="00BE4D1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BE4D12">
              <w:rPr>
                <w:rFonts w:ascii="Times New Roman" w:hAnsi="Times New Roman" w:cs="Times New Roman"/>
                <w:sz w:val="28"/>
                <w:szCs w:val="28"/>
              </w:rPr>
              <w:t xml:space="preserve"> чистот</w:t>
            </w:r>
            <w:r w:rsidR="00E435FC" w:rsidRPr="00BE4D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33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435FC" w:rsidRPr="00BE4D12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вредных примесей.</w:t>
            </w:r>
          </w:p>
        </w:tc>
        <w:tc>
          <w:tcPr>
            <w:tcW w:w="3232" w:type="dxa"/>
          </w:tcPr>
          <w:p w:rsidR="008D4265" w:rsidRPr="00BE4D12" w:rsidRDefault="008D4265" w:rsidP="00211FE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3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кость;</w:t>
            </w:r>
          </w:p>
          <w:p w:rsidR="008D4265" w:rsidRPr="00BE4D12" w:rsidRDefault="008D4265" w:rsidP="00211FE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3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гигроскопичности;</w:t>
            </w:r>
          </w:p>
          <w:p w:rsidR="008D4265" w:rsidRPr="00BE4D12" w:rsidRDefault="008D4265" w:rsidP="00211FE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3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ление статического электричества;</w:t>
            </w:r>
          </w:p>
          <w:p w:rsidR="006A3833" w:rsidRPr="00BE4D12" w:rsidRDefault="008D4265" w:rsidP="00211FE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3" w:firstLine="142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BE4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стойчивост</w:t>
            </w:r>
            <w:r w:rsidR="00D33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к высоким температурам и УФ </w:t>
            </w:r>
            <w:r w:rsidRPr="00BE4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учению.</w:t>
            </w:r>
          </w:p>
        </w:tc>
      </w:tr>
      <w:tr w:rsidR="006A3833" w:rsidTr="0015541B">
        <w:tc>
          <w:tcPr>
            <w:tcW w:w="2263" w:type="dxa"/>
          </w:tcPr>
          <w:p w:rsidR="006A3833" w:rsidRDefault="006A3833" w:rsidP="00794A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6A383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Трикотаж</w:t>
            </w:r>
            <w:r w:rsidR="00D3336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ные</w:t>
            </w:r>
          </w:p>
          <w:p w:rsidR="00D33367" w:rsidRDefault="00D33367" w:rsidP="00794A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D33367" w:rsidRPr="006A3833" w:rsidRDefault="00D33367" w:rsidP="00794A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3392" behindDoc="0" locked="0" layoutInCell="1" allowOverlap="1" wp14:anchorId="4A1F9340" wp14:editId="3860D09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2075</wp:posOffset>
                  </wp:positionV>
                  <wp:extent cx="1322778" cy="1080000"/>
                  <wp:effectExtent l="0" t="0" r="0" b="6350"/>
                  <wp:wrapNone/>
                  <wp:docPr id="129" name="Рисунок 129" descr="http://vintage-trend.ru/upload/images/news/500x500/_1418637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vintage-trend.ru/upload/images/news/500x500/_14186371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289"/>
                          <a:stretch/>
                        </pic:blipFill>
                        <pic:spPr bwMode="auto">
                          <a:xfrm>
                            <a:off x="0" y="0"/>
                            <a:ext cx="132277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:rsidR="00530DC4" w:rsidRPr="00BE4D12" w:rsidRDefault="00BE4D12" w:rsidP="00BE4D12">
            <w:pPr>
              <w:pStyle w:val="a7"/>
              <w:numPr>
                <w:ilvl w:val="0"/>
                <w:numId w:val="5"/>
              </w:numPr>
              <w:ind w:lef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30DC4" w:rsidRPr="00BE4D12">
              <w:rPr>
                <w:rFonts w:ascii="Times New Roman" w:hAnsi="Times New Roman" w:cs="Times New Roman"/>
                <w:sz w:val="28"/>
                <w:szCs w:val="28"/>
              </w:rPr>
              <w:t xml:space="preserve">рактичность; </w:t>
            </w:r>
          </w:p>
          <w:p w:rsidR="00530DC4" w:rsidRPr="00BE4D12" w:rsidRDefault="00BE4D12" w:rsidP="00BE4D12">
            <w:pPr>
              <w:pStyle w:val="a7"/>
              <w:numPr>
                <w:ilvl w:val="0"/>
                <w:numId w:val="5"/>
              </w:numPr>
              <w:ind w:lef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30DC4" w:rsidRPr="00BE4D12">
              <w:rPr>
                <w:rFonts w:ascii="Times New Roman" w:hAnsi="Times New Roman" w:cs="Times New Roman"/>
                <w:sz w:val="28"/>
                <w:szCs w:val="28"/>
              </w:rPr>
              <w:t xml:space="preserve">егко принимают форму тела; </w:t>
            </w:r>
          </w:p>
          <w:p w:rsidR="00530DC4" w:rsidRPr="00BE4D12" w:rsidRDefault="00BE4D12" w:rsidP="00BE4D12">
            <w:pPr>
              <w:pStyle w:val="a7"/>
              <w:numPr>
                <w:ilvl w:val="0"/>
                <w:numId w:val="5"/>
              </w:numPr>
              <w:ind w:lef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30DC4" w:rsidRPr="00BE4D12">
              <w:rPr>
                <w:rFonts w:ascii="Times New Roman" w:hAnsi="Times New Roman" w:cs="Times New Roman"/>
                <w:sz w:val="28"/>
                <w:szCs w:val="28"/>
              </w:rPr>
              <w:t>ягкие</w:t>
            </w:r>
            <w:proofErr w:type="gramEnd"/>
            <w:r w:rsidR="00530DC4" w:rsidRPr="00BE4D12">
              <w:rPr>
                <w:rFonts w:ascii="Times New Roman" w:hAnsi="Times New Roman" w:cs="Times New Roman"/>
                <w:sz w:val="28"/>
                <w:szCs w:val="28"/>
              </w:rPr>
              <w:t xml:space="preserve"> и приятные на ощупь; </w:t>
            </w:r>
          </w:p>
          <w:p w:rsidR="00530DC4" w:rsidRPr="00BE4D12" w:rsidRDefault="00BE4D12" w:rsidP="00BE4D12">
            <w:pPr>
              <w:pStyle w:val="a7"/>
              <w:numPr>
                <w:ilvl w:val="0"/>
                <w:numId w:val="5"/>
              </w:numPr>
              <w:ind w:lef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30DC4" w:rsidRPr="00BE4D12">
              <w:rPr>
                <w:rFonts w:ascii="Times New Roman" w:hAnsi="Times New Roman" w:cs="Times New Roman"/>
                <w:sz w:val="28"/>
                <w:szCs w:val="28"/>
              </w:rPr>
              <w:t xml:space="preserve">рочность и долговечность; </w:t>
            </w:r>
          </w:p>
          <w:p w:rsidR="00530DC4" w:rsidRPr="00BE4D12" w:rsidRDefault="00BE4D12" w:rsidP="00BE4D12">
            <w:pPr>
              <w:pStyle w:val="a7"/>
              <w:numPr>
                <w:ilvl w:val="0"/>
                <w:numId w:val="5"/>
              </w:numPr>
              <w:ind w:lef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30DC4" w:rsidRPr="00BE4D12">
              <w:rPr>
                <w:rFonts w:ascii="Times New Roman" w:hAnsi="Times New Roman" w:cs="Times New Roman"/>
                <w:sz w:val="28"/>
                <w:szCs w:val="28"/>
              </w:rPr>
              <w:t xml:space="preserve">ростота ухода; </w:t>
            </w:r>
          </w:p>
          <w:p w:rsidR="00530DC4" w:rsidRPr="00BE4D12" w:rsidRDefault="00BE4D12" w:rsidP="00BE4D12">
            <w:pPr>
              <w:pStyle w:val="a7"/>
              <w:numPr>
                <w:ilvl w:val="0"/>
                <w:numId w:val="5"/>
              </w:numPr>
              <w:ind w:lef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30DC4" w:rsidRPr="00BE4D12">
              <w:rPr>
                <w:rFonts w:ascii="Times New Roman" w:hAnsi="Times New Roman" w:cs="Times New Roman"/>
                <w:sz w:val="28"/>
                <w:szCs w:val="28"/>
              </w:rPr>
              <w:t xml:space="preserve">азнообразие расцветок; </w:t>
            </w:r>
          </w:p>
          <w:p w:rsidR="00530DC4" w:rsidRPr="00BE4D12" w:rsidRDefault="00BE4D12" w:rsidP="00BE4D12">
            <w:pPr>
              <w:pStyle w:val="a7"/>
              <w:numPr>
                <w:ilvl w:val="0"/>
                <w:numId w:val="5"/>
              </w:numPr>
              <w:ind w:lef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0DC4" w:rsidRPr="00BE4D12">
              <w:rPr>
                <w:rFonts w:ascii="Times New Roman" w:hAnsi="Times New Roman" w:cs="Times New Roman"/>
                <w:sz w:val="28"/>
                <w:szCs w:val="28"/>
              </w:rPr>
              <w:t xml:space="preserve">зделия не сковывают движений; </w:t>
            </w:r>
          </w:p>
          <w:p w:rsidR="00530DC4" w:rsidRPr="00BE4D12" w:rsidRDefault="00BE4D12" w:rsidP="00BE4D12">
            <w:pPr>
              <w:pStyle w:val="a7"/>
              <w:numPr>
                <w:ilvl w:val="0"/>
                <w:numId w:val="5"/>
              </w:numPr>
              <w:ind w:lef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30DC4" w:rsidRPr="00BE4D12">
              <w:rPr>
                <w:rFonts w:ascii="Times New Roman" w:hAnsi="Times New Roman" w:cs="Times New Roman"/>
                <w:sz w:val="28"/>
                <w:szCs w:val="28"/>
              </w:rPr>
              <w:t xml:space="preserve">е накапливают статическое электричество; </w:t>
            </w:r>
          </w:p>
          <w:p w:rsidR="00530DC4" w:rsidRPr="00BE4D12" w:rsidRDefault="00BE4D12" w:rsidP="00BE4D12">
            <w:pPr>
              <w:pStyle w:val="a7"/>
              <w:numPr>
                <w:ilvl w:val="0"/>
                <w:numId w:val="5"/>
              </w:numPr>
              <w:ind w:lef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0DC4" w:rsidRPr="00BE4D12">
              <w:rPr>
                <w:rFonts w:ascii="Times New Roman" w:hAnsi="Times New Roman" w:cs="Times New Roman"/>
                <w:sz w:val="28"/>
                <w:szCs w:val="28"/>
              </w:rPr>
              <w:t xml:space="preserve">оздают комфортную температуру в любое время года; </w:t>
            </w:r>
          </w:p>
          <w:p w:rsidR="00530DC4" w:rsidRPr="00BE4D12" w:rsidRDefault="00BE4D12" w:rsidP="00BE4D12">
            <w:pPr>
              <w:pStyle w:val="a7"/>
              <w:numPr>
                <w:ilvl w:val="0"/>
                <w:numId w:val="5"/>
              </w:numPr>
              <w:ind w:lef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530DC4" w:rsidRPr="00BE4D12">
              <w:rPr>
                <w:rFonts w:ascii="Times New Roman" w:hAnsi="Times New Roman" w:cs="Times New Roman"/>
                <w:sz w:val="28"/>
                <w:szCs w:val="28"/>
              </w:rPr>
              <w:t xml:space="preserve">ирокий спектр применения; </w:t>
            </w:r>
          </w:p>
          <w:p w:rsidR="00530DC4" w:rsidRPr="00BE4D12" w:rsidRDefault="00BE4D12" w:rsidP="00BE4D12">
            <w:pPr>
              <w:pStyle w:val="a7"/>
              <w:numPr>
                <w:ilvl w:val="0"/>
                <w:numId w:val="5"/>
              </w:numPr>
              <w:ind w:lef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="00530DC4" w:rsidRPr="00BE4D12">
              <w:rPr>
                <w:rFonts w:ascii="Times New Roman" w:hAnsi="Times New Roman" w:cs="Times New Roman"/>
                <w:sz w:val="28"/>
                <w:szCs w:val="28"/>
              </w:rPr>
              <w:t xml:space="preserve">игиеничность; </w:t>
            </w:r>
          </w:p>
          <w:p w:rsidR="00530DC4" w:rsidRPr="00BE4D12" w:rsidRDefault="00BE4D12" w:rsidP="00BE4D12">
            <w:pPr>
              <w:pStyle w:val="a7"/>
              <w:numPr>
                <w:ilvl w:val="0"/>
                <w:numId w:val="5"/>
              </w:numPr>
              <w:ind w:lef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30DC4" w:rsidRPr="00BE4D12">
              <w:rPr>
                <w:rFonts w:ascii="Times New Roman" w:hAnsi="Times New Roman" w:cs="Times New Roman"/>
                <w:sz w:val="28"/>
                <w:szCs w:val="28"/>
              </w:rPr>
              <w:t xml:space="preserve">оступная цена; </w:t>
            </w:r>
          </w:p>
          <w:p w:rsidR="006A3833" w:rsidRPr="00BE4D12" w:rsidRDefault="00BE4D12" w:rsidP="00651CF9">
            <w:pPr>
              <w:pStyle w:val="a7"/>
              <w:numPr>
                <w:ilvl w:val="0"/>
                <w:numId w:val="5"/>
              </w:numPr>
              <w:ind w:left="0" w:firstLine="175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BE4D1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30DC4" w:rsidRPr="00BE4D12">
              <w:rPr>
                <w:rFonts w:ascii="Times New Roman" w:hAnsi="Times New Roman" w:cs="Times New Roman"/>
                <w:sz w:val="28"/>
                <w:szCs w:val="28"/>
              </w:rPr>
              <w:t>игроскопичность.</w:t>
            </w:r>
            <w:r w:rsidR="00530DC4" w:rsidRPr="00BE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232" w:type="dxa"/>
          </w:tcPr>
          <w:p w:rsidR="00211FEE" w:rsidRDefault="00211FEE" w:rsidP="00211FEE">
            <w:pPr>
              <w:pStyle w:val="a7"/>
              <w:numPr>
                <w:ilvl w:val="0"/>
                <w:numId w:val="5"/>
              </w:numPr>
              <w:ind w:lef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530DC4" w:rsidRPr="00211FEE">
              <w:rPr>
                <w:rFonts w:ascii="Times New Roman" w:hAnsi="Times New Roman" w:cs="Times New Roman"/>
                <w:sz w:val="28"/>
                <w:szCs w:val="28"/>
              </w:rPr>
              <w:t xml:space="preserve">остаточно простой внешний вид; </w:t>
            </w:r>
          </w:p>
          <w:p w:rsidR="00211FEE" w:rsidRDefault="00211FEE" w:rsidP="00211FEE">
            <w:pPr>
              <w:pStyle w:val="a7"/>
              <w:numPr>
                <w:ilvl w:val="0"/>
                <w:numId w:val="5"/>
              </w:numPr>
              <w:ind w:lef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30DC4" w:rsidRPr="00211FEE">
              <w:rPr>
                <w:rFonts w:ascii="Times New Roman" w:hAnsi="Times New Roman" w:cs="Times New Roman"/>
                <w:sz w:val="28"/>
                <w:szCs w:val="28"/>
              </w:rPr>
              <w:t xml:space="preserve">огут растянуться, если использовалось дешевое сырье; </w:t>
            </w:r>
          </w:p>
          <w:p w:rsidR="00530DC4" w:rsidRPr="00211FEE" w:rsidRDefault="00211FEE" w:rsidP="00211FEE">
            <w:pPr>
              <w:pStyle w:val="a7"/>
              <w:numPr>
                <w:ilvl w:val="0"/>
                <w:numId w:val="5"/>
              </w:numPr>
              <w:ind w:lef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0DC4" w:rsidRPr="00211FEE">
              <w:rPr>
                <w:rFonts w:ascii="Times New Roman" w:hAnsi="Times New Roman" w:cs="Times New Roman"/>
                <w:sz w:val="28"/>
                <w:szCs w:val="28"/>
              </w:rPr>
              <w:t>зделия могут подчеркнуть все недостатки фигуры</w:t>
            </w:r>
            <w:proofErr w:type="gramStart"/>
            <w:r w:rsidR="00DB2FD8" w:rsidRPr="00DB2FD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  <w:r w:rsidR="00530DC4" w:rsidRPr="00211F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3833" w:rsidRPr="00BE4D12" w:rsidRDefault="00530DC4" w:rsidP="00DB2FD8">
            <w:pPr>
              <w:ind w:firstLine="175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BE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E4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6A3833" w:rsidTr="00987BAC">
        <w:trPr>
          <w:trHeight w:val="3452"/>
        </w:trPr>
        <w:tc>
          <w:tcPr>
            <w:tcW w:w="2263" w:type="dxa"/>
          </w:tcPr>
          <w:p w:rsidR="006A3833" w:rsidRDefault="006A3833" w:rsidP="00794A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6A383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lastRenderedPageBreak/>
              <w:t>Л</w:t>
            </w:r>
            <w:r w:rsidR="00D3336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ьняные  </w:t>
            </w:r>
          </w:p>
          <w:p w:rsidR="00D33367" w:rsidRPr="006A3833" w:rsidRDefault="00D33367" w:rsidP="00794A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3936" behindDoc="0" locked="0" layoutInCell="1" allowOverlap="1" wp14:anchorId="752F48F5" wp14:editId="320ED4DE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75565</wp:posOffset>
                  </wp:positionV>
                  <wp:extent cx="1080000" cy="1080000"/>
                  <wp:effectExtent l="0" t="0" r="6350" b="6350"/>
                  <wp:wrapNone/>
                  <wp:docPr id="128" name="Рисунок 128" descr="http://www.servion.ru/assets/images/products/Tekstil-i-kozha/tkani-iz-naturalnyix-i-iskusstvennyix-volokon/2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servion.ru/assets/images/products/Tekstil-i-kozha/tkani-iz-naturalnyix-i-iskusstvennyix-volokon/2.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:rsidR="00530DC4" w:rsidRPr="0085057E" w:rsidRDefault="00211FEE" w:rsidP="00651CF9">
            <w:pPr>
              <w:pStyle w:val="a7"/>
              <w:numPr>
                <w:ilvl w:val="0"/>
                <w:numId w:val="5"/>
              </w:numPr>
              <w:ind w:left="0" w:firstLine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30DC4" w:rsidRPr="0085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уральность и </w:t>
            </w:r>
            <w:proofErr w:type="spellStart"/>
            <w:r w:rsidR="00530DC4" w:rsidRPr="0085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ность</w:t>
            </w:r>
            <w:proofErr w:type="spellEnd"/>
            <w:r w:rsidRPr="0085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30DC4" w:rsidRPr="0085057E" w:rsidRDefault="00211FEE" w:rsidP="00651CF9">
            <w:pPr>
              <w:pStyle w:val="a7"/>
              <w:numPr>
                <w:ilvl w:val="0"/>
                <w:numId w:val="5"/>
              </w:numPr>
              <w:ind w:left="0" w:firstLine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30DC4" w:rsidRPr="0085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осостойкость и прочность</w:t>
            </w:r>
            <w:r w:rsidR="0085057E" w:rsidRPr="0085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30DC4" w:rsidRPr="0085057E" w:rsidRDefault="00211FEE" w:rsidP="00651CF9">
            <w:pPr>
              <w:pStyle w:val="a7"/>
              <w:numPr>
                <w:ilvl w:val="0"/>
                <w:numId w:val="5"/>
              </w:numPr>
              <w:ind w:left="0" w:firstLine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30DC4" w:rsidRPr="0085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ухопроницаемость</w:t>
            </w:r>
            <w:r w:rsidR="0085057E" w:rsidRPr="0085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30DC4" w:rsidRPr="0085057E" w:rsidRDefault="0085057E" w:rsidP="00651CF9">
            <w:pPr>
              <w:pStyle w:val="a7"/>
              <w:numPr>
                <w:ilvl w:val="0"/>
                <w:numId w:val="5"/>
              </w:numPr>
              <w:ind w:left="0" w:firstLine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30DC4" w:rsidRPr="0085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окая теплопроводность</w:t>
            </w:r>
            <w:r w:rsidRPr="0085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30DC4" w:rsidRDefault="0085057E" w:rsidP="00651CF9">
            <w:pPr>
              <w:pStyle w:val="a7"/>
              <w:numPr>
                <w:ilvl w:val="0"/>
                <w:numId w:val="5"/>
              </w:numPr>
              <w:ind w:left="0" w:firstLine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30DC4" w:rsidRPr="0085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мальная</w:t>
            </w:r>
            <w:r w:rsidR="00F17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30DC4" w:rsidRPr="0085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зуемость</w:t>
            </w:r>
            <w:proofErr w:type="spellEnd"/>
            <w:r w:rsidRPr="0085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87BAC" w:rsidRPr="0085057E" w:rsidRDefault="00987BAC" w:rsidP="00651CF9">
            <w:pPr>
              <w:pStyle w:val="a7"/>
              <w:numPr>
                <w:ilvl w:val="0"/>
                <w:numId w:val="5"/>
              </w:numPr>
              <w:ind w:left="0" w:firstLine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скопичность.</w:t>
            </w:r>
          </w:p>
          <w:p w:rsidR="006A3833" w:rsidRDefault="006A3833" w:rsidP="00987BAC">
            <w:pPr>
              <w:pStyle w:val="a7"/>
              <w:ind w:left="175"/>
              <w:rPr>
                <w:rFonts w:ascii="Times New Roman" w:eastAsia="Times New Roman" w:hAnsi="Times New Roman" w:cs="Times New Roman"/>
                <w:b/>
                <w:color w:val="C00000"/>
                <w:sz w:val="56"/>
                <w:szCs w:val="56"/>
                <w:lang w:eastAsia="ru-RU"/>
              </w:rPr>
            </w:pPr>
          </w:p>
        </w:tc>
        <w:tc>
          <w:tcPr>
            <w:tcW w:w="3232" w:type="dxa"/>
          </w:tcPr>
          <w:p w:rsidR="006A3833" w:rsidRDefault="00BA2EF2" w:rsidP="00BA2EF2">
            <w:pPr>
              <w:pStyle w:val="a7"/>
              <w:numPr>
                <w:ilvl w:val="0"/>
                <w:numId w:val="5"/>
              </w:numPr>
              <w:ind w:left="0"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3833" w:rsidRPr="00651CF9">
              <w:rPr>
                <w:rFonts w:ascii="Times New Roman" w:hAnsi="Times New Roman" w:cs="Times New Roman"/>
                <w:sz w:val="28"/>
                <w:szCs w:val="28"/>
              </w:rPr>
              <w:t>и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3833" w:rsidRPr="00651CF9">
              <w:rPr>
                <w:rFonts w:ascii="Times New Roman" w:hAnsi="Times New Roman" w:cs="Times New Roman"/>
                <w:sz w:val="28"/>
                <w:szCs w:val="28"/>
              </w:rPr>
              <w:t>сминаемость</w:t>
            </w:r>
            <w:proofErr w:type="spellEnd"/>
            <w:r w:rsidR="006A3833" w:rsidRPr="00651C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5A1E" w:rsidRPr="00651CF9" w:rsidRDefault="00935A1E" w:rsidP="00935A1E">
            <w:pPr>
              <w:pStyle w:val="a7"/>
              <w:numPr>
                <w:ilvl w:val="0"/>
                <w:numId w:val="5"/>
              </w:numPr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F9">
              <w:rPr>
                <w:rFonts w:ascii="Times New Roman" w:hAnsi="Times New Roman" w:cs="Times New Roman"/>
                <w:sz w:val="28"/>
                <w:szCs w:val="28"/>
              </w:rPr>
              <w:t>несколько грубее по фактуре</w:t>
            </w:r>
          </w:p>
          <w:p w:rsidR="006A3833" w:rsidRPr="00651CF9" w:rsidRDefault="006A3833" w:rsidP="00935A1E">
            <w:pPr>
              <w:pStyle w:val="a7"/>
              <w:ind w:left="360"/>
              <w:rPr>
                <w:rFonts w:ascii="Times New Roman" w:eastAsia="Times New Roman" w:hAnsi="Times New Roman" w:cs="Times New Roman"/>
                <w:b/>
                <w:color w:val="C00000"/>
                <w:sz w:val="56"/>
                <w:szCs w:val="56"/>
                <w:lang w:eastAsia="ru-RU"/>
              </w:rPr>
            </w:pPr>
          </w:p>
        </w:tc>
      </w:tr>
    </w:tbl>
    <w:p w:rsidR="002237D9" w:rsidRDefault="002237D9" w:rsidP="00794A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035386" w:rsidRDefault="00EB43B9" w:rsidP="00794A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620BD5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для изготовления </w:t>
      </w:r>
      <w:r w:rsidR="0015541B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тела 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кукол Снежка </w:t>
      </w:r>
      <w:r w:rsidRPr="002237D9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больше</w:t>
      </w:r>
      <w:r w:rsidR="0015541B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="002237D9" w:rsidRPr="002237D9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подходит </w:t>
      </w:r>
      <w:r w:rsidR="00834EDE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трикотаж</w:t>
      </w:r>
      <w:r w:rsidR="002B717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для того</w:t>
      </w:r>
      <w:r w:rsidR="00C06D8B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,</w:t>
      </w:r>
      <w:r w:rsidR="002B717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чтобы получилась идеальная форма, а для гусей и одежды я буду использовать хлопчатобумажные ткани</w:t>
      </w:r>
    </w:p>
    <w:p w:rsidR="00620BD5" w:rsidRDefault="00620BD5" w:rsidP="00794A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BD1781" w:rsidRDefault="0015541B" w:rsidP="00794A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EB43B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Сравнительная характеристика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етканых материалов – таблица 2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263"/>
        <w:gridCol w:w="3969"/>
        <w:gridCol w:w="3232"/>
      </w:tblGrid>
      <w:tr w:rsidR="00A52DBE" w:rsidTr="0015541B">
        <w:tc>
          <w:tcPr>
            <w:tcW w:w="2263" w:type="dxa"/>
          </w:tcPr>
          <w:p w:rsidR="00A52DBE" w:rsidRPr="00A52DBE" w:rsidRDefault="00A52DBE" w:rsidP="00794A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52DB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Вид наполнителя</w:t>
            </w:r>
          </w:p>
        </w:tc>
        <w:tc>
          <w:tcPr>
            <w:tcW w:w="3969" w:type="dxa"/>
          </w:tcPr>
          <w:p w:rsidR="00A52DBE" w:rsidRPr="00A52DBE" w:rsidRDefault="00A52DBE" w:rsidP="00A52DBE">
            <w:pPr>
              <w:pStyle w:val="a7"/>
              <w:spacing w:line="276" w:lineRule="auto"/>
              <w:ind w:left="176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52DB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ложительные свойства</w:t>
            </w:r>
          </w:p>
        </w:tc>
        <w:tc>
          <w:tcPr>
            <w:tcW w:w="3232" w:type="dxa"/>
          </w:tcPr>
          <w:p w:rsidR="00A52DBE" w:rsidRPr="00A52DBE" w:rsidRDefault="00A52DBE" w:rsidP="00A52DBE">
            <w:pPr>
              <w:pStyle w:val="a7"/>
              <w:spacing w:line="276" w:lineRule="auto"/>
              <w:ind w:left="176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52DB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трицательные свойст</w:t>
            </w:r>
            <w:r w:rsidR="000D432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</w:t>
            </w:r>
            <w:r w:rsidRPr="00A52DB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а</w:t>
            </w:r>
          </w:p>
        </w:tc>
      </w:tr>
      <w:tr w:rsidR="00035386" w:rsidTr="0015541B">
        <w:tc>
          <w:tcPr>
            <w:tcW w:w="2263" w:type="dxa"/>
          </w:tcPr>
          <w:p w:rsidR="00035386" w:rsidRDefault="00171A9C" w:rsidP="00794A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С</w:t>
            </w:r>
            <w:r w:rsidR="00035386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интепон</w:t>
            </w:r>
          </w:p>
        </w:tc>
        <w:tc>
          <w:tcPr>
            <w:tcW w:w="3969" w:type="dxa"/>
          </w:tcPr>
          <w:p w:rsidR="00035386" w:rsidRPr="00035386" w:rsidRDefault="00035386" w:rsidP="00035386">
            <w:pPr>
              <w:pStyle w:val="a7"/>
              <w:numPr>
                <w:ilvl w:val="0"/>
                <w:numId w:val="6"/>
              </w:numPr>
              <w:spacing w:line="276" w:lineRule="auto"/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35386">
              <w:rPr>
                <w:rFonts w:ascii="Times New Roman" w:hAnsi="Times New Roman" w:cs="Times New Roman"/>
                <w:sz w:val="28"/>
                <w:szCs w:val="28"/>
              </w:rPr>
              <w:t>хорошо удерживает тепло и восстанавливает исходную форму;</w:t>
            </w:r>
          </w:p>
          <w:p w:rsidR="00035386" w:rsidRPr="00035386" w:rsidRDefault="00035386" w:rsidP="00035386">
            <w:pPr>
              <w:pStyle w:val="a7"/>
              <w:numPr>
                <w:ilvl w:val="0"/>
                <w:numId w:val="6"/>
              </w:numPr>
              <w:spacing w:line="276" w:lineRule="auto"/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35386">
              <w:rPr>
                <w:rFonts w:ascii="Times New Roman" w:hAnsi="Times New Roman" w:cs="Times New Roman"/>
                <w:sz w:val="28"/>
                <w:szCs w:val="28"/>
              </w:rPr>
              <w:t>недорогой;</w:t>
            </w:r>
          </w:p>
          <w:p w:rsidR="00035386" w:rsidRPr="00035386" w:rsidRDefault="00035386" w:rsidP="00035386">
            <w:pPr>
              <w:pStyle w:val="a7"/>
              <w:numPr>
                <w:ilvl w:val="0"/>
                <w:numId w:val="6"/>
              </w:numPr>
              <w:spacing w:line="276" w:lineRule="auto"/>
              <w:ind w:left="34" w:firstLine="142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035386">
              <w:rPr>
                <w:rFonts w:ascii="Times New Roman" w:hAnsi="Times New Roman" w:cs="Times New Roman"/>
                <w:sz w:val="28"/>
                <w:szCs w:val="28"/>
              </w:rPr>
              <w:t xml:space="preserve">эластичный; </w:t>
            </w:r>
          </w:p>
          <w:p w:rsidR="00035386" w:rsidRPr="00035386" w:rsidRDefault="00035386" w:rsidP="00035386">
            <w:pPr>
              <w:pStyle w:val="a7"/>
              <w:numPr>
                <w:ilvl w:val="0"/>
                <w:numId w:val="6"/>
              </w:numPr>
              <w:spacing w:line="276" w:lineRule="auto"/>
              <w:ind w:left="34" w:firstLine="142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035386">
              <w:rPr>
                <w:rFonts w:ascii="Times New Roman" w:hAnsi="Times New Roman" w:cs="Times New Roman"/>
                <w:sz w:val="28"/>
                <w:szCs w:val="28"/>
              </w:rPr>
              <w:t>однородный;</w:t>
            </w:r>
          </w:p>
          <w:p w:rsidR="00035386" w:rsidRPr="00035386" w:rsidRDefault="00035386" w:rsidP="00035386">
            <w:pPr>
              <w:pStyle w:val="a7"/>
              <w:numPr>
                <w:ilvl w:val="0"/>
                <w:numId w:val="6"/>
              </w:numPr>
              <w:spacing w:line="276" w:lineRule="auto"/>
              <w:ind w:left="34" w:firstLine="142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035386">
              <w:rPr>
                <w:rFonts w:ascii="Times New Roman" w:hAnsi="Times New Roman" w:cs="Times New Roman"/>
                <w:sz w:val="28"/>
                <w:szCs w:val="28"/>
              </w:rPr>
              <w:t>мягкий;</w:t>
            </w:r>
          </w:p>
          <w:p w:rsidR="00035386" w:rsidRPr="00035386" w:rsidRDefault="00035386" w:rsidP="00035386">
            <w:pPr>
              <w:pStyle w:val="a7"/>
              <w:numPr>
                <w:ilvl w:val="0"/>
                <w:numId w:val="6"/>
              </w:numPr>
              <w:spacing w:line="276" w:lineRule="auto"/>
              <w:ind w:left="34" w:firstLine="142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5386">
              <w:rPr>
                <w:rFonts w:ascii="Times New Roman" w:hAnsi="Times New Roman" w:cs="Times New Roman"/>
                <w:sz w:val="28"/>
                <w:szCs w:val="28"/>
              </w:rPr>
              <w:t>пругий.</w:t>
            </w:r>
          </w:p>
        </w:tc>
        <w:tc>
          <w:tcPr>
            <w:tcW w:w="3232" w:type="dxa"/>
          </w:tcPr>
          <w:p w:rsidR="00035386" w:rsidRPr="00035386" w:rsidRDefault="00035386" w:rsidP="00035386">
            <w:pPr>
              <w:pStyle w:val="a7"/>
              <w:numPr>
                <w:ilvl w:val="0"/>
                <w:numId w:val="6"/>
              </w:numPr>
              <w:spacing w:line="276" w:lineRule="auto"/>
              <w:ind w:left="34" w:firstLine="142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035386">
              <w:rPr>
                <w:rFonts w:ascii="Times New Roman" w:hAnsi="Times New Roman" w:cs="Times New Roman"/>
                <w:sz w:val="28"/>
                <w:szCs w:val="28"/>
              </w:rPr>
              <w:t>после стирок и под воздействием пота он теряет до половины толщины;</w:t>
            </w:r>
          </w:p>
          <w:p w:rsidR="00035386" w:rsidRPr="00035386" w:rsidRDefault="00035386" w:rsidP="00035386">
            <w:pPr>
              <w:pStyle w:val="a7"/>
              <w:numPr>
                <w:ilvl w:val="0"/>
                <w:numId w:val="6"/>
              </w:numPr>
              <w:spacing w:line="276" w:lineRule="auto"/>
              <w:ind w:left="34" w:firstLine="142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035386">
              <w:rPr>
                <w:rFonts w:ascii="Times New Roman" w:hAnsi="Times New Roman" w:cs="Times New Roman"/>
                <w:sz w:val="28"/>
                <w:szCs w:val="28"/>
              </w:rPr>
              <w:t>пригоден до температуры максимум -10 градусов.</w:t>
            </w:r>
          </w:p>
        </w:tc>
      </w:tr>
      <w:tr w:rsidR="00035386" w:rsidTr="0015541B">
        <w:tc>
          <w:tcPr>
            <w:tcW w:w="2263" w:type="dxa"/>
          </w:tcPr>
          <w:p w:rsidR="00035386" w:rsidRDefault="00171A9C" w:rsidP="00834E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Холо</w:t>
            </w:r>
            <w:r w:rsidR="00035386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файбер</w:t>
            </w:r>
            <w:proofErr w:type="spellEnd"/>
          </w:p>
        </w:tc>
        <w:tc>
          <w:tcPr>
            <w:tcW w:w="3969" w:type="dxa"/>
          </w:tcPr>
          <w:p w:rsidR="00171A9C" w:rsidRPr="00171A9C" w:rsidRDefault="00171A9C" w:rsidP="00171A9C">
            <w:pPr>
              <w:pStyle w:val="a7"/>
              <w:numPr>
                <w:ilvl w:val="0"/>
                <w:numId w:val="7"/>
              </w:numPr>
              <w:spacing w:line="276" w:lineRule="auto"/>
              <w:ind w:left="0" w:firstLine="176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171A9C">
              <w:rPr>
                <w:rFonts w:ascii="Times New Roman" w:hAnsi="Times New Roman" w:cs="Times New Roman"/>
                <w:sz w:val="28"/>
                <w:szCs w:val="28"/>
              </w:rPr>
              <w:t>защищает от холода при температуре до -30 градусов;</w:t>
            </w:r>
          </w:p>
          <w:p w:rsidR="00035386" w:rsidRPr="00171A9C" w:rsidRDefault="00171A9C" w:rsidP="00171A9C">
            <w:pPr>
              <w:pStyle w:val="a7"/>
              <w:numPr>
                <w:ilvl w:val="0"/>
                <w:numId w:val="7"/>
              </w:numPr>
              <w:spacing w:line="276" w:lineRule="auto"/>
              <w:ind w:left="0" w:firstLine="176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171A9C">
              <w:rPr>
                <w:rFonts w:ascii="Times New Roman" w:hAnsi="Times New Roman" w:cs="Times New Roman"/>
                <w:sz w:val="28"/>
                <w:szCs w:val="28"/>
              </w:rPr>
              <w:t>быстро сохнет.</w:t>
            </w:r>
          </w:p>
        </w:tc>
        <w:tc>
          <w:tcPr>
            <w:tcW w:w="3232" w:type="dxa"/>
          </w:tcPr>
          <w:p w:rsidR="00035386" w:rsidRPr="00171A9C" w:rsidRDefault="00171A9C" w:rsidP="00171A9C">
            <w:pPr>
              <w:pStyle w:val="a7"/>
              <w:numPr>
                <w:ilvl w:val="0"/>
                <w:numId w:val="7"/>
              </w:numPr>
              <w:spacing w:line="276" w:lineRule="auto"/>
              <w:ind w:left="34" w:firstLine="142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171A9C">
              <w:rPr>
                <w:rFonts w:ascii="Times New Roman" w:hAnsi="Times New Roman" w:cs="Times New Roman"/>
                <w:sz w:val="28"/>
                <w:szCs w:val="28"/>
              </w:rPr>
              <w:t>не впитывает вла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35386" w:rsidRDefault="00035386" w:rsidP="00794A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B674C9" w:rsidRDefault="00620BD5" w:rsidP="00B674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620BD5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="00035386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В качестве наполнителя я использовала синтепон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.</w:t>
      </w:r>
    </w:p>
    <w:p w:rsidR="006A3833" w:rsidRPr="002237D9" w:rsidRDefault="00B674C9" w:rsidP="00B674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Также для волос куклы я использовала кукольные </w:t>
      </w:r>
      <w:proofErr w:type="spellStart"/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трессы</w:t>
      </w:r>
      <w:proofErr w:type="spellEnd"/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из искусственных волос</w:t>
      </w:r>
      <w:r w:rsidR="006A3833" w:rsidRPr="002237D9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br w:type="page"/>
      </w:r>
    </w:p>
    <w:p w:rsidR="00FA3406" w:rsidRPr="00784293" w:rsidRDefault="00FA3406" w:rsidP="00FA340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784293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lastRenderedPageBreak/>
        <w:t>2.1.</w:t>
      </w:r>
      <w:r w:rsidR="00935A1E" w:rsidRPr="00784293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4</w:t>
      </w:r>
      <w:r w:rsidRPr="00784293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 Выбор технологии изготовления</w:t>
      </w:r>
    </w:p>
    <w:p w:rsidR="00A75C60" w:rsidRPr="005B4A1D" w:rsidRDefault="00A75C60" w:rsidP="00FA340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FA3406" w:rsidRPr="005B4A1D" w:rsidRDefault="005B4A1D" w:rsidP="00FA340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5B4A1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иды машинных и ручных швов, используемы</w:t>
      </w:r>
      <w:r w:rsidR="00034CE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е</w:t>
      </w:r>
      <w:r w:rsidRPr="005B4A1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в процессе работы – таблица 3</w:t>
      </w:r>
    </w:p>
    <w:tbl>
      <w:tblPr>
        <w:tblStyle w:val="-421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111"/>
      </w:tblGrid>
      <w:tr w:rsidR="00EB43B9" w:rsidTr="00BA2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EB43B9" w:rsidRPr="00B50F15" w:rsidRDefault="005B4A1D" w:rsidP="009F5258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B50F15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EB43B9" w:rsidRPr="00B50F15" w:rsidRDefault="00B50F15" w:rsidP="009F5258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Выполняемые операции</w:t>
            </w:r>
          </w:p>
          <w:p w:rsidR="00B50F15" w:rsidRPr="00B50F15" w:rsidRDefault="00B50F15" w:rsidP="009F5258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B43B9" w:rsidRPr="00B50F15" w:rsidRDefault="00EB43B9" w:rsidP="009F5258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B50F15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Виды машинных швов, стежков</w:t>
            </w:r>
          </w:p>
        </w:tc>
      </w:tr>
      <w:tr w:rsidR="00EB43B9" w:rsidTr="00BA2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B43B9" w:rsidRPr="005B4A1D" w:rsidRDefault="005B4A1D" w:rsidP="009F525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B43B9" w:rsidRPr="003A3A79" w:rsidRDefault="00EB43B9" w:rsidP="003D2B24">
            <w:pPr>
              <w:pStyle w:val="a7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A1D">
              <w:rPr>
                <w:rFonts w:ascii="Times New Roman" w:hAnsi="Times New Roman" w:cs="Times New Roman"/>
                <w:sz w:val="28"/>
                <w:szCs w:val="28"/>
              </w:rPr>
              <w:t>Для изготовления</w:t>
            </w:r>
            <w:r w:rsidR="00F22ED5">
              <w:rPr>
                <w:rFonts w:ascii="Times New Roman" w:hAnsi="Times New Roman" w:cs="Times New Roman"/>
                <w:sz w:val="28"/>
                <w:szCs w:val="28"/>
              </w:rPr>
              <w:t xml:space="preserve"> мелких деталей</w:t>
            </w:r>
            <w:r w:rsidR="005B4A1D">
              <w:rPr>
                <w:rFonts w:ascii="Times New Roman" w:hAnsi="Times New Roman" w:cs="Times New Roman"/>
                <w:sz w:val="28"/>
                <w:szCs w:val="28"/>
              </w:rPr>
              <w:t>: ручек</w:t>
            </w:r>
            <w:r w:rsidRPr="003A3A79">
              <w:rPr>
                <w:rFonts w:ascii="Times New Roman" w:hAnsi="Times New Roman" w:cs="Times New Roman"/>
                <w:sz w:val="28"/>
                <w:szCs w:val="28"/>
              </w:rPr>
              <w:t>, нож</w:t>
            </w:r>
            <w:r w:rsidR="005B4A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3A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4A1D">
              <w:rPr>
                <w:rFonts w:ascii="Times New Roman" w:hAnsi="Times New Roman" w:cs="Times New Roman"/>
                <w:sz w:val="28"/>
                <w:szCs w:val="28"/>
              </w:rPr>
              <w:t xml:space="preserve">, туловищ </w:t>
            </w:r>
            <w:r w:rsidRPr="003A3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A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кол</w:t>
            </w:r>
            <w:r w:rsidR="005B4A1D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туловищ, лап и крыль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сей</w:t>
            </w:r>
          </w:p>
        </w:tc>
        <w:tc>
          <w:tcPr>
            <w:tcW w:w="4111" w:type="dxa"/>
          </w:tcPr>
          <w:p w:rsidR="00EB43B9" w:rsidRPr="003A3A79" w:rsidRDefault="00EB43B9" w:rsidP="009F5258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A79">
              <w:rPr>
                <w:rFonts w:ascii="Times New Roman" w:hAnsi="Times New Roman" w:cs="Times New Roman"/>
                <w:sz w:val="28"/>
                <w:szCs w:val="28"/>
              </w:rPr>
              <w:t>Обтачной шов «в раскол»</w:t>
            </w:r>
          </w:p>
          <w:p w:rsidR="00EB43B9" w:rsidRPr="003A3A79" w:rsidRDefault="00BA2EF2" w:rsidP="009F5258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A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09600" behindDoc="0" locked="0" layoutInCell="1" allowOverlap="1" wp14:anchorId="7E0917D8" wp14:editId="3DE4B972">
                  <wp:simplePos x="0" y="0"/>
                  <wp:positionH relativeFrom="column">
                    <wp:posOffset>167114</wp:posOffset>
                  </wp:positionH>
                  <wp:positionV relativeFrom="paragraph">
                    <wp:posOffset>34071</wp:posOffset>
                  </wp:positionV>
                  <wp:extent cx="1308193" cy="1440000"/>
                  <wp:effectExtent l="0" t="0" r="0" b="0"/>
                  <wp:wrapSquare wrapText="bothSides"/>
                  <wp:docPr id="51" name="Рисунок 51" descr="https://arhivurokov.ru/multiurok/html/2017/07/04/s_595b31d7c0b8b/656741_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rhivurokov.ru/multiurok/html/2017/07/04/s_595b31d7c0b8b/656741_14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955"/>
                          <a:stretch/>
                        </pic:blipFill>
                        <pic:spPr bwMode="auto">
                          <a:xfrm>
                            <a:off x="0" y="0"/>
                            <a:ext cx="130819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B43B9" w:rsidRPr="003A3A79" w:rsidRDefault="00EB43B9" w:rsidP="009F5258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B9" w:rsidRPr="003A3A79" w:rsidRDefault="00EB43B9" w:rsidP="009F5258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B9" w:rsidRPr="003A3A79" w:rsidRDefault="00EB43B9" w:rsidP="009F5258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B9" w:rsidRPr="003A3A79" w:rsidRDefault="00BA2EF2" w:rsidP="009F5258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0496" behindDoc="0" locked="0" layoutInCell="1" allowOverlap="1" wp14:anchorId="0AAB2D8C" wp14:editId="63FF133F">
                  <wp:simplePos x="0" y="0"/>
                  <wp:positionH relativeFrom="column">
                    <wp:posOffset>-215659</wp:posOffset>
                  </wp:positionH>
                  <wp:positionV relativeFrom="paragraph">
                    <wp:posOffset>66587</wp:posOffset>
                  </wp:positionV>
                  <wp:extent cx="1067562" cy="504212"/>
                  <wp:effectExtent l="0" t="0" r="0" b="0"/>
                  <wp:wrapNone/>
                  <wp:docPr id="4111" name="Рисунок 4111" descr="https://cdn2.arhivurokov.ru/multiurok/html/2018/03/29/s_5abcb8b515ce5/img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cdn2.arhivurokov.ru/multiurok/html/2018/03/29/s_5abcb8b515ce5/img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47" t="41756" r="31523" b="43554"/>
                          <a:stretch/>
                        </pic:blipFill>
                        <pic:spPr bwMode="auto">
                          <a:xfrm>
                            <a:off x="0" y="0"/>
                            <a:ext cx="1067562" cy="50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43B9" w:rsidTr="00BA2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B43B9" w:rsidRPr="003A3A79" w:rsidRDefault="005B4A1D" w:rsidP="009F525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EB43B9" w:rsidRDefault="00EB43B9" w:rsidP="005B4A1D">
            <w:pPr>
              <w:pStyle w:val="a7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A79">
              <w:rPr>
                <w:rFonts w:ascii="Times New Roman" w:hAnsi="Times New Roman" w:cs="Times New Roman"/>
                <w:sz w:val="28"/>
                <w:szCs w:val="28"/>
              </w:rPr>
              <w:t xml:space="preserve">Присоединение </w:t>
            </w:r>
            <w:r w:rsidR="005B4A1D">
              <w:rPr>
                <w:rFonts w:ascii="Times New Roman" w:hAnsi="Times New Roman" w:cs="Times New Roman"/>
                <w:sz w:val="28"/>
                <w:szCs w:val="28"/>
              </w:rPr>
              <w:t xml:space="preserve">мелких деталей (ручек, </w:t>
            </w:r>
            <w:r w:rsidR="00BA2EF2" w:rsidRPr="003A3A79">
              <w:rPr>
                <w:rFonts w:ascii="Times New Roman" w:hAnsi="Times New Roman" w:cs="Times New Roman"/>
                <w:sz w:val="28"/>
                <w:szCs w:val="28"/>
              </w:rPr>
              <w:t>ножек</w:t>
            </w:r>
            <w:r w:rsidR="00BA2EF2">
              <w:rPr>
                <w:rFonts w:ascii="Times New Roman" w:hAnsi="Times New Roman" w:cs="Times New Roman"/>
                <w:sz w:val="28"/>
                <w:szCs w:val="28"/>
              </w:rPr>
              <w:t>, г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ап, крыльев</w:t>
            </w:r>
            <w:r w:rsidR="005B4A1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A2EF2">
              <w:rPr>
                <w:rFonts w:ascii="Times New Roman" w:hAnsi="Times New Roman" w:cs="Times New Roman"/>
                <w:sz w:val="28"/>
                <w:szCs w:val="28"/>
              </w:rPr>
              <w:t>к туловищам</w:t>
            </w:r>
          </w:p>
          <w:p w:rsidR="00EB43B9" w:rsidRDefault="00EB43B9" w:rsidP="009F5258">
            <w:pPr>
              <w:pStyle w:val="a7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B9" w:rsidRDefault="00EB43B9" w:rsidP="009F5258">
            <w:pPr>
              <w:pStyle w:val="a7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B9" w:rsidRDefault="00EB43B9" w:rsidP="009F5258">
            <w:pPr>
              <w:pStyle w:val="a7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B9" w:rsidRPr="003A3A79" w:rsidRDefault="00EB43B9" w:rsidP="009F5258">
            <w:pPr>
              <w:pStyle w:val="a7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B43B9" w:rsidRDefault="00BA2EF2" w:rsidP="005B4A1D">
            <w:pPr>
              <w:pStyle w:val="a7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10624" behindDoc="0" locked="0" layoutInCell="1" allowOverlap="1" wp14:anchorId="4B924B5A" wp14:editId="46619203">
                  <wp:simplePos x="0" y="0"/>
                  <wp:positionH relativeFrom="column">
                    <wp:posOffset>161246</wp:posOffset>
                  </wp:positionH>
                  <wp:positionV relativeFrom="paragraph">
                    <wp:posOffset>692150</wp:posOffset>
                  </wp:positionV>
                  <wp:extent cx="2238310" cy="1440000"/>
                  <wp:effectExtent l="0" t="0" r="0" b="0"/>
                  <wp:wrapSquare wrapText="bothSides"/>
                  <wp:docPr id="144" name="Рисунок 144" descr="http://webdiana.ru/uploads/posts/2015-01/1422129155_i1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ebdiana.ru/uploads/posts/2015-01/1422129155_i10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38" b="55519"/>
                          <a:stretch/>
                        </pic:blipFill>
                        <pic:spPr bwMode="auto">
                          <a:xfrm>
                            <a:off x="0" y="0"/>
                            <a:ext cx="223831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43B9" w:rsidRPr="003A3A7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B43B9">
              <w:rPr>
                <w:rFonts w:ascii="Times New Roman" w:hAnsi="Times New Roman" w:cs="Times New Roman"/>
                <w:sz w:val="28"/>
                <w:szCs w:val="28"/>
              </w:rPr>
              <w:t>помощью длинной иглы и крепкой нити</w:t>
            </w:r>
          </w:p>
          <w:p w:rsidR="00EB43B9" w:rsidRPr="003A3A79" w:rsidRDefault="00EB43B9" w:rsidP="009F525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3B9" w:rsidTr="00BA2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B43B9" w:rsidRPr="003A3A79" w:rsidRDefault="005D03F7" w:rsidP="009F525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EB43B9" w:rsidRDefault="00EB43B9" w:rsidP="00BA2EF2">
            <w:pPr>
              <w:pStyle w:val="a7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A79">
              <w:rPr>
                <w:rFonts w:ascii="Times New Roman" w:hAnsi="Times New Roman" w:cs="Times New Roman"/>
                <w:sz w:val="28"/>
                <w:szCs w:val="28"/>
              </w:rPr>
              <w:t xml:space="preserve">Присоединение стоп </w:t>
            </w:r>
            <w:r w:rsidR="005D03F7">
              <w:rPr>
                <w:rFonts w:ascii="Times New Roman" w:hAnsi="Times New Roman" w:cs="Times New Roman"/>
                <w:sz w:val="28"/>
                <w:szCs w:val="28"/>
              </w:rPr>
              <w:t xml:space="preserve">кукол </w:t>
            </w:r>
            <w:r w:rsidRPr="003A3A79">
              <w:rPr>
                <w:rFonts w:ascii="Times New Roman" w:hAnsi="Times New Roman" w:cs="Times New Roman"/>
                <w:sz w:val="28"/>
                <w:szCs w:val="28"/>
              </w:rPr>
              <w:t>к нож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3B9" w:rsidRDefault="00EB43B9" w:rsidP="00BA2EF2">
            <w:pPr>
              <w:pStyle w:val="a7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B9" w:rsidRDefault="00EB43B9" w:rsidP="009F5258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B9" w:rsidRDefault="00EB43B9" w:rsidP="009F5258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B9" w:rsidRDefault="00EB43B9" w:rsidP="009F5258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B9" w:rsidRDefault="00EB43B9" w:rsidP="009F5258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B9" w:rsidRDefault="00EB43B9" w:rsidP="009F5258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F2" w:rsidRDefault="00BA2EF2" w:rsidP="009F5258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F2" w:rsidRDefault="00BA2EF2" w:rsidP="009F5258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B9" w:rsidRPr="003A3A79" w:rsidRDefault="00EB43B9" w:rsidP="009F5258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B43B9" w:rsidRPr="003A3A79" w:rsidRDefault="00EB43B9" w:rsidP="009F5258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A79">
              <w:rPr>
                <w:rFonts w:ascii="Times New Roman" w:hAnsi="Times New Roman" w:cs="Times New Roman"/>
                <w:sz w:val="28"/>
                <w:szCs w:val="28"/>
              </w:rPr>
              <w:t>Петельный  стежок</w:t>
            </w:r>
          </w:p>
          <w:p w:rsidR="00EB43B9" w:rsidRPr="003A3A79" w:rsidRDefault="00EB43B9" w:rsidP="009F5258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A7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07552" behindDoc="0" locked="0" layoutInCell="1" allowOverlap="1" wp14:anchorId="282B6085" wp14:editId="2322A995">
                  <wp:simplePos x="0" y="0"/>
                  <wp:positionH relativeFrom="column">
                    <wp:posOffset>180822</wp:posOffset>
                  </wp:positionH>
                  <wp:positionV relativeFrom="paragraph">
                    <wp:posOffset>115855</wp:posOffset>
                  </wp:positionV>
                  <wp:extent cx="1856844" cy="1440000"/>
                  <wp:effectExtent l="0" t="0" r="0" b="0"/>
                  <wp:wrapNone/>
                  <wp:docPr id="142" name="Рисунок 142" descr="http://webdiana.ru/uploads/posts/2015-01/1422128999_i1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ebdiana.ru/uploads/posts/2015-01/1422128999_i10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47" r="39400" b="35117"/>
                          <a:stretch/>
                        </pic:blipFill>
                        <pic:spPr bwMode="auto">
                          <a:xfrm>
                            <a:off x="0" y="0"/>
                            <a:ext cx="185684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B43B9" w:rsidRPr="003A3A79" w:rsidRDefault="00EB43B9" w:rsidP="009F5258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B9" w:rsidRPr="003A3A79" w:rsidRDefault="00EB43B9" w:rsidP="009F5258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B9" w:rsidRPr="003A3A79" w:rsidRDefault="00EB43B9" w:rsidP="009F5258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B9" w:rsidRDefault="00EB43B9" w:rsidP="009F5258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B9" w:rsidRDefault="00EB43B9" w:rsidP="009F5258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F2" w:rsidRDefault="00BA2EF2" w:rsidP="009F5258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F2" w:rsidRDefault="00BA2EF2" w:rsidP="009F5258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F2" w:rsidRDefault="00BA2EF2" w:rsidP="009F5258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F2" w:rsidRDefault="00BA2EF2" w:rsidP="009F5258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08576" behindDoc="0" locked="0" layoutInCell="1" allowOverlap="1" wp14:anchorId="03D075C0" wp14:editId="6F41F833">
                  <wp:simplePos x="0" y="0"/>
                  <wp:positionH relativeFrom="column">
                    <wp:posOffset>522688</wp:posOffset>
                  </wp:positionH>
                  <wp:positionV relativeFrom="paragraph">
                    <wp:posOffset>142328</wp:posOffset>
                  </wp:positionV>
                  <wp:extent cx="1924021" cy="1008994"/>
                  <wp:effectExtent l="0" t="0" r="0" b="0"/>
                  <wp:wrapNone/>
                  <wp:docPr id="52" name="Рисунок 52" descr="http://ped-kopilka.ru/upload/blogs2/2016/4/2517_cb464853b6469bbd0046740710c77482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ped-kopilka.ru/upload/blogs2/2016/4/2517_cb464853b6469bbd0046740710c77482.jp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015"/>
                          <a:stretch/>
                        </pic:blipFill>
                        <pic:spPr bwMode="auto">
                          <a:xfrm>
                            <a:off x="0" y="0"/>
                            <a:ext cx="1924021" cy="100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A2EF2" w:rsidRDefault="00BA2EF2" w:rsidP="009F5258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F2" w:rsidRDefault="00BA2EF2" w:rsidP="009F5258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F2" w:rsidRDefault="00BA2EF2" w:rsidP="009F5258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F2" w:rsidRDefault="00BA2EF2" w:rsidP="009F5258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B9" w:rsidRPr="003A3A79" w:rsidRDefault="00EB43B9" w:rsidP="009F5258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9C9" w:rsidTr="00BA2EF2">
        <w:trPr>
          <w:trHeight w:val="3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979C9" w:rsidRDefault="00F979C9" w:rsidP="009F5258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F979C9" w:rsidRDefault="00F979C9" w:rsidP="009F525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F979C9" w:rsidRPr="003A3A79" w:rsidRDefault="00F979C9" w:rsidP="00A75C60">
            <w:pPr>
              <w:pStyle w:val="a7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</w:t>
            </w:r>
            <w:r w:rsidR="00F22E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ежды для кукол  </w:t>
            </w:r>
          </w:p>
          <w:p w:rsidR="00F979C9" w:rsidRPr="003A3A79" w:rsidRDefault="00F979C9" w:rsidP="009F5258">
            <w:pPr>
              <w:pStyle w:val="a7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F979C9" w:rsidRDefault="00F979C9" w:rsidP="00A75C60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чной ш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утюж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79C9" w:rsidRDefault="00F979C9" w:rsidP="00A75C60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9C9" w:rsidRDefault="00247681" w:rsidP="00A75C60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1520" behindDoc="0" locked="0" layoutInCell="1" allowOverlap="1" wp14:anchorId="50DBB83C" wp14:editId="1837AB7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49530</wp:posOffset>
                  </wp:positionV>
                  <wp:extent cx="2263140" cy="1367790"/>
                  <wp:effectExtent l="0" t="0" r="0" b="0"/>
                  <wp:wrapNone/>
                  <wp:docPr id="4112" name="Рисунок 4112" descr="https://ds04.infourok.ru/uploads/ex/12f1/00006110-70eba013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ds04.infourok.ru/uploads/ex/12f1/00006110-70eba013/img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22" t="32502" r="1" b="31667"/>
                          <a:stretch/>
                        </pic:blipFill>
                        <pic:spPr bwMode="auto">
                          <a:xfrm>
                            <a:off x="0" y="0"/>
                            <a:ext cx="2263140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2D93" w:rsidRDefault="00CC2D93" w:rsidP="00A75C60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93" w:rsidRDefault="00CC2D93" w:rsidP="00A75C60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93" w:rsidRDefault="00CC2D93" w:rsidP="00A75C60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93" w:rsidRDefault="00CC2D93" w:rsidP="00A75C60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93" w:rsidRDefault="00CC2D93" w:rsidP="00A75C60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9C9" w:rsidRDefault="00CC2D93" w:rsidP="00A75C60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2128" behindDoc="0" locked="0" layoutInCell="1" allowOverlap="1" wp14:anchorId="2AB8D921" wp14:editId="106EA0FB">
                  <wp:simplePos x="0" y="0"/>
                  <wp:positionH relativeFrom="column">
                    <wp:posOffset>442464</wp:posOffset>
                  </wp:positionH>
                  <wp:positionV relativeFrom="paragraph">
                    <wp:posOffset>202039</wp:posOffset>
                  </wp:positionV>
                  <wp:extent cx="1619885" cy="368300"/>
                  <wp:effectExtent l="0" t="0" r="0" b="0"/>
                  <wp:wrapNone/>
                  <wp:docPr id="49" name="Рисунок 49" descr="https://studfiles.net/html/2706/432/html_5kWnnHuvKH.hxGz/img-1R9bE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tudfiles.net/html/2706/432/html_5kWnnHuvKH.hxGz/img-1R9bE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79C9" w:rsidRDefault="00F979C9" w:rsidP="00A75C60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93" w:rsidRDefault="00CC2D93" w:rsidP="009F525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93" w:rsidRDefault="00CC2D93" w:rsidP="00CC2D9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чной ш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азутюжку</w:t>
            </w:r>
            <w:proofErr w:type="spellEnd"/>
          </w:p>
          <w:p w:rsidR="00CC2D93" w:rsidRDefault="00CC2D93" w:rsidP="009F525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2544" behindDoc="0" locked="0" layoutInCell="1" allowOverlap="1" wp14:anchorId="7F22766D" wp14:editId="68262B1B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45261</wp:posOffset>
                  </wp:positionV>
                  <wp:extent cx="2268000" cy="1184714"/>
                  <wp:effectExtent l="0" t="0" r="0" b="0"/>
                  <wp:wrapNone/>
                  <wp:docPr id="4113" name="Рисунок 4113" descr="https://ds04.infourok.ru/uploads/ex/12f1/00006110-70eba013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ds04.infourok.ru/uploads/ex/12f1/00006110-70eba013/img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5" t="31635" r="43577" b="33753"/>
                          <a:stretch/>
                        </pic:blipFill>
                        <pic:spPr bwMode="auto">
                          <a:xfrm>
                            <a:off x="0" y="0"/>
                            <a:ext cx="2268000" cy="1184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2D93" w:rsidRDefault="00CC2D93" w:rsidP="009F525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93" w:rsidRDefault="00CC2D93" w:rsidP="009F525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93" w:rsidRDefault="00CC2D93" w:rsidP="009F525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93" w:rsidRDefault="00CC2D93" w:rsidP="009F525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93" w:rsidRDefault="00CC2D93" w:rsidP="009F525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93" w:rsidRDefault="00CC2D93" w:rsidP="009F525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016" behindDoc="0" locked="0" layoutInCell="1" allowOverlap="1" wp14:anchorId="1B50A039" wp14:editId="7F1F7662">
                  <wp:simplePos x="0" y="0"/>
                  <wp:positionH relativeFrom="column">
                    <wp:posOffset>395386</wp:posOffset>
                  </wp:positionH>
                  <wp:positionV relativeFrom="paragraph">
                    <wp:posOffset>106767</wp:posOffset>
                  </wp:positionV>
                  <wp:extent cx="1655445" cy="353695"/>
                  <wp:effectExtent l="0" t="0" r="0" b="0"/>
                  <wp:wrapNone/>
                  <wp:docPr id="50" name="Рисунок 50" descr="https://studfiles.net/html/2706/432/html_5kWnnHuvKH.hxGz/img-9485l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tudfiles.net/html/2706/432/html_5kWnnHuvKH.hxGz/img-9485l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2D93" w:rsidRDefault="00CC2D93" w:rsidP="009F525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93" w:rsidRDefault="00CC2D93" w:rsidP="009F525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93" w:rsidRDefault="00F979C9" w:rsidP="009F525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одгиб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рытым</w:t>
            </w:r>
            <w:proofErr w:type="gramEnd"/>
          </w:p>
          <w:p w:rsidR="00CC2D93" w:rsidRDefault="00CC2D93" w:rsidP="009F525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зом</w:t>
            </w:r>
          </w:p>
          <w:p w:rsidR="00CC2D93" w:rsidRDefault="00CC2D93" w:rsidP="009F525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3568" behindDoc="0" locked="0" layoutInCell="1" allowOverlap="1" wp14:anchorId="750D78F9" wp14:editId="20E6CD8A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182880</wp:posOffset>
                  </wp:positionV>
                  <wp:extent cx="1295920" cy="1440000"/>
                  <wp:effectExtent l="0" t="0" r="0" b="0"/>
                  <wp:wrapNone/>
                  <wp:docPr id="4114" name="Рисунок 4114" descr="https://testonik.net/uploads/user/37/42ec149301fa48c917bea2ce182e74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testonik.net/uploads/user/37/42ec149301fa48c917bea2ce182e74b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88" t="7965" r="49736" b="27400"/>
                          <a:stretch/>
                        </pic:blipFill>
                        <pic:spPr bwMode="auto">
                          <a:xfrm>
                            <a:off x="0" y="0"/>
                            <a:ext cx="129592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2D93" w:rsidRDefault="00CC2D93" w:rsidP="009F525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93" w:rsidRDefault="00CC2D93" w:rsidP="009F525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93" w:rsidRDefault="00CC2D93" w:rsidP="009F525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93" w:rsidRDefault="00CC2D93" w:rsidP="009F525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93" w:rsidRDefault="00CC2D93" w:rsidP="009F525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93" w:rsidRDefault="00CC2D93" w:rsidP="009F525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93" w:rsidRDefault="00CC2D93" w:rsidP="009F525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D93" w:rsidRDefault="00CC2D93" w:rsidP="009F525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9C9" w:rsidRDefault="00CC2D93" w:rsidP="009F525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одгиб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F979C9">
              <w:rPr>
                <w:rFonts w:ascii="Times New Roman" w:hAnsi="Times New Roman" w:cs="Times New Roman"/>
                <w:sz w:val="28"/>
                <w:szCs w:val="28"/>
              </w:rPr>
              <w:t>открытым срезом</w:t>
            </w:r>
          </w:p>
          <w:p w:rsidR="001A5FE3" w:rsidRDefault="001A5FE3" w:rsidP="009F525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592" behindDoc="0" locked="0" layoutInCell="1" allowOverlap="1" wp14:anchorId="5167DBF5" wp14:editId="186E2205">
                  <wp:simplePos x="0" y="0"/>
                  <wp:positionH relativeFrom="column">
                    <wp:posOffset>387832</wp:posOffset>
                  </wp:positionH>
                  <wp:positionV relativeFrom="paragraph">
                    <wp:posOffset>94615</wp:posOffset>
                  </wp:positionV>
                  <wp:extent cx="1465158" cy="1455420"/>
                  <wp:effectExtent l="0" t="0" r="0" b="0"/>
                  <wp:wrapNone/>
                  <wp:docPr id="4115" name="Рисунок 4115" descr="https://testonik.net/uploads/user/37/42ec149301fa48c917bea2ce182e74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testonik.net/uploads/user/37/42ec149301fa48c917bea2ce182e74b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4" t="7962" r="74075" b="28771"/>
                          <a:stretch/>
                        </pic:blipFill>
                        <pic:spPr bwMode="auto">
                          <a:xfrm>
                            <a:off x="0" y="0"/>
                            <a:ext cx="1465475" cy="145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5FE3" w:rsidRDefault="001A5FE3" w:rsidP="009F525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FE3" w:rsidRDefault="001A5FE3" w:rsidP="009F525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FE3" w:rsidRDefault="001A5FE3" w:rsidP="009F525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FE3" w:rsidRDefault="001A5FE3" w:rsidP="009F525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9C9" w:rsidRDefault="00F979C9" w:rsidP="009F525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9C9" w:rsidRDefault="00F979C9" w:rsidP="009F525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9C9" w:rsidRPr="003A3A79" w:rsidRDefault="00F979C9" w:rsidP="009F5258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2B24" w:rsidRDefault="003D2B24" w:rsidP="006214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</w:p>
    <w:p w:rsidR="001F0056" w:rsidRPr="002C69E4" w:rsidRDefault="00FA3406" w:rsidP="006214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2C69E4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lastRenderedPageBreak/>
        <w:t>2.1.</w:t>
      </w:r>
      <w:r w:rsidR="0017435D" w:rsidRPr="002C69E4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5</w:t>
      </w:r>
      <w:r w:rsidRPr="002C69E4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. </w:t>
      </w:r>
      <w:r w:rsidR="00BD1781" w:rsidRPr="002C69E4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Выбор </w:t>
      </w:r>
      <w:r w:rsidR="00034CED" w:rsidRPr="002C69E4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оборудования</w:t>
      </w:r>
      <w:r w:rsidR="00184BF8" w:rsidRPr="002C69E4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,</w:t>
      </w:r>
      <w:r w:rsidR="00034CED" w:rsidRPr="002C69E4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 </w:t>
      </w:r>
      <w:r w:rsidR="002237D9" w:rsidRPr="002C69E4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инструментов</w:t>
      </w:r>
      <w:r w:rsidRPr="002C69E4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 </w:t>
      </w:r>
      <w:r w:rsidR="00184BF8" w:rsidRPr="002C69E4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и приспособлений</w:t>
      </w:r>
    </w:p>
    <w:p w:rsidR="00FA3406" w:rsidRPr="00034CED" w:rsidRDefault="00034CED" w:rsidP="00034C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34CE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иды оборудования и инструментов, используемых в процессе работы – таблица 4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34"/>
        <w:gridCol w:w="4961"/>
        <w:gridCol w:w="3827"/>
      </w:tblGrid>
      <w:tr w:rsidR="00A75C60" w:rsidTr="004F1A7C">
        <w:tc>
          <w:tcPr>
            <w:tcW w:w="534" w:type="dxa"/>
          </w:tcPr>
          <w:p w:rsidR="00A75C60" w:rsidRPr="003D4BF9" w:rsidRDefault="00034CED" w:rsidP="003D4B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4B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1" w:type="dxa"/>
          </w:tcPr>
          <w:p w:rsidR="00A75C60" w:rsidRPr="003D4BF9" w:rsidRDefault="00034CED" w:rsidP="003D4B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4B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звание оборудования, инструмента</w:t>
            </w:r>
          </w:p>
        </w:tc>
        <w:tc>
          <w:tcPr>
            <w:tcW w:w="3827" w:type="dxa"/>
          </w:tcPr>
          <w:p w:rsidR="00A75C60" w:rsidRPr="003D4BF9" w:rsidRDefault="00034CED" w:rsidP="003D4B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4B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исунок</w:t>
            </w:r>
          </w:p>
        </w:tc>
      </w:tr>
      <w:tr w:rsidR="00A75C60" w:rsidTr="004F1A7C">
        <w:tc>
          <w:tcPr>
            <w:tcW w:w="534" w:type="dxa"/>
          </w:tcPr>
          <w:p w:rsidR="00A75C60" w:rsidRDefault="00034CED" w:rsidP="00FA3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</w:tcPr>
          <w:p w:rsidR="00A75C60" w:rsidRDefault="00A75C60" w:rsidP="00A75C6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406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ая швейная машина </w:t>
            </w:r>
          </w:p>
          <w:p w:rsidR="00A75C60" w:rsidRDefault="00A75C60" w:rsidP="00A75C6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C60" w:rsidRDefault="00A75C60" w:rsidP="00A75C6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C60" w:rsidRPr="00A75C60" w:rsidRDefault="00A75C60" w:rsidP="00A75C6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75C60" w:rsidRDefault="00034CED" w:rsidP="00FA3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3152" behindDoc="0" locked="0" layoutInCell="1" allowOverlap="1" wp14:anchorId="541BCF64" wp14:editId="49F0044C">
                  <wp:simplePos x="0" y="0"/>
                  <wp:positionH relativeFrom="column">
                    <wp:posOffset>93627</wp:posOffset>
                  </wp:positionH>
                  <wp:positionV relativeFrom="paragraph">
                    <wp:posOffset>79034</wp:posOffset>
                  </wp:positionV>
                  <wp:extent cx="1190773" cy="1097041"/>
                  <wp:effectExtent l="19050" t="19050" r="28427" b="26909"/>
                  <wp:wrapNone/>
                  <wp:docPr id="13" name="Рисунок 134" descr="Brother XL-5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rother XL-50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r:link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16"/>
                          <a:stretch/>
                        </pic:blipFill>
                        <pic:spPr bwMode="auto">
                          <a:xfrm>
                            <a:off x="0" y="0"/>
                            <a:ext cx="1190773" cy="10970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5C60" w:rsidTr="004F1A7C">
        <w:tc>
          <w:tcPr>
            <w:tcW w:w="534" w:type="dxa"/>
          </w:tcPr>
          <w:p w:rsidR="00A75C60" w:rsidRDefault="00034CED" w:rsidP="00FA3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A75C60" w:rsidRPr="00FA3406" w:rsidRDefault="0017435D" w:rsidP="00A75C60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ильная доска и у</w:t>
            </w:r>
            <w:r w:rsidR="00A75C60" w:rsidRPr="00FA3406">
              <w:rPr>
                <w:rFonts w:ascii="Times New Roman" w:hAnsi="Times New Roman" w:cs="Times New Roman"/>
                <w:sz w:val="28"/>
                <w:szCs w:val="28"/>
              </w:rPr>
              <w:t xml:space="preserve">тюг с </w:t>
            </w:r>
            <w:proofErr w:type="spellStart"/>
            <w:r w:rsidR="00A75C60" w:rsidRPr="00FA3406">
              <w:rPr>
                <w:rFonts w:ascii="Times New Roman" w:hAnsi="Times New Roman" w:cs="Times New Roman"/>
                <w:sz w:val="28"/>
                <w:szCs w:val="28"/>
              </w:rPr>
              <w:t>пароувлажнителем</w:t>
            </w:r>
            <w:proofErr w:type="spellEnd"/>
          </w:p>
          <w:p w:rsidR="00A75C60" w:rsidRDefault="00A75C60" w:rsidP="00FA3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5C60" w:rsidRDefault="00A75C60" w:rsidP="00FA3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A75C60" w:rsidRDefault="002C69E4" w:rsidP="00FA3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0560" behindDoc="0" locked="0" layoutInCell="1" allowOverlap="1" wp14:anchorId="17E1B0B4" wp14:editId="48449BBE">
                  <wp:simplePos x="0" y="0"/>
                  <wp:positionH relativeFrom="column">
                    <wp:posOffset>1657985</wp:posOffset>
                  </wp:positionH>
                  <wp:positionV relativeFrom="paragraph">
                    <wp:posOffset>633730</wp:posOffset>
                  </wp:positionV>
                  <wp:extent cx="605155" cy="520700"/>
                  <wp:effectExtent l="0" t="0" r="0" b="0"/>
                  <wp:wrapNone/>
                  <wp:docPr id="14" name="Рисунок 27" descr="http://img.electrovenik.ru/info/utyug-polaris-pir-2244k-white-grey_6768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.electrovenik.ru/info/utyug-polaris-pir-2244k-white-grey_6768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0F6E"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0B17A444" wp14:editId="250568D2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63946</wp:posOffset>
                  </wp:positionV>
                  <wp:extent cx="1680519" cy="1020893"/>
                  <wp:effectExtent l="0" t="0" r="0" b="0"/>
                  <wp:wrapNone/>
                  <wp:docPr id="38" name="Рисунок 38" descr="https://electrozon.ru/upload/iblock/2f8/2f89c6c6117a8cd43f6163d34fe1ca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electrozon.ru/upload/iblock/2f8/2f89c6c6117a8cd43f6163d34fe1ca19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43" t="27488" r="11273" b="24035"/>
                          <a:stretch/>
                        </pic:blipFill>
                        <pic:spPr bwMode="auto">
                          <a:xfrm>
                            <a:off x="0" y="0"/>
                            <a:ext cx="1680519" cy="1020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435D" w:rsidTr="004F1A7C">
        <w:tc>
          <w:tcPr>
            <w:tcW w:w="534" w:type="dxa"/>
          </w:tcPr>
          <w:p w:rsidR="0017435D" w:rsidRDefault="0017435D" w:rsidP="00FA3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</w:tcPr>
          <w:p w:rsidR="0017435D" w:rsidRDefault="007C0F6E" w:rsidP="005E7C06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евой пистолет</w:t>
            </w:r>
          </w:p>
          <w:p w:rsidR="0017435D" w:rsidRDefault="0017435D" w:rsidP="005E7C06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435D" w:rsidRPr="00FA3406" w:rsidRDefault="0017435D" w:rsidP="005E7C06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17435D" w:rsidRDefault="0017435D" w:rsidP="005E7C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C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8512" behindDoc="0" locked="0" layoutInCell="1" allowOverlap="1" wp14:anchorId="5B9308E5" wp14:editId="32C91368">
                  <wp:simplePos x="0" y="0"/>
                  <wp:positionH relativeFrom="column">
                    <wp:posOffset>94331</wp:posOffset>
                  </wp:positionH>
                  <wp:positionV relativeFrom="paragraph">
                    <wp:posOffset>21590</wp:posOffset>
                  </wp:positionV>
                  <wp:extent cx="906780" cy="866775"/>
                  <wp:effectExtent l="19050" t="0" r="7620" b="0"/>
                  <wp:wrapSquare wrapText="bothSides"/>
                  <wp:docPr id="16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5C60" w:rsidTr="004F1A7C">
        <w:tc>
          <w:tcPr>
            <w:tcW w:w="534" w:type="dxa"/>
          </w:tcPr>
          <w:p w:rsidR="00A75C60" w:rsidRDefault="00034CED" w:rsidP="00FA3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1" w:type="dxa"/>
          </w:tcPr>
          <w:p w:rsidR="00A75C60" w:rsidRPr="00FA3406" w:rsidRDefault="00A75C60" w:rsidP="00A75C60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4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антиметр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Pr="00FA34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я лента </w:t>
            </w:r>
          </w:p>
          <w:p w:rsidR="00A75C60" w:rsidRDefault="00A75C60" w:rsidP="00FA3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5C60" w:rsidRDefault="00A75C60" w:rsidP="00FA3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A75C60" w:rsidRDefault="00A75C60" w:rsidP="00FA3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9056" behindDoc="0" locked="0" layoutInCell="1" allowOverlap="1" wp14:anchorId="66FA4AEE" wp14:editId="2B19779C">
                  <wp:simplePos x="0" y="0"/>
                  <wp:positionH relativeFrom="column">
                    <wp:posOffset>68564</wp:posOffset>
                  </wp:positionH>
                  <wp:positionV relativeFrom="paragraph">
                    <wp:posOffset>20097</wp:posOffset>
                  </wp:positionV>
                  <wp:extent cx="1274725" cy="866899"/>
                  <wp:effectExtent l="19050" t="0" r="1625" b="0"/>
                  <wp:wrapNone/>
                  <wp:docPr id="135" name="Рисунок 135" descr="http://seec.schulich.yorku.ca/ContentResources/LibraryFiles/measureTap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seec.schulich.yorku.ca/ContentResources/LibraryFiles/measureTap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725" cy="86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5C60" w:rsidTr="004F1A7C">
        <w:tc>
          <w:tcPr>
            <w:tcW w:w="534" w:type="dxa"/>
          </w:tcPr>
          <w:p w:rsidR="00A75C60" w:rsidRDefault="00034CED" w:rsidP="00FA3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1" w:type="dxa"/>
          </w:tcPr>
          <w:p w:rsidR="00034CED" w:rsidRPr="00FA3406" w:rsidRDefault="00034CED" w:rsidP="00034CE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406">
              <w:rPr>
                <w:rFonts w:ascii="Times New Roman" w:hAnsi="Times New Roman" w:cs="Times New Roman"/>
                <w:sz w:val="28"/>
                <w:szCs w:val="28"/>
              </w:rPr>
              <w:t xml:space="preserve">Портновский мел </w:t>
            </w:r>
          </w:p>
          <w:p w:rsidR="00A75C60" w:rsidRDefault="00A75C60" w:rsidP="00FA3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CED" w:rsidRDefault="00034CED" w:rsidP="00FA3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A75C60" w:rsidRDefault="00034CED" w:rsidP="00FA3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4176" behindDoc="0" locked="0" layoutInCell="1" allowOverlap="1" wp14:anchorId="0B0E6BC6" wp14:editId="43494513">
                  <wp:simplePos x="0" y="0"/>
                  <wp:positionH relativeFrom="column">
                    <wp:posOffset>80439</wp:posOffset>
                  </wp:positionH>
                  <wp:positionV relativeFrom="paragraph">
                    <wp:posOffset>8032</wp:posOffset>
                  </wp:positionV>
                  <wp:extent cx="1204108" cy="902525"/>
                  <wp:effectExtent l="19050" t="0" r="0" b="0"/>
                  <wp:wrapNone/>
                  <wp:docPr id="15" name="Рисунок 130" descr="http://www.ultratex.ru/published/publicdata/HOSTINGULTRATEX/attachments/SC/products_pictures/00-00009126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ww.ultratex.ru/published/publicdata/HOSTINGULTRATEX/attachments/SC/products_pictures/00-00009126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r:link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108" cy="90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5C60" w:rsidTr="004F1A7C">
        <w:tc>
          <w:tcPr>
            <w:tcW w:w="534" w:type="dxa"/>
          </w:tcPr>
          <w:p w:rsidR="00A75C60" w:rsidRDefault="00034CED" w:rsidP="00FA3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1" w:type="dxa"/>
          </w:tcPr>
          <w:p w:rsidR="00A75C60" w:rsidRDefault="00034CED" w:rsidP="00FA3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лавки </w:t>
            </w:r>
            <w:r w:rsidR="007C0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новские</w:t>
            </w:r>
          </w:p>
          <w:p w:rsidR="00034CED" w:rsidRDefault="00034CED" w:rsidP="00FA3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CED" w:rsidRDefault="00034CED" w:rsidP="00FA3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A75C60" w:rsidRDefault="007C0F6E" w:rsidP="00FA3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920" behindDoc="0" locked="0" layoutInCell="1" allowOverlap="1" wp14:anchorId="6CEBC1F1" wp14:editId="2B7C24CD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81280</wp:posOffset>
                  </wp:positionV>
                  <wp:extent cx="1112221" cy="792000"/>
                  <wp:effectExtent l="19050" t="19050" r="0" b="8255"/>
                  <wp:wrapNone/>
                  <wp:docPr id="39" name="Рисунок 39" descr="https://grasser.ru/upload/medialibrary/29c/IMG_7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grasser.ru/upload/medialibrary/29c/IMG_76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24" t="20815" b="19411"/>
                          <a:stretch/>
                        </pic:blipFill>
                        <pic:spPr bwMode="auto">
                          <a:xfrm>
                            <a:off x="0" y="0"/>
                            <a:ext cx="111222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4CED" w:rsidTr="004F1A7C">
        <w:tc>
          <w:tcPr>
            <w:tcW w:w="534" w:type="dxa"/>
          </w:tcPr>
          <w:p w:rsidR="00034CED" w:rsidRDefault="00034CED" w:rsidP="00FA3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1" w:type="dxa"/>
          </w:tcPr>
          <w:p w:rsidR="00034CED" w:rsidRDefault="00034CED" w:rsidP="00034CED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ницы</w:t>
            </w:r>
          </w:p>
          <w:p w:rsidR="00034CED" w:rsidRDefault="00034CED" w:rsidP="00FA3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CED" w:rsidRDefault="00034CED" w:rsidP="00FA3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034CED" w:rsidRDefault="007C0F6E" w:rsidP="00FA3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944" behindDoc="0" locked="0" layoutInCell="1" allowOverlap="1" wp14:anchorId="549C95D4" wp14:editId="162CB930">
                  <wp:simplePos x="0" y="0"/>
                  <wp:positionH relativeFrom="column">
                    <wp:posOffset>1093805</wp:posOffset>
                  </wp:positionH>
                  <wp:positionV relativeFrom="paragraph">
                    <wp:posOffset>52577</wp:posOffset>
                  </wp:positionV>
                  <wp:extent cx="864000" cy="864000"/>
                  <wp:effectExtent l="209550" t="209550" r="184150" b="184150"/>
                  <wp:wrapNone/>
                  <wp:docPr id="40" name="Рисунок 40" descr="http://comfortoria.ru/wp-content/uploads/2016/11/Nozhni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comfortoria.ru/wp-content/uploads/2016/11/Nozhni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78784"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F0056" w:rsidRDefault="001F0056" w:rsidP="001F0056">
      <w:pPr>
        <w:pStyle w:val="a7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034CED" w:rsidRDefault="00034CED" w:rsidP="001F0056">
      <w:pPr>
        <w:pStyle w:val="a7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34CE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 xml:space="preserve">Виды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атериалов</w:t>
      </w:r>
      <w:r w:rsidRPr="00034CE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, используемых в процессе работы – таблица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5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4820"/>
        <w:gridCol w:w="3402"/>
      </w:tblGrid>
      <w:tr w:rsidR="003D4BF9" w:rsidTr="00034CED">
        <w:tc>
          <w:tcPr>
            <w:tcW w:w="709" w:type="dxa"/>
          </w:tcPr>
          <w:p w:rsidR="003D4BF9" w:rsidRDefault="001574D1" w:rsidP="00034CED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20" w:type="dxa"/>
          </w:tcPr>
          <w:p w:rsidR="003D4BF9" w:rsidRPr="003D4BF9" w:rsidRDefault="003D4BF9" w:rsidP="001F00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4B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звание </w:t>
            </w:r>
            <w:r w:rsidR="001F00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териалов</w:t>
            </w:r>
          </w:p>
        </w:tc>
        <w:tc>
          <w:tcPr>
            <w:tcW w:w="3402" w:type="dxa"/>
          </w:tcPr>
          <w:p w:rsidR="003D4BF9" w:rsidRPr="003D4BF9" w:rsidRDefault="003D4BF9" w:rsidP="00E344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4B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исунок</w:t>
            </w:r>
          </w:p>
        </w:tc>
      </w:tr>
      <w:tr w:rsidR="00034CED" w:rsidTr="001F0056">
        <w:trPr>
          <w:trHeight w:val="1958"/>
        </w:trPr>
        <w:tc>
          <w:tcPr>
            <w:tcW w:w="709" w:type="dxa"/>
          </w:tcPr>
          <w:p w:rsidR="00034CED" w:rsidRPr="001574D1" w:rsidRDefault="001574D1" w:rsidP="00034CED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1574D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</w:tcPr>
          <w:p w:rsidR="00034CED" w:rsidRDefault="00034CED" w:rsidP="00161458">
            <w:pPr>
              <w:pStyle w:val="a7"/>
              <w:spacing w:line="360" w:lineRule="auto"/>
              <w:ind w:left="0"/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коль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ссы</w:t>
            </w:r>
            <w:proofErr w:type="spellEnd"/>
            <w:r w:rsidR="003C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3C4F83" w:rsidRPr="003C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3C4F83" w:rsidRPr="003C4F83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то</w:t>
            </w:r>
            <w:r w:rsidR="003C4F83" w:rsidRPr="003C4F83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пряди волос, закреплённые специальным </w:t>
            </w:r>
            <w:r w:rsidR="00161458" w:rsidRPr="003C4F83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образом</w:t>
            </w:r>
            <w:r w:rsidR="00161458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.</w:t>
            </w:r>
            <w:r w:rsidR="00161458" w:rsidRPr="003C4F83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0056" w:rsidRDefault="001F0056" w:rsidP="00161458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34CED" w:rsidRDefault="00034CED" w:rsidP="00034CED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5200" behindDoc="1" locked="0" layoutInCell="1" allowOverlap="1" wp14:anchorId="4CC931BD" wp14:editId="5D860E8D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49530</wp:posOffset>
                  </wp:positionV>
                  <wp:extent cx="1382395" cy="979805"/>
                  <wp:effectExtent l="0" t="0" r="0" b="0"/>
                  <wp:wrapSquare wrapText="bothSides"/>
                  <wp:docPr id="18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be7057ebe61848abd75f051509l--materialy-dlya-tvorchestva-tressy-dlya-kukol.jp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869"/>
                          <a:stretch/>
                        </pic:blipFill>
                        <pic:spPr bwMode="auto">
                          <a:xfrm>
                            <a:off x="0" y="0"/>
                            <a:ext cx="1382395" cy="979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4CED" w:rsidTr="00034CED">
        <w:tc>
          <w:tcPr>
            <w:tcW w:w="709" w:type="dxa"/>
          </w:tcPr>
          <w:p w:rsidR="00034CED" w:rsidRPr="001574D1" w:rsidRDefault="001574D1" w:rsidP="00034CED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1574D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</w:tcPr>
          <w:p w:rsidR="00034CED" w:rsidRDefault="00034CED" w:rsidP="00034CED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иловая краска черная</w:t>
            </w:r>
            <w:r w:rsidR="002C6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7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прорисовывания глаз</w:t>
            </w:r>
          </w:p>
          <w:p w:rsidR="0017435D" w:rsidRDefault="0017435D" w:rsidP="00034CED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34CED" w:rsidRDefault="007C0F6E" w:rsidP="00034CED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968" behindDoc="0" locked="0" layoutInCell="1" allowOverlap="1" wp14:anchorId="7AE930D4" wp14:editId="5F032DA6">
                  <wp:simplePos x="0" y="0"/>
                  <wp:positionH relativeFrom="column">
                    <wp:posOffset>426179</wp:posOffset>
                  </wp:positionH>
                  <wp:positionV relativeFrom="paragraph">
                    <wp:posOffset>49814</wp:posOffset>
                  </wp:positionV>
                  <wp:extent cx="864000" cy="864000"/>
                  <wp:effectExtent l="0" t="0" r="0" b="0"/>
                  <wp:wrapNone/>
                  <wp:docPr id="43" name="Рисунок 43" descr="https://ozon-st.cdn.ngenix.net/multimedia/audio_cd_covers/1011953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ozon-st.cdn.ngenix.net/multimedia/audio_cd_covers/1011953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4CED" w:rsidTr="00034CED">
        <w:tc>
          <w:tcPr>
            <w:tcW w:w="709" w:type="dxa"/>
          </w:tcPr>
          <w:p w:rsidR="00034CED" w:rsidRPr="001574D1" w:rsidRDefault="001574D1" w:rsidP="00034CED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1574D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</w:tcPr>
          <w:p w:rsidR="00034CED" w:rsidRDefault="00034CED" w:rsidP="00034CED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ин</w:t>
            </w:r>
            <w:proofErr w:type="spellEnd"/>
            <w:r w:rsidR="00161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2C6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</w:t>
            </w:r>
            <w:r w:rsidR="00161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ежды (юбк</w:t>
            </w:r>
            <w:r w:rsidR="003E4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61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34CED" w:rsidRDefault="00034CED" w:rsidP="00034CED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435D" w:rsidRDefault="0017435D" w:rsidP="00034CED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34CED" w:rsidRDefault="007C0F6E" w:rsidP="00034CED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992" behindDoc="0" locked="0" layoutInCell="1" allowOverlap="1" wp14:anchorId="17FB243B" wp14:editId="18A9A6A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51748</wp:posOffset>
                  </wp:positionV>
                  <wp:extent cx="1103598" cy="828000"/>
                  <wp:effectExtent l="0" t="0" r="0" b="0"/>
                  <wp:wrapNone/>
                  <wp:docPr id="45" name="Рисунок 45" descr="http://tkaniminskaya6.ru/wp-content/uploads/2016/12/275_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tkaniminskaya6.ru/wp-content/uploads/2016/12/275_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59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4CED" w:rsidTr="00034CED">
        <w:tc>
          <w:tcPr>
            <w:tcW w:w="709" w:type="dxa"/>
          </w:tcPr>
          <w:p w:rsidR="00034CED" w:rsidRPr="001574D1" w:rsidRDefault="001574D1" w:rsidP="00034CED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1574D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</w:tcPr>
          <w:p w:rsidR="00034CED" w:rsidRPr="003E4086" w:rsidRDefault="00034CED" w:rsidP="00034CED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енная кожа</w:t>
            </w:r>
            <w:r w:rsidR="00161458" w:rsidRPr="003E4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ля изготовления обуви</w:t>
            </w:r>
          </w:p>
          <w:p w:rsidR="0017435D" w:rsidRDefault="0017435D" w:rsidP="00034CED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056" w:rsidRDefault="001F0056" w:rsidP="00034CED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34CED" w:rsidRDefault="00161458" w:rsidP="00034CED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040" behindDoc="0" locked="0" layoutInCell="1" allowOverlap="1" wp14:anchorId="3F6A34FF" wp14:editId="687FF18D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39671</wp:posOffset>
                  </wp:positionV>
                  <wp:extent cx="1311236" cy="982639"/>
                  <wp:effectExtent l="0" t="0" r="0" b="0"/>
                  <wp:wrapNone/>
                  <wp:docPr id="46" name="Рисунок 46" descr="http://www.auto-sewing.ru/media/18723647_1890946037828993_326658198450313625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auto-sewing.ru/media/18723647_1890946037828993_326658198450313625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36" cy="98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4CED" w:rsidTr="00034CED">
        <w:tc>
          <w:tcPr>
            <w:tcW w:w="709" w:type="dxa"/>
          </w:tcPr>
          <w:p w:rsidR="00034CED" w:rsidRPr="001574D1" w:rsidRDefault="001574D1" w:rsidP="00034CED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1574D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</w:tcPr>
          <w:p w:rsidR="00034CED" w:rsidRDefault="00034CED" w:rsidP="00034CED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амир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етр</w:t>
            </w:r>
            <w:r w:rsidR="00161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</w:p>
          <w:p w:rsidR="00034CED" w:rsidRDefault="00034CED" w:rsidP="00034CED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435D" w:rsidRDefault="0017435D" w:rsidP="00034CED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056" w:rsidRDefault="001F0056" w:rsidP="00034CED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34CED" w:rsidRDefault="00161458" w:rsidP="00034CED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064" behindDoc="0" locked="0" layoutInCell="1" allowOverlap="1" wp14:anchorId="0F62A30A" wp14:editId="561570ED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148562</wp:posOffset>
                  </wp:positionV>
                  <wp:extent cx="1384961" cy="968991"/>
                  <wp:effectExtent l="0" t="0" r="0" b="0"/>
                  <wp:wrapNone/>
                  <wp:docPr id="47" name="Рисунок 47" descr="https://fan-female.ru/wp-content/uploads/2017/08/Foamiran-768x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fan-female.ru/wp-content/uploads/2017/08/Foamiran-768x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61" cy="96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4CED" w:rsidTr="00034CED">
        <w:tc>
          <w:tcPr>
            <w:tcW w:w="709" w:type="dxa"/>
          </w:tcPr>
          <w:p w:rsidR="00034CED" w:rsidRPr="001574D1" w:rsidRDefault="001574D1" w:rsidP="00034CED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1574D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</w:tcPr>
          <w:p w:rsidR="00034CED" w:rsidRDefault="00034CED" w:rsidP="00034CED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ласные ленты</w:t>
            </w:r>
          </w:p>
          <w:p w:rsidR="00034CED" w:rsidRDefault="00034CED" w:rsidP="00034CED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CED" w:rsidRDefault="00034CED" w:rsidP="00034CED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056" w:rsidRDefault="001F0056" w:rsidP="00034CED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34CED" w:rsidRDefault="00161458" w:rsidP="00034CED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7248" behindDoc="0" locked="0" layoutInCell="1" allowOverlap="1" wp14:anchorId="0F9A1A14" wp14:editId="25E72CE9">
                  <wp:simplePos x="0" y="0"/>
                  <wp:positionH relativeFrom="column">
                    <wp:posOffset>220639</wp:posOffset>
                  </wp:positionH>
                  <wp:positionV relativeFrom="paragraph">
                    <wp:posOffset>143795</wp:posOffset>
                  </wp:positionV>
                  <wp:extent cx="1374748" cy="1037230"/>
                  <wp:effectExtent l="0" t="0" r="0" b="0"/>
                  <wp:wrapNone/>
                  <wp:docPr id="19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c36620f2c75314d1908b227ceor--materialy-dlya-tvorchestva-atlasnaya-lenta-25-mm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48" cy="103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4CED" w:rsidTr="00034CED">
        <w:tc>
          <w:tcPr>
            <w:tcW w:w="709" w:type="dxa"/>
          </w:tcPr>
          <w:p w:rsidR="00034CED" w:rsidRPr="001574D1" w:rsidRDefault="001574D1" w:rsidP="00034CED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1574D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</w:tcPr>
          <w:p w:rsidR="00034CED" w:rsidRDefault="00034CED" w:rsidP="00034CED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ляпка и кеп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льные</w:t>
            </w:r>
            <w:proofErr w:type="gramEnd"/>
          </w:p>
          <w:p w:rsidR="00034CED" w:rsidRDefault="00034CED" w:rsidP="00034CED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BF9" w:rsidRDefault="003D4BF9" w:rsidP="00034CED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34CED" w:rsidRDefault="003D4BF9" w:rsidP="00034CED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0080" behindDoc="1" locked="0" layoutInCell="1" allowOverlap="1" wp14:anchorId="30B2B09A" wp14:editId="522DC223">
                  <wp:simplePos x="0" y="0"/>
                  <wp:positionH relativeFrom="column">
                    <wp:posOffset>113277</wp:posOffset>
                  </wp:positionH>
                  <wp:positionV relativeFrom="paragraph">
                    <wp:posOffset>-49141</wp:posOffset>
                  </wp:positionV>
                  <wp:extent cx="1239520" cy="866775"/>
                  <wp:effectExtent l="19050" t="0" r="0" b="0"/>
                  <wp:wrapSquare wrapText="bothSides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fedora-cap-panama-hat-kepi-5ae468e7f1e911.9638675615249185039909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4CED" w:rsidTr="00034CED">
        <w:tc>
          <w:tcPr>
            <w:tcW w:w="709" w:type="dxa"/>
          </w:tcPr>
          <w:p w:rsidR="00034CED" w:rsidRPr="001574D1" w:rsidRDefault="001574D1" w:rsidP="00034CED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1574D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20" w:type="dxa"/>
          </w:tcPr>
          <w:p w:rsidR="0017435D" w:rsidRDefault="00034CED" w:rsidP="00034CED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опластовый шар </w:t>
            </w:r>
            <w:r w:rsidR="003E4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етр 7 см)</w:t>
            </w:r>
            <w:r w:rsidR="002C6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ля головы</w:t>
            </w:r>
          </w:p>
          <w:p w:rsidR="001F0056" w:rsidRDefault="001F0056" w:rsidP="00034CED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34CED" w:rsidRDefault="00161458" w:rsidP="00034CED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088" behindDoc="0" locked="0" layoutInCell="1" allowOverlap="1" wp14:anchorId="407D896A" wp14:editId="2B0D730A">
                  <wp:simplePos x="0" y="0"/>
                  <wp:positionH relativeFrom="column">
                    <wp:posOffset>106974</wp:posOffset>
                  </wp:positionH>
                  <wp:positionV relativeFrom="paragraph">
                    <wp:posOffset>28575</wp:posOffset>
                  </wp:positionV>
                  <wp:extent cx="1087309" cy="864000"/>
                  <wp:effectExtent l="0" t="0" r="0" b="0"/>
                  <wp:wrapNone/>
                  <wp:docPr id="48" name="Рисунок 48" descr="https://media2.24aul.ru/imgs/554a3ffd63d0d41d5c28b9bd/shar-iz-penoplasta-d---5-sm-1-5507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media2.24aul.ru/imgs/554a3ffd63d0d41d5c28b9bd/shar-iz-penoplasta-d---5-sm-1-55073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309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D499D" w:rsidRPr="00784293" w:rsidRDefault="008F3E6D" w:rsidP="00794A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784293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lastRenderedPageBreak/>
        <w:t>2.1.</w:t>
      </w:r>
      <w:r w:rsidR="0017435D" w:rsidRPr="00784293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6</w:t>
      </w:r>
      <w:r w:rsidRPr="00784293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. Организация рабоч</w:t>
      </w:r>
      <w:r w:rsidR="008E5B65" w:rsidRPr="00784293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его места</w:t>
      </w:r>
    </w:p>
    <w:p w:rsidR="008F3E6D" w:rsidRPr="00784293" w:rsidRDefault="008F3E6D" w:rsidP="00794A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4D499D" w:rsidRPr="004D499D" w:rsidRDefault="004D499D" w:rsidP="008F3E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499D">
        <w:rPr>
          <w:rFonts w:ascii="Times New Roman" w:hAnsi="Times New Roman" w:cs="Times New Roman"/>
          <w:sz w:val="28"/>
          <w:szCs w:val="28"/>
        </w:rPr>
        <w:t xml:space="preserve">Правильная организация рабочего места позволяет ускорить процесс </w:t>
      </w:r>
      <w:r w:rsidR="003A5C0D" w:rsidRPr="004D499D">
        <w:rPr>
          <w:rFonts w:ascii="Times New Roman" w:hAnsi="Times New Roman" w:cs="Times New Roman"/>
          <w:sz w:val="28"/>
          <w:szCs w:val="28"/>
        </w:rPr>
        <w:t>работы, улучшить</w:t>
      </w:r>
      <w:r w:rsidRPr="004D499D">
        <w:rPr>
          <w:rFonts w:ascii="Times New Roman" w:hAnsi="Times New Roman" w:cs="Times New Roman"/>
          <w:sz w:val="28"/>
          <w:szCs w:val="28"/>
        </w:rPr>
        <w:t xml:space="preserve"> ее качество и на длительное время избежать усталости.</w:t>
      </w:r>
    </w:p>
    <w:p w:rsidR="004D499D" w:rsidRPr="004D499D" w:rsidRDefault="004D499D" w:rsidP="008F3E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499D">
        <w:rPr>
          <w:rFonts w:ascii="Times New Roman" w:hAnsi="Times New Roman" w:cs="Times New Roman"/>
          <w:sz w:val="28"/>
          <w:szCs w:val="28"/>
        </w:rPr>
        <w:t>Для выполнения ручных и швейных работ необходимо светлое, хорошо проветриваемое   помещение. Каждое рабочее место представляет собой стол-тумбочку с двумя или большим количеством отделений. Здесь хранятся ткань и необходимые инструменты и приспособления. Размер верхней крышки стола — не менее 1 кв. м.</w:t>
      </w:r>
    </w:p>
    <w:p w:rsidR="004D499D" w:rsidRPr="004D499D" w:rsidRDefault="006E0485" w:rsidP="008F3E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50" o:spid="_x0000_s1057" style="position:absolute;left:0;text-align:left;margin-left:-13pt;margin-top:105.35pt;width:450.9pt;height:328.85pt;z-index:251698688;mso-width-relative:margin;mso-height-relative:margin" coordorigin=",3383" coordsize="59239,440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">
            <v:shape id="Рисунок 168" o:spid="_x0000_s1060" type="#_x0000_t75" alt="http://www.shveystol.ru/bd_images/Komfort-6_small_2bc78.jpg" style="position:absolute;top:6781;width:59239;height:395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T8BjBAAAA3AAAAA8AAABkcnMvZG93bnJldi54bWxEj0GLwjAQhe+C/yGMsDdN9SDaNYoIBU8L&#10;VX/AkMy2xWZSm1jrv985LHib4b1575vdYfStGqiPTWADy0UGitgG13Bl4HYt5htQMSE7bAOTgTdF&#10;OOynkx3mLry4pOGSKiUhHHM0UKfU5VpHW5PHuAgdsWi/ofeYZO0r7Xp8Sbhv9SrL1tpjw9JQY0en&#10;muz98vQGQlbaYuvcY/NAHgrbhZ9ydTbmazYev0ElGtPH/H99doK/Flp5RibQ+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jT8BjBAAAA3AAAAA8AAAAAAAAAAAAAAAAAnwIA&#10;AGRycy9kb3ducmV2LnhtbFBLBQYAAAAABAAEAPcAAACNAwAAAAA=&#10;">
              <v:imagedata r:id="rId62" o:title="Komfort-6_small_2bc78"/>
              <v:path arrowok="t"/>
            </v:shape>
            <v:shape id="Рисунок 48" o:spid="_x0000_s1059" type="#_x0000_t75" alt="http://nachalo4ka.ru/wp-content/uploads/2014/08/nastolnaya-lampa.png" style="position:absolute;left:20281;top:3383;width:10824;height:13005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Tu8PBAAAA2wAAAA8AAABkcnMvZG93bnJldi54bWxET11rwjAUfR/sP4Q72NtMN9yQapRtMLY5&#10;EGwFXy/NtSk2NyXJbPz35kHw8XC+F6tke3EiHzrHCp4nBQjixumOWwW7+utpBiJEZI29Y1JwpgCr&#10;5f3dAkvtRt7SqYqtyCEcSlRgYhxKKUNjyGKYuIE4cwfnLcYMfSu1xzGH216+FMWbtNhxbjA40Keh&#10;5lj9WwWbVLXf8c/vX+uPejqut+b865JSjw/pfQ4iUoo38dX9oxVM89j8Jf8Aub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Tu8PBAAAA2wAAAA8AAAAAAAAAAAAAAAAAnwIA&#10;AGRycy9kb3ducmV2LnhtbFBLBQYAAAAABAAEAPcAAACNAwAAAAA=&#10;">
              <v:imagedata r:id="rId63" o:title="nastolnaya-lampa"/>
              <v:path arrowok="t"/>
            </v:shape>
            <v:shape id="Рисунок 49" o:spid="_x0000_s1058" type="#_x0000_t75" alt="http://demoshop12.e-stile.ru/images/prev/f8f0ad3a7786353fd4b2de95224cb833_ws800x0.png" style="position:absolute;left:31105;top:19925;width:22853;height:275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4cY7EAAAA2wAAAA8AAABkcnMvZG93bnJldi54bWxEj0FrwkAUhO8F/8PyhN5001JEo2soSksr&#10;Xozi+TX7TNJk3y7ZbUz/fVcQehxm5htmlQ2mFT11vras4GmagCAurK65VHA6vk3mIHxA1thaJgW/&#10;5CFbjx5WmGp75QP1eShFhLBPUUEVgkul9EVFBv3UOuLoXWxnMETZlVJ3eI1w08rnJJlJgzXHhQod&#10;bSoqmvzHKNj785f+zLfN7ju5lM7Z2Xsz3yn1OB5elyACDeE/fG9/aAUvC7h9iT9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4cY7EAAAA2wAAAA8AAAAAAAAAAAAAAAAA&#10;nwIAAGRycy9kb3ducmV2LnhtbFBLBQYAAAAABAAEAPcAAACQAwAAAAA=&#10;">
              <v:imagedata r:id="rId64" o:title="f8f0ad3a7786353fd4b2de95224cb833_ws800x0"/>
              <v:path arrowok="t"/>
            </v:shape>
          </v:group>
        </w:pict>
      </w:r>
      <w:r w:rsidR="004D499D" w:rsidRPr="004D499D">
        <w:rPr>
          <w:rFonts w:ascii="Times New Roman" w:hAnsi="Times New Roman" w:cs="Times New Roman"/>
          <w:sz w:val="28"/>
          <w:szCs w:val="28"/>
        </w:rPr>
        <w:t>Большое влияние на самочувствие и качество работы оказывает освещенность и   правильная посадка. Неправильное положение корпуса тела вызывает преждевременную усталость, снижение работоспособности, а также способствует появлению сутулости, искривлению позвоночника, развитию близорукости и т. д.</w:t>
      </w:r>
    </w:p>
    <w:p w:rsidR="008E5B65" w:rsidRDefault="008E5B65" w:rsidP="00794A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  <w:br w:type="page"/>
      </w:r>
    </w:p>
    <w:p w:rsidR="00F80137" w:rsidRPr="00784293" w:rsidRDefault="00F80137" w:rsidP="003A5C0D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84293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lastRenderedPageBreak/>
        <w:t xml:space="preserve"> Охрана труда</w:t>
      </w:r>
    </w:p>
    <w:p w:rsidR="008F3E6D" w:rsidRPr="008F3E6D" w:rsidRDefault="008F3E6D" w:rsidP="003A5C0D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F3E6D">
        <w:rPr>
          <w:rFonts w:ascii="Times New Roman" w:hAnsi="Times New Roman" w:cs="Times New Roman"/>
          <w:b/>
          <w:color w:val="002060"/>
          <w:sz w:val="28"/>
          <w:szCs w:val="28"/>
        </w:rPr>
        <w:t>при работе на швейной машине</w:t>
      </w:r>
    </w:p>
    <w:p w:rsidR="008F3E6D" w:rsidRPr="008F3E6D" w:rsidRDefault="008F3E6D" w:rsidP="003A5C0D">
      <w:pPr>
        <w:spacing w:after="0" w:line="360" w:lineRule="auto"/>
        <w:ind w:right="14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F3E6D">
        <w:rPr>
          <w:rFonts w:ascii="Times New Roman" w:hAnsi="Times New Roman" w:cs="Times New Roman"/>
          <w:color w:val="000000"/>
          <w:sz w:val="28"/>
          <w:szCs w:val="28"/>
        </w:rPr>
        <w:t>1. Проверяйте наличие и исправность заземления электрической швейной машины.</w:t>
      </w:r>
    </w:p>
    <w:p w:rsidR="008F3E6D" w:rsidRPr="008F3E6D" w:rsidRDefault="008F3E6D" w:rsidP="003A5C0D">
      <w:pPr>
        <w:spacing w:after="0" w:line="360" w:lineRule="auto"/>
        <w:ind w:right="14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F3E6D">
        <w:rPr>
          <w:rFonts w:ascii="Times New Roman" w:hAnsi="Times New Roman" w:cs="Times New Roman"/>
          <w:color w:val="000000"/>
          <w:sz w:val="28"/>
          <w:szCs w:val="28"/>
        </w:rPr>
        <w:t>2. Волосы убирайте под косынку. Концы галстуков и косынок не должны свисать.</w:t>
      </w:r>
    </w:p>
    <w:p w:rsidR="008F3E6D" w:rsidRPr="008F3E6D" w:rsidRDefault="008F3E6D" w:rsidP="003A5C0D">
      <w:pPr>
        <w:spacing w:after="0" w:line="360" w:lineRule="auto"/>
        <w:ind w:right="14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F3E6D">
        <w:rPr>
          <w:rFonts w:ascii="Times New Roman" w:hAnsi="Times New Roman" w:cs="Times New Roman"/>
          <w:color w:val="000000"/>
          <w:sz w:val="28"/>
          <w:szCs w:val="28"/>
        </w:rPr>
        <w:t>3. Не наклоняйтесь близко к движущим частям машины.</w:t>
      </w:r>
    </w:p>
    <w:p w:rsidR="008F3E6D" w:rsidRPr="008F3E6D" w:rsidRDefault="008F3E6D" w:rsidP="003A5C0D">
      <w:pPr>
        <w:spacing w:after="0" w:line="360" w:lineRule="auto"/>
        <w:ind w:right="14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F3E6D">
        <w:rPr>
          <w:rFonts w:ascii="Times New Roman" w:hAnsi="Times New Roman" w:cs="Times New Roman"/>
          <w:color w:val="000000"/>
          <w:sz w:val="28"/>
          <w:szCs w:val="28"/>
        </w:rPr>
        <w:t>4. Не держите пальцы рук около лапки во избежание прокола иглой.</w:t>
      </w:r>
    </w:p>
    <w:p w:rsidR="008F3E6D" w:rsidRPr="008F3E6D" w:rsidRDefault="008F3E6D" w:rsidP="003A5C0D">
      <w:pPr>
        <w:numPr>
          <w:ilvl w:val="0"/>
          <w:numId w:val="11"/>
        </w:numPr>
        <w:spacing w:after="0" w:line="360" w:lineRule="auto"/>
        <w:ind w:left="0" w:right="14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E6D">
        <w:rPr>
          <w:rFonts w:ascii="Times New Roman" w:hAnsi="Times New Roman" w:cs="Times New Roman"/>
          <w:color w:val="000000"/>
          <w:sz w:val="28"/>
          <w:szCs w:val="28"/>
        </w:rPr>
        <w:t>Перед стачиванием убедитесь в отсутствии булавок или иголок на линии шва изделия.</w:t>
      </w:r>
    </w:p>
    <w:p w:rsidR="008F3E6D" w:rsidRPr="008F3E6D" w:rsidRDefault="008F3E6D" w:rsidP="003A5C0D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F3E6D">
        <w:rPr>
          <w:rFonts w:ascii="Times New Roman" w:hAnsi="Times New Roman" w:cs="Times New Roman"/>
          <w:b/>
          <w:color w:val="002060"/>
          <w:sz w:val="28"/>
          <w:szCs w:val="28"/>
        </w:rPr>
        <w:t>при работе с утюгом</w:t>
      </w:r>
    </w:p>
    <w:p w:rsidR="008F3E6D" w:rsidRPr="008F3E6D" w:rsidRDefault="008F3E6D" w:rsidP="003A5C0D">
      <w:pPr>
        <w:numPr>
          <w:ilvl w:val="0"/>
          <w:numId w:val="8"/>
        </w:numPr>
        <w:spacing w:after="0" w:line="360" w:lineRule="auto"/>
        <w:ind w:left="0" w:right="14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E6D">
        <w:rPr>
          <w:rFonts w:ascii="Times New Roman" w:hAnsi="Times New Roman" w:cs="Times New Roman"/>
          <w:color w:val="000000"/>
          <w:sz w:val="28"/>
          <w:szCs w:val="28"/>
        </w:rPr>
        <w:t>Не оставляйте включенный электроутюг в сети без присмотра.</w:t>
      </w:r>
    </w:p>
    <w:p w:rsidR="008F3E6D" w:rsidRPr="008F3E6D" w:rsidRDefault="008F3E6D" w:rsidP="003A5C0D">
      <w:pPr>
        <w:numPr>
          <w:ilvl w:val="0"/>
          <w:numId w:val="8"/>
        </w:numPr>
        <w:spacing w:after="0" w:line="360" w:lineRule="auto"/>
        <w:ind w:left="0" w:right="14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E6D">
        <w:rPr>
          <w:rFonts w:ascii="Times New Roman" w:hAnsi="Times New Roman" w:cs="Times New Roman"/>
          <w:color w:val="000000"/>
          <w:sz w:val="28"/>
          <w:szCs w:val="28"/>
        </w:rPr>
        <w:t xml:space="preserve">Включайте и выключайте </w:t>
      </w:r>
      <w:r w:rsidR="00EB43B9" w:rsidRPr="008F3E6D">
        <w:rPr>
          <w:rFonts w:ascii="Times New Roman" w:hAnsi="Times New Roman" w:cs="Times New Roman"/>
          <w:color w:val="000000"/>
          <w:sz w:val="28"/>
          <w:szCs w:val="28"/>
        </w:rPr>
        <w:t>утюг сухими</w:t>
      </w:r>
      <w:r w:rsidRPr="008F3E6D">
        <w:rPr>
          <w:rFonts w:ascii="Times New Roman" w:hAnsi="Times New Roman" w:cs="Times New Roman"/>
          <w:color w:val="000000"/>
          <w:sz w:val="28"/>
          <w:szCs w:val="28"/>
        </w:rPr>
        <w:t xml:space="preserve"> руками.</w:t>
      </w:r>
    </w:p>
    <w:p w:rsidR="008F3E6D" w:rsidRPr="008F3E6D" w:rsidRDefault="008F3E6D" w:rsidP="003A5C0D">
      <w:pPr>
        <w:numPr>
          <w:ilvl w:val="0"/>
          <w:numId w:val="8"/>
        </w:numPr>
        <w:spacing w:after="0" w:line="360" w:lineRule="auto"/>
        <w:ind w:left="0" w:right="14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E6D">
        <w:rPr>
          <w:rFonts w:ascii="Times New Roman" w:hAnsi="Times New Roman" w:cs="Times New Roman"/>
          <w:color w:val="000000"/>
          <w:sz w:val="28"/>
          <w:szCs w:val="28"/>
        </w:rPr>
        <w:t>Ставьте утюг на подставку.</w:t>
      </w:r>
    </w:p>
    <w:p w:rsidR="008F3E6D" w:rsidRPr="008F3E6D" w:rsidRDefault="008F3E6D" w:rsidP="003A5C0D">
      <w:pPr>
        <w:numPr>
          <w:ilvl w:val="0"/>
          <w:numId w:val="8"/>
        </w:numPr>
        <w:spacing w:after="0" w:line="360" w:lineRule="auto"/>
        <w:ind w:left="0" w:right="14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E6D">
        <w:rPr>
          <w:rFonts w:ascii="Times New Roman" w:hAnsi="Times New Roman" w:cs="Times New Roman"/>
          <w:color w:val="000000"/>
          <w:sz w:val="28"/>
          <w:szCs w:val="28"/>
        </w:rPr>
        <w:t xml:space="preserve">Следите за нормальной работой утюга, </w:t>
      </w:r>
      <w:proofErr w:type="gramStart"/>
      <w:r w:rsidRPr="008F3E6D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F3E6D">
        <w:rPr>
          <w:rFonts w:ascii="Times New Roman" w:hAnsi="Times New Roman" w:cs="Times New Roman"/>
          <w:color w:val="000000"/>
          <w:sz w:val="28"/>
          <w:szCs w:val="28"/>
        </w:rPr>
        <w:t xml:space="preserve"> всех неисправностях сообщайте учителю.</w:t>
      </w:r>
    </w:p>
    <w:p w:rsidR="008F3E6D" w:rsidRPr="008F3E6D" w:rsidRDefault="008F3E6D" w:rsidP="003A5C0D">
      <w:pPr>
        <w:numPr>
          <w:ilvl w:val="0"/>
          <w:numId w:val="8"/>
        </w:numPr>
        <w:spacing w:after="0" w:line="360" w:lineRule="auto"/>
        <w:ind w:left="0" w:right="14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E6D">
        <w:rPr>
          <w:rFonts w:ascii="Times New Roman" w:hAnsi="Times New Roman" w:cs="Times New Roman"/>
          <w:color w:val="000000"/>
          <w:sz w:val="28"/>
          <w:szCs w:val="28"/>
        </w:rPr>
        <w:t>Следите за тем, чтобы подошва утюга не касалась шнура.</w:t>
      </w:r>
    </w:p>
    <w:p w:rsidR="008F3E6D" w:rsidRPr="008F3E6D" w:rsidRDefault="008F3E6D" w:rsidP="003A5C0D">
      <w:pPr>
        <w:numPr>
          <w:ilvl w:val="0"/>
          <w:numId w:val="8"/>
        </w:numPr>
        <w:spacing w:after="0" w:line="360" w:lineRule="auto"/>
        <w:ind w:left="0" w:right="14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E6D">
        <w:rPr>
          <w:rFonts w:ascii="Times New Roman" w:hAnsi="Times New Roman" w:cs="Times New Roman"/>
          <w:color w:val="000000"/>
          <w:sz w:val="28"/>
          <w:szCs w:val="28"/>
        </w:rPr>
        <w:t>Отключайте утюг только за вилку.</w:t>
      </w:r>
    </w:p>
    <w:p w:rsidR="008F3E6D" w:rsidRPr="008F3E6D" w:rsidRDefault="008F3E6D" w:rsidP="003A5C0D">
      <w:pPr>
        <w:numPr>
          <w:ilvl w:val="0"/>
          <w:numId w:val="8"/>
        </w:numPr>
        <w:spacing w:after="0" w:line="360" w:lineRule="auto"/>
        <w:ind w:left="0" w:right="14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E6D">
        <w:rPr>
          <w:rFonts w:ascii="Times New Roman" w:hAnsi="Times New Roman" w:cs="Times New Roman"/>
          <w:color w:val="000000"/>
          <w:sz w:val="28"/>
          <w:szCs w:val="28"/>
        </w:rPr>
        <w:t>Во время утюжки обязательно стойте на резиновом коврике.</w:t>
      </w:r>
    </w:p>
    <w:p w:rsidR="008F3E6D" w:rsidRPr="008F3E6D" w:rsidRDefault="008F3E6D" w:rsidP="003A5C0D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F3E6D">
        <w:rPr>
          <w:rFonts w:ascii="Times New Roman" w:hAnsi="Times New Roman" w:cs="Times New Roman"/>
          <w:b/>
          <w:color w:val="002060"/>
          <w:sz w:val="28"/>
          <w:szCs w:val="28"/>
        </w:rPr>
        <w:t>при работе с иголками и булавками</w:t>
      </w:r>
    </w:p>
    <w:p w:rsidR="008F3E6D" w:rsidRPr="008F3E6D" w:rsidRDefault="008F3E6D" w:rsidP="00F80137">
      <w:pPr>
        <w:numPr>
          <w:ilvl w:val="0"/>
          <w:numId w:val="9"/>
        </w:numPr>
        <w:tabs>
          <w:tab w:val="clear" w:pos="720"/>
          <w:tab w:val="num" w:pos="426"/>
        </w:tabs>
        <w:spacing w:after="0" w:line="360" w:lineRule="auto"/>
        <w:ind w:left="0" w:right="14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E6D">
        <w:rPr>
          <w:rFonts w:ascii="Times New Roman" w:hAnsi="Times New Roman" w:cs="Times New Roman"/>
          <w:color w:val="000000"/>
          <w:sz w:val="28"/>
          <w:szCs w:val="28"/>
        </w:rPr>
        <w:t>Шейте с наперстком.</w:t>
      </w:r>
    </w:p>
    <w:p w:rsidR="008F3E6D" w:rsidRPr="00F80137" w:rsidRDefault="008F3E6D" w:rsidP="009F5258">
      <w:pPr>
        <w:numPr>
          <w:ilvl w:val="0"/>
          <w:numId w:val="9"/>
        </w:numPr>
        <w:tabs>
          <w:tab w:val="clear" w:pos="720"/>
          <w:tab w:val="num" w:pos="426"/>
        </w:tabs>
        <w:spacing w:after="0" w:line="360" w:lineRule="auto"/>
        <w:ind w:left="0" w:right="14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137">
        <w:rPr>
          <w:rFonts w:ascii="Times New Roman" w:hAnsi="Times New Roman" w:cs="Times New Roman"/>
          <w:color w:val="000000"/>
          <w:sz w:val="28"/>
          <w:szCs w:val="28"/>
        </w:rPr>
        <w:t xml:space="preserve"> Храните иголки и булавки </w:t>
      </w:r>
      <w:r w:rsidR="00F80137" w:rsidRPr="00F80137">
        <w:rPr>
          <w:rFonts w:ascii="Times New Roman" w:hAnsi="Times New Roman" w:cs="Times New Roman"/>
          <w:color w:val="000000"/>
          <w:sz w:val="28"/>
          <w:szCs w:val="28"/>
        </w:rPr>
        <w:t>в специальной</w:t>
      </w:r>
      <w:r w:rsidRPr="00F80137">
        <w:rPr>
          <w:rFonts w:ascii="Times New Roman" w:hAnsi="Times New Roman" w:cs="Times New Roman"/>
          <w:color w:val="000000"/>
          <w:sz w:val="28"/>
          <w:szCs w:val="28"/>
        </w:rPr>
        <w:t xml:space="preserve"> коробке</w:t>
      </w:r>
      <w:r w:rsidR="00F80137" w:rsidRPr="00F80137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Pr="00F80137">
        <w:rPr>
          <w:rFonts w:ascii="Times New Roman" w:hAnsi="Times New Roman" w:cs="Times New Roman"/>
          <w:color w:val="000000"/>
          <w:sz w:val="28"/>
          <w:szCs w:val="28"/>
        </w:rPr>
        <w:t xml:space="preserve"> подушечке, не оставл</w:t>
      </w:r>
      <w:r w:rsidR="00F80137" w:rsidRPr="00F80137">
        <w:rPr>
          <w:rFonts w:ascii="Times New Roman" w:hAnsi="Times New Roman" w:cs="Times New Roman"/>
          <w:color w:val="000000"/>
          <w:sz w:val="28"/>
          <w:szCs w:val="28"/>
        </w:rPr>
        <w:t>яйте их на рабочем месте</w:t>
      </w:r>
      <w:r w:rsidRPr="00F80137">
        <w:rPr>
          <w:rFonts w:ascii="Times New Roman" w:hAnsi="Times New Roman" w:cs="Times New Roman"/>
          <w:color w:val="000000"/>
          <w:sz w:val="28"/>
          <w:szCs w:val="28"/>
        </w:rPr>
        <w:t>, ни в коем случае не берите иголки, булавки в рот.</w:t>
      </w:r>
      <w:r w:rsidR="00247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137">
        <w:rPr>
          <w:rFonts w:ascii="Times New Roman" w:hAnsi="Times New Roman" w:cs="Times New Roman"/>
          <w:color w:val="000000"/>
          <w:sz w:val="28"/>
          <w:szCs w:val="28"/>
        </w:rPr>
        <w:t>Не пользуйтесь для шитья ржавой иголкой.</w:t>
      </w:r>
    </w:p>
    <w:p w:rsidR="008F3E6D" w:rsidRPr="008F3E6D" w:rsidRDefault="008F3E6D" w:rsidP="003A5C0D">
      <w:pPr>
        <w:spacing w:after="0" w:line="360" w:lineRule="auto"/>
        <w:ind w:right="14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F3E6D">
        <w:rPr>
          <w:rFonts w:ascii="Times New Roman" w:hAnsi="Times New Roman" w:cs="Times New Roman"/>
          <w:color w:val="000000"/>
          <w:sz w:val="28"/>
          <w:szCs w:val="28"/>
        </w:rPr>
        <w:t>4. Выкройки к ткани прикрепляйте острыми концами булавок в направлении от себя.</w:t>
      </w:r>
    </w:p>
    <w:p w:rsidR="008F3E6D" w:rsidRPr="008F3E6D" w:rsidRDefault="008F3E6D" w:rsidP="003A5C0D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F3E6D">
        <w:rPr>
          <w:rFonts w:ascii="Times New Roman" w:hAnsi="Times New Roman" w:cs="Times New Roman"/>
          <w:b/>
          <w:color w:val="002060"/>
          <w:sz w:val="28"/>
          <w:szCs w:val="28"/>
        </w:rPr>
        <w:t>при работе с ножницами</w:t>
      </w:r>
    </w:p>
    <w:p w:rsidR="008F3E6D" w:rsidRPr="008F3E6D" w:rsidRDefault="008F3E6D" w:rsidP="003A5C0D">
      <w:pPr>
        <w:numPr>
          <w:ilvl w:val="0"/>
          <w:numId w:val="10"/>
        </w:numPr>
        <w:spacing w:after="0" w:line="360" w:lineRule="auto"/>
        <w:ind w:left="0" w:right="14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E6D">
        <w:rPr>
          <w:rFonts w:ascii="Times New Roman" w:hAnsi="Times New Roman" w:cs="Times New Roman"/>
          <w:color w:val="000000"/>
          <w:sz w:val="28"/>
          <w:szCs w:val="28"/>
        </w:rPr>
        <w:t>Храните ножницы в определенном месте (коробочке).</w:t>
      </w:r>
    </w:p>
    <w:p w:rsidR="008F3E6D" w:rsidRPr="008F3E6D" w:rsidRDefault="008F3E6D" w:rsidP="003A5C0D">
      <w:pPr>
        <w:numPr>
          <w:ilvl w:val="0"/>
          <w:numId w:val="10"/>
        </w:numPr>
        <w:spacing w:after="0" w:line="360" w:lineRule="auto"/>
        <w:ind w:left="0" w:right="14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E6D">
        <w:rPr>
          <w:rFonts w:ascii="Times New Roman" w:hAnsi="Times New Roman" w:cs="Times New Roman"/>
          <w:color w:val="000000"/>
          <w:sz w:val="28"/>
          <w:szCs w:val="28"/>
        </w:rPr>
        <w:t>Кладите ножницы сомкнутыми остриями от себя.</w:t>
      </w:r>
    </w:p>
    <w:p w:rsidR="00070561" w:rsidRPr="00784293" w:rsidRDefault="00046563" w:rsidP="00046563">
      <w:pPr>
        <w:pStyle w:val="a7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lastRenderedPageBreak/>
        <w:t xml:space="preserve">2.1.7 </w:t>
      </w:r>
      <w:r w:rsidR="00BF4BD5" w:rsidRPr="00784293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Э</w:t>
      </w:r>
      <w:r w:rsidR="00677C08" w:rsidRPr="00784293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кологическая</w:t>
      </w:r>
      <w:r w:rsidR="004049D1" w:rsidRPr="00784293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,</w:t>
      </w:r>
      <w:r w:rsidR="00794A2F" w:rsidRPr="00784293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 экономическая </w:t>
      </w:r>
      <w:r w:rsidR="004049D1" w:rsidRPr="00784293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и эстетическая </w:t>
      </w:r>
      <w:r w:rsidR="00794A2F" w:rsidRPr="00784293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оценка будущего изделия</w:t>
      </w:r>
    </w:p>
    <w:p w:rsidR="001F1341" w:rsidRPr="00BF4BD5" w:rsidRDefault="001F1341" w:rsidP="001F1341">
      <w:pPr>
        <w:pStyle w:val="a7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9277A7" w:rsidRPr="009277A7" w:rsidRDefault="006244AD" w:rsidP="001F13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9296" behindDoc="0" locked="0" layoutInCell="1" allowOverlap="1" wp14:anchorId="3E02FDB5" wp14:editId="13CBCFA4">
            <wp:simplePos x="0" y="0"/>
            <wp:positionH relativeFrom="column">
              <wp:posOffset>3771256</wp:posOffset>
            </wp:positionH>
            <wp:positionV relativeFrom="paragraph">
              <wp:posOffset>389123</wp:posOffset>
            </wp:positionV>
            <wp:extent cx="2209800" cy="1325880"/>
            <wp:effectExtent l="0" t="0" r="0" b="7620"/>
            <wp:wrapSquare wrapText="bothSides"/>
            <wp:docPr id="125" name="Рисунок 125" descr="http://ve-ko.ru/images/jekolog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ve-ko.ru/images/jekologiya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2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277A7" w:rsidRPr="00927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изготовления </w:t>
      </w:r>
      <w:r w:rsidR="00EB4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ушек </w:t>
      </w:r>
      <w:r w:rsidR="00EB43B9" w:rsidRPr="00927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ются</w:t>
      </w:r>
      <w:r w:rsidR="009277A7" w:rsidRPr="00927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лько </w:t>
      </w:r>
      <w:r w:rsidR="00DD6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ологически чистые и безвредные ткани и </w:t>
      </w:r>
      <w:r w:rsidR="00330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</w:t>
      </w:r>
      <w:r w:rsidR="00927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ледовательно</w:t>
      </w:r>
      <w:r w:rsidR="0079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27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и куклы с точки зрения экологии будут абсолютно безопасны при использовании, </w:t>
      </w:r>
      <w:r w:rsidR="001F13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тому </w:t>
      </w:r>
      <w:r w:rsidR="009F5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 при</w:t>
      </w:r>
      <w:r w:rsidR="00927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производстве не используются токсичные вещества, причиняющие вред здоровью человека и загрязняющи</w:t>
      </w:r>
      <w:r w:rsidR="001F13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27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ужающую среду.</w:t>
      </w:r>
    </w:p>
    <w:p w:rsidR="009277A7" w:rsidRPr="00330D6D" w:rsidRDefault="00330D6D" w:rsidP="001B4C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30D6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асчет себестоимости игрушек – таблица 6</w:t>
      </w:r>
    </w:p>
    <w:tbl>
      <w:tblPr>
        <w:tblStyle w:val="-661"/>
        <w:tblW w:w="9288" w:type="dxa"/>
        <w:tblLayout w:type="fixed"/>
        <w:tblLook w:val="04A0" w:firstRow="1" w:lastRow="0" w:firstColumn="1" w:lastColumn="0" w:noHBand="0" w:noVBand="1"/>
      </w:tblPr>
      <w:tblGrid>
        <w:gridCol w:w="675"/>
        <w:gridCol w:w="3822"/>
        <w:gridCol w:w="1531"/>
        <w:gridCol w:w="84"/>
        <w:gridCol w:w="26"/>
        <w:gridCol w:w="1449"/>
        <w:gridCol w:w="226"/>
        <w:gridCol w:w="1475"/>
      </w:tblGrid>
      <w:tr w:rsidR="009277A7" w:rsidRPr="009277A7" w:rsidTr="00465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94A2F" w:rsidRPr="009277A7" w:rsidRDefault="00794A2F" w:rsidP="001B4C2F">
            <w:pPr>
              <w:tabs>
                <w:tab w:val="left" w:pos="601"/>
              </w:tabs>
              <w:spacing w:line="276" w:lineRule="auto"/>
              <w:ind w:right="3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277A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9277A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277A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822" w:type="dxa"/>
          </w:tcPr>
          <w:p w:rsidR="00794A2F" w:rsidRPr="009277A7" w:rsidRDefault="00794A2F" w:rsidP="001B4C2F">
            <w:pPr>
              <w:spacing w:line="276" w:lineRule="auto"/>
              <w:ind w:right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277A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звание материалов</w:t>
            </w:r>
          </w:p>
        </w:tc>
        <w:tc>
          <w:tcPr>
            <w:tcW w:w="1531" w:type="dxa"/>
          </w:tcPr>
          <w:p w:rsidR="00794A2F" w:rsidRPr="009277A7" w:rsidRDefault="00794A2F" w:rsidP="001B4C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277A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на</w:t>
            </w:r>
          </w:p>
          <w:p w:rsidR="00794A2F" w:rsidRPr="009277A7" w:rsidRDefault="00794A2F" w:rsidP="00530AE7">
            <w:pPr>
              <w:spacing w:line="276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277A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 1 м, шт.</w:t>
            </w:r>
          </w:p>
        </w:tc>
        <w:tc>
          <w:tcPr>
            <w:tcW w:w="1559" w:type="dxa"/>
            <w:gridSpan w:val="3"/>
          </w:tcPr>
          <w:p w:rsidR="00794A2F" w:rsidRPr="009277A7" w:rsidRDefault="00794A2F" w:rsidP="001B4C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277A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личество материала</w:t>
            </w:r>
          </w:p>
        </w:tc>
        <w:tc>
          <w:tcPr>
            <w:tcW w:w="1701" w:type="dxa"/>
            <w:gridSpan w:val="2"/>
          </w:tcPr>
          <w:p w:rsidR="009277A7" w:rsidRPr="009277A7" w:rsidRDefault="00794A2F" w:rsidP="001B4C2F">
            <w:pPr>
              <w:spacing w:line="276" w:lineRule="auto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277A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оимость,</w:t>
            </w:r>
          </w:p>
          <w:p w:rsidR="00794A2F" w:rsidRPr="009277A7" w:rsidRDefault="00794A2F" w:rsidP="001B4C2F">
            <w:pPr>
              <w:spacing w:line="276" w:lineRule="auto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277A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9277A7" w:rsidRPr="009277A7" w:rsidTr="0046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94A2F" w:rsidRPr="00465B7F" w:rsidRDefault="00794A2F" w:rsidP="00465B7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65B7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  <w:r w:rsidR="00465B7F" w:rsidRPr="00465B7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822" w:type="dxa"/>
          </w:tcPr>
          <w:p w:rsidR="009277A7" w:rsidRPr="009277A7" w:rsidRDefault="00834EDE" w:rsidP="00530AE7">
            <w:pPr>
              <w:spacing w:line="276" w:lineRule="auto"/>
              <w:ind w:righ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котаж</w:t>
            </w:r>
          </w:p>
        </w:tc>
        <w:tc>
          <w:tcPr>
            <w:tcW w:w="1531" w:type="dxa"/>
          </w:tcPr>
          <w:p w:rsidR="00794A2F" w:rsidRPr="009277A7" w:rsidRDefault="00794A2F" w:rsidP="001B4C2F">
            <w:pPr>
              <w:spacing w:line="276" w:lineRule="auto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77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0</w:t>
            </w:r>
          </w:p>
        </w:tc>
        <w:tc>
          <w:tcPr>
            <w:tcW w:w="1559" w:type="dxa"/>
            <w:gridSpan w:val="3"/>
          </w:tcPr>
          <w:p w:rsidR="00794A2F" w:rsidRPr="009277A7" w:rsidRDefault="00794A2F" w:rsidP="001B4C2F">
            <w:pPr>
              <w:spacing w:line="276" w:lineRule="auto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77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1701" w:type="dxa"/>
            <w:gridSpan w:val="2"/>
          </w:tcPr>
          <w:p w:rsidR="00794A2F" w:rsidRPr="009277A7" w:rsidRDefault="00794A2F" w:rsidP="001B4C2F">
            <w:pPr>
              <w:spacing w:line="276" w:lineRule="auto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77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</w:t>
            </w:r>
          </w:p>
        </w:tc>
      </w:tr>
      <w:tr w:rsidR="009277A7" w:rsidRPr="009277A7" w:rsidTr="00465B7F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94A2F" w:rsidRPr="00465B7F" w:rsidRDefault="00794A2F" w:rsidP="00465B7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65B7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</w:t>
            </w:r>
            <w:r w:rsidR="00465B7F" w:rsidRPr="00465B7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822" w:type="dxa"/>
          </w:tcPr>
          <w:p w:rsidR="009277A7" w:rsidRPr="009277A7" w:rsidRDefault="00794A2F" w:rsidP="00530AE7">
            <w:pPr>
              <w:spacing w:line="276" w:lineRule="auto"/>
              <w:ind w:righ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77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тепон</w:t>
            </w:r>
          </w:p>
        </w:tc>
        <w:tc>
          <w:tcPr>
            <w:tcW w:w="1531" w:type="dxa"/>
          </w:tcPr>
          <w:p w:rsidR="00794A2F" w:rsidRPr="009277A7" w:rsidRDefault="00794A2F" w:rsidP="001B4C2F">
            <w:pPr>
              <w:spacing w:line="276" w:lineRule="auto"/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77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559" w:type="dxa"/>
            <w:gridSpan w:val="3"/>
          </w:tcPr>
          <w:p w:rsidR="00794A2F" w:rsidRPr="009277A7" w:rsidRDefault="00794A2F" w:rsidP="001B4C2F">
            <w:pPr>
              <w:spacing w:line="276" w:lineRule="auto"/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77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м</w:t>
            </w:r>
          </w:p>
        </w:tc>
        <w:tc>
          <w:tcPr>
            <w:tcW w:w="1701" w:type="dxa"/>
            <w:gridSpan w:val="2"/>
          </w:tcPr>
          <w:p w:rsidR="00794A2F" w:rsidRPr="009277A7" w:rsidRDefault="00794A2F" w:rsidP="001B4C2F">
            <w:pPr>
              <w:spacing w:line="276" w:lineRule="auto"/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77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</w:tr>
      <w:tr w:rsidR="009277A7" w:rsidRPr="009277A7" w:rsidTr="0046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94A2F" w:rsidRPr="00465B7F" w:rsidRDefault="00465B7F" w:rsidP="00465B7F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65B7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822" w:type="dxa"/>
          </w:tcPr>
          <w:p w:rsidR="009277A7" w:rsidRPr="009277A7" w:rsidRDefault="00BA4EC8" w:rsidP="001B4C2F">
            <w:pPr>
              <w:spacing w:line="276" w:lineRule="auto"/>
              <w:ind w:righ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ей пистолет, атласные ленты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амир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фетр, искусственная кожа, акриловая краска</w:t>
            </w:r>
          </w:p>
        </w:tc>
        <w:tc>
          <w:tcPr>
            <w:tcW w:w="4791" w:type="dxa"/>
            <w:gridSpan w:val="6"/>
          </w:tcPr>
          <w:p w:rsidR="00794A2F" w:rsidRPr="009277A7" w:rsidRDefault="00794A2F" w:rsidP="001B4C2F">
            <w:pPr>
              <w:spacing w:line="276" w:lineRule="auto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77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л</w:t>
            </w:r>
            <w:r w:rsidR="00C00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9277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ма</w:t>
            </w:r>
          </w:p>
        </w:tc>
      </w:tr>
      <w:tr w:rsidR="00BA4EC8" w:rsidRPr="009277A7" w:rsidTr="00465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A4EC8" w:rsidRPr="00465B7F" w:rsidRDefault="00BA4EC8" w:rsidP="00465B7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65B7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4</w:t>
            </w:r>
            <w:r w:rsidR="00465B7F" w:rsidRPr="00465B7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822" w:type="dxa"/>
          </w:tcPr>
          <w:p w:rsidR="00BA4EC8" w:rsidRDefault="00BA4EC8" w:rsidP="001B4C2F">
            <w:pPr>
              <w:spacing w:line="276" w:lineRule="auto"/>
              <w:ind w:righ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C00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 ткани различных цветов</w:t>
            </w:r>
          </w:p>
        </w:tc>
        <w:tc>
          <w:tcPr>
            <w:tcW w:w="1615" w:type="dxa"/>
            <w:gridSpan w:val="2"/>
          </w:tcPr>
          <w:p w:rsidR="00BA4EC8" w:rsidRDefault="00BA4EC8" w:rsidP="001B4C2F">
            <w:pPr>
              <w:spacing w:line="276" w:lineRule="auto"/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3"/>
          </w:tcPr>
          <w:p w:rsidR="00BA4EC8" w:rsidRDefault="00BA4EC8" w:rsidP="001B4C2F">
            <w:pPr>
              <w:spacing w:line="276" w:lineRule="auto"/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75" w:type="dxa"/>
          </w:tcPr>
          <w:p w:rsidR="00BA4EC8" w:rsidRDefault="00BA4EC8" w:rsidP="001B4C2F">
            <w:pPr>
              <w:spacing w:line="276" w:lineRule="auto"/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BA4EC8" w:rsidRPr="009277A7" w:rsidTr="0046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A4EC8" w:rsidRPr="00465B7F" w:rsidRDefault="00BA4EC8" w:rsidP="00465B7F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65B7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5</w:t>
            </w:r>
            <w:r w:rsidR="00465B7F" w:rsidRPr="00465B7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822" w:type="dxa"/>
          </w:tcPr>
          <w:p w:rsidR="00530AE7" w:rsidRPr="009277A7" w:rsidRDefault="00BA4EC8" w:rsidP="00530AE7">
            <w:pPr>
              <w:spacing w:line="276" w:lineRule="auto"/>
              <w:ind w:righ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опластовый шар</w:t>
            </w:r>
          </w:p>
        </w:tc>
        <w:tc>
          <w:tcPr>
            <w:tcW w:w="1615" w:type="dxa"/>
            <w:gridSpan w:val="2"/>
          </w:tcPr>
          <w:p w:rsidR="00BA4EC8" w:rsidRPr="009277A7" w:rsidRDefault="00BA4EC8" w:rsidP="001B4C2F">
            <w:pPr>
              <w:spacing w:line="276" w:lineRule="auto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3"/>
          </w:tcPr>
          <w:p w:rsidR="00BA4EC8" w:rsidRPr="009277A7" w:rsidRDefault="00BA4EC8" w:rsidP="001B4C2F">
            <w:pPr>
              <w:spacing w:line="276" w:lineRule="auto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75" w:type="dxa"/>
          </w:tcPr>
          <w:p w:rsidR="00BA4EC8" w:rsidRPr="009277A7" w:rsidRDefault="00BA4EC8" w:rsidP="001B4C2F">
            <w:pPr>
              <w:spacing w:line="276" w:lineRule="auto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BA4EC8" w:rsidRPr="009277A7" w:rsidTr="00465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A4EC8" w:rsidRPr="00465B7F" w:rsidRDefault="00BA4EC8" w:rsidP="00465B7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65B7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822" w:type="dxa"/>
          </w:tcPr>
          <w:p w:rsidR="00530AE7" w:rsidRDefault="00BA4EC8" w:rsidP="00530AE7">
            <w:pPr>
              <w:spacing w:line="276" w:lineRule="auto"/>
              <w:ind w:righ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тин</w:t>
            </w:r>
            <w:proofErr w:type="spellEnd"/>
          </w:p>
        </w:tc>
        <w:tc>
          <w:tcPr>
            <w:tcW w:w="1615" w:type="dxa"/>
            <w:gridSpan w:val="2"/>
          </w:tcPr>
          <w:p w:rsidR="00BA4EC8" w:rsidRDefault="00BA4EC8" w:rsidP="001B4C2F">
            <w:pPr>
              <w:spacing w:line="276" w:lineRule="auto"/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701" w:type="dxa"/>
            <w:gridSpan w:val="3"/>
          </w:tcPr>
          <w:p w:rsidR="00BA4EC8" w:rsidRDefault="00BA4EC8" w:rsidP="001B4C2F">
            <w:pPr>
              <w:spacing w:line="276" w:lineRule="auto"/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4</w:t>
            </w:r>
          </w:p>
        </w:tc>
        <w:tc>
          <w:tcPr>
            <w:tcW w:w="1475" w:type="dxa"/>
          </w:tcPr>
          <w:p w:rsidR="00BA4EC8" w:rsidRDefault="00BA4EC8" w:rsidP="001B4C2F">
            <w:pPr>
              <w:spacing w:line="276" w:lineRule="auto"/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BA4EC8" w:rsidRPr="009277A7" w:rsidTr="0046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A4EC8" w:rsidRPr="00465B7F" w:rsidRDefault="00BA4EC8" w:rsidP="00465B7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65B7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822" w:type="dxa"/>
          </w:tcPr>
          <w:p w:rsidR="00530AE7" w:rsidRDefault="00BA4EC8" w:rsidP="00530AE7">
            <w:pPr>
              <w:spacing w:line="276" w:lineRule="auto"/>
              <w:ind w:righ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ной убор</w:t>
            </w:r>
          </w:p>
        </w:tc>
        <w:tc>
          <w:tcPr>
            <w:tcW w:w="1615" w:type="dxa"/>
            <w:gridSpan w:val="2"/>
          </w:tcPr>
          <w:p w:rsidR="00BA4EC8" w:rsidRDefault="00BA4EC8" w:rsidP="001B4C2F">
            <w:pPr>
              <w:spacing w:line="276" w:lineRule="auto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701" w:type="dxa"/>
            <w:gridSpan w:val="3"/>
          </w:tcPr>
          <w:p w:rsidR="00BA4EC8" w:rsidRDefault="00BA4EC8" w:rsidP="001B4C2F">
            <w:pPr>
              <w:spacing w:line="276" w:lineRule="auto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75" w:type="dxa"/>
          </w:tcPr>
          <w:p w:rsidR="00BA4EC8" w:rsidRDefault="00BA4EC8" w:rsidP="001B4C2F">
            <w:pPr>
              <w:spacing w:line="276" w:lineRule="auto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BA4EC8" w:rsidRPr="009277A7" w:rsidTr="00465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A4EC8" w:rsidRPr="00465B7F" w:rsidRDefault="00BA4EC8" w:rsidP="00465B7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65B7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822" w:type="dxa"/>
          </w:tcPr>
          <w:p w:rsidR="00530AE7" w:rsidRDefault="00BA4EC8" w:rsidP="00530AE7">
            <w:pPr>
              <w:spacing w:line="276" w:lineRule="auto"/>
              <w:ind w:righ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сс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кольные</w:t>
            </w:r>
          </w:p>
        </w:tc>
        <w:tc>
          <w:tcPr>
            <w:tcW w:w="1615" w:type="dxa"/>
            <w:gridSpan w:val="2"/>
          </w:tcPr>
          <w:p w:rsidR="00BA4EC8" w:rsidRDefault="00BA4EC8" w:rsidP="001B4C2F">
            <w:pPr>
              <w:spacing w:line="276" w:lineRule="auto"/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701" w:type="dxa"/>
            <w:gridSpan w:val="3"/>
          </w:tcPr>
          <w:p w:rsidR="00BA4EC8" w:rsidRDefault="00BA4EC8" w:rsidP="001B4C2F">
            <w:pPr>
              <w:spacing w:line="276" w:lineRule="auto"/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75" w:type="dxa"/>
          </w:tcPr>
          <w:p w:rsidR="00BA4EC8" w:rsidRDefault="00BA4EC8" w:rsidP="001B4C2F">
            <w:pPr>
              <w:spacing w:line="276" w:lineRule="auto"/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F27B3C" w:rsidRPr="009277A7" w:rsidTr="0046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27B3C" w:rsidRPr="00465B7F" w:rsidRDefault="00F27B3C" w:rsidP="00465B7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65B7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822" w:type="dxa"/>
          </w:tcPr>
          <w:p w:rsidR="00530AE7" w:rsidRDefault="00F27B3C" w:rsidP="00530AE7">
            <w:pPr>
              <w:spacing w:line="276" w:lineRule="auto"/>
              <w:ind w:righ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еев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блерин</w:t>
            </w:r>
            <w:proofErr w:type="spellEnd"/>
          </w:p>
        </w:tc>
        <w:tc>
          <w:tcPr>
            <w:tcW w:w="1615" w:type="dxa"/>
            <w:gridSpan w:val="2"/>
          </w:tcPr>
          <w:p w:rsidR="00F27B3C" w:rsidRDefault="00F27B3C" w:rsidP="001B4C2F">
            <w:pPr>
              <w:spacing w:line="276" w:lineRule="auto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F27B3C" w:rsidRDefault="00F27B3C" w:rsidP="001B4C2F">
            <w:pPr>
              <w:spacing w:line="276" w:lineRule="auto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75" w:type="dxa"/>
          </w:tcPr>
          <w:p w:rsidR="00F27B3C" w:rsidRDefault="00F27B3C" w:rsidP="001B4C2F">
            <w:pPr>
              <w:spacing w:line="276" w:lineRule="auto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9277A7" w:rsidRPr="009277A7" w:rsidTr="00465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94A2F" w:rsidRPr="009277A7" w:rsidRDefault="00794A2F" w:rsidP="001B4C2F">
            <w:pPr>
              <w:spacing w:line="276" w:lineRule="auto"/>
              <w:ind w:right="283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822" w:type="dxa"/>
          </w:tcPr>
          <w:p w:rsidR="009277A7" w:rsidRPr="009277A7" w:rsidRDefault="00794A2F" w:rsidP="001B4C2F">
            <w:pPr>
              <w:spacing w:line="276" w:lineRule="auto"/>
              <w:ind w:righ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77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641" w:type="dxa"/>
            <w:gridSpan w:val="3"/>
          </w:tcPr>
          <w:p w:rsidR="00794A2F" w:rsidRPr="009277A7" w:rsidRDefault="00794A2F" w:rsidP="001B4C2F">
            <w:pPr>
              <w:spacing w:line="276" w:lineRule="auto"/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49" w:type="dxa"/>
          </w:tcPr>
          <w:p w:rsidR="00794A2F" w:rsidRPr="009277A7" w:rsidRDefault="00794A2F" w:rsidP="001B4C2F">
            <w:pPr>
              <w:spacing w:line="276" w:lineRule="auto"/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94A2F" w:rsidRPr="009277A7" w:rsidRDefault="00BA4EC8" w:rsidP="001B4C2F">
            <w:pPr>
              <w:spacing w:line="276" w:lineRule="auto"/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F27B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517DD6" w:rsidRDefault="00530AE7" w:rsidP="001F13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5504" behindDoc="0" locked="0" layoutInCell="1" allowOverlap="1" wp14:anchorId="0CE9739D" wp14:editId="730507E1">
            <wp:simplePos x="0" y="0"/>
            <wp:positionH relativeFrom="column">
              <wp:posOffset>-70485</wp:posOffset>
            </wp:positionH>
            <wp:positionV relativeFrom="paragraph">
              <wp:posOffset>190500</wp:posOffset>
            </wp:positionV>
            <wp:extent cx="2080895" cy="1175385"/>
            <wp:effectExtent l="0" t="0" r="0" b="0"/>
            <wp:wrapSquare wrapText="bothSides"/>
            <wp:docPr id="12" name="Рисунок 126" descr="http://svoya.ucoz.ru/_ph/2/943602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voya.ucoz.ru/_ph/2/94360207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3B9" w:rsidRDefault="00530AE7" w:rsidP="00330D6D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35A1E" w:rsidRPr="003C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юсь, что мои куклы </w:t>
      </w:r>
      <w:r w:rsidR="00935A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уси</w:t>
      </w:r>
      <w:r w:rsidR="0033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A1E" w:rsidRPr="003C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выполнены аккуратно, </w:t>
      </w:r>
      <w:r w:rsidR="0093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лядеть </w:t>
      </w:r>
      <w:r w:rsidR="00935A1E" w:rsidRPr="003C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о, привлекут внимание окружающих, </w:t>
      </w:r>
      <w:r w:rsidR="00935A1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вызывать</w:t>
      </w:r>
      <w:r w:rsidR="00935A1E" w:rsidRPr="003C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оложительные эмоции, хорошо впишутся в интерьер моей комнаты и станут моими подружками</w:t>
      </w:r>
      <w:r w:rsidR="0033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анительницами  </w:t>
      </w:r>
      <w:r w:rsidR="00935A1E" w:rsidRPr="003C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</w:t>
      </w:r>
      <w:r w:rsidR="00330D6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35A1E" w:rsidRPr="003C2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43B9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br w:type="page"/>
      </w:r>
    </w:p>
    <w:p w:rsidR="001D33D6" w:rsidRPr="001D33D6" w:rsidRDefault="001F1341" w:rsidP="001D33D6">
      <w:pPr>
        <w:pStyle w:val="a7"/>
        <w:numPr>
          <w:ilvl w:val="1"/>
          <w:numId w:val="32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  <w:r w:rsidRPr="001D33D6"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  <w:lastRenderedPageBreak/>
        <w:t xml:space="preserve">Технологическая часть </w:t>
      </w:r>
    </w:p>
    <w:p w:rsidR="001D33D6" w:rsidRDefault="001D33D6" w:rsidP="00902AF4">
      <w:pPr>
        <w:pStyle w:val="a7"/>
        <w:numPr>
          <w:ilvl w:val="2"/>
          <w:numId w:val="32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1D33D6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Подготовка выкройки</w:t>
      </w:r>
    </w:p>
    <w:p w:rsidR="00902AF4" w:rsidRDefault="00902AF4" w:rsidP="00902AF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230C2545" wp14:editId="23FE9C83">
            <wp:simplePos x="0" y="0"/>
            <wp:positionH relativeFrom="column">
              <wp:posOffset>2458720</wp:posOffset>
            </wp:positionH>
            <wp:positionV relativeFrom="paragraph">
              <wp:posOffset>1581833</wp:posOffset>
            </wp:positionV>
            <wp:extent cx="3462020" cy="2519680"/>
            <wp:effectExtent l="19050" t="19050" r="5080" b="0"/>
            <wp:wrapNone/>
            <wp:docPr id="29" name="Рисунок 29" descr="http://knittochka.ru/wp-content/uploads/1-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knittochka.ru/wp-content/uploads/1-123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2519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79C71C43" wp14:editId="66942BE6">
            <wp:simplePos x="0" y="0"/>
            <wp:positionH relativeFrom="column">
              <wp:posOffset>-28926</wp:posOffset>
            </wp:positionH>
            <wp:positionV relativeFrom="paragraph">
              <wp:posOffset>1569085</wp:posOffset>
            </wp:positionV>
            <wp:extent cx="2093704" cy="2520000"/>
            <wp:effectExtent l="19050" t="19050" r="1905" b="0"/>
            <wp:wrapThrough wrapText="bothSides">
              <wp:wrapPolygon edited="0">
                <wp:start x="-197" y="-163"/>
                <wp:lineTo x="-197" y="21556"/>
                <wp:lineTo x="21620" y="21556"/>
                <wp:lineTo x="21620" y="-163"/>
                <wp:lineTo x="-197" y="-163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12015_131216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704" cy="25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интерьерные игрушки выполнены на основе выкроек, представленных в сети интернет, но все они далеко не идеальны, на мой взгляд, поэтому для изготовления кукол я использовала сразу 2 выкройки: вернее туловище и ручки я взяла из одной</w:t>
      </w:r>
      <w:r w:rsidRPr="00902AF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кройки (рис.1), а ножки из другой (рис.2). </w:t>
      </w:r>
    </w:p>
    <w:p w:rsidR="00902AF4" w:rsidRDefault="00902AF4" w:rsidP="00902AF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AF4" w:rsidRDefault="00902AF4" w:rsidP="00902AF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AF4" w:rsidRDefault="00902AF4" w:rsidP="00902AF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AF4" w:rsidRDefault="00902AF4" w:rsidP="00902AF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AF4" w:rsidRDefault="00902AF4" w:rsidP="00902AF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AF4" w:rsidRDefault="00902AF4" w:rsidP="00902AF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AF4" w:rsidRDefault="00902AF4" w:rsidP="00902AF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AF4" w:rsidRDefault="00902AF4" w:rsidP="00902AF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AF4" w:rsidRDefault="00902AF4" w:rsidP="00902AF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58C" w:rsidRDefault="00902AF4" w:rsidP="00902AF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1                                                                      Рис.2 </w:t>
      </w:r>
    </w:p>
    <w:p w:rsidR="00B1158C" w:rsidRDefault="00B1158C" w:rsidP="00902AF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кройке гуся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ни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r w:rsidR="0035413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а размеры мешка и удл</w:t>
      </w:r>
      <w:r w:rsidR="001F51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413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ла шею (рис.3).</w:t>
      </w:r>
      <w:r w:rsidR="001E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9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6B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ду для кукол и гусей я разрабатывала самостоятельно.</w:t>
      </w:r>
    </w:p>
    <w:p w:rsidR="00354134" w:rsidRDefault="001E6B66" w:rsidP="00902AF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5D65169B" wp14:editId="0A212269">
            <wp:simplePos x="0" y="0"/>
            <wp:positionH relativeFrom="column">
              <wp:posOffset>1117913</wp:posOffset>
            </wp:positionH>
            <wp:positionV relativeFrom="paragraph">
              <wp:posOffset>22225</wp:posOffset>
            </wp:positionV>
            <wp:extent cx="2866566" cy="2520000"/>
            <wp:effectExtent l="19050" t="19050" r="0" b="0"/>
            <wp:wrapNone/>
            <wp:docPr id="31" name="Рисунок 31" descr="http://img0.liveinternet.ru/images/attach/c/7/124/835/124835204_guspaketnic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g0.liveinternet.ru/images/attach/c/7/124/835/124835204_guspaketnica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66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134">
        <w:fldChar w:fldCharType="begin"/>
      </w:r>
      <w:r w:rsidR="00354134">
        <w:instrText xml:space="preserve"> INCLUDEPICTURE "http://rukodelie-rukami.ru/uploads/posts/2014-10/1412692980_vykroyka.jpg" \* MERGEFORMATINET </w:instrText>
      </w:r>
      <w:r w:rsidR="00354134">
        <w:fldChar w:fldCharType="separate"/>
      </w:r>
      <w:r w:rsidR="006E0485">
        <w:pict>
          <v:shape id="_x0000_i1028" type="#_x0000_t75" alt="" style="width:24.2pt;height:24.2pt"/>
        </w:pict>
      </w:r>
      <w:r w:rsidR="00354134">
        <w:fldChar w:fldCharType="end"/>
      </w:r>
      <w:r w:rsidR="00354134" w:rsidRPr="00354134">
        <w:t xml:space="preserve"> </w:t>
      </w:r>
    </w:p>
    <w:p w:rsidR="00354134" w:rsidRPr="00354134" w:rsidRDefault="00354134" w:rsidP="00354134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54134" w:rsidRPr="00354134" w:rsidRDefault="00354134" w:rsidP="00354134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54134" w:rsidRDefault="00354134" w:rsidP="00902AF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54134" w:rsidRDefault="00354134" w:rsidP="00902AF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54134" w:rsidRDefault="006E0485" w:rsidP="00354134">
      <w:pPr>
        <w:tabs>
          <w:tab w:val="left" w:pos="345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pict>
          <v:group id="_x0000_s1069" style="position:absolute;left:0;text-align:left;margin-left:147.5pt;margin-top:26.85pt;width:45.05pt;height:24.45pt;z-index:251700736" coordorigin="5109,14387" coordsize="901,48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6" type="#_x0000_t32" style="position:absolute;left:5109;top:14387;width:0;height:489" o:connectortype="straight"/>
            <v:shape id="_x0000_s1067" type="#_x0000_t32" style="position:absolute;left:5998;top:14387;width:12;height:489" o:connectortype="straight"/>
          </v:group>
        </w:pict>
      </w:r>
      <w:r w:rsidR="00354134"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</w:r>
    </w:p>
    <w:p w:rsidR="00354134" w:rsidRPr="00354134" w:rsidRDefault="006E0485" w:rsidP="00354134">
      <w:pPr>
        <w:tabs>
          <w:tab w:val="left" w:pos="345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pict>
          <v:shape id="_x0000_s1068" type="#_x0000_t32" style="position:absolute;left:0;text-align:left;margin-left:147.5pt;margin-top:16.8pt;width:45.05pt;height:0;flip:x;z-index:251701760" o:connectortype="straight"/>
        </w:pict>
      </w:r>
      <w:r w:rsidR="00354134"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</w:r>
      <w:r w:rsidR="001F514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</w:t>
      </w:r>
      <w:r w:rsidR="00354134" w:rsidRPr="0035413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3</w:t>
      </w:r>
    </w:p>
    <w:p w:rsidR="00DB27FA" w:rsidRPr="00465B7F" w:rsidRDefault="001D33D6" w:rsidP="001B4C2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354134">
        <w:rPr>
          <w:rFonts w:ascii="Times New Roman" w:eastAsia="Times New Roman" w:hAnsi="Times New Roman" w:cs="Times New Roman"/>
          <w:sz w:val="40"/>
          <w:szCs w:val="40"/>
          <w:lang w:eastAsia="ru-RU"/>
        </w:rPr>
        <w:br w:type="page"/>
      </w:r>
      <w:r w:rsidR="00465B7F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 xml:space="preserve">2.2.2 </w:t>
      </w:r>
      <w:r w:rsidR="00DB27FA" w:rsidRPr="00465B7F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Подготовка ткани к раскрою. Раскрой</w:t>
      </w:r>
    </w:p>
    <w:p w:rsidR="001F1341" w:rsidRDefault="001F1341" w:rsidP="001F13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шива кукол я использовала </w:t>
      </w:r>
      <w:r w:rsidR="003036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ко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30361A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большой усадкой. И хотя кукол в будущем я стирать не собираюсь, всё равно </w:t>
      </w:r>
      <w:r w:rsidR="003036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чень важный фактор.</w:t>
      </w:r>
      <w:r w:rsidR="001D4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раскроем необходимо:</w:t>
      </w:r>
    </w:p>
    <w:p w:rsidR="001D44D4" w:rsidRDefault="001D44D4" w:rsidP="001F13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декатировку ткани (ВТО перед раскроем);</w:t>
      </w:r>
    </w:p>
    <w:p w:rsidR="001D44D4" w:rsidRDefault="001D44D4" w:rsidP="001F13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лицевую и изнаночную стороны, направление долевой нити;</w:t>
      </w:r>
    </w:p>
    <w:p w:rsidR="001D44D4" w:rsidRDefault="001D44D4" w:rsidP="001F13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дефектов, обвести их мелом с изнаночной стороны;</w:t>
      </w:r>
    </w:p>
    <w:p w:rsidR="001D44D4" w:rsidRDefault="001D44D4" w:rsidP="001F13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кань сложить вдвое лицевой стороной внутрь, совмещая срезы;</w:t>
      </w:r>
    </w:p>
    <w:p w:rsidR="001D44D4" w:rsidRDefault="001D44D4" w:rsidP="001F13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ложить и приколоть сначала крупные детали, дать припуски на швы – 0,5 см, затем мелкие</w:t>
      </w:r>
      <w:r w:rsidR="00F22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4D4" w:rsidRDefault="00F22ED5" w:rsidP="00F22E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44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сти раск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ниям припуска на швы</w:t>
      </w:r>
      <w:r w:rsidR="001D4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7FA" w:rsidRDefault="00DB27FA" w:rsidP="00DB27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7FA" w:rsidRPr="00DB27FA" w:rsidRDefault="008D261B" w:rsidP="00DB27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1104" behindDoc="0" locked="0" layoutInCell="1" allowOverlap="1" wp14:anchorId="3431D16A" wp14:editId="763B9CFB">
            <wp:simplePos x="0" y="0"/>
            <wp:positionH relativeFrom="column">
              <wp:posOffset>-269240</wp:posOffset>
            </wp:positionH>
            <wp:positionV relativeFrom="paragraph">
              <wp:posOffset>71755</wp:posOffset>
            </wp:positionV>
            <wp:extent cx="3517900" cy="2279177"/>
            <wp:effectExtent l="0" t="0" r="0" b="0"/>
            <wp:wrapNone/>
            <wp:docPr id="26" name="Рисунок 26" descr="Ð¨ÑÐµÐ¼ ÑÑÐ»Ð¾Ð²Ð¸ÑÐµ Ð¸ Ð¾Ð´ÐµÐ¶Ð´Ñ Ð´Ð»Ñ ÐºÑÐºÐ»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¨ÑÐµÐ¼ ÑÑÐ»Ð¾Ð²Ð¸ÑÐµ Ð¸ Ð¾Ð´ÐµÐ¶Ð´Ñ Ð´Ð»Ñ ÐºÑÐºÐ»Ñ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8" b="71974"/>
                    <a:stretch/>
                  </pic:blipFill>
                  <pic:spPr bwMode="auto">
                    <a:xfrm>
                      <a:off x="0" y="0"/>
                      <a:ext cx="3517900" cy="227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7FA" w:rsidRPr="00DB27FA" w:rsidRDefault="00DB27FA" w:rsidP="00DB27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7FA" w:rsidRDefault="008D261B" w:rsidP="00467F5E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68024257" wp14:editId="39B7F8DE">
            <wp:simplePos x="0" y="0"/>
            <wp:positionH relativeFrom="column">
              <wp:posOffset>2828290</wp:posOffset>
            </wp:positionH>
            <wp:positionV relativeFrom="paragraph">
              <wp:posOffset>1994758</wp:posOffset>
            </wp:positionV>
            <wp:extent cx="3162675" cy="2374710"/>
            <wp:effectExtent l="0" t="0" r="0" b="0"/>
            <wp:wrapNone/>
            <wp:docPr id="32" name="Рисунок 32" descr="http://domohozyika.ru/wp-content/uploads/2012/05/IMG_2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domohozyika.ru/wp-content/uploads/2012/05/IMG_256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675" cy="237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7FA">
        <w:rPr>
          <w:rFonts w:ascii="Times New Roman" w:hAnsi="Times New Roman" w:cs="Times New Roman"/>
          <w:b/>
          <w:color w:val="C00000"/>
          <w:sz w:val="56"/>
          <w:szCs w:val="56"/>
        </w:rPr>
        <w:br w:type="page"/>
      </w:r>
    </w:p>
    <w:p w:rsidR="003F4E60" w:rsidRPr="00465B7F" w:rsidRDefault="00677C08" w:rsidP="00465B7F">
      <w:pPr>
        <w:pStyle w:val="a7"/>
        <w:numPr>
          <w:ilvl w:val="2"/>
          <w:numId w:val="46"/>
        </w:numPr>
        <w:ind w:left="0" w:firstLine="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65B7F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Технологическая карта</w:t>
      </w:r>
      <w:r w:rsidR="005144AB" w:rsidRPr="00465B7F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="00D21503" w:rsidRPr="00465B7F">
        <w:rPr>
          <w:rFonts w:ascii="Times New Roman" w:hAnsi="Times New Roman" w:cs="Times New Roman"/>
          <w:b/>
          <w:color w:val="C00000"/>
          <w:sz w:val="40"/>
          <w:szCs w:val="40"/>
        </w:rPr>
        <w:t>изготовления</w:t>
      </w:r>
    </w:p>
    <w:p w:rsidR="00D21503" w:rsidRPr="0062142D" w:rsidRDefault="00D21503" w:rsidP="00D21503">
      <w:pPr>
        <w:pStyle w:val="a7"/>
        <w:ind w:left="108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95054" w:rsidRPr="00D21503" w:rsidRDefault="00C95054" w:rsidP="00C95054">
      <w:pPr>
        <w:pStyle w:val="a7"/>
        <w:ind w:left="0" w:firstLine="28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21503">
        <w:rPr>
          <w:rFonts w:ascii="Times New Roman" w:hAnsi="Times New Roman" w:cs="Times New Roman"/>
          <w:b/>
          <w:color w:val="002060"/>
          <w:sz w:val="28"/>
          <w:szCs w:val="28"/>
        </w:rPr>
        <w:t>Технологическая карта из</w:t>
      </w:r>
      <w:r w:rsidR="001E216B" w:rsidRPr="00D21503">
        <w:rPr>
          <w:rFonts w:ascii="Times New Roman" w:hAnsi="Times New Roman" w:cs="Times New Roman"/>
          <w:b/>
          <w:color w:val="002060"/>
          <w:sz w:val="28"/>
          <w:szCs w:val="28"/>
        </w:rPr>
        <w:t>г</w:t>
      </w:r>
      <w:r w:rsidRPr="00D2150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товления куклы Толстоножки – таблица </w:t>
      </w:r>
      <w:r w:rsidR="00EA2DD2">
        <w:rPr>
          <w:rFonts w:ascii="Times New Roman" w:hAnsi="Times New Roman" w:cs="Times New Roman"/>
          <w:b/>
          <w:color w:val="002060"/>
          <w:sz w:val="28"/>
          <w:szCs w:val="28"/>
        </w:rPr>
        <w:t>7</w:t>
      </w:r>
    </w:p>
    <w:tbl>
      <w:tblPr>
        <w:tblStyle w:val="-441"/>
        <w:tblW w:w="9464" w:type="dxa"/>
        <w:tblLook w:val="04A0" w:firstRow="1" w:lastRow="0" w:firstColumn="1" w:lastColumn="0" w:noHBand="0" w:noVBand="1"/>
      </w:tblPr>
      <w:tblGrid>
        <w:gridCol w:w="487"/>
        <w:gridCol w:w="3497"/>
        <w:gridCol w:w="3050"/>
        <w:gridCol w:w="2430"/>
      </w:tblGrid>
      <w:tr w:rsidR="00A327B7" w:rsidRPr="006A3833" w:rsidTr="0003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:rsidR="001E216B" w:rsidRPr="00D21503" w:rsidRDefault="001E216B" w:rsidP="005C177F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D21503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№</w:t>
            </w:r>
          </w:p>
        </w:tc>
        <w:tc>
          <w:tcPr>
            <w:tcW w:w="3497" w:type="dxa"/>
          </w:tcPr>
          <w:p w:rsidR="001E216B" w:rsidRPr="00D21503" w:rsidRDefault="001E216B" w:rsidP="005C17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D21503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Последовательность выполнения операций</w:t>
            </w:r>
          </w:p>
        </w:tc>
        <w:tc>
          <w:tcPr>
            <w:tcW w:w="3050" w:type="dxa"/>
          </w:tcPr>
          <w:p w:rsidR="001E216B" w:rsidRPr="00D21503" w:rsidRDefault="001E216B" w:rsidP="005C17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D21503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Рисунок, фото </w:t>
            </w:r>
          </w:p>
        </w:tc>
        <w:tc>
          <w:tcPr>
            <w:tcW w:w="2430" w:type="dxa"/>
          </w:tcPr>
          <w:p w:rsidR="001E216B" w:rsidRPr="00D21503" w:rsidRDefault="001E216B" w:rsidP="005C17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D21503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Инструменты и принадлежности</w:t>
            </w:r>
          </w:p>
        </w:tc>
      </w:tr>
      <w:tr w:rsidR="00A327B7" w:rsidRPr="002A11F2" w:rsidTr="00BF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:rsidR="001E216B" w:rsidRPr="002A11F2" w:rsidRDefault="001E216B" w:rsidP="005F27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7" w:type="dxa"/>
          </w:tcPr>
          <w:p w:rsidR="001E216B" w:rsidRPr="002A11F2" w:rsidRDefault="001E216B" w:rsidP="005F27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чать </w:t>
            </w:r>
            <w:r w:rsidRPr="002A11F2">
              <w:rPr>
                <w:rFonts w:ascii="Times New Roman" w:hAnsi="Times New Roman" w:cs="Times New Roman"/>
                <w:sz w:val="28"/>
                <w:szCs w:val="28"/>
              </w:rPr>
              <w:t xml:space="preserve">детали </w:t>
            </w:r>
            <w:proofErr w:type="gramStart"/>
            <w:r w:rsidRPr="002A11F2">
              <w:rPr>
                <w:rFonts w:ascii="Times New Roman" w:hAnsi="Times New Roman" w:cs="Times New Roman"/>
                <w:sz w:val="28"/>
                <w:szCs w:val="28"/>
              </w:rPr>
              <w:t>кроя</w:t>
            </w:r>
            <w:proofErr w:type="gramEnd"/>
            <w:r w:rsidRPr="002A11F2">
              <w:rPr>
                <w:rFonts w:ascii="Times New Roman" w:hAnsi="Times New Roman" w:cs="Times New Roman"/>
                <w:sz w:val="28"/>
                <w:szCs w:val="28"/>
              </w:rPr>
              <w:t xml:space="preserve"> по намеченным ли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1F2">
              <w:rPr>
                <w:rFonts w:ascii="Times New Roman" w:hAnsi="Times New Roman" w:cs="Times New Roman"/>
                <w:sz w:val="28"/>
                <w:szCs w:val="28"/>
              </w:rPr>
              <w:t>оставляя место для последующего выворач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0" w:type="dxa"/>
          </w:tcPr>
          <w:p w:rsidR="001E216B" w:rsidRPr="002A11F2" w:rsidRDefault="001E216B" w:rsidP="005F27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15744" behindDoc="0" locked="0" layoutInCell="1" allowOverlap="1" wp14:anchorId="61D340C0" wp14:editId="0067F95E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5875</wp:posOffset>
                  </wp:positionV>
                  <wp:extent cx="1640521" cy="1620000"/>
                  <wp:effectExtent l="0" t="0" r="0" b="0"/>
                  <wp:wrapSquare wrapText="bothSides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qXR1NFx0Q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52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0" w:type="dxa"/>
          </w:tcPr>
          <w:p w:rsidR="001E216B" w:rsidRPr="002A11F2" w:rsidRDefault="001E216B" w:rsidP="005F27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1F2">
              <w:rPr>
                <w:rFonts w:ascii="Times New Roman" w:hAnsi="Times New Roman" w:cs="Times New Roman"/>
                <w:sz w:val="28"/>
                <w:szCs w:val="28"/>
              </w:rPr>
              <w:t>Швейная маш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27B7" w:rsidRPr="002A11F2" w:rsidTr="00FD69A1">
        <w:trPr>
          <w:trHeight w:val="4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:rsidR="001E216B" w:rsidRPr="002A11F2" w:rsidRDefault="001E216B" w:rsidP="005F27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7" w:type="dxa"/>
          </w:tcPr>
          <w:p w:rsidR="001E216B" w:rsidRDefault="001E216B" w:rsidP="005F27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и вывернуть на лицевую сторону, н</w:t>
            </w:r>
            <w:r w:rsidRPr="002A11F2">
              <w:rPr>
                <w:rFonts w:ascii="Times New Roman" w:hAnsi="Times New Roman" w:cs="Times New Roman"/>
                <w:sz w:val="28"/>
                <w:szCs w:val="28"/>
              </w:rPr>
              <w:t>абить синтепоном, открытые участки зашить вруч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0494" w:rsidRPr="002A11F2" w:rsidRDefault="00D00494" w:rsidP="005F27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сто головы вставить пенопластовый</w:t>
            </w:r>
            <w:r w:rsidR="00840C9D">
              <w:rPr>
                <w:rFonts w:ascii="Times New Roman" w:hAnsi="Times New Roman" w:cs="Times New Roman"/>
                <w:sz w:val="28"/>
                <w:szCs w:val="28"/>
              </w:rPr>
              <w:t xml:space="preserve"> шар,</w:t>
            </w:r>
            <w:r w:rsidR="001F694C">
              <w:rPr>
                <w:rFonts w:ascii="Times New Roman" w:hAnsi="Times New Roman" w:cs="Times New Roman"/>
                <w:sz w:val="28"/>
                <w:szCs w:val="28"/>
              </w:rPr>
              <w:t xml:space="preserve"> предварительно обернув его синтепоном,</w:t>
            </w:r>
            <w:r w:rsidR="00840C9D">
              <w:rPr>
                <w:rFonts w:ascii="Times New Roman" w:hAnsi="Times New Roman" w:cs="Times New Roman"/>
                <w:sz w:val="28"/>
                <w:szCs w:val="28"/>
              </w:rPr>
              <w:t xml:space="preserve"> верх затянуть.</w:t>
            </w:r>
          </w:p>
        </w:tc>
        <w:tc>
          <w:tcPr>
            <w:tcW w:w="3050" w:type="dxa"/>
          </w:tcPr>
          <w:p w:rsidR="001E216B" w:rsidRDefault="00BF5B41" w:rsidP="005F27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280" behindDoc="0" locked="0" layoutInCell="1" allowOverlap="1" wp14:anchorId="2FD6490A" wp14:editId="4ABCDFD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854200</wp:posOffset>
                  </wp:positionV>
                  <wp:extent cx="1578610" cy="857250"/>
                  <wp:effectExtent l="0" t="0" r="0" b="0"/>
                  <wp:wrapSquare wrapText="bothSides"/>
                  <wp:docPr id="4105" name="Рисунок 4105" descr="http://ctokukol.ru/img/odezhda-dlya-kukol-konne-svoimi-rukami-vykrojki_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ctokukol.ru/img/odezhda-dlya-kukol-konne-svoimi-rukami-vykrojki_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24" b="12349"/>
                          <a:stretch/>
                        </pic:blipFill>
                        <pic:spPr bwMode="auto">
                          <a:xfrm>
                            <a:off x="0" y="0"/>
                            <a:ext cx="157861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16768" behindDoc="0" locked="0" layoutInCell="1" allowOverlap="1" wp14:anchorId="4AE365B0" wp14:editId="10C0E815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57150</wp:posOffset>
                  </wp:positionV>
                  <wp:extent cx="1437500" cy="1800000"/>
                  <wp:effectExtent l="0" t="0" r="0" b="0"/>
                  <wp:wrapSquare wrapText="bothSides"/>
                  <wp:docPr id="35" name="Рисунок 35" descr="https://img11.postila.ru/resize?w=660&amp;src=%2Fdata%2F8a%2Ff7%2F5e%2F5e%2F8af75e5e59e19965971973e5ba367c70ec6cd890ff5f264a0fbe45d2b463ae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g11.postila.ru/resize?w=660&amp;src=%2Fdata%2F8a%2Ff7%2F5e%2F5e%2F8af75e5e59e19965971973e5ba367c70ec6cd890ff5f264a0fbe45d2b463ae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89" t="50383" r="14012" b="28792"/>
                          <a:stretch/>
                        </pic:blipFill>
                        <pic:spPr bwMode="auto">
                          <a:xfrm>
                            <a:off x="0" y="0"/>
                            <a:ext cx="14375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0" w:type="dxa"/>
          </w:tcPr>
          <w:p w:rsidR="001E216B" w:rsidRPr="002A11F2" w:rsidRDefault="001E216B" w:rsidP="005F27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ная </w:t>
            </w:r>
            <w:r w:rsidRPr="002A11F2">
              <w:rPr>
                <w:rFonts w:ascii="Times New Roman" w:hAnsi="Times New Roman" w:cs="Times New Roman"/>
                <w:sz w:val="28"/>
                <w:szCs w:val="28"/>
              </w:rPr>
              <w:t>игла, нитки, нож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нтепон.</w:t>
            </w:r>
          </w:p>
        </w:tc>
      </w:tr>
      <w:tr w:rsidR="00A327B7" w:rsidRPr="002A11F2" w:rsidTr="0003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:rsidR="001E216B" w:rsidRPr="002A11F2" w:rsidRDefault="001E216B" w:rsidP="005F27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1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97" w:type="dxa"/>
          </w:tcPr>
          <w:p w:rsidR="00D21503" w:rsidRPr="002A11F2" w:rsidRDefault="001E216B" w:rsidP="00BF5B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1F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амира</w:t>
            </w:r>
            <w:r w:rsidR="001F694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1F694C">
              <w:rPr>
                <w:rFonts w:ascii="Times New Roman" w:hAnsi="Times New Roman" w:cs="Times New Roman"/>
                <w:sz w:val="28"/>
                <w:szCs w:val="28"/>
              </w:rPr>
              <w:t>, фетра сшить ботиноч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ошва сделана из картона, обклеенного искусственной кожей, для устойчивости куклы).</w:t>
            </w:r>
            <w:r w:rsidR="00D00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0" w:type="dxa"/>
          </w:tcPr>
          <w:p w:rsidR="001E216B" w:rsidRPr="002A11F2" w:rsidRDefault="00584782" w:rsidP="005F27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7792" behindDoc="0" locked="0" layoutInCell="1" allowOverlap="1" wp14:anchorId="53942A9F" wp14:editId="7633EA0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4130</wp:posOffset>
                  </wp:positionV>
                  <wp:extent cx="1658639" cy="1440000"/>
                  <wp:effectExtent l="0" t="0" r="0" b="0"/>
                  <wp:wrapNone/>
                  <wp:docPr id="61" name="Рисунок 61" descr="https://s1.babiki.ru/uploads/images/media/2016/04/29/22/f0e31702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1.babiki.ru/uploads/images/media/2016/04/29/22/f0e31702c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78" t="12007" r="27107" b="20543"/>
                          <a:stretch/>
                        </pic:blipFill>
                        <pic:spPr bwMode="auto">
                          <a:xfrm>
                            <a:off x="0" y="0"/>
                            <a:ext cx="165863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9F1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2430" w:type="dxa"/>
          </w:tcPr>
          <w:p w:rsidR="001E216B" w:rsidRPr="002A11F2" w:rsidRDefault="001E216B" w:rsidP="005F27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1F2">
              <w:rPr>
                <w:rFonts w:ascii="Times New Roman" w:hAnsi="Times New Roman" w:cs="Times New Roman"/>
                <w:sz w:val="28"/>
                <w:szCs w:val="28"/>
              </w:rPr>
              <w:t>Швейная машина, игла, нитки, нож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27A3" w:rsidRPr="002A11F2" w:rsidTr="00034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:rsidR="00584782" w:rsidRPr="002A11F2" w:rsidRDefault="00D21503" w:rsidP="005F27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97" w:type="dxa"/>
          </w:tcPr>
          <w:p w:rsidR="00D21503" w:rsidRDefault="00D21503" w:rsidP="005F27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302">
              <w:rPr>
                <w:rFonts w:ascii="Times New Roman" w:hAnsi="Times New Roman" w:cs="Times New Roman"/>
                <w:sz w:val="28"/>
                <w:szCs w:val="28"/>
              </w:rPr>
              <w:t>Надеть ботиночки на но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4782" w:rsidRDefault="00584782" w:rsidP="005F27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3" w:rsidRDefault="00D21503" w:rsidP="005F27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3" w:rsidRDefault="00D21503" w:rsidP="005F27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03" w:rsidRPr="002A11F2" w:rsidRDefault="00D21503" w:rsidP="005F27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</w:tcPr>
          <w:p w:rsidR="00584782" w:rsidRDefault="00FD69A1" w:rsidP="005F27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5616" behindDoc="0" locked="0" layoutInCell="1" allowOverlap="1" wp14:anchorId="40A70230" wp14:editId="620BC2E1">
                  <wp:simplePos x="0" y="0"/>
                  <wp:positionH relativeFrom="column">
                    <wp:posOffset>110359</wp:posOffset>
                  </wp:positionH>
                  <wp:positionV relativeFrom="paragraph">
                    <wp:posOffset>69215</wp:posOffset>
                  </wp:positionV>
                  <wp:extent cx="1302858" cy="1296000"/>
                  <wp:effectExtent l="0" t="0" r="0" b="0"/>
                  <wp:wrapNone/>
                  <wp:docPr id="4116" name="Рисунок 4116" descr="https://cdn-nus-1.pinme.ru/tumb/600/photo/bd/47/bd471b7f91a7f2a868a4296d4beec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cdn-nus-1.pinme.ru/tumb/600/photo/bd/47/bd471b7f91a7f2a868a4296d4beec1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37" t="65946" r="25166"/>
                          <a:stretch/>
                        </pic:blipFill>
                        <pic:spPr bwMode="auto">
                          <a:xfrm>
                            <a:off x="0" y="0"/>
                            <a:ext cx="1302858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0" w:type="dxa"/>
          </w:tcPr>
          <w:p w:rsidR="00584782" w:rsidRPr="002A11F2" w:rsidRDefault="00584782" w:rsidP="005F27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7B7" w:rsidRPr="00187302" w:rsidTr="0003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:rsidR="001E216B" w:rsidRPr="00837B2B" w:rsidRDefault="001E216B" w:rsidP="005F27A3">
            <w:pPr>
              <w:spacing w:line="276" w:lineRule="auto"/>
              <w:rPr>
                <w:sz w:val="28"/>
                <w:szCs w:val="28"/>
              </w:rPr>
            </w:pPr>
            <w:r w:rsidRPr="00837B2B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497" w:type="dxa"/>
          </w:tcPr>
          <w:p w:rsidR="001E216B" w:rsidRPr="00837B2B" w:rsidRDefault="001E216B" w:rsidP="005F27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B2B">
              <w:rPr>
                <w:rFonts w:ascii="Times New Roman" w:hAnsi="Times New Roman" w:cs="Times New Roman"/>
                <w:sz w:val="28"/>
                <w:szCs w:val="28"/>
              </w:rPr>
              <w:t>Пришить но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37B2B">
              <w:rPr>
                <w:rFonts w:ascii="Times New Roman" w:hAnsi="Times New Roman" w:cs="Times New Roman"/>
                <w:sz w:val="28"/>
                <w:szCs w:val="28"/>
              </w:rPr>
              <w:t xml:space="preserve"> ручки   к туловищ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7B2B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инную иглу</w:t>
            </w:r>
            <w:r w:rsidRPr="00837B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050" w:type="dxa"/>
          </w:tcPr>
          <w:p w:rsidR="001E216B" w:rsidRPr="00187302" w:rsidRDefault="00A327B7" w:rsidP="005F27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256" behindDoc="0" locked="0" layoutInCell="1" allowOverlap="1" wp14:anchorId="78400A9A" wp14:editId="4BE3A01E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55076</wp:posOffset>
                  </wp:positionV>
                  <wp:extent cx="1166278" cy="1620000"/>
                  <wp:effectExtent l="0" t="0" r="0" b="0"/>
                  <wp:wrapSquare wrapText="bothSides"/>
                  <wp:docPr id="4104" name="Рисунок 4104" descr="https://cs3.livemaster.ru/zhurnalfoto/a/b/5/140519225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cs3.livemaster.ru/zhurnalfoto/a/b/5/1405192259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531"/>
                          <a:stretch/>
                        </pic:blipFill>
                        <pic:spPr bwMode="auto">
                          <a:xfrm>
                            <a:off x="0" y="0"/>
                            <a:ext cx="116627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0" w:type="dxa"/>
          </w:tcPr>
          <w:p w:rsidR="001E216B" w:rsidRPr="00187302" w:rsidRDefault="001E216B" w:rsidP="005F27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302">
              <w:rPr>
                <w:rFonts w:ascii="Times New Roman" w:hAnsi="Times New Roman" w:cs="Times New Roman"/>
                <w:sz w:val="28"/>
                <w:szCs w:val="28"/>
              </w:rPr>
              <w:t>Игла, ни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ножницы</w:t>
            </w:r>
            <w:r w:rsidRPr="001873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27B7" w:rsidRPr="00187302" w:rsidTr="00034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:rsidR="004B0DD9" w:rsidRPr="00837B2B" w:rsidRDefault="004B0DD9" w:rsidP="005F27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97" w:type="dxa"/>
          </w:tcPr>
          <w:p w:rsidR="004B0DD9" w:rsidRDefault="004B0DD9" w:rsidP="005F27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ле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с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BF5B41">
              <w:rPr>
                <w:rFonts w:ascii="Times New Roman" w:hAnsi="Times New Roman" w:cs="Times New Roman"/>
                <w:sz w:val="28"/>
                <w:szCs w:val="28"/>
              </w:rPr>
              <w:t xml:space="preserve"> гол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рисовать глазки.</w:t>
            </w:r>
          </w:p>
          <w:p w:rsidR="004B0DD9" w:rsidRPr="00187302" w:rsidRDefault="004B0DD9" w:rsidP="005F27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</w:tcPr>
          <w:p w:rsidR="004B0DD9" w:rsidRDefault="00A327B7" w:rsidP="005F27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208" behindDoc="0" locked="0" layoutInCell="1" allowOverlap="1" wp14:anchorId="76828792" wp14:editId="0897E2BB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114935</wp:posOffset>
                  </wp:positionV>
                  <wp:extent cx="1212850" cy="1822450"/>
                  <wp:effectExtent l="0" t="0" r="0" b="0"/>
                  <wp:wrapSquare wrapText="bothSides"/>
                  <wp:docPr id="4103" name="Рисунок 4103" descr="https://i.pinimg.com/736x/8b/ba/6c/8bba6cb0e862fb72f0f7ab1ad8c77873--fabric-dolls-doll-f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.pinimg.com/736x/8b/ba/6c/8bba6cb0e862fb72f0f7ab1ad8c77873--fabric-dolls-doll-f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0DD9" w:rsidRDefault="004B0DD9" w:rsidP="005F27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B0DD9" w:rsidRDefault="004B0DD9" w:rsidP="005F27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B0DD9" w:rsidRDefault="004B0DD9" w:rsidP="005F27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B0DD9" w:rsidRDefault="004B0DD9" w:rsidP="005F27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B0DD9" w:rsidRDefault="004B0DD9" w:rsidP="005F27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B0DD9" w:rsidRDefault="004B0DD9" w:rsidP="005F27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B0DD9" w:rsidRDefault="004B0DD9" w:rsidP="005F27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4B0DD9" w:rsidRPr="004B0DD9" w:rsidRDefault="004B0DD9" w:rsidP="005F27A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DD9">
              <w:rPr>
                <w:rFonts w:ascii="Times New Roman" w:hAnsi="Times New Roman" w:cs="Times New Roman"/>
                <w:sz w:val="28"/>
                <w:szCs w:val="28"/>
              </w:rPr>
              <w:t xml:space="preserve">Акриловая краска, </w:t>
            </w:r>
            <w:proofErr w:type="spellStart"/>
            <w:r w:rsidRPr="004B0DD9">
              <w:rPr>
                <w:rFonts w:ascii="Times New Roman" w:hAnsi="Times New Roman" w:cs="Times New Roman"/>
                <w:sz w:val="28"/>
                <w:szCs w:val="28"/>
              </w:rPr>
              <w:t>трессы</w:t>
            </w:r>
            <w:proofErr w:type="spellEnd"/>
            <w:r w:rsidRPr="004B0DD9">
              <w:rPr>
                <w:rFonts w:ascii="Times New Roman" w:hAnsi="Times New Roman" w:cs="Times New Roman"/>
                <w:sz w:val="28"/>
                <w:szCs w:val="28"/>
              </w:rPr>
              <w:t>, клей пистолет.</w:t>
            </w:r>
          </w:p>
        </w:tc>
      </w:tr>
      <w:tr w:rsidR="00A327B7" w:rsidRPr="00187302" w:rsidTr="0003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:rsidR="004B0DD9" w:rsidRPr="00837B2B" w:rsidRDefault="004B0DD9" w:rsidP="005F27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97" w:type="dxa"/>
          </w:tcPr>
          <w:p w:rsidR="004B0DD9" w:rsidRDefault="004B0DD9" w:rsidP="005F27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302">
              <w:rPr>
                <w:rFonts w:ascii="Times New Roman" w:hAnsi="Times New Roman" w:cs="Times New Roman"/>
                <w:sz w:val="28"/>
                <w:szCs w:val="28"/>
              </w:rPr>
              <w:t>Изготовить од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ксессуары.</w:t>
            </w:r>
          </w:p>
          <w:p w:rsidR="004B0DD9" w:rsidRDefault="004B0DD9" w:rsidP="005F27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DD9" w:rsidRPr="00187302" w:rsidRDefault="004B0DD9" w:rsidP="005F27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</w:tcPr>
          <w:p w:rsidR="004B0DD9" w:rsidRPr="00187302" w:rsidRDefault="00E35BD1" w:rsidP="005F27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0320" behindDoc="0" locked="0" layoutInCell="1" allowOverlap="1" wp14:anchorId="45E1C89F" wp14:editId="01DA477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6200</wp:posOffset>
                  </wp:positionV>
                  <wp:extent cx="1553685" cy="1514475"/>
                  <wp:effectExtent l="0" t="0" r="0" b="0"/>
                  <wp:wrapSquare wrapText="bothSides"/>
                  <wp:docPr id="4101" name="Рисунок 4101" descr="https://www.joxin.club/wp-content/uploads/2017/12/CHto-takoe-nabor-dlya-shitya-kukol-i-chto-v-nego-vhodit-2-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joxin.club/wp-content/uploads/2017/12/CHto-takoe-nabor-dlya-shitya-kukol-i-chto-v-nego-vhodit-2-mi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970" b="34395"/>
                          <a:stretch/>
                        </pic:blipFill>
                        <pic:spPr bwMode="auto">
                          <a:xfrm>
                            <a:off x="0" y="0"/>
                            <a:ext cx="155368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0" w:type="dxa"/>
          </w:tcPr>
          <w:p w:rsidR="004B0DD9" w:rsidRPr="00187302" w:rsidRDefault="004B0DD9" w:rsidP="005F27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302">
              <w:rPr>
                <w:rFonts w:ascii="Times New Roman" w:hAnsi="Times New Roman" w:cs="Times New Roman"/>
                <w:sz w:val="28"/>
                <w:szCs w:val="28"/>
              </w:rPr>
              <w:t>Шейная игла, нитки, нож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кани.</w:t>
            </w:r>
          </w:p>
        </w:tc>
      </w:tr>
      <w:tr w:rsidR="00A327B7" w:rsidRPr="00187302" w:rsidTr="00034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:rsidR="004B0DD9" w:rsidRDefault="004B0DD9" w:rsidP="005F27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97" w:type="dxa"/>
          </w:tcPr>
          <w:p w:rsidR="004B0DD9" w:rsidRDefault="004B0DD9" w:rsidP="005F27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ядить куклу</w:t>
            </w:r>
          </w:p>
          <w:p w:rsidR="004B0DD9" w:rsidRDefault="004B0DD9" w:rsidP="005F27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DD9" w:rsidRDefault="004B0DD9" w:rsidP="005F27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DD9" w:rsidRDefault="004B0DD9" w:rsidP="005F27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DD9" w:rsidRDefault="004B0DD9" w:rsidP="005F27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DD9" w:rsidRDefault="004B0DD9" w:rsidP="005F27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B70" w:rsidRPr="00187302" w:rsidRDefault="00034B70" w:rsidP="005F27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</w:tcPr>
          <w:p w:rsidR="004B0DD9" w:rsidRPr="00187302" w:rsidRDefault="00034B70" w:rsidP="005F27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112" behindDoc="1" locked="0" layoutInCell="1" allowOverlap="1" wp14:anchorId="2DF37F10" wp14:editId="715E4774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85090</wp:posOffset>
                  </wp:positionV>
                  <wp:extent cx="1800000" cy="1800000"/>
                  <wp:effectExtent l="0" t="0" r="0" b="0"/>
                  <wp:wrapSquare wrapText="bothSides"/>
                  <wp:docPr id="4102" name="Рисунок 4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926181_391223618074857_4813144113736056832_n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30" w:type="dxa"/>
          </w:tcPr>
          <w:p w:rsidR="004B0DD9" w:rsidRPr="00187302" w:rsidRDefault="004B0DD9" w:rsidP="005F27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5054" w:rsidRPr="00C95054" w:rsidRDefault="00C95054" w:rsidP="005F27A3">
      <w:pPr>
        <w:pStyle w:val="a7"/>
        <w:spacing w:line="276" w:lineRule="auto"/>
        <w:ind w:left="81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95054" w:rsidRPr="00C95054" w:rsidRDefault="00C95054" w:rsidP="005F27A3">
      <w:pPr>
        <w:pStyle w:val="a7"/>
        <w:spacing w:line="276" w:lineRule="auto"/>
        <w:ind w:left="81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95054" w:rsidRPr="00C95054" w:rsidRDefault="00C95054" w:rsidP="00C95054">
      <w:pPr>
        <w:pStyle w:val="a7"/>
        <w:ind w:left="81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95054" w:rsidRPr="00C95054" w:rsidRDefault="00C95054" w:rsidP="00C95054">
      <w:pPr>
        <w:pStyle w:val="a7"/>
        <w:ind w:left="81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95054" w:rsidRDefault="00C95054" w:rsidP="00C95054">
      <w:pPr>
        <w:pStyle w:val="a7"/>
        <w:ind w:left="81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95054" w:rsidRPr="00BF5B41" w:rsidRDefault="00C95054" w:rsidP="00BF5B41">
      <w:pPr>
        <w:pStyle w:val="a7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F5B41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Технологическая </w:t>
      </w:r>
      <w:r w:rsidR="00465B7F">
        <w:rPr>
          <w:rFonts w:ascii="Times New Roman" w:hAnsi="Times New Roman" w:cs="Times New Roman"/>
          <w:b/>
          <w:color w:val="002060"/>
          <w:sz w:val="28"/>
          <w:szCs w:val="28"/>
        </w:rPr>
        <w:t>карта</w:t>
      </w:r>
      <w:r w:rsidRPr="00BF5B4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зготовления гусей-</w:t>
      </w:r>
      <w:proofErr w:type="spellStart"/>
      <w:r w:rsidRPr="00BF5B41">
        <w:rPr>
          <w:rFonts w:ascii="Times New Roman" w:hAnsi="Times New Roman" w:cs="Times New Roman"/>
          <w:b/>
          <w:color w:val="002060"/>
          <w:sz w:val="28"/>
          <w:szCs w:val="28"/>
        </w:rPr>
        <w:t>пакетниц</w:t>
      </w:r>
      <w:proofErr w:type="spellEnd"/>
      <w:r w:rsidR="00BF5B4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таблица </w:t>
      </w:r>
      <w:r w:rsidR="00EA2DD2">
        <w:rPr>
          <w:rFonts w:ascii="Times New Roman" w:hAnsi="Times New Roman" w:cs="Times New Roman"/>
          <w:b/>
          <w:color w:val="002060"/>
          <w:sz w:val="28"/>
          <w:szCs w:val="28"/>
        </w:rPr>
        <w:t>8</w:t>
      </w:r>
    </w:p>
    <w:tbl>
      <w:tblPr>
        <w:tblStyle w:val="-441"/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499"/>
        <w:gridCol w:w="3181"/>
        <w:gridCol w:w="3334"/>
        <w:gridCol w:w="2450"/>
      </w:tblGrid>
      <w:tr w:rsidR="00A7001A" w:rsidRPr="006234E5" w:rsidTr="00E9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AC403A" w:rsidRPr="00AC403A" w:rsidRDefault="00AC403A" w:rsidP="005C177F">
            <w:pPr>
              <w:pStyle w:val="af3"/>
              <w:shd w:val="clear" w:color="auto" w:fill="auto"/>
              <w:spacing w:before="0" w:line="276" w:lineRule="auto"/>
              <w:ind w:right="2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AC403A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№</w:t>
            </w:r>
          </w:p>
        </w:tc>
        <w:tc>
          <w:tcPr>
            <w:tcW w:w="3181" w:type="dxa"/>
          </w:tcPr>
          <w:p w:rsidR="00AC403A" w:rsidRPr="00AC403A" w:rsidRDefault="00AC403A" w:rsidP="00357823">
            <w:pPr>
              <w:pStyle w:val="af3"/>
              <w:shd w:val="clear" w:color="auto" w:fill="auto"/>
              <w:spacing w:before="0" w:line="276" w:lineRule="auto"/>
              <w:ind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AC403A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Последовательность выполнения операций</w:t>
            </w:r>
          </w:p>
        </w:tc>
        <w:tc>
          <w:tcPr>
            <w:tcW w:w="3334" w:type="dxa"/>
          </w:tcPr>
          <w:p w:rsidR="00AC403A" w:rsidRPr="00AC403A" w:rsidRDefault="00AC403A" w:rsidP="005C177F">
            <w:pPr>
              <w:pStyle w:val="af3"/>
              <w:shd w:val="clear" w:color="auto" w:fill="auto"/>
              <w:spacing w:before="0" w:line="276" w:lineRule="auto"/>
              <w:ind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AC403A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Рисунок, фото</w:t>
            </w:r>
          </w:p>
        </w:tc>
        <w:tc>
          <w:tcPr>
            <w:tcW w:w="2450" w:type="dxa"/>
          </w:tcPr>
          <w:p w:rsidR="00AC403A" w:rsidRPr="00AC403A" w:rsidRDefault="00AC403A" w:rsidP="005C177F">
            <w:pPr>
              <w:pStyle w:val="af3"/>
              <w:shd w:val="clear" w:color="auto" w:fill="auto"/>
              <w:spacing w:before="0" w:line="276" w:lineRule="auto"/>
              <w:ind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AC403A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Инструменты и принадлежности</w:t>
            </w:r>
          </w:p>
        </w:tc>
      </w:tr>
      <w:tr w:rsidR="00A7001A" w:rsidRPr="003375A2" w:rsidTr="00E9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AC403A" w:rsidRPr="00465B7F" w:rsidRDefault="00AC403A" w:rsidP="005C177F">
            <w:pPr>
              <w:pStyle w:val="af3"/>
              <w:shd w:val="clear" w:color="auto" w:fill="auto"/>
              <w:spacing w:before="0" w:line="360" w:lineRule="auto"/>
              <w:ind w:right="20"/>
              <w:rPr>
                <w:rFonts w:ascii="Times New Roman" w:hAnsi="Times New Roman" w:cs="Times New Roman"/>
                <w:b w:val="0"/>
                <w:color w:val="002060"/>
              </w:rPr>
            </w:pPr>
            <w:r w:rsidRPr="00465B7F">
              <w:rPr>
                <w:rFonts w:ascii="Times New Roman" w:hAnsi="Times New Roman" w:cs="Times New Roman"/>
                <w:b w:val="0"/>
                <w:color w:val="002060"/>
              </w:rPr>
              <w:t>1.</w:t>
            </w:r>
          </w:p>
        </w:tc>
        <w:tc>
          <w:tcPr>
            <w:tcW w:w="3181" w:type="dxa"/>
          </w:tcPr>
          <w:p w:rsidR="00AC403A" w:rsidRPr="003375A2" w:rsidRDefault="0040058E" w:rsidP="00357823">
            <w:pPr>
              <w:pStyle w:val="af3"/>
              <w:shd w:val="clear" w:color="auto" w:fill="auto"/>
              <w:spacing w:before="0" w:line="276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чать </w:t>
            </w:r>
            <w:r w:rsidRPr="003375A2">
              <w:rPr>
                <w:rFonts w:ascii="Times New Roman" w:hAnsi="Times New Roman" w:cs="Times New Roman"/>
                <w:sz w:val="28"/>
                <w:szCs w:val="28"/>
              </w:rPr>
              <w:t>лапки</w:t>
            </w:r>
            <w:r w:rsidR="00AC403A" w:rsidRPr="003375A2">
              <w:rPr>
                <w:rFonts w:ascii="Times New Roman" w:hAnsi="Times New Roman" w:cs="Times New Roman"/>
                <w:sz w:val="28"/>
                <w:szCs w:val="28"/>
              </w:rPr>
              <w:t xml:space="preserve"> и крылья по намеченным ли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403A" w:rsidRPr="0033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4" w:type="dxa"/>
          </w:tcPr>
          <w:p w:rsidR="00AC403A" w:rsidRPr="003375A2" w:rsidRDefault="005E5C22" w:rsidP="005C177F">
            <w:pPr>
              <w:pStyle w:val="af3"/>
              <w:shd w:val="clear" w:color="auto" w:fill="auto"/>
              <w:spacing w:before="0" w:line="360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03456" behindDoc="0" locked="0" layoutInCell="1" allowOverlap="1" wp14:anchorId="48E8184A" wp14:editId="0AF89F22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1573530</wp:posOffset>
                  </wp:positionV>
                  <wp:extent cx="1240790" cy="1799590"/>
                  <wp:effectExtent l="285750" t="0" r="26416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407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22B3">
              <w:rPr>
                <w:noProof/>
                <w:lang w:eastAsia="ru-RU"/>
              </w:rPr>
              <w:drawing>
                <wp:anchor distT="0" distB="0" distL="114300" distR="114300" simplePos="0" relativeHeight="251686400" behindDoc="0" locked="0" layoutInCell="1" allowOverlap="1" wp14:anchorId="7EFDA36E" wp14:editId="6373A91F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3815</wp:posOffset>
                  </wp:positionV>
                  <wp:extent cx="1905000" cy="1363345"/>
                  <wp:effectExtent l="0" t="0" r="0" b="0"/>
                  <wp:wrapSquare wrapText="bothSides"/>
                  <wp:docPr id="4109" name="Рисунок 4109" descr="Ð³ÑÑÑ-Ð¿Ð°ÐºÐµÑÐ½Ð¸ÑÐ°_ÐºÐ°Ðº ÑÐ¸Ñ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Ð³ÑÑÑ-Ð¿Ð°ÐºÐµÑÐ½Ð¸ÑÐ°_ÐºÐ°Ðº ÑÐ¸ÑÑ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94" r="8607"/>
                          <a:stretch/>
                        </pic:blipFill>
                        <pic:spPr bwMode="auto">
                          <a:xfrm>
                            <a:off x="0" y="0"/>
                            <a:ext cx="1905000" cy="136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0" w:type="dxa"/>
          </w:tcPr>
          <w:p w:rsidR="00AC403A" w:rsidRPr="003375A2" w:rsidRDefault="00AC403A" w:rsidP="005C177F">
            <w:pPr>
              <w:pStyle w:val="af3"/>
              <w:shd w:val="clear" w:color="auto" w:fill="auto"/>
              <w:spacing w:before="0" w:line="360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5A2">
              <w:rPr>
                <w:rFonts w:ascii="Times New Roman" w:hAnsi="Times New Roman" w:cs="Times New Roman"/>
                <w:sz w:val="28"/>
                <w:szCs w:val="28"/>
              </w:rPr>
              <w:t>Швейная машинка</w:t>
            </w:r>
          </w:p>
        </w:tc>
      </w:tr>
      <w:tr w:rsidR="007F7D38" w:rsidRPr="003375A2" w:rsidTr="00E922B3">
        <w:trPr>
          <w:trHeight w:val="2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E922B3" w:rsidRPr="00465B7F" w:rsidRDefault="00195C36" w:rsidP="005C177F">
            <w:pPr>
              <w:pStyle w:val="af3"/>
              <w:shd w:val="clear" w:color="auto" w:fill="auto"/>
              <w:spacing w:before="0" w:line="360" w:lineRule="auto"/>
              <w:ind w:right="20"/>
              <w:rPr>
                <w:rFonts w:ascii="Times New Roman" w:hAnsi="Times New Roman" w:cs="Times New Roman"/>
                <w:b w:val="0"/>
                <w:color w:val="002060"/>
              </w:rPr>
            </w:pPr>
            <w:r w:rsidRPr="00465B7F">
              <w:rPr>
                <w:rFonts w:ascii="Times New Roman" w:hAnsi="Times New Roman" w:cs="Times New Roman"/>
                <w:b w:val="0"/>
                <w:color w:val="002060"/>
              </w:rPr>
              <w:t>2.</w:t>
            </w:r>
          </w:p>
        </w:tc>
        <w:tc>
          <w:tcPr>
            <w:tcW w:w="3181" w:type="dxa"/>
          </w:tcPr>
          <w:p w:rsidR="00E922B3" w:rsidRDefault="0032637B" w:rsidP="00357823">
            <w:pPr>
              <w:pStyle w:val="af3"/>
              <w:shd w:val="clear" w:color="auto" w:fill="auto"/>
              <w:spacing w:before="0" w:line="276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375A2">
              <w:rPr>
                <w:rFonts w:ascii="Times New Roman" w:hAnsi="Times New Roman" w:cs="Times New Roman"/>
                <w:sz w:val="28"/>
                <w:szCs w:val="28"/>
              </w:rPr>
              <w:t xml:space="preserve">кань для головы и клю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чать вместе</w:t>
            </w:r>
          </w:p>
        </w:tc>
        <w:tc>
          <w:tcPr>
            <w:tcW w:w="3334" w:type="dxa"/>
          </w:tcPr>
          <w:p w:rsidR="00E922B3" w:rsidRDefault="00E922B3" w:rsidP="005C177F">
            <w:pPr>
              <w:pStyle w:val="af3"/>
              <w:shd w:val="clear" w:color="auto" w:fill="auto"/>
              <w:spacing w:before="0" w:line="360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FF0000"/>
                <w:sz w:val="36"/>
                <w:szCs w:val="36"/>
                <w:lang w:eastAsia="ru-RU"/>
              </w:rPr>
            </w:pPr>
          </w:p>
        </w:tc>
        <w:tc>
          <w:tcPr>
            <w:tcW w:w="2450" w:type="dxa"/>
          </w:tcPr>
          <w:p w:rsidR="00E922B3" w:rsidRPr="003375A2" w:rsidRDefault="00E922B3" w:rsidP="005C177F">
            <w:pPr>
              <w:pStyle w:val="af3"/>
              <w:shd w:val="clear" w:color="auto" w:fill="auto"/>
              <w:spacing w:before="0" w:line="360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01A" w:rsidRPr="003375A2" w:rsidTr="00E9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AC403A" w:rsidRPr="00465B7F" w:rsidRDefault="00195C36" w:rsidP="005C177F">
            <w:pPr>
              <w:pStyle w:val="af3"/>
              <w:shd w:val="clear" w:color="auto" w:fill="auto"/>
              <w:spacing w:before="0" w:line="360" w:lineRule="auto"/>
              <w:ind w:right="20"/>
              <w:rPr>
                <w:rFonts w:ascii="Times New Roman" w:hAnsi="Times New Roman" w:cs="Times New Roman"/>
                <w:b w:val="0"/>
                <w:color w:val="002060"/>
              </w:rPr>
            </w:pPr>
            <w:r w:rsidRPr="00465B7F">
              <w:rPr>
                <w:rFonts w:ascii="Times New Roman" w:hAnsi="Times New Roman" w:cs="Times New Roman"/>
                <w:b w:val="0"/>
                <w:color w:val="002060"/>
              </w:rPr>
              <w:t>3</w:t>
            </w:r>
            <w:r w:rsidR="00AC403A" w:rsidRPr="00465B7F">
              <w:rPr>
                <w:rFonts w:ascii="Times New Roman" w:hAnsi="Times New Roman" w:cs="Times New Roman"/>
                <w:b w:val="0"/>
                <w:color w:val="002060"/>
              </w:rPr>
              <w:t>.</w:t>
            </w:r>
          </w:p>
        </w:tc>
        <w:tc>
          <w:tcPr>
            <w:tcW w:w="3181" w:type="dxa"/>
          </w:tcPr>
          <w:p w:rsidR="00AC403A" w:rsidRPr="003375A2" w:rsidRDefault="00AC403A" w:rsidP="00357823">
            <w:pPr>
              <w:pStyle w:val="af3"/>
              <w:shd w:val="clear" w:color="auto" w:fill="auto"/>
              <w:spacing w:before="0" w:line="276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5A2">
              <w:rPr>
                <w:rFonts w:ascii="Times New Roman" w:hAnsi="Times New Roman" w:cs="Times New Roman"/>
                <w:sz w:val="28"/>
                <w:szCs w:val="28"/>
              </w:rPr>
              <w:t>Детали вывернуть на лицевую сторону, набить синтепоном, открытые участки зашить вручну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4" w:type="dxa"/>
          </w:tcPr>
          <w:p w:rsidR="00AC403A" w:rsidRPr="003375A2" w:rsidRDefault="0040058E" w:rsidP="005C177F">
            <w:pPr>
              <w:pStyle w:val="af3"/>
              <w:shd w:val="clear" w:color="auto" w:fill="auto"/>
              <w:spacing w:before="0" w:line="360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04480" behindDoc="0" locked="0" layoutInCell="1" allowOverlap="1" wp14:anchorId="672BF555" wp14:editId="1C6FAD60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8255</wp:posOffset>
                  </wp:positionV>
                  <wp:extent cx="1493766" cy="1800000"/>
                  <wp:effectExtent l="0" t="0" r="0" b="0"/>
                  <wp:wrapSquare wrapText="bothSides"/>
                  <wp:docPr id="6" name="Рисунок 6" descr="http://cdn3.imgbb.ru/user/37/379388/201501/115eaa3d9431a137fd2532dfccb8a9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cdn3.imgbb.ru/user/37/379388/201501/115eaa3d9431a137fd2532dfccb8a9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76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0" w:type="dxa"/>
          </w:tcPr>
          <w:p w:rsidR="00AC403A" w:rsidRPr="003375A2" w:rsidRDefault="0040058E" w:rsidP="005C177F">
            <w:pPr>
              <w:pStyle w:val="af3"/>
              <w:shd w:val="clear" w:color="auto" w:fill="auto"/>
              <w:spacing w:before="0" w:line="360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и</w:t>
            </w:r>
            <w:r w:rsidR="00AC403A" w:rsidRPr="003375A2">
              <w:rPr>
                <w:rFonts w:ascii="Times New Roman" w:hAnsi="Times New Roman" w:cs="Times New Roman"/>
                <w:sz w:val="28"/>
                <w:szCs w:val="28"/>
              </w:rPr>
              <w:t xml:space="preserve">г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ушка, ножницы</w:t>
            </w:r>
          </w:p>
        </w:tc>
      </w:tr>
      <w:tr w:rsidR="007F7D38" w:rsidRPr="003375A2" w:rsidTr="00E922B3">
        <w:trPr>
          <w:trHeight w:val="2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40058E" w:rsidRPr="00465B7F" w:rsidRDefault="00195C36" w:rsidP="005C177F">
            <w:pPr>
              <w:pStyle w:val="af3"/>
              <w:shd w:val="clear" w:color="auto" w:fill="auto"/>
              <w:spacing w:before="0" w:line="360" w:lineRule="auto"/>
              <w:ind w:right="20"/>
              <w:rPr>
                <w:rFonts w:ascii="Times New Roman" w:hAnsi="Times New Roman" w:cs="Times New Roman"/>
                <w:b w:val="0"/>
                <w:color w:val="002060"/>
              </w:rPr>
            </w:pPr>
            <w:r w:rsidRPr="00465B7F">
              <w:rPr>
                <w:rFonts w:ascii="Times New Roman" w:hAnsi="Times New Roman" w:cs="Times New Roman"/>
                <w:b w:val="0"/>
                <w:color w:val="002060"/>
              </w:rPr>
              <w:t>4.</w:t>
            </w:r>
          </w:p>
        </w:tc>
        <w:tc>
          <w:tcPr>
            <w:tcW w:w="3181" w:type="dxa"/>
          </w:tcPr>
          <w:p w:rsidR="0040058E" w:rsidRPr="003375A2" w:rsidRDefault="0040058E" w:rsidP="00357823">
            <w:pPr>
              <w:pStyle w:val="af3"/>
              <w:shd w:val="clear" w:color="auto" w:fill="auto"/>
              <w:spacing w:before="0" w:line="276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апках и крыльях проложить тугую строчку для более красивого внешнего вида.</w:t>
            </w:r>
          </w:p>
        </w:tc>
        <w:tc>
          <w:tcPr>
            <w:tcW w:w="3334" w:type="dxa"/>
          </w:tcPr>
          <w:p w:rsidR="00E922B3" w:rsidRDefault="005E5C22" w:rsidP="005C177F">
            <w:pPr>
              <w:pStyle w:val="af3"/>
              <w:shd w:val="clear" w:color="auto" w:fill="auto"/>
              <w:spacing w:before="0" w:line="360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1648" behindDoc="0" locked="0" layoutInCell="1" allowOverlap="1" wp14:anchorId="035AFA25" wp14:editId="543B0EBE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57150</wp:posOffset>
                  </wp:positionV>
                  <wp:extent cx="1550670" cy="1572260"/>
                  <wp:effectExtent l="0" t="0" r="0" b="0"/>
                  <wp:wrapNone/>
                  <wp:docPr id="56" name="Рисунок 56" descr="http://3.bp.blogspot.com/-Uf1nq7L_Eew/UcrGpMs-r3I/AAAAAAAAECU/G_R1X_bKmAo/s1600/%25D0%2593%25D1%2583%25D1%2581%25D1%258C-%25D0%25BF%25D0%25B0%25D0%25BA%25D0%25B5%25D1%2582%25D0%25BD%25D0%25B8%25D1%2586%25D0%25B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3.bp.blogspot.com/-Uf1nq7L_Eew/UcrGpMs-r3I/AAAAAAAAECU/G_R1X_bKmAo/s1600/%25D0%2593%25D1%2583%25D1%2581%25D1%258C-%25D0%25BF%25D0%25B0%25D0%25BA%25D0%25B5%25D1%2582%25D0%25BD%25D0%25B8%25D1%2586%25D0%25B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49" t="56592" r="1773" b="9707"/>
                          <a:stretch/>
                        </pic:blipFill>
                        <pic:spPr bwMode="auto">
                          <a:xfrm>
                            <a:off x="0" y="0"/>
                            <a:ext cx="1550670" cy="157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922B3" w:rsidRDefault="00E922B3" w:rsidP="005C177F">
            <w:pPr>
              <w:pStyle w:val="af3"/>
              <w:shd w:val="clear" w:color="auto" w:fill="auto"/>
              <w:spacing w:before="0" w:line="360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  <w:p w:rsidR="00E922B3" w:rsidRDefault="00E922B3" w:rsidP="005C177F">
            <w:pPr>
              <w:pStyle w:val="af3"/>
              <w:shd w:val="clear" w:color="auto" w:fill="auto"/>
              <w:spacing w:before="0" w:line="360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  <w:p w:rsidR="00E922B3" w:rsidRDefault="00E922B3" w:rsidP="005C177F">
            <w:pPr>
              <w:pStyle w:val="af3"/>
              <w:shd w:val="clear" w:color="auto" w:fill="auto"/>
              <w:spacing w:before="0" w:line="360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  <w:p w:rsidR="00E922B3" w:rsidRDefault="00E922B3" w:rsidP="005C177F">
            <w:pPr>
              <w:pStyle w:val="af3"/>
              <w:shd w:val="clear" w:color="auto" w:fill="auto"/>
              <w:spacing w:before="0" w:line="360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  <w:p w:rsidR="00E922B3" w:rsidRDefault="00E922B3" w:rsidP="005C177F">
            <w:pPr>
              <w:pStyle w:val="af3"/>
              <w:shd w:val="clear" w:color="auto" w:fill="auto"/>
              <w:spacing w:before="0" w:line="360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  <w:p w:rsidR="00E922B3" w:rsidRDefault="00E922B3" w:rsidP="005C177F">
            <w:pPr>
              <w:pStyle w:val="af3"/>
              <w:shd w:val="clear" w:color="auto" w:fill="auto"/>
              <w:spacing w:before="0" w:line="360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376" behindDoc="0" locked="0" layoutInCell="1" allowOverlap="1" wp14:anchorId="78B17CCA" wp14:editId="4C0D558E">
                  <wp:simplePos x="0" y="0"/>
                  <wp:positionH relativeFrom="column">
                    <wp:posOffset>13258</wp:posOffset>
                  </wp:positionH>
                  <wp:positionV relativeFrom="paragraph">
                    <wp:posOffset>28270</wp:posOffset>
                  </wp:positionV>
                  <wp:extent cx="1910054" cy="1256462"/>
                  <wp:effectExtent l="0" t="0" r="0" b="0"/>
                  <wp:wrapNone/>
                  <wp:docPr id="4108" name="Рисунок 4108" descr="Ð³ÑÑÑ-Ð¿Ð°ÐºÐµÑÐ½Ð¸ÑÐ°_ÐºÐ°Ðº ÑÐ¸Ñ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³ÑÑÑ-Ð¿Ð°ÐºÐµÑÐ½Ð¸ÑÐ°_ÐºÐ°Ðº ÑÐ¸Ñ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054" cy="1256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922B3" w:rsidRDefault="00E922B3" w:rsidP="005C177F">
            <w:pPr>
              <w:pStyle w:val="af3"/>
              <w:shd w:val="clear" w:color="auto" w:fill="auto"/>
              <w:spacing w:before="0" w:line="360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  <w:p w:rsidR="00E922B3" w:rsidRDefault="00E922B3" w:rsidP="005C177F">
            <w:pPr>
              <w:pStyle w:val="af3"/>
              <w:shd w:val="clear" w:color="auto" w:fill="auto"/>
              <w:spacing w:before="0" w:line="360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  <w:p w:rsidR="00E922B3" w:rsidRDefault="00E922B3" w:rsidP="005C177F">
            <w:pPr>
              <w:pStyle w:val="af3"/>
              <w:shd w:val="clear" w:color="auto" w:fill="auto"/>
              <w:spacing w:before="0" w:line="360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  <w:p w:rsidR="00E922B3" w:rsidRDefault="00E922B3" w:rsidP="005C177F">
            <w:pPr>
              <w:pStyle w:val="af3"/>
              <w:shd w:val="clear" w:color="auto" w:fill="auto"/>
              <w:spacing w:before="0" w:line="360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  <w:tc>
          <w:tcPr>
            <w:tcW w:w="2450" w:type="dxa"/>
          </w:tcPr>
          <w:p w:rsidR="0040058E" w:rsidRPr="003375A2" w:rsidRDefault="0040058E" w:rsidP="005C177F">
            <w:pPr>
              <w:pStyle w:val="af3"/>
              <w:shd w:val="clear" w:color="auto" w:fill="auto"/>
              <w:spacing w:before="0" w:line="360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игла, катушка, ножн</w:t>
            </w:r>
            <w:r w:rsidR="00B312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</w:p>
        </w:tc>
      </w:tr>
      <w:tr w:rsidR="00A7001A" w:rsidRPr="003375A2" w:rsidTr="00E9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AC403A" w:rsidRPr="00465B7F" w:rsidRDefault="00195C36" w:rsidP="005C177F">
            <w:pPr>
              <w:pStyle w:val="af3"/>
              <w:shd w:val="clear" w:color="auto" w:fill="auto"/>
              <w:spacing w:before="0" w:line="360" w:lineRule="auto"/>
              <w:ind w:right="20"/>
              <w:rPr>
                <w:rFonts w:ascii="Times New Roman" w:hAnsi="Times New Roman" w:cs="Times New Roman"/>
                <w:b w:val="0"/>
                <w:color w:val="002060"/>
              </w:rPr>
            </w:pPr>
            <w:r w:rsidRPr="00465B7F">
              <w:rPr>
                <w:rFonts w:ascii="Times New Roman" w:hAnsi="Times New Roman" w:cs="Times New Roman"/>
                <w:b w:val="0"/>
                <w:color w:val="002060"/>
              </w:rPr>
              <w:lastRenderedPageBreak/>
              <w:t>5</w:t>
            </w:r>
            <w:r w:rsidR="00AC403A" w:rsidRPr="00465B7F">
              <w:rPr>
                <w:rFonts w:ascii="Times New Roman" w:hAnsi="Times New Roman" w:cs="Times New Roman"/>
                <w:b w:val="0"/>
                <w:color w:val="002060"/>
              </w:rPr>
              <w:t>.</w:t>
            </w:r>
          </w:p>
        </w:tc>
        <w:tc>
          <w:tcPr>
            <w:tcW w:w="3181" w:type="dxa"/>
          </w:tcPr>
          <w:p w:rsidR="00AC403A" w:rsidRPr="003375A2" w:rsidRDefault="005C177F" w:rsidP="00465B7F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ить мешок</w:t>
            </w:r>
            <w:r w:rsidR="00A70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01A">
              <w:rPr>
                <w:rFonts w:ascii="Times New Roman" w:hAnsi="Times New Roman" w:cs="Times New Roman"/>
                <w:sz w:val="28"/>
                <w:szCs w:val="28"/>
              </w:rPr>
              <w:t>Лицевая (верхняя) часть ме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иде рубахи и штанов для гуся -</w:t>
            </w:r>
            <w:r w:rsidR="00A70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ьчика, для</w:t>
            </w:r>
            <w:r w:rsidR="00AC4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очки - </w:t>
            </w:r>
            <w:r w:rsidR="00A70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03A" w:rsidRPr="003375A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цветной ткани</w:t>
            </w:r>
            <w:r w:rsidR="00A7001A">
              <w:rPr>
                <w:rFonts w:ascii="Times New Roman" w:hAnsi="Times New Roman" w:cs="Times New Roman"/>
                <w:sz w:val="28"/>
                <w:szCs w:val="28"/>
              </w:rPr>
              <w:t>; нижняя часть мешка - в виде квадрата со стороной 40 см из однотонной ткани.</w:t>
            </w:r>
            <w:r w:rsidR="00E922B3" w:rsidRPr="00337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2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922B3" w:rsidRPr="00337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</w:t>
            </w:r>
            <w:r w:rsidR="00465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ь</w:t>
            </w:r>
            <w:r w:rsidR="00E922B3" w:rsidRPr="00337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рстие для выворачи</w:t>
            </w:r>
            <w:r w:rsidR="00A70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во внутренней части мешка.</w:t>
            </w:r>
            <w:r w:rsidR="00E922B3" w:rsidRPr="00337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2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</w:t>
            </w:r>
            <w:r w:rsidR="00465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нуть</w:t>
            </w:r>
            <w:r w:rsidR="00E92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шок.</w:t>
            </w:r>
          </w:p>
        </w:tc>
        <w:tc>
          <w:tcPr>
            <w:tcW w:w="3334" w:type="dxa"/>
          </w:tcPr>
          <w:p w:rsidR="005C177F" w:rsidRDefault="00BF4D68" w:rsidP="005C177F">
            <w:pPr>
              <w:pStyle w:val="af3"/>
              <w:shd w:val="clear" w:color="auto" w:fill="auto"/>
              <w:spacing w:before="0" w:line="360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9408" behindDoc="0" locked="0" layoutInCell="1" allowOverlap="1" wp14:anchorId="23D7ADF0" wp14:editId="2438859D">
                  <wp:simplePos x="0" y="0"/>
                  <wp:positionH relativeFrom="column">
                    <wp:posOffset>-22682</wp:posOffset>
                  </wp:positionH>
                  <wp:positionV relativeFrom="paragraph">
                    <wp:posOffset>158699</wp:posOffset>
                  </wp:positionV>
                  <wp:extent cx="2002617" cy="1192378"/>
                  <wp:effectExtent l="0" t="0" r="0" b="0"/>
                  <wp:wrapNone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10" b="-1"/>
                          <a:stretch/>
                        </pic:blipFill>
                        <pic:spPr bwMode="auto">
                          <a:xfrm>
                            <a:off x="0" y="0"/>
                            <a:ext cx="2004060" cy="1193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403A" w:rsidRPr="003375A2" w:rsidRDefault="00BF4D68" w:rsidP="005C177F">
            <w:pPr>
              <w:pStyle w:val="af3"/>
              <w:shd w:val="clear" w:color="auto" w:fill="auto"/>
              <w:spacing w:before="0" w:line="360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0432" behindDoc="0" locked="0" layoutInCell="1" allowOverlap="1" wp14:anchorId="61272B6F" wp14:editId="36BA2C3F">
                  <wp:simplePos x="0" y="0"/>
                  <wp:positionH relativeFrom="column">
                    <wp:posOffset>145566</wp:posOffset>
                  </wp:positionH>
                  <wp:positionV relativeFrom="paragraph">
                    <wp:posOffset>1497914</wp:posOffset>
                  </wp:positionV>
                  <wp:extent cx="1419149" cy="1342390"/>
                  <wp:effectExtent l="0" t="0" r="0" b="0"/>
                  <wp:wrapNone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149" cy="1342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0" w:type="dxa"/>
          </w:tcPr>
          <w:p w:rsidR="00AC403A" w:rsidRPr="003375A2" w:rsidRDefault="00AC403A" w:rsidP="005C177F">
            <w:pPr>
              <w:pStyle w:val="af3"/>
              <w:shd w:val="clear" w:color="auto" w:fill="auto"/>
              <w:spacing w:before="0" w:line="276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5A2">
              <w:rPr>
                <w:rFonts w:ascii="Times New Roman" w:hAnsi="Times New Roman" w:cs="Times New Roman"/>
                <w:sz w:val="28"/>
                <w:szCs w:val="28"/>
              </w:rPr>
              <w:t>Швейная машинка, утюг</w:t>
            </w:r>
            <w:r w:rsidR="005C1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37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7D38" w:rsidRPr="003375A2" w:rsidTr="00E922B3">
        <w:trPr>
          <w:trHeight w:val="2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AC403A" w:rsidRPr="00465B7F" w:rsidRDefault="00357823" w:rsidP="005C177F">
            <w:pPr>
              <w:pStyle w:val="af3"/>
              <w:shd w:val="clear" w:color="auto" w:fill="auto"/>
              <w:spacing w:before="0" w:line="360" w:lineRule="auto"/>
              <w:ind w:right="20"/>
              <w:rPr>
                <w:rFonts w:ascii="Times New Roman" w:hAnsi="Times New Roman" w:cs="Times New Roman"/>
                <w:b w:val="0"/>
                <w:color w:val="002060"/>
              </w:rPr>
            </w:pPr>
            <w:r w:rsidRPr="00465B7F">
              <w:rPr>
                <w:rFonts w:ascii="Times New Roman" w:hAnsi="Times New Roman" w:cs="Times New Roman"/>
                <w:b w:val="0"/>
                <w:color w:val="002060"/>
              </w:rPr>
              <w:t>6</w:t>
            </w:r>
            <w:r w:rsidR="00AC403A" w:rsidRPr="00465B7F">
              <w:rPr>
                <w:rFonts w:ascii="Times New Roman" w:hAnsi="Times New Roman" w:cs="Times New Roman"/>
                <w:b w:val="0"/>
                <w:color w:val="002060"/>
              </w:rPr>
              <w:t>.</w:t>
            </w:r>
          </w:p>
        </w:tc>
        <w:tc>
          <w:tcPr>
            <w:tcW w:w="3181" w:type="dxa"/>
          </w:tcPr>
          <w:p w:rsidR="00AC403A" w:rsidRPr="003375A2" w:rsidRDefault="00E922B3" w:rsidP="003578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шок отстрочить на расстоянии </w:t>
            </w:r>
            <w:r w:rsidR="005C1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м</w:t>
            </w:r>
            <w:r w:rsidR="00AC403A" w:rsidRPr="00337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красоты, на расстоянии 4 см отстрочить для </w:t>
            </w:r>
            <w:r w:rsidR="00AC403A" w:rsidRPr="00337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с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C403A" w:rsidRPr="00337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C403A" w:rsidRPr="003375A2" w:rsidRDefault="00AC403A" w:rsidP="00357823">
            <w:pPr>
              <w:spacing w:before="100" w:beforeAutospacing="1" w:after="100" w:after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4" w:type="dxa"/>
          </w:tcPr>
          <w:p w:rsidR="00E922B3" w:rsidRDefault="00BF4D68" w:rsidP="005C177F">
            <w:pPr>
              <w:pStyle w:val="af3"/>
              <w:shd w:val="clear" w:color="auto" w:fill="auto"/>
              <w:spacing w:before="0" w:line="360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1456" behindDoc="0" locked="0" layoutInCell="1" allowOverlap="1" wp14:anchorId="39EF1418" wp14:editId="23E29F2F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18745</wp:posOffset>
                  </wp:positionV>
                  <wp:extent cx="1595120" cy="1561465"/>
                  <wp:effectExtent l="0" t="0" r="0" b="0"/>
                  <wp:wrapNone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1561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922B3" w:rsidRDefault="00E922B3" w:rsidP="005C177F">
            <w:pPr>
              <w:pStyle w:val="af3"/>
              <w:shd w:val="clear" w:color="auto" w:fill="auto"/>
              <w:spacing w:before="0" w:line="360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2B3" w:rsidRDefault="00E922B3" w:rsidP="005C177F">
            <w:pPr>
              <w:pStyle w:val="af3"/>
              <w:shd w:val="clear" w:color="auto" w:fill="auto"/>
              <w:spacing w:before="0" w:line="360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2B3" w:rsidRDefault="00E922B3" w:rsidP="005C177F">
            <w:pPr>
              <w:pStyle w:val="af3"/>
              <w:shd w:val="clear" w:color="auto" w:fill="auto"/>
              <w:spacing w:before="0" w:line="360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2B3" w:rsidRDefault="00E922B3" w:rsidP="005C177F">
            <w:pPr>
              <w:pStyle w:val="af3"/>
              <w:shd w:val="clear" w:color="auto" w:fill="auto"/>
              <w:spacing w:before="0" w:line="360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3A" w:rsidRPr="003375A2" w:rsidRDefault="00AC403A" w:rsidP="005C177F">
            <w:pPr>
              <w:pStyle w:val="af3"/>
              <w:shd w:val="clear" w:color="auto" w:fill="auto"/>
              <w:spacing w:before="0" w:line="360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AC403A" w:rsidRPr="003375A2" w:rsidRDefault="00AC403A" w:rsidP="005C177F">
            <w:pPr>
              <w:pStyle w:val="af3"/>
              <w:shd w:val="clear" w:color="auto" w:fill="auto"/>
              <w:spacing w:before="0" w:line="360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5A2">
              <w:rPr>
                <w:rFonts w:ascii="Times New Roman" w:hAnsi="Times New Roman" w:cs="Times New Roman"/>
                <w:sz w:val="28"/>
                <w:szCs w:val="28"/>
              </w:rPr>
              <w:t>Швейная машинка</w:t>
            </w:r>
          </w:p>
        </w:tc>
      </w:tr>
      <w:tr w:rsidR="00A7001A" w:rsidRPr="003375A2" w:rsidTr="00B31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AC403A" w:rsidRPr="00465B7F" w:rsidRDefault="00465B7F" w:rsidP="005C177F">
            <w:pPr>
              <w:pStyle w:val="af3"/>
              <w:shd w:val="clear" w:color="auto" w:fill="auto"/>
              <w:spacing w:before="0" w:line="360" w:lineRule="auto"/>
              <w:ind w:right="20"/>
              <w:rPr>
                <w:rFonts w:ascii="Times New Roman" w:hAnsi="Times New Roman" w:cs="Times New Roman"/>
                <w:b w:val="0"/>
                <w:color w:val="002060"/>
              </w:rPr>
            </w:pPr>
            <w:r>
              <w:rPr>
                <w:rFonts w:ascii="Times New Roman" w:hAnsi="Times New Roman" w:cs="Times New Roman"/>
                <w:b w:val="0"/>
                <w:color w:val="002060"/>
              </w:rPr>
              <w:t>7</w:t>
            </w:r>
            <w:r w:rsidR="00AC403A" w:rsidRPr="00465B7F">
              <w:rPr>
                <w:rFonts w:ascii="Times New Roman" w:hAnsi="Times New Roman" w:cs="Times New Roman"/>
                <w:b w:val="0"/>
                <w:color w:val="002060"/>
              </w:rPr>
              <w:t>.</w:t>
            </w:r>
          </w:p>
        </w:tc>
        <w:tc>
          <w:tcPr>
            <w:tcW w:w="3181" w:type="dxa"/>
          </w:tcPr>
          <w:p w:rsidR="00AC403A" w:rsidRPr="003375A2" w:rsidRDefault="00B31261" w:rsidP="00465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4288" behindDoc="0" locked="0" layoutInCell="1" allowOverlap="1" wp14:anchorId="36981250" wp14:editId="030345DB">
                  <wp:simplePos x="0" y="0"/>
                  <wp:positionH relativeFrom="column">
                    <wp:posOffset>1946275</wp:posOffset>
                  </wp:positionH>
                  <wp:positionV relativeFrom="paragraph">
                    <wp:posOffset>120650</wp:posOffset>
                  </wp:positionV>
                  <wp:extent cx="2113915" cy="1042035"/>
                  <wp:effectExtent l="0" t="0" r="0" b="0"/>
                  <wp:wrapNone/>
                  <wp:docPr id="66" name="Рисунок 66" descr="C:\Users\User\AppData\Local\Microsoft\Windows\Temporary Internet Files\Content.Word\IMG_2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C:\Users\User\AppData\Local\Microsoft\Windows\Temporary Internet Files\Content.Word\IMG_2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403A" w:rsidRPr="00337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ел</w:t>
            </w:r>
            <w:r w:rsidR="00465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</w:t>
            </w:r>
            <w:r w:rsidR="00AC403A" w:rsidRPr="00337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рстие для шнурка, обраб</w:t>
            </w:r>
            <w:r w:rsidR="00465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ать</w:t>
            </w:r>
            <w:r w:rsidR="00AC403A" w:rsidRPr="00337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ельным швом, встав</w:t>
            </w:r>
            <w:r w:rsidR="00465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ь </w:t>
            </w:r>
            <w:r w:rsidR="00AC403A" w:rsidRPr="00337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у.</w:t>
            </w:r>
            <w:r w:rsidR="00AC4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34" w:type="dxa"/>
          </w:tcPr>
          <w:p w:rsidR="00AC403A" w:rsidRPr="003375A2" w:rsidRDefault="00AC403A" w:rsidP="005C177F">
            <w:pPr>
              <w:pStyle w:val="af3"/>
              <w:shd w:val="clear" w:color="auto" w:fill="auto"/>
              <w:spacing w:before="0" w:line="360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AC403A" w:rsidRPr="003375A2" w:rsidRDefault="00AC403A" w:rsidP="005C177F">
            <w:pPr>
              <w:pStyle w:val="af3"/>
              <w:shd w:val="clear" w:color="auto" w:fill="auto"/>
              <w:spacing w:before="0" w:line="360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75A2">
              <w:rPr>
                <w:rFonts w:ascii="Times New Roman" w:hAnsi="Times New Roman" w:cs="Times New Roman"/>
                <w:sz w:val="28"/>
                <w:szCs w:val="28"/>
              </w:rPr>
              <w:t>Распарыватель</w:t>
            </w:r>
            <w:proofErr w:type="spellEnd"/>
            <w:r w:rsidRPr="003375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75A2">
              <w:rPr>
                <w:rFonts w:ascii="Times New Roman" w:hAnsi="Times New Roman" w:cs="Times New Roman"/>
                <w:sz w:val="28"/>
                <w:szCs w:val="28"/>
              </w:rPr>
              <w:t>лента атласная</w:t>
            </w:r>
          </w:p>
        </w:tc>
      </w:tr>
      <w:tr w:rsidR="007F7D38" w:rsidRPr="003375A2" w:rsidTr="00E922B3">
        <w:trPr>
          <w:trHeight w:val="2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AC403A" w:rsidRPr="00465B7F" w:rsidRDefault="00465B7F" w:rsidP="005C177F">
            <w:pPr>
              <w:pStyle w:val="af3"/>
              <w:shd w:val="clear" w:color="auto" w:fill="auto"/>
              <w:spacing w:before="0" w:line="360" w:lineRule="auto"/>
              <w:ind w:right="20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8</w:t>
            </w:r>
            <w:r w:rsidR="00AC403A" w:rsidRPr="00465B7F"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.</w:t>
            </w:r>
          </w:p>
        </w:tc>
        <w:tc>
          <w:tcPr>
            <w:tcW w:w="3181" w:type="dxa"/>
          </w:tcPr>
          <w:p w:rsidR="00A7001A" w:rsidRDefault="00AC403A" w:rsidP="00357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и</w:t>
            </w:r>
            <w:r w:rsidR="00465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 все детали к пакету-те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7001A" w:rsidRDefault="00A7001A" w:rsidP="00357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001A" w:rsidRDefault="00A7001A" w:rsidP="00357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001A" w:rsidRDefault="00A7001A" w:rsidP="00357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001A" w:rsidRDefault="00A7001A" w:rsidP="00357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001A" w:rsidRDefault="00A7001A" w:rsidP="00357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03A" w:rsidRDefault="00AC403A" w:rsidP="00357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A35C7" w:rsidRPr="003375A2" w:rsidRDefault="00DA35C7" w:rsidP="00357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4" w:type="dxa"/>
          </w:tcPr>
          <w:p w:rsidR="00DA35C7" w:rsidRDefault="00A7001A" w:rsidP="005C177F">
            <w:pPr>
              <w:pStyle w:val="af3"/>
              <w:shd w:val="clear" w:color="auto" w:fill="auto"/>
              <w:spacing w:before="0" w:line="360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3024" behindDoc="0" locked="0" layoutInCell="1" allowOverlap="1" wp14:anchorId="2F9B9E47" wp14:editId="0013DAB9">
                  <wp:simplePos x="0" y="0"/>
                  <wp:positionH relativeFrom="column">
                    <wp:posOffset>-22682</wp:posOffset>
                  </wp:positionH>
                  <wp:positionV relativeFrom="paragraph">
                    <wp:posOffset>45593</wp:posOffset>
                  </wp:positionV>
                  <wp:extent cx="1587398" cy="1089965"/>
                  <wp:effectExtent l="0" t="0" r="0" b="0"/>
                  <wp:wrapNone/>
                  <wp:docPr id="53" name="Рисунок 53" descr="C:\Users\User\AppData\Local\Microsoft\Windows\Temporary Internet Files\Content.Word\IMG_2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Temporary Internet Files\Content.Word\IMG_28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40"/>
                          <a:stretch/>
                        </pic:blipFill>
                        <pic:spPr bwMode="auto">
                          <a:xfrm>
                            <a:off x="0" y="0"/>
                            <a:ext cx="1587398" cy="10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35C7" w:rsidRPr="00DA35C7" w:rsidRDefault="00DA35C7" w:rsidP="00DA3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A35C7" w:rsidRPr="00DA35C7" w:rsidRDefault="00DA35C7" w:rsidP="00DA3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A35C7" w:rsidRPr="00DA35C7" w:rsidRDefault="00DA35C7" w:rsidP="00DA3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A35C7" w:rsidRPr="00DA35C7" w:rsidRDefault="00DA35C7" w:rsidP="00DA3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A35C7" w:rsidRDefault="00DA35C7" w:rsidP="00DA3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A35C7" w:rsidRPr="00DA35C7" w:rsidRDefault="00B31261" w:rsidP="00DA3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5072" behindDoc="0" locked="0" layoutInCell="1" allowOverlap="1" wp14:anchorId="14BA95EB" wp14:editId="55162061">
                  <wp:simplePos x="0" y="0"/>
                  <wp:positionH relativeFrom="column">
                    <wp:posOffset>-23215</wp:posOffset>
                  </wp:positionH>
                  <wp:positionV relativeFrom="paragraph">
                    <wp:posOffset>77470</wp:posOffset>
                  </wp:positionV>
                  <wp:extent cx="1740535" cy="1097280"/>
                  <wp:effectExtent l="0" t="0" r="0" b="0"/>
                  <wp:wrapNone/>
                  <wp:docPr id="64" name="Рисунок 64" descr="C:\Users\User\AppData\Local\Microsoft\Windows\Temporary Internet Files\Content.Word\IMG_2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Temporary Internet Files\Content.Word\IMG_28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058"/>
                          <a:stretch/>
                        </pic:blipFill>
                        <pic:spPr bwMode="auto">
                          <a:xfrm>
                            <a:off x="0" y="0"/>
                            <a:ext cx="174053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35C7" w:rsidRDefault="00DA35C7" w:rsidP="00DA3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A35C7" w:rsidRDefault="00DA35C7" w:rsidP="00DA3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403A" w:rsidRDefault="00AC403A" w:rsidP="00DA3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31261" w:rsidRDefault="00B31261" w:rsidP="00DA3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31261" w:rsidRDefault="00B31261" w:rsidP="00DA3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31261" w:rsidRPr="00DA35C7" w:rsidRDefault="00B31261" w:rsidP="00DA3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0" w:type="dxa"/>
          </w:tcPr>
          <w:p w:rsidR="00AC403A" w:rsidRPr="003375A2" w:rsidRDefault="00465B7F" w:rsidP="00465B7F">
            <w:pPr>
              <w:pStyle w:val="af3"/>
              <w:shd w:val="clear" w:color="auto" w:fill="auto"/>
              <w:spacing w:before="0" w:line="360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и</w:t>
            </w:r>
            <w:r w:rsidR="00AC403A">
              <w:rPr>
                <w:rFonts w:ascii="Times New Roman" w:hAnsi="Times New Roman" w:cs="Times New Roman"/>
                <w:sz w:val="28"/>
                <w:szCs w:val="28"/>
              </w:rPr>
              <w:t xml:space="preserve">г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ушка</w:t>
            </w:r>
            <w:r w:rsidR="00AC403A">
              <w:rPr>
                <w:rFonts w:ascii="Times New Roman" w:hAnsi="Times New Roman" w:cs="Times New Roman"/>
                <w:sz w:val="28"/>
                <w:szCs w:val="28"/>
              </w:rPr>
              <w:t>, пугов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жницы</w:t>
            </w:r>
          </w:p>
        </w:tc>
      </w:tr>
      <w:tr w:rsidR="00A7001A" w:rsidRPr="003375A2" w:rsidTr="00E9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E922B3" w:rsidRPr="00465B7F" w:rsidRDefault="00465B7F" w:rsidP="005C177F">
            <w:pPr>
              <w:pStyle w:val="af3"/>
              <w:shd w:val="clear" w:color="auto" w:fill="auto"/>
              <w:spacing w:before="0" w:line="360" w:lineRule="auto"/>
              <w:ind w:right="20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lastRenderedPageBreak/>
              <w:t>9.</w:t>
            </w:r>
          </w:p>
        </w:tc>
        <w:tc>
          <w:tcPr>
            <w:tcW w:w="3181" w:type="dxa"/>
          </w:tcPr>
          <w:p w:rsidR="00E922B3" w:rsidRDefault="0083080D" w:rsidP="00465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еи</w:t>
            </w:r>
            <w:r w:rsidR="00465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ляпу, сдела</w:t>
            </w:r>
            <w:r w:rsidR="00465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ельку для крепления на стену. Гусь готов</w:t>
            </w:r>
            <w:r w:rsidR="00E92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34" w:type="dxa"/>
          </w:tcPr>
          <w:p w:rsidR="00E922B3" w:rsidRDefault="004549D9" w:rsidP="005C177F">
            <w:pPr>
              <w:pStyle w:val="af3"/>
              <w:shd w:val="clear" w:color="auto" w:fill="auto"/>
              <w:spacing w:before="0" w:line="360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5312" behindDoc="0" locked="0" layoutInCell="1" allowOverlap="1" wp14:anchorId="4CE4FFB9" wp14:editId="083345B6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65405</wp:posOffset>
                  </wp:positionV>
                  <wp:extent cx="1623695" cy="2348230"/>
                  <wp:effectExtent l="0" t="0" r="0" b="0"/>
                  <wp:wrapSquare wrapText="bothSides"/>
                  <wp:docPr id="67" name="Рисунок 67" descr="C:\Users\User\AppData\Local\Microsoft\Windows\Temporary Internet Files\Content.Word\IMG_2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C:\Users\User\AppData\Local\Microsoft\Windows\Temporary Internet Files\Content.Word\IMG_2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234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0" w:type="dxa"/>
          </w:tcPr>
          <w:p w:rsidR="00E922B3" w:rsidRDefault="0083080D" w:rsidP="005C177F">
            <w:pPr>
              <w:pStyle w:val="af3"/>
              <w:shd w:val="clear" w:color="auto" w:fill="auto"/>
              <w:spacing w:before="0" w:line="360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евой пистолет, ручная игла, катушка</w:t>
            </w:r>
          </w:p>
        </w:tc>
      </w:tr>
    </w:tbl>
    <w:p w:rsidR="00C36214" w:rsidRPr="00A956A6" w:rsidRDefault="005C177F" w:rsidP="00A956A6">
      <w:pPr>
        <w:pStyle w:val="a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br w:type="textWrapping" w:clear="all"/>
      </w:r>
      <w:r w:rsidR="00A956A6" w:rsidRPr="00A956A6">
        <w:rPr>
          <w:rFonts w:ascii="Times New Roman" w:hAnsi="Times New Roman" w:cs="Times New Roman"/>
          <w:sz w:val="28"/>
          <w:szCs w:val="28"/>
        </w:rPr>
        <w:t>Аналогично делаем гуся – девочку.</w:t>
      </w:r>
    </w:p>
    <w:p w:rsidR="00C61244" w:rsidRDefault="00C61244" w:rsidP="00C61244">
      <w:pPr>
        <w:pStyle w:val="af3"/>
        <w:shd w:val="clear" w:color="auto" w:fill="auto"/>
        <w:spacing w:before="0" w:line="360" w:lineRule="auto"/>
        <w:ind w:left="360" w:right="2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EA2DD2" w:rsidRDefault="00EA2DD2" w:rsidP="00C61244">
      <w:pPr>
        <w:pStyle w:val="af3"/>
        <w:shd w:val="clear" w:color="auto" w:fill="auto"/>
        <w:spacing w:before="0" w:line="360" w:lineRule="auto"/>
        <w:ind w:left="360" w:right="20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br w:type="page"/>
      </w:r>
    </w:p>
    <w:p w:rsidR="00396349" w:rsidRPr="00396349" w:rsidRDefault="00396349" w:rsidP="00396349">
      <w:pPr>
        <w:pStyle w:val="af3"/>
        <w:numPr>
          <w:ilvl w:val="0"/>
          <w:numId w:val="9"/>
        </w:numPr>
        <w:shd w:val="clear" w:color="auto" w:fill="auto"/>
        <w:tabs>
          <w:tab w:val="clear" w:pos="720"/>
          <w:tab w:val="num" w:pos="426"/>
        </w:tabs>
        <w:spacing w:before="0" w:line="360" w:lineRule="auto"/>
        <w:ind w:left="0" w:right="20" w:firstLine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396349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Заключительная часть</w:t>
      </w:r>
    </w:p>
    <w:p w:rsidR="002A6824" w:rsidRPr="00465B7F" w:rsidRDefault="001B4C2F" w:rsidP="00396349">
      <w:pPr>
        <w:pStyle w:val="af3"/>
        <w:numPr>
          <w:ilvl w:val="1"/>
          <w:numId w:val="26"/>
        </w:numPr>
        <w:shd w:val="clear" w:color="auto" w:fill="auto"/>
        <w:tabs>
          <w:tab w:val="num" w:pos="426"/>
        </w:tabs>
        <w:spacing w:before="0" w:line="360" w:lineRule="auto"/>
        <w:ind w:left="0" w:right="20" w:firstLine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465B7F">
        <w:rPr>
          <w:rFonts w:ascii="Times New Roman" w:hAnsi="Times New Roman" w:cs="Times New Roman"/>
          <w:i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24960" behindDoc="0" locked="0" layoutInCell="1" allowOverlap="1" wp14:anchorId="32060101" wp14:editId="2B614B72">
            <wp:simplePos x="0" y="0"/>
            <wp:positionH relativeFrom="margin">
              <wp:posOffset>-273647</wp:posOffset>
            </wp:positionH>
            <wp:positionV relativeFrom="paragraph">
              <wp:posOffset>103647</wp:posOffset>
            </wp:positionV>
            <wp:extent cx="1009650" cy="1191895"/>
            <wp:effectExtent l="0" t="0" r="0" b="8255"/>
            <wp:wrapSquare wrapText="bothSides"/>
            <wp:docPr id="145" name="Рисунок 145" descr="http://www.wpclipart.com/education/supplies/pen_ink/pen_nib_with_ref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pclipart.com/education/supplies/pen_ink/pen_nib_with_reflection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3B13" w:rsidRPr="00465B7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Экономический </w:t>
      </w:r>
      <w:r w:rsidR="002A6824" w:rsidRPr="00465B7F">
        <w:rPr>
          <w:rFonts w:ascii="Times New Roman" w:hAnsi="Times New Roman" w:cs="Times New Roman"/>
          <w:b/>
          <w:color w:val="C00000"/>
          <w:sz w:val="36"/>
          <w:szCs w:val="36"/>
        </w:rPr>
        <w:t>анализ проекта</w:t>
      </w:r>
    </w:p>
    <w:p w:rsidR="002A6824" w:rsidRDefault="002A6824" w:rsidP="004D499D">
      <w:pPr>
        <w:pStyle w:val="af3"/>
        <w:shd w:val="clear" w:color="auto" w:fill="auto"/>
        <w:spacing w:before="0" w:line="240" w:lineRule="auto"/>
        <w:ind w:right="20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1B4C2F" w:rsidRDefault="002A6824" w:rsidP="002A6824">
      <w:pPr>
        <w:tabs>
          <w:tab w:val="left" w:pos="3720"/>
        </w:tabs>
        <w:spacing w:after="0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 w:rsidRPr="002A6824">
        <w:rPr>
          <w:rFonts w:ascii="Times New Roman" w:hAnsi="Times New Roman" w:cs="Times New Roman"/>
          <w:b/>
          <w:i/>
          <w:color w:val="002060"/>
          <w:sz w:val="28"/>
          <w:szCs w:val="28"/>
        </w:rPr>
        <w:t>Себестоимость изделия</w:t>
      </w:r>
      <w:r w:rsidR="001B4C2F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2A6824">
        <w:rPr>
          <w:rFonts w:ascii="Times New Roman" w:hAnsi="Times New Roman" w:cs="Times New Roman"/>
          <w:sz w:val="28"/>
          <w:szCs w:val="28"/>
        </w:rPr>
        <w:t xml:space="preserve">- действительная стоимость, вложенная производителем </w:t>
      </w:r>
      <w:r w:rsidR="00EB6444" w:rsidRPr="002A6824">
        <w:rPr>
          <w:rFonts w:ascii="Times New Roman" w:hAnsi="Times New Roman" w:cs="Times New Roman"/>
          <w:sz w:val="28"/>
          <w:szCs w:val="28"/>
        </w:rPr>
        <w:t>в изготовлении</w:t>
      </w:r>
      <w:r w:rsidRPr="002A6824">
        <w:rPr>
          <w:rFonts w:ascii="Times New Roman" w:hAnsi="Times New Roman" w:cs="Times New Roman"/>
          <w:sz w:val="28"/>
          <w:szCs w:val="28"/>
        </w:rPr>
        <w:t xml:space="preserve"> данного изделия.</w:t>
      </w:r>
    </w:p>
    <w:p w:rsidR="002A6824" w:rsidRDefault="002A6824" w:rsidP="002A6824">
      <w:pPr>
        <w:tabs>
          <w:tab w:val="left" w:pos="3720"/>
        </w:tabs>
        <w:spacing w:after="0"/>
        <w:ind w:left="-567" w:right="284"/>
        <w:jc w:val="both"/>
        <w:rPr>
          <w:rFonts w:ascii="Monotype Corsiva" w:hAnsi="Monotype Corsiva"/>
          <w:i/>
          <w:color w:val="002060"/>
          <w:sz w:val="32"/>
          <w:szCs w:val="32"/>
        </w:rPr>
      </w:pPr>
      <w:r w:rsidRPr="002A6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2F" w:rsidRPr="00330D6D" w:rsidRDefault="001B4C2F" w:rsidP="001B4C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кончательный р</w:t>
      </w:r>
      <w:r w:rsidRPr="00330D6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асчет себестоимости игрушек – таблица </w:t>
      </w:r>
      <w:r w:rsidR="00EA2DD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9</w:t>
      </w:r>
    </w:p>
    <w:tbl>
      <w:tblPr>
        <w:tblStyle w:val="-661"/>
        <w:tblW w:w="9322" w:type="dxa"/>
        <w:tblLayout w:type="fixed"/>
        <w:tblLook w:val="04A0" w:firstRow="1" w:lastRow="0" w:firstColumn="1" w:lastColumn="0" w:noHBand="0" w:noVBand="1"/>
      </w:tblPr>
      <w:tblGrid>
        <w:gridCol w:w="851"/>
        <w:gridCol w:w="3822"/>
        <w:gridCol w:w="1531"/>
        <w:gridCol w:w="84"/>
        <w:gridCol w:w="26"/>
        <w:gridCol w:w="1675"/>
        <w:gridCol w:w="57"/>
        <w:gridCol w:w="1276"/>
      </w:tblGrid>
      <w:tr w:rsidR="001B4C2F" w:rsidRPr="009277A7" w:rsidTr="00F97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B4C2F" w:rsidRPr="001B4C2F" w:rsidRDefault="001B4C2F" w:rsidP="001B4C2F">
            <w:pPr>
              <w:tabs>
                <w:tab w:val="left" w:pos="601"/>
              </w:tabs>
              <w:spacing w:line="276" w:lineRule="auto"/>
              <w:ind w:right="3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B4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1B4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B4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822" w:type="dxa"/>
          </w:tcPr>
          <w:p w:rsidR="001B4C2F" w:rsidRPr="001B4C2F" w:rsidRDefault="001B4C2F" w:rsidP="001B4C2F">
            <w:pPr>
              <w:spacing w:line="276" w:lineRule="auto"/>
              <w:ind w:right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B4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звание материалов</w:t>
            </w:r>
          </w:p>
        </w:tc>
        <w:tc>
          <w:tcPr>
            <w:tcW w:w="1531" w:type="dxa"/>
          </w:tcPr>
          <w:p w:rsidR="001B4C2F" w:rsidRPr="001B4C2F" w:rsidRDefault="001B4C2F" w:rsidP="001B4C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B4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на</w:t>
            </w:r>
          </w:p>
          <w:p w:rsidR="001B4C2F" w:rsidRPr="001B4C2F" w:rsidRDefault="001B4C2F" w:rsidP="001B4C2F">
            <w:pPr>
              <w:spacing w:line="276" w:lineRule="auto"/>
              <w:ind w:right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B4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 1 м, шт.</w:t>
            </w:r>
          </w:p>
        </w:tc>
        <w:tc>
          <w:tcPr>
            <w:tcW w:w="1842" w:type="dxa"/>
            <w:gridSpan w:val="4"/>
          </w:tcPr>
          <w:p w:rsidR="001B4C2F" w:rsidRPr="001B4C2F" w:rsidRDefault="001B4C2F" w:rsidP="001B4C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B4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личество материала</w:t>
            </w:r>
          </w:p>
        </w:tc>
        <w:tc>
          <w:tcPr>
            <w:tcW w:w="1276" w:type="dxa"/>
          </w:tcPr>
          <w:p w:rsidR="001B4C2F" w:rsidRPr="001B4C2F" w:rsidRDefault="001B4C2F" w:rsidP="001B4C2F">
            <w:pPr>
              <w:spacing w:line="276" w:lineRule="auto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B4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оимость,</w:t>
            </w:r>
          </w:p>
          <w:p w:rsidR="001B4C2F" w:rsidRPr="001B4C2F" w:rsidRDefault="001B4C2F" w:rsidP="001B4C2F">
            <w:pPr>
              <w:spacing w:line="276" w:lineRule="auto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B4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1B4C2F" w:rsidRPr="009277A7" w:rsidTr="00F9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B4C2F" w:rsidRPr="001B4C2F" w:rsidRDefault="001B4C2F" w:rsidP="001B4C2F">
            <w:pPr>
              <w:spacing w:line="276" w:lineRule="auto"/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822" w:type="dxa"/>
          </w:tcPr>
          <w:p w:rsidR="001B4C2F" w:rsidRPr="001B4C2F" w:rsidRDefault="001B4C2F" w:rsidP="001B4C2F">
            <w:pPr>
              <w:spacing w:line="276" w:lineRule="auto"/>
              <w:ind w:righ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котаж</w:t>
            </w:r>
          </w:p>
          <w:p w:rsidR="001B4C2F" w:rsidRPr="001B4C2F" w:rsidRDefault="001B4C2F" w:rsidP="001B4C2F">
            <w:pPr>
              <w:spacing w:line="276" w:lineRule="auto"/>
              <w:ind w:righ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</w:tcPr>
          <w:p w:rsidR="001B4C2F" w:rsidRPr="001B4C2F" w:rsidRDefault="001B4C2F" w:rsidP="001B4C2F">
            <w:pPr>
              <w:spacing w:line="276" w:lineRule="auto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0</w:t>
            </w:r>
          </w:p>
        </w:tc>
        <w:tc>
          <w:tcPr>
            <w:tcW w:w="1842" w:type="dxa"/>
            <w:gridSpan w:val="4"/>
          </w:tcPr>
          <w:p w:rsidR="001B4C2F" w:rsidRPr="001B4C2F" w:rsidRDefault="001B4C2F" w:rsidP="001B4C2F">
            <w:pPr>
              <w:spacing w:line="276" w:lineRule="auto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1276" w:type="dxa"/>
          </w:tcPr>
          <w:p w:rsidR="001B4C2F" w:rsidRPr="001B4C2F" w:rsidRDefault="001B4C2F" w:rsidP="001B4C2F">
            <w:pPr>
              <w:spacing w:line="276" w:lineRule="auto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</w:t>
            </w:r>
          </w:p>
        </w:tc>
      </w:tr>
      <w:tr w:rsidR="001B4C2F" w:rsidRPr="009277A7" w:rsidTr="00F979C9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B4C2F" w:rsidRPr="001B4C2F" w:rsidRDefault="001B4C2F" w:rsidP="001B4C2F">
            <w:pPr>
              <w:spacing w:line="276" w:lineRule="auto"/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822" w:type="dxa"/>
          </w:tcPr>
          <w:p w:rsidR="001B4C2F" w:rsidRPr="001B4C2F" w:rsidRDefault="001B4C2F" w:rsidP="001B4C2F">
            <w:pPr>
              <w:spacing w:line="276" w:lineRule="auto"/>
              <w:ind w:righ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тепон</w:t>
            </w:r>
          </w:p>
          <w:p w:rsidR="001B4C2F" w:rsidRPr="001B4C2F" w:rsidRDefault="001B4C2F" w:rsidP="001B4C2F">
            <w:pPr>
              <w:spacing w:line="276" w:lineRule="auto"/>
              <w:ind w:righ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</w:tcPr>
          <w:p w:rsidR="001B4C2F" w:rsidRPr="001B4C2F" w:rsidRDefault="001B4C2F" w:rsidP="001B4C2F">
            <w:pPr>
              <w:spacing w:line="276" w:lineRule="auto"/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842" w:type="dxa"/>
            <w:gridSpan w:val="4"/>
          </w:tcPr>
          <w:p w:rsidR="001B4C2F" w:rsidRPr="001B4C2F" w:rsidRDefault="001B4C2F" w:rsidP="001B4C2F">
            <w:pPr>
              <w:spacing w:line="276" w:lineRule="auto"/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м</w:t>
            </w:r>
          </w:p>
        </w:tc>
        <w:tc>
          <w:tcPr>
            <w:tcW w:w="1276" w:type="dxa"/>
          </w:tcPr>
          <w:p w:rsidR="001B4C2F" w:rsidRPr="001B4C2F" w:rsidRDefault="001B4C2F" w:rsidP="001B4C2F">
            <w:pPr>
              <w:spacing w:line="276" w:lineRule="auto"/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</w:tr>
      <w:tr w:rsidR="001B4C2F" w:rsidRPr="009277A7" w:rsidTr="00F9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B4C2F" w:rsidRPr="001B4C2F" w:rsidRDefault="001B4C2F" w:rsidP="001B4C2F">
            <w:pPr>
              <w:spacing w:line="276" w:lineRule="auto"/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822" w:type="dxa"/>
          </w:tcPr>
          <w:p w:rsidR="001B4C2F" w:rsidRPr="001B4C2F" w:rsidRDefault="001B4C2F" w:rsidP="001B4C2F">
            <w:pPr>
              <w:spacing w:line="276" w:lineRule="auto"/>
              <w:ind w:righ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ей пистолет, атласные ленты, </w:t>
            </w:r>
            <w:proofErr w:type="spellStart"/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амиран</w:t>
            </w:r>
            <w:proofErr w:type="spellEnd"/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фетр, искусственная кожа, акриловая краска</w:t>
            </w:r>
          </w:p>
        </w:tc>
        <w:tc>
          <w:tcPr>
            <w:tcW w:w="4649" w:type="dxa"/>
            <w:gridSpan w:val="6"/>
          </w:tcPr>
          <w:p w:rsidR="001B4C2F" w:rsidRPr="001B4C2F" w:rsidRDefault="001B4C2F" w:rsidP="001B4C2F">
            <w:pPr>
              <w:spacing w:line="276" w:lineRule="auto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ли дома</w:t>
            </w:r>
          </w:p>
        </w:tc>
      </w:tr>
      <w:tr w:rsidR="001B4C2F" w:rsidRPr="009277A7" w:rsidTr="00F97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B4C2F" w:rsidRPr="001B4C2F" w:rsidRDefault="001B4C2F" w:rsidP="001B4C2F">
            <w:pPr>
              <w:spacing w:line="276" w:lineRule="auto"/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822" w:type="dxa"/>
          </w:tcPr>
          <w:p w:rsidR="001B4C2F" w:rsidRPr="001B4C2F" w:rsidRDefault="001B4C2F" w:rsidP="001B4C2F">
            <w:pPr>
              <w:spacing w:line="276" w:lineRule="auto"/>
              <w:ind w:righ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/б ткани различных цветов</w:t>
            </w:r>
          </w:p>
        </w:tc>
        <w:tc>
          <w:tcPr>
            <w:tcW w:w="1615" w:type="dxa"/>
            <w:gridSpan w:val="2"/>
          </w:tcPr>
          <w:p w:rsidR="001B4C2F" w:rsidRPr="001B4C2F" w:rsidRDefault="001B4C2F" w:rsidP="001B4C2F">
            <w:pPr>
              <w:spacing w:line="276" w:lineRule="auto"/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1B4C2F" w:rsidRPr="001B4C2F" w:rsidRDefault="001B4C2F" w:rsidP="001B4C2F">
            <w:pPr>
              <w:spacing w:line="276" w:lineRule="auto"/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33" w:type="dxa"/>
            <w:gridSpan w:val="2"/>
          </w:tcPr>
          <w:p w:rsidR="001B4C2F" w:rsidRPr="001B4C2F" w:rsidRDefault="001B4C2F" w:rsidP="001B4C2F">
            <w:pPr>
              <w:spacing w:line="276" w:lineRule="auto"/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1B4C2F" w:rsidRPr="009277A7" w:rsidTr="00F9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B4C2F" w:rsidRPr="001B4C2F" w:rsidRDefault="001B4C2F" w:rsidP="001B4C2F">
            <w:pPr>
              <w:spacing w:line="276" w:lineRule="auto"/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822" w:type="dxa"/>
          </w:tcPr>
          <w:p w:rsidR="001B4C2F" w:rsidRDefault="001B4C2F" w:rsidP="001B4C2F">
            <w:pPr>
              <w:spacing w:line="276" w:lineRule="auto"/>
              <w:ind w:righ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опластовый шар</w:t>
            </w:r>
          </w:p>
          <w:p w:rsidR="0068248E" w:rsidRPr="001B4C2F" w:rsidRDefault="0068248E" w:rsidP="001B4C2F">
            <w:pPr>
              <w:spacing w:line="276" w:lineRule="auto"/>
              <w:ind w:righ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:rsidR="001B4C2F" w:rsidRPr="001B4C2F" w:rsidRDefault="001B4C2F" w:rsidP="001B4C2F">
            <w:pPr>
              <w:spacing w:line="276" w:lineRule="auto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2"/>
          </w:tcPr>
          <w:p w:rsidR="001B4C2F" w:rsidRPr="001B4C2F" w:rsidRDefault="001B4C2F" w:rsidP="001B4C2F">
            <w:pPr>
              <w:spacing w:line="276" w:lineRule="auto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3" w:type="dxa"/>
            <w:gridSpan w:val="2"/>
          </w:tcPr>
          <w:p w:rsidR="001B4C2F" w:rsidRPr="001B4C2F" w:rsidRDefault="001B4C2F" w:rsidP="001B4C2F">
            <w:pPr>
              <w:spacing w:line="276" w:lineRule="auto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1B4C2F" w:rsidRPr="009277A7" w:rsidTr="00F97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B4C2F" w:rsidRPr="001B4C2F" w:rsidRDefault="001B4C2F" w:rsidP="001B4C2F">
            <w:pPr>
              <w:spacing w:line="276" w:lineRule="auto"/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822" w:type="dxa"/>
          </w:tcPr>
          <w:p w:rsidR="001B4C2F" w:rsidRDefault="001B4C2F" w:rsidP="001B4C2F">
            <w:pPr>
              <w:spacing w:line="276" w:lineRule="auto"/>
              <w:ind w:righ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тин</w:t>
            </w:r>
            <w:proofErr w:type="spellEnd"/>
          </w:p>
          <w:p w:rsidR="0068248E" w:rsidRPr="001B4C2F" w:rsidRDefault="0068248E" w:rsidP="001B4C2F">
            <w:pPr>
              <w:spacing w:line="276" w:lineRule="auto"/>
              <w:ind w:righ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:rsidR="001B4C2F" w:rsidRPr="001B4C2F" w:rsidRDefault="001B4C2F" w:rsidP="001B4C2F">
            <w:pPr>
              <w:spacing w:line="276" w:lineRule="auto"/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701" w:type="dxa"/>
            <w:gridSpan w:val="2"/>
          </w:tcPr>
          <w:p w:rsidR="001B4C2F" w:rsidRPr="001B4C2F" w:rsidRDefault="001B4C2F" w:rsidP="001B4C2F">
            <w:pPr>
              <w:spacing w:line="276" w:lineRule="auto"/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4</w:t>
            </w:r>
          </w:p>
        </w:tc>
        <w:tc>
          <w:tcPr>
            <w:tcW w:w="1333" w:type="dxa"/>
            <w:gridSpan w:val="2"/>
          </w:tcPr>
          <w:p w:rsidR="001B4C2F" w:rsidRPr="001B4C2F" w:rsidRDefault="001B4C2F" w:rsidP="001B4C2F">
            <w:pPr>
              <w:spacing w:line="276" w:lineRule="auto"/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1B4C2F" w:rsidRPr="009277A7" w:rsidTr="00F9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B4C2F" w:rsidRPr="001B4C2F" w:rsidRDefault="001B4C2F" w:rsidP="001B4C2F">
            <w:pPr>
              <w:spacing w:line="276" w:lineRule="auto"/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822" w:type="dxa"/>
          </w:tcPr>
          <w:p w:rsidR="001B4C2F" w:rsidRDefault="001B4C2F" w:rsidP="001B4C2F">
            <w:pPr>
              <w:spacing w:line="276" w:lineRule="auto"/>
              <w:ind w:righ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ной убор</w:t>
            </w:r>
          </w:p>
          <w:p w:rsidR="0068248E" w:rsidRPr="001B4C2F" w:rsidRDefault="0068248E" w:rsidP="001B4C2F">
            <w:pPr>
              <w:spacing w:line="276" w:lineRule="auto"/>
              <w:ind w:righ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:rsidR="001B4C2F" w:rsidRPr="001B4C2F" w:rsidRDefault="001B4C2F" w:rsidP="001B4C2F">
            <w:pPr>
              <w:spacing w:line="276" w:lineRule="auto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701" w:type="dxa"/>
            <w:gridSpan w:val="2"/>
          </w:tcPr>
          <w:p w:rsidR="001B4C2F" w:rsidRPr="001B4C2F" w:rsidRDefault="001B4C2F" w:rsidP="001B4C2F">
            <w:pPr>
              <w:spacing w:line="276" w:lineRule="auto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3" w:type="dxa"/>
            <w:gridSpan w:val="2"/>
          </w:tcPr>
          <w:p w:rsidR="001B4C2F" w:rsidRPr="001B4C2F" w:rsidRDefault="001B4C2F" w:rsidP="001B4C2F">
            <w:pPr>
              <w:spacing w:line="276" w:lineRule="auto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1B4C2F" w:rsidRPr="009277A7" w:rsidTr="00F97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B4C2F" w:rsidRPr="001B4C2F" w:rsidRDefault="001B4C2F" w:rsidP="001B4C2F">
            <w:pPr>
              <w:spacing w:line="276" w:lineRule="auto"/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822" w:type="dxa"/>
          </w:tcPr>
          <w:p w:rsidR="001B4C2F" w:rsidRDefault="001B4C2F" w:rsidP="001B4C2F">
            <w:pPr>
              <w:spacing w:line="276" w:lineRule="auto"/>
              <w:ind w:righ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ссы</w:t>
            </w:r>
            <w:proofErr w:type="spellEnd"/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кольные</w:t>
            </w:r>
          </w:p>
          <w:p w:rsidR="0068248E" w:rsidRPr="001B4C2F" w:rsidRDefault="0068248E" w:rsidP="001B4C2F">
            <w:pPr>
              <w:spacing w:line="276" w:lineRule="auto"/>
              <w:ind w:righ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:rsidR="001B4C2F" w:rsidRPr="001B4C2F" w:rsidRDefault="001B4C2F" w:rsidP="001B4C2F">
            <w:pPr>
              <w:spacing w:line="276" w:lineRule="auto"/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701" w:type="dxa"/>
            <w:gridSpan w:val="2"/>
          </w:tcPr>
          <w:p w:rsidR="001B4C2F" w:rsidRPr="001B4C2F" w:rsidRDefault="001B4C2F" w:rsidP="001B4C2F">
            <w:pPr>
              <w:spacing w:line="276" w:lineRule="auto"/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3" w:type="dxa"/>
            <w:gridSpan w:val="2"/>
          </w:tcPr>
          <w:p w:rsidR="001B4C2F" w:rsidRPr="001B4C2F" w:rsidRDefault="001B4C2F" w:rsidP="001B4C2F">
            <w:pPr>
              <w:spacing w:line="276" w:lineRule="auto"/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1B4C2F" w:rsidRPr="009277A7" w:rsidTr="00F9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B4C2F" w:rsidRPr="001B4C2F" w:rsidRDefault="001B4C2F" w:rsidP="001B4C2F">
            <w:pPr>
              <w:spacing w:line="276" w:lineRule="auto"/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822" w:type="dxa"/>
          </w:tcPr>
          <w:p w:rsidR="001B4C2F" w:rsidRDefault="001B4C2F" w:rsidP="001B4C2F">
            <w:pPr>
              <w:spacing w:line="276" w:lineRule="auto"/>
              <w:ind w:righ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еевой </w:t>
            </w:r>
            <w:proofErr w:type="spellStart"/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блерин</w:t>
            </w:r>
            <w:proofErr w:type="spellEnd"/>
          </w:p>
          <w:p w:rsidR="0068248E" w:rsidRPr="001B4C2F" w:rsidRDefault="0068248E" w:rsidP="001B4C2F">
            <w:pPr>
              <w:spacing w:line="276" w:lineRule="auto"/>
              <w:ind w:righ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:rsidR="001B4C2F" w:rsidRPr="001B4C2F" w:rsidRDefault="001B4C2F" w:rsidP="001B4C2F">
            <w:pPr>
              <w:spacing w:line="276" w:lineRule="auto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1B4C2F" w:rsidRPr="001B4C2F" w:rsidRDefault="001B4C2F" w:rsidP="001B4C2F">
            <w:pPr>
              <w:spacing w:line="276" w:lineRule="auto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33" w:type="dxa"/>
            <w:gridSpan w:val="2"/>
          </w:tcPr>
          <w:p w:rsidR="001B4C2F" w:rsidRPr="001B4C2F" w:rsidRDefault="001B4C2F" w:rsidP="001B4C2F">
            <w:pPr>
              <w:spacing w:line="276" w:lineRule="auto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1B4C2F" w:rsidRPr="009277A7" w:rsidTr="00F97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B4C2F" w:rsidRPr="009277A7" w:rsidRDefault="001B4C2F" w:rsidP="00F979C9">
            <w:pPr>
              <w:spacing w:line="276" w:lineRule="auto"/>
              <w:ind w:right="283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822" w:type="dxa"/>
          </w:tcPr>
          <w:p w:rsidR="001B4C2F" w:rsidRPr="009277A7" w:rsidRDefault="001B4C2F" w:rsidP="00F979C9">
            <w:pPr>
              <w:spacing w:line="276" w:lineRule="auto"/>
              <w:ind w:righ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77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641" w:type="dxa"/>
            <w:gridSpan w:val="3"/>
          </w:tcPr>
          <w:p w:rsidR="001B4C2F" w:rsidRPr="009277A7" w:rsidRDefault="001B4C2F" w:rsidP="00F979C9">
            <w:pPr>
              <w:spacing w:line="276" w:lineRule="auto"/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2" w:type="dxa"/>
            <w:gridSpan w:val="2"/>
          </w:tcPr>
          <w:p w:rsidR="001B4C2F" w:rsidRPr="009277A7" w:rsidRDefault="001B4C2F" w:rsidP="00F979C9">
            <w:pPr>
              <w:spacing w:line="276" w:lineRule="auto"/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C2F" w:rsidRPr="009277A7" w:rsidRDefault="001B4C2F" w:rsidP="00F979C9">
            <w:pPr>
              <w:spacing w:line="276" w:lineRule="auto"/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98</w:t>
            </w:r>
          </w:p>
        </w:tc>
      </w:tr>
    </w:tbl>
    <w:p w:rsidR="001B4C2F" w:rsidRDefault="001B4C2F" w:rsidP="00396349">
      <w:pPr>
        <w:tabs>
          <w:tab w:val="left" w:pos="3720"/>
        </w:tabs>
        <w:spacing w:after="0" w:line="360" w:lineRule="auto"/>
        <w:ind w:right="284" w:firstLine="426"/>
        <w:jc w:val="both"/>
        <w:rPr>
          <w:rFonts w:ascii="Times New Roman" w:hAnsi="Times New Roman"/>
          <w:sz w:val="28"/>
          <w:szCs w:val="28"/>
        </w:rPr>
      </w:pPr>
    </w:p>
    <w:p w:rsidR="00396349" w:rsidRDefault="00396349" w:rsidP="00396349">
      <w:pPr>
        <w:tabs>
          <w:tab w:val="left" w:pos="3720"/>
        </w:tabs>
        <w:spacing w:after="0" w:line="360" w:lineRule="auto"/>
        <w:ind w:right="284" w:firstLine="426"/>
        <w:jc w:val="both"/>
        <w:rPr>
          <w:rFonts w:ascii="Times New Roman" w:hAnsi="Times New Roman"/>
          <w:sz w:val="28"/>
          <w:szCs w:val="28"/>
        </w:rPr>
      </w:pPr>
      <w:r w:rsidRPr="00386FFA">
        <w:rPr>
          <w:rFonts w:ascii="Times New Roman" w:hAnsi="Times New Roman"/>
          <w:sz w:val="28"/>
          <w:szCs w:val="28"/>
        </w:rPr>
        <w:t xml:space="preserve">В </w:t>
      </w:r>
      <w:r w:rsidR="00BF3DC7">
        <w:rPr>
          <w:rFonts w:ascii="Times New Roman" w:hAnsi="Times New Roman"/>
          <w:sz w:val="28"/>
          <w:szCs w:val="28"/>
        </w:rPr>
        <w:t xml:space="preserve">выше приведенной </w:t>
      </w:r>
      <w:r w:rsidRPr="00386FFA">
        <w:rPr>
          <w:rFonts w:ascii="Times New Roman" w:hAnsi="Times New Roman"/>
          <w:sz w:val="28"/>
          <w:szCs w:val="28"/>
        </w:rPr>
        <w:t xml:space="preserve">таблице указаны только прямые расходы. </w:t>
      </w:r>
      <w:r w:rsidRPr="00D06F88">
        <w:rPr>
          <w:rFonts w:ascii="Times New Roman" w:hAnsi="Times New Roman"/>
          <w:b/>
          <w:i/>
          <w:color w:val="002060"/>
          <w:sz w:val="28"/>
          <w:szCs w:val="28"/>
        </w:rPr>
        <w:t>Косвенные расходы</w:t>
      </w:r>
      <w:r w:rsidR="0068248E">
        <w:rPr>
          <w:rFonts w:ascii="Times New Roman" w:hAnsi="Times New Roman"/>
          <w:b/>
          <w:i/>
          <w:color w:val="00206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6824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386FFA">
        <w:rPr>
          <w:rFonts w:ascii="Times New Roman" w:hAnsi="Times New Roman"/>
          <w:sz w:val="28"/>
          <w:szCs w:val="28"/>
        </w:rPr>
        <w:t>расход электроэнергии и</w:t>
      </w:r>
      <w:r w:rsidR="001B4C2F">
        <w:rPr>
          <w:rFonts w:ascii="Times New Roman" w:hAnsi="Times New Roman"/>
          <w:sz w:val="28"/>
          <w:szCs w:val="28"/>
        </w:rPr>
        <w:t xml:space="preserve"> </w:t>
      </w:r>
      <w:r w:rsidRPr="00386FFA">
        <w:rPr>
          <w:rFonts w:ascii="Times New Roman" w:hAnsi="Times New Roman"/>
          <w:sz w:val="28"/>
          <w:szCs w:val="28"/>
        </w:rPr>
        <w:t>оплат</w:t>
      </w:r>
      <w:r>
        <w:rPr>
          <w:rFonts w:ascii="Times New Roman" w:hAnsi="Times New Roman"/>
          <w:sz w:val="28"/>
          <w:szCs w:val="28"/>
        </w:rPr>
        <w:t>а</w:t>
      </w:r>
      <w:r w:rsidRPr="00386FFA">
        <w:rPr>
          <w:rFonts w:ascii="Times New Roman" w:hAnsi="Times New Roman"/>
          <w:sz w:val="28"/>
          <w:szCs w:val="28"/>
        </w:rPr>
        <w:t xml:space="preserve"> моего труда</w:t>
      </w:r>
      <w:r>
        <w:rPr>
          <w:rFonts w:ascii="Times New Roman" w:hAnsi="Times New Roman"/>
          <w:sz w:val="28"/>
          <w:szCs w:val="28"/>
        </w:rPr>
        <w:t>,</w:t>
      </w:r>
      <w:r w:rsidRPr="00386FFA"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386FFA">
        <w:rPr>
          <w:rFonts w:ascii="Times New Roman" w:hAnsi="Times New Roman"/>
          <w:sz w:val="28"/>
          <w:szCs w:val="28"/>
        </w:rPr>
        <w:t xml:space="preserve"> не учитывала. Если </w:t>
      </w:r>
      <w:r>
        <w:rPr>
          <w:rFonts w:ascii="Times New Roman" w:hAnsi="Times New Roman"/>
          <w:sz w:val="28"/>
          <w:szCs w:val="28"/>
        </w:rPr>
        <w:t xml:space="preserve">бы </w:t>
      </w:r>
      <w:r w:rsidRPr="00386FFA">
        <w:rPr>
          <w:rFonts w:ascii="Times New Roman" w:hAnsi="Times New Roman"/>
          <w:sz w:val="28"/>
          <w:szCs w:val="28"/>
        </w:rPr>
        <w:t>изделие изготавлива</w:t>
      </w:r>
      <w:r>
        <w:rPr>
          <w:rFonts w:ascii="Times New Roman" w:hAnsi="Times New Roman"/>
          <w:sz w:val="28"/>
          <w:szCs w:val="28"/>
        </w:rPr>
        <w:t>лось</w:t>
      </w:r>
      <w:r w:rsidRPr="00386FFA">
        <w:rPr>
          <w:rFonts w:ascii="Times New Roman" w:hAnsi="Times New Roman"/>
          <w:sz w:val="28"/>
          <w:szCs w:val="28"/>
        </w:rPr>
        <w:t xml:space="preserve"> с целью продажи, то </w:t>
      </w:r>
      <w:r w:rsidRPr="00386FFA">
        <w:rPr>
          <w:rFonts w:ascii="Times New Roman" w:hAnsi="Times New Roman"/>
          <w:sz w:val="28"/>
          <w:szCs w:val="28"/>
        </w:rPr>
        <w:lastRenderedPageBreak/>
        <w:t>его себестоимость</w:t>
      </w:r>
      <w:r w:rsidR="001B4C2F">
        <w:rPr>
          <w:rFonts w:ascii="Times New Roman" w:hAnsi="Times New Roman"/>
          <w:sz w:val="28"/>
          <w:szCs w:val="28"/>
        </w:rPr>
        <w:t xml:space="preserve"> </w:t>
      </w:r>
      <w:r w:rsidRPr="00386FFA">
        <w:rPr>
          <w:rFonts w:ascii="Times New Roman" w:hAnsi="Times New Roman"/>
          <w:sz w:val="28"/>
          <w:szCs w:val="28"/>
        </w:rPr>
        <w:t>значительно</w:t>
      </w:r>
      <w:r>
        <w:rPr>
          <w:rFonts w:ascii="Times New Roman" w:hAnsi="Times New Roman"/>
          <w:sz w:val="28"/>
          <w:szCs w:val="28"/>
        </w:rPr>
        <w:t xml:space="preserve"> возросл</w:t>
      </w:r>
      <w:r w:rsidR="00EB6444">
        <w:rPr>
          <w:rFonts w:ascii="Times New Roman" w:hAnsi="Times New Roman"/>
          <w:sz w:val="28"/>
          <w:szCs w:val="28"/>
        </w:rPr>
        <w:t xml:space="preserve">а бы </w:t>
      </w:r>
      <w:r>
        <w:rPr>
          <w:rFonts w:ascii="Times New Roman" w:hAnsi="Times New Roman"/>
          <w:sz w:val="28"/>
          <w:szCs w:val="28"/>
        </w:rPr>
        <w:t xml:space="preserve"> и рассчитывал</w:t>
      </w:r>
      <w:r w:rsidR="00EB6444">
        <w:rPr>
          <w:rFonts w:ascii="Times New Roman" w:hAnsi="Times New Roman"/>
          <w:sz w:val="28"/>
          <w:szCs w:val="28"/>
        </w:rPr>
        <w:t>ась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1B4C2F">
        <w:rPr>
          <w:rFonts w:ascii="Times New Roman" w:hAnsi="Times New Roman"/>
          <w:sz w:val="28"/>
          <w:szCs w:val="28"/>
        </w:rPr>
        <w:t xml:space="preserve">следующей </w:t>
      </w:r>
      <w:r>
        <w:rPr>
          <w:rFonts w:ascii="Times New Roman" w:hAnsi="Times New Roman"/>
          <w:sz w:val="28"/>
          <w:szCs w:val="28"/>
        </w:rPr>
        <w:t>формуле:</w:t>
      </w:r>
    </w:p>
    <w:p w:rsidR="00396349" w:rsidRDefault="00396349" w:rsidP="00396349">
      <w:pPr>
        <w:tabs>
          <w:tab w:val="left" w:pos="3720"/>
        </w:tabs>
        <w:spacing w:after="0" w:line="360" w:lineRule="auto"/>
        <w:ind w:right="284" w:firstLine="426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5A6B8F">
        <w:rPr>
          <w:rFonts w:ascii="Times New Roman" w:hAnsi="Times New Roman" w:cs="Times New Roman"/>
          <w:b/>
          <w:color w:val="002060"/>
          <w:sz w:val="28"/>
          <w:szCs w:val="28"/>
        </w:rPr>
        <w:t>С=</w:t>
      </w:r>
      <w:proofErr w:type="spellStart"/>
      <w:r w:rsidRPr="005A6B8F">
        <w:rPr>
          <w:rFonts w:ascii="Times New Roman" w:hAnsi="Times New Roman" w:cs="Times New Roman"/>
          <w:b/>
          <w:color w:val="002060"/>
          <w:sz w:val="28"/>
          <w:szCs w:val="28"/>
        </w:rPr>
        <w:t>Мз+Роп+Осс+Ао+</w:t>
      </w:r>
      <w:proofErr w:type="gramStart"/>
      <w:r w:rsidRPr="005A6B8F">
        <w:rPr>
          <w:rFonts w:ascii="Times New Roman" w:hAnsi="Times New Roman" w:cs="Times New Roman"/>
          <w:b/>
          <w:color w:val="002060"/>
          <w:sz w:val="28"/>
          <w:szCs w:val="28"/>
        </w:rPr>
        <w:t>Окр</w:t>
      </w:r>
      <w:proofErr w:type="gramEnd"/>
      <w:r w:rsidRPr="005A6B8F">
        <w:rPr>
          <w:rFonts w:ascii="Times New Roman" w:hAnsi="Times New Roman" w:cs="Times New Roman"/>
          <w:b/>
          <w:color w:val="002060"/>
          <w:sz w:val="28"/>
          <w:szCs w:val="28"/>
        </w:rPr>
        <w:t>+Здр</w:t>
      </w:r>
      <w:proofErr w:type="spellEnd"/>
      <w:r w:rsidRPr="005A6B8F">
        <w:rPr>
          <w:rFonts w:ascii="Times New Roman" w:hAnsi="Times New Roman" w:cs="Times New Roman"/>
          <w:b/>
          <w:color w:val="002060"/>
          <w:sz w:val="28"/>
          <w:szCs w:val="28"/>
        </w:rPr>
        <w:t>,</w:t>
      </w:r>
      <w:r w:rsidRPr="005A6B8F">
        <w:rPr>
          <w:rFonts w:ascii="Times New Roman" w:hAnsi="Times New Roman" w:cs="Times New Roman"/>
          <w:color w:val="002060"/>
          <w:sz w:val="28"/>
          <w:szCs w:val="28"/>
        </w:rPr>
        <w:t xml:space="preserve"> где</w:t>
      </w:r>
    </w:p>
    <w:p w:rsidR="00396349" w:rsidRDefault="00396349" w:rsidP="00396349">
      <w:pPr>
        <w:tabs>
          <w:tab w:val="left" w:pos="3720"/>
        </w:tabs>
        <w:spacing w:after="0" w:line="360" w:lineRule="auto"/>
        <w:ind w:right="284"/>
        <w:rPr>
          <w:rFonts w:ascii="Times New Roman" w:hAnsi="Times New Roman" w:cs="Times New Roman"/>
          <w:spacing w:val="-2"/>
          <w:position w:val="6"/>
          <w:sz w:val="28"/>
          <w:szCs w:val="28"/>
        </w:rPr>
      </w:pPr>
      <w:r w:rsidRPr="00B15DC5">
        <w:rPr>
          <w:rFonts w:ascii="Times New Roman" w:hAnsi="Times New Roman" w:cs="Times New Roman"/>
          <w:b/>
          <w:color w:val="385623" w:themeColor="accent6" w:themeShade="80"/>
          <w:spacing w:val="-2"/>
          <w:position w:val="6"/>
          <w:sz w:val="28"/>
          <w:szCs w:val="28"/>
        </w:rPr>
        <w:t>С</w:t>
      </w:r>
      <w:r w:rsidRPr="003C3797">
        <w:rPr>
          <w:rFonts w:ascii="Times New Roman" w:hAnsi="Times New Roman" w:cs="Times New Roman"/>
          <w:spacing w:val="-2"/>
          <w:position w:val="6"/>
          <w:sz w:val="28"/>
          <w:szCs w:val="28"/>
        </w:rPr>
        <w:t xml:space="preserve"> – себестоимость продукции, </w:t>
      </w:r>
    </w:p>
    <w:p w:rsidR="00396349" w:rsidRDefault="00396349" w:rsidP="00396349">
      <w:pPr>
        <w:tabs>
          <w:tab w:val="left" w:pos="3720"/>
        </w:tabs>
        <w:spacing w:after="0" w:line="360" w:lineRule="auto"/>
        <w:ind w:right="284"/>
        <w:rPr>
          <w:rFonts w:ascii="Times New Roman" w:hAnsi="Times New Roman" w:cs="Times New Roman"/>
          <w:spacing w:val="-2"/>
          <w:position w:val="6"/>
          <w:sz w:val="28"/>
          <w:szCs w:val="28"/>
        </w:rPr>
      </w:pPr>
      <w:proofErr w:type="spellStart"/>
      <w:r w:rsidRPr="00B15DC5">
        <w:rPr>
          <w:rFonts w:ascii="Times New Roman" w:hAnsi="Times New Roman" w:cs="Times New Roman"/>
          <w:b/>
          <w:color w:val="806000" w:themeColor="accent4" w:themeShade="80"/>
          <w:spacing w:val="-2"/>
          <w:position w:val="6"/>
          <w:sz w:val="28"/>
          <w:szCs w:val="28"/>
        </w:rPr>
        <w:t>Мз</w:t>
      </w:r>
      <w:proofErr w:type="spellEnd"/>
      <w:r w:rsidRPr="003C3797">
        <w:rPr>
          <w:rFonts w:ascii="Times New Roman" w:hAnsi="Times New Roman" w:cs="Times New Roman"/>
          <w:spacing w:val="-2"/>
          <w:position w:val="6"/>
          <w:sz w:val="28"/>
          <w:szCs w:val="28"/>
        </w:rPr>
        <w:t xml:space="preserve"> – материальные затраты на производство и реализацию продукции,</w:t>
      </w:r>
    </w:p>
    <w:p w:rsidR="00396349" w:rsidRDefault="00396349" w:rsidP="00396349">
      <w:pPr>
        <w:tabs>
          <w:tab w:val="left" w:pos="3720"/>
        </w:tabs>
        <w:spacing w:after="0" w:line="360" w:lineRule="auto"/>
        <w:ind w:right="284"/>
        <w:rPr>
          <w:rFonts w:ascii="Times New Roman" w:hAnsi="Times New Roman" w:cs="Times New Roman"/>
          <w:spacing w:val="-2"/>
          <w:position w:val="6"/>
          <w:sz w:val="28"/>
          <w:szCs w:val="28"/>
        </w:rPr>
      </w:pPr>
      <w:proofErr w:type="spellStart"/>
      <w:r w:rsidRPr="00B15DC5">
        <w:rPr>
          <w:rFonts w:ascii="Times New Roman" w:hAnsi="Times New Roman" w:cs="Times New Roman"/>
          <w:b/>
          <w:color w:val="833C0B" w:themeColor="accent2" w:themeShade="80"/>
          <w:spacing w:val="-2"/>
          <w:position w:val="6"/>
          <w:sz w:val="28"/>
          <w:szCs w:val="28"/>
        </w:rPr>
        <w:t>Роп</w:t>
      </w:r>
      <w:proofErr w:type="spellEnd"/>
      <w:r w:rsidRPr="003C3797">
        <w:rPr>
          <w:rFonts w:ascii="Times New Roman" w:hAnsi="Times New Roman" w:cs="Times New Roman"/>
          <w:spacing w:val="-2"/>
          <w:position w:val="6"/>
          <w:sz w:val="28"/>
          <w:szCs w:val="28"/>
        </w:rPr>
        <w:t xml:space="preserve"> – расходы на оплату труда</w:t>
      </w:r>
      <w:r>
        <w:rPr>
          <w:rFonts w:ascii="Times New Roman" w:hAnsi="Times New Roman" w:cs="Times New Roman"/>
          <w:spacing w:val="-2"/>
          <w:position w:val="6"/>
          <w:sz w:val="28"/>
          <w:szCs w:val="28"/>
        </w:rPr>
        <w:t xml:space="preserve"> рабочих</w:t>
      </w:r>
      <w:r w:rsidRPr="003C3797">
        <w:rPr>
          <w:rFonts w:ascii="Times New Roman" w:hAnsi="Times New Roman" w:cs="Times New Roman"/>
          <w:spacing w:val="-2"/>
          <w:position w:val="6"/>
          <w:sz w:val="28"/>
          <w:szCs w:val="28"/>
        </w:rPr>
        <w:t>,</w:t>
      </w:r>
    </w:p>
    <w:p w:rsidR="00396349" w:rsidRDefault="00396349" w:rsidP="00396349">
      <w:pPr>
        <w:tabs>
          <w:tab w:val="left" w:pos="3720"/>
        </w:tabs>
        <w:spacing w:after="0" w:line="360" w:lineRule="auto"/>
        <w:ind w:right="284"/>
        <w:rPr>
          <w:rFonts w:ascii="Times New Roman" w:hAnsi="Times New Roman" w:cs="Times New Roman"/>
          <w:spacing w:val="-2"/>
          <w:position w:val="6"/>
          <w:sz w:val="28"/>
          <w:szCs w:val="28"/>
        </w:rPr>
      </w:pPr>
      <w:proofErr w:type="spellStart"/>
      <w:r w:rsidRPr="00B15DC5">
        <w:rPr>
          <w:rFonts w:ascii="Times New Roman" w:hAnsi="Times New Roman" w:cs="Times New Roman"/>
          <w:b/>
          <w:color w:val="525252" w:themeColor="accent3" w:themeShade="80"/>
          <w:spacing w:val="-2"/>
          <w:position w:val="6"/>
          <w:sz w:val="28"/>
          <w:szCs w:val="28"/>
        </w:rPr>
        <w:t>Осс</w:t>
      </w:r>
      <w:proofErr w:type="spellEnd"/>
      <w:r w:rsidRPr="003C3797">
        <w:rPr>
          <w:rFonts w:ascii="Times New Roman" w:hAnsi="Times New Roman" w:cs="Times New Roman"/>
          <w:spacing w:val="-2"/>
          <w:position w:val="6"/>
          <w:sz w:val="28"/>
          <w:szCs w:val="28"/>
        </w:rPr>
        <w:t xml:space="preserve"> – отчисления на государственное социальное страхование,</w:t>
      </w:r>
    </w:p>
    <w:p w:rsidR="00396349" w:rsidRDefault="00396349" w:rsidP="00396349">
      <w:pPr>
        <w:tabs>
          <w:tab w:val="left" w:pos="3720"/>
        </w:tabs>
        <w:spacing w:after="0" w:line="360" w:lineRule="auto"/>
        <w:ind w:right="284"/>
        <w:rPr>
          <w:rFonts w:ascii="Times New Roman" w:hAnsi="Times New Roman" w:cs="Times New Roman"/>
          <w:spacing w:val="-2"/>
          <w:position w:val="6"/>
          <w:sz w:val="28"/>
          <w:szCs w:val="28"/>
        </w:rPr>
      </w:pPr>
      <w:proofErr w:type="spellStart"/>
      <w:r w:rsidRPr="00B15DC5">
        <w:rPr>
          <w:rFonts w:ascii="Times New Roman" w:hAnsi="Times New Roman" w:cs="Times New Roman"/>
          <w:b/>
          <w:color w:val="3B3838" w:themeColor="background2" w:themeShade="40"/>
          <w:spacing w:val="-2"/>
          <w:position w:val="6"/>
          <w:sz w:val="28"/>
          <w:szCs w:val="28"/>
        </w:rPr>
        <w:t>Ао</w:t>
      </w:r>
      <w:proofErr w:type="spellEnd"/>
      <w:r w:rsidRPr="003C3797">
        <w:rPr>
          <w:rFonts w:ascii="Times New Roman" w:hAnsi="Times New Roman" w:cs="Times New Roman"/>
          <w:spacing w:val="-2"/>
          <w:position w:val="6"/>
          <w:sz w:val="28"/>
          <w:szCs w:val="28"/>
        </w:rPr>
        <w:t xml:space="preserve"> – амортизационные отчисления,</w:t>
      </w:r>
    </w:p>
    <w:p w:rsidR="00396349" w:rsidRDefault="00396349" w:rsidP="00396349">
      <w:pPr>
        <w:tabs>
          <w:tab w:val="left" w:pos="3720"/>
        </w:tabs>
        <w:spacing w:after="0" w:line="360" w:lineRule="auto"/>
        <w:ind w:right="284"/>
        <w:rPr>
          <w:rFonts w:ascii="Times New Roman" w:hAnsi="Times New Roman" w:cs="Times New Roman"/>
          <w:spacing w:val="-2"/>
          <w:position w:val="6"/>
          <w:sz w:val="28"/>
          <w:szCs w:val="28"/>
        </w:rPr>
      </w:pPr>
      <w:proofErr w:type="spellStart"/>
      <w:proofErr w:type="gramStart"/>
      <w:r w:rsidRPr="00B15DC5">
        <w:rPr>
          <w:rFonts w:ascii="Times New Roman" w:hAnsi="Times New Roman" w:cs="Times New Roman"/>
          <w:b/>
          <w:color w:val="002060"/>
          <w:spacing w:val="-2"/>
          <w:position w:val="6"/>
          <w:sz w:val="28"/>
          <w:szCs w:val="28"/>
        </w:rPr>
        <w:t>Окр</w:t>
      </w:r>
      <w:proofErr w:type="spellEnd"/>
      <w:proofErr w:type="gramEnd"/>
      <w:r w:rsidRPr="003C3797">
        <w:rPr>
          <w:rFonts w:ascii="Times New Roman" w:hAnsi="Times New Roman" w:cs="Times New Roman"/>
          <w:spacing w:val="-2"/>
          <w:position w:val="6"/>
          <w:sz w:val="28"/>
          <w:szCs w:val="28"/>
        </w:rPr>
        <w:t xml:space="preserve"> – оплата по краткосрочным кредитам,</w:t>
      </w:r>
    </w:p>
    <w:p w:rsidR="00396349" w:rsidRDefault="00396349" w:rsidP="00396349">
      <w:pPr>
        <w:tabs>
          <w:tab w:val="left" w:pos="3720"/>
        </w:tabs>
        <w:spacing w:after="0" w:line="360" w:lineRule="auto"/>
        <w:ind w:right="284"/>
        <w:rPr>
          <w:rFonts w:ascii="Times New Roman" w:hAnsi="Times New Roman" w:cs="Times New Roman"/>
          <w:spacing w:val="-2"/>
          <w:position w:val="6"/>
          <w:sz w:val="28"/>
          <w:szCs w:val="28"/>
        </w:rPr>
      </w:pPr>
      <w:proofErr w:type="spellStart"/>
      <w:r w:rsidRPr="00B15DC5">
        <w:rPr>
          <w:rFonts w:ascii="Times New Roman" w:hAnsi="Times New Roman" w:cs="Times New Roman"/>
          <w:b/>
          <w:color w:val="833C0B" w:themeColor="accent2" w:themeShade="80"/>
          <w:spacing w:val="-2"/>
          <w:position w:val="6"/>
          <w:sz w:val="28"/>
          <w:szCs w:val="28"/>
        </w:rPr>
        <w:t>Здр</w:t>
      </w:r>
      <w:proofErr w:type="spellEnd"/>
      <w:r w:rsidRPr="003C3797">
        <w:rPr>
          <w:rFonts w:ascii="Times New Roman" w:hAnsi="Times New Roman" w:cs="Times New Roman"/>
          <w:spacing w:val="-2"/>
          <w:position w:val="6"/>
          <w:sz w:val="28"/>
          <w:szCs w:val="28"/>
        </w:rPr>
        <w:t xml:space="preserve"> – другие затраты на производство и реализацию продукции.</w:t>
      </w:r>
    </w:p>
    <w:p w:rsidR="001B4C2F" w:rsidRDefault="001B4C2F" w:rsidP="00396349">
      <w:pPr>
        <w:tabs>
          <w:tab w:val="left" w:pos="3720"/>
        </w:tabs>
        <w:spacing w:after="0" w:line="360" w:lineRule="auto"/>
        <w:ind w:right="284"/>
        <w:jc w:val="center"/>
        <w:rPr>
          <w:rFonts w:ascii="Times New Roman" w:hAnsi="Times New Roman" w:cs="Times New Roman"/>
          <w:b/>
          <w:i/>
          <w:color w:val="002060"/>
          <w:spacing w:val="-2"/>
          <w:position w:val="6"/>
          <w:sz w:val="28"/>
          <w:szCs w:val="28"/>
        </w:rPr>
      </w:pPr>
    </w:p>
    <w:p w:rsidR="00396349" w:rsidRPr="00C21653" w:rsidRDefault="001B4C2F" w:rsidP="001B4C2F">
      <w:pPr>
        <w:tabs>
          <w:tab w:val="left" w:pos="3720"/>
        </w:tabs>
        <w:spacing w:after="0" w:line="360" w:lineRule="auto"/>
        <w:ind w:right="284" w:firstLine="284"/>
        <w:jc w:val="both"/>
        <w:rPr>
          <w:rFonts w:ascii="Times New Roman" w:hAnsi="Times New Roman" w:cs="Times New Roman"/>
          <w:b/>
          <w:i/>
          <w:color w:val="002060"/>
          <w:spacing w:val="-2"/>
          <w:position w:val="6"/>
          <w:sz w:val="28"/>
          <w:szCs w:val="28"/>
        </w:rPr>
      </w:pPr>
      <w:r w:rsidRPr="001B4C2F">
        <w:rPr>
          <w:rFonts w:ascii="Times New Roman" w:hAnsi="Times New Roman" w:cs="Times New Roman"/>
          <w:b/>
          <w:i/>
          <w:color w:val="C00000"/>
          <w:spacing w:val="-2"/>
          <w:position w:val="6"/>
          <w:sz w:val="28"/>
          <w:szCs w:val="28"/>
        </w:rPr>
        <w:t>Вывод:</w:t>
      </w:r>
      <w:r>
        <w:rPr>
          <w:rFonts w:ascii="Times New Roman" w:hAnsi="Times New Roman" w:cs="Times New Roman"/>
          <w:b/>
          <w:i/>
          <w:color w:val="002060"/>
          <w:spacing w:val="-2"/>
          <w:position w:val="6"/>
          <w:sz w:val="28"/>
          <w:szCs w:val="28"/>
        </w:rPr>
        <w:t xml:space="preserve"> </w:t>
      </w:r>
      <w:r w:rsidR="00396349" w:rsidRPr="00C21653">
        <w:rPr>
          <w:rFonts w:ascii="Times New Roman" w:hAnsi="Times New Roman" w:cs="Times New Roman"/>
          <w:b/>
          <w:i/>
          <w:color w:val="002060"/>
          <w:spacing w:val="-2"/>
          <w:position w:val="6"/>
          <w:sz w:val="28"/>
          <w:szCs w:val="28"/>
        </w:rPr>
        <w:t xml:space="preserve">В моём случае себестоимость </w:t>
      </w:r>
      <w:r w:rsidR="00465B7F">
        <w:rPr>
          <w:rFonts w:ascii="Times New Roman" w:hAnsi="Times New Roman" w:cs="Times New Roman"/>
          <w:b/>
          <w:i/>
          <w:color w:val="002060"/>
          <w:spacing w:val="-2"/>
          <w:position w:val="6"/>
          <w:sz w:val="28"/>
          <w:szCs w:val="28"/>
        </w:rPr>
        <w:t xml:space="preserve">игрушек </w:t>
      </w:r>
      <w:r w:rsidR="00396349">
        <w:rPr>
          <w:rFonts w:ascii="Times New Roman" w:hAnsi="Times New Roman" w:cs="Times New Roman"/>
          <w:b/>
          <w:i/>
          <w:color w:val="002060"/>
          <w:spacing w:val="-2"/>
          <w:position w:val="6"/>
          <w:sz w:val="28"/>
          <w:szCs w:val="28"/>
        </w:rPr>
        <w:t xml:space="preserve">составила чуть менее </w:t>
      </w:r>
      <w:r w:rsidR="00BF3DC7">
        <w:rPr>
          <w:rFonts w:ascii="Times New Roman" w:hAnsi="Times New Roman" w:cs="Times New Roman"/>
          <w:b/>
          <w:i/>
          <w:color w:val="002060"/>
          <w:spacing w:val="-2"/>
          <w:position w:val="6"/>
          <w:sz w:val="28"/>
          <w:szCs w:val="28"/>
        </w:rPr>
        <w:t>8</w:t>
      </w:r>
      <w:r w:rsidR="00067BB2">
        <w:rPr>
          <w:rFonts w:ascii="Times New Roman" w:hAnsi="Times New Roman" w:cs="Times New Roman"/>
          <w:b/>
          <w:i/>
          <w:color w:val="002060"/>
          <w:spacing w:val="-2"/>
          <w:position w:val="6"/>
          <w:sz w:val="28"/>
          <w:szCs w:val="28"/>
        </w:rPr>
        <w:t xml:space="preserve">00 </w:t>
      </w:r>
      <w:r w:rsidR="00067BB2" w:rsidRPr="00C21653">
        <w:rPr>
          <w:rFonts w:ascii="Times New Roman" w:hAnsi="Times New Roman" w:cs="Times New Roman"/>
          <w:b/>
          <w:i/>
          <w:color w:val="002060"/>
          <w:spacing w:val="-2"/>
          <w:position w:val="6"/>
          <w:sz w:val="28"/>
          <w:szCs w:val="28"/>
        </w:rPr>
        <w:t>руб.</w:t>
      </w:r>
      <w:r w:rsidR="00396349" w:rsidRPr="00C21653">
        <w:rPr>
          <w:rFonts w:ascii="Times New Roman" w:hAnsi="Times New Roman" w:cs="Times New Roman"/>
          <w:b/>
          <w:i/>
          <w:color w:val="002060"/>
          <w:spacing w:val="-2"/>
          <w:position w:val="6"/>
          <w:sz w:val="28"/>
          <w:szCs w:val="28"/>
        </w:rPr>
        <w:t xml:space="preserve">, ведь я делала работу сама, не нанимала работников, не платила налоги </w:t>
      </w:r>
      <w:r w:rsidR="00EA2DD2">
        <w:rPr>
          <w:rFonts w:ascii="Times New Roman" w:hAnsi="Times New Roman" w:cs="Times New Roman"/>
          <w:b/>
          <w:i/>
          <w:color w:val="002060"/>
          <w:spacing w:val="-2"/>
          <w:position w:val="6"/>
          <w:sz w:val="28"/>
          <w:szCs w:val="28"/>
        </w:rPr>
        <w:t>и затраты электроэнергии минимальны.</w:t>
      </w:r>
      <w:r w:rsidR="0068248E">
        <w:rPr>
          <w:rFonts w:ascii="Times New Roman" w:hAnsi="Times New Roman" w:cs="Times New Roman"/>
          <w:b/>
          <w:i/>
          <w:color w:val="002060"/>
          <w:spacing w:val="-2"/>
          <w:position w:val="6"/>
          <w:sz w:val="28"/>
          <w:szCs w:val="28"/>
        </w:rPr>
        <w:t xml:space="preserve"> В среднем на изготовление одной игрушки было потрачено 200 руб., это ни что по сравнению с ценами на игрушки на сайтах мастеров.</w:t>
      </w:r>
    </w:p>
    <w:p w:rsidR="008851AA" w:rsidRPr="00465B7F" w:rsidRDefault="0068248E" w:rsidP="00465B7F">
      <w:pPr>
        <w:pStyle w:val="a7"/>
        <w:tabs>
          <w:tab w:val="left" w:pos="3720"/>
        </w:tabs>
        <w:spacing w:after="0" w:line="360" w:lineRule="auto"/>
        <w:ind w:left="0" w:right="284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EA2D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448" behindDoc="0" locked="0" layoutInCell="1" allowOverlap="1" wp14:anchorId="4E982436" wp14:editId="3DB2169E">
            <wp:simplePos x="0" y="0"/>
            <wp:positionH relativeFrom="column">
              <wp:posOffset>412569</wp:posOffset>
            </wp:positionH>
            <wp:positionV relativeFrom="paragraph">
              <wp:posOffset>2131695</wp:posOffset>
            </wp:positionV>
            <wp:extent cx="5384165" cy="2051858"/>
            <wp:effectExtent l="19050" t="19050" r="6985" b="5715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9D35.tmp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53"/>
                    <a:stretch/>
                  </pic:blipFill>
                  <pic:spPr bwMode="auto">
                    <a:xfrm>
                      <a:off x="0" y="0"/>
                      <a:ext cx="5384165" cy="20518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2D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424" behindDoc="0" locked="0" layoutInCell="1" allowOverlap="1" wp14:anchorId="741A6D8F" wp14:editId="34E9EFB3">
            <wp:simplePos x="0" y="0"/>
            <wp:positionH relativeFrom="column">
              <wp:posOffset>1824990</wp:posOffset>
            </wp:positionH>
            <wp:positionV relativeFrom="paragraph">
              <wp:posOffset>69215</wp:posOffset>
            </wp:positionV>
            <wp:extent cx="3971925" cy="1997710"/>
            <wp:effectExtent l="19050" t="19050" r="9525" b="254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8" r="9033" b="27687"/>
                    <a:stretch/>
                  </pic:blipFill>
                  <pic:spPr bwMode="auto">
                    <a:xfrm>
                      <a:off x="0" y="0"/>
                      <a:ext cx="3971925" cy="1997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824" w:rsidRPr="00C31EC6">
        <w:rPr>
          <w:rFonts w:ascii="Times New Roman" w:hAnsi="Times New Roman" w:cs="Times New Roman"/>
          <w:sz w:val="28"/>
          <w:szCs w:val="28"/>
        </w:rPr>
        <w:br w:type="page"/>
      </w:r>
      <w:r w:rsidR="00465B7F" w:rsidRPr="00465B7F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3.2</w:t>
      </w:r>
      <w:r w:rsidR="00465B7F">
        <w:rPr>
          <w:rFonts w:ascii="Times New Roman" w:hAnsi="Times New Roman" w:cs="Times New Roman"/>
          <w:sz w:val="28"/>
          <w:szCs w:val="28"/>
        </w:rPr>
        <w:t xml:space="preserve"> </w:t>
      </w:r>
      <w:r w:rsidR="008851AA" w:rsidRPr="00465B7F">
        <w:rPr>
          <w:rFonts w:ascii="Times New Roman" w:hAnsi="Times New Roman" w:cs="Times New Roman"/>
          <w:b/>
          <w:color w:val="C00000"/>
          <w:sz w:val="40"/>
          <w:szCs w:val="40"/>
        </w:rPr>
        <w:t>Экологический анализ проекта</w:t>
      </w:r>
    </w:p>
    <w:p w:rsidR="008710A7" w:rsidRPr="00C31EC6" w:rsidRDefault="008710A7" w:rsidP="008710A7">
      <w:pPr>
        <w:pStyle w:val="a7"/>
        <w:tabs>
          <w:tab w:val="left" w:pos="3720"/>
        </w:tabs>
        <w:spacing w:after="0" w:line="360" w:lineRule="auto"/>
        <w:ind w:left="2782" w:right="284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31EC6" w:rsidRPr="00505A91" w:rsidRDefault="00C31EC6" w:rsidP="00EB43B9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690FEB">
        <w:rPr>
          <w:rFonts w:ascii="Times New Roman" w:hAnsi="Times New Roman"/>
          <w:color w:val="000000" w:themeColor="text1"/>
          <w:sz w:val="28"/>
          <w:szCs w:val="28"/>
        </w:rPr>
        <w:t xml:space="preserve">        В текстильной промышленности существуют два источника возникновения экологических проблем: вещества, применяемые при производстве тканей, и опасности, связанные с тем, как употребляются </w:t>
      </w:r>
      <w:r w:rsidR="00EB6444">
        <w:rPr>
          <w:rFonts w:ascii="Times New Roman" w:hAnsi="Times New Roman"/>
          <w:color w:val="000000" w:themeColor="text1"/>
          <w:sz w:val="28"/>
          <w:szCs w:val="28"/>
        </w:rPr>
        <w:t xml:space="preserve">и утилизируются </w:t>
      </w:r>
      <w:r w:rsidRPr="00690FEB">
        <w:rPr>
          <w:rFonts w:ascii="Times New Roman" w:hAnsi="Times New Roman"/>
          <w:color w:val="000000" w:themeColor="text1"/>
          <w:sz w:val="28"/>
          <w:szCs w:val="28"/>
        </w:rPr>
        <w:t>изделия.</w:t>
      </w:r>
    </w:p>
    <w:p w:rsidR="00C31EC6" w:rsidRDefault="00456FD0" w:rsidP="00EB43B9">
      <w:pPr>
        <w:pStyle w:val="af3"/>
        <w:shd w:val="clear" w:color="auto" w:fill="auto"/>
        <w:spacing w:before="0" w:line="360" w:lineRule="auto"/>
        <w:ind w:right="2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160" behindDoc="0" locked="0" layoutInCell="1" allowOverlap="1" wp14:anchorId="0D9D7D79" wp14:editId="6DE33D75">
            <wp:simplePos x="0" y="0"/>
            <wp:positionH relativeFrom="column">
              <wp:posOffset>3335020</wp:posOffset>
            </wp:positionH>
            <wp:positionV relativeFrom="paragraph">
              <wp:posOffset>34290</wp:posOffset>
            </wp:positionV>
            <wp:extent cx="2519680" cy="1678305"/>
            <wp:effectExtent l="0" t="0" r="0" b="0"/>
            <wp:wrapSquare wrapText="bothSides"/>
            <wp:docPr id="58" name="Рисунок 58" descr="https://s.mediasole.ru/cache/content/data/images/1000/1000731/2018270314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.mediasole.ru/cache/content/data/images/1000/1000731/2018270314313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15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Ткань, котор</w:t>
      </w:r>
      <w:r w:rsidR="008A78D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я</w:t>
      </w:r>
      <w:r w:rsidR="0048615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8A78D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48615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использова</w:t>
      </w:r>
      <w:r w:rsidR="008A78D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</w:t>
      </w:r>
      <w:r w:rsidR="0048615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</w:t>
      </w:r>
      <w:r w:rsidR="00EB43B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для </w:t>
      </w:r>
      <w:r w:rsidR="008A78D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EB43B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ирушек</w:t>
      </w:r>
      <w:r w:rsidR="0048615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,</w:t>
      </w:r>
      <w:r w:rsidR="001B4C2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C31EC6"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r w:rsidR="00C31EC6" w:rsidRPr="00690FEB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C31EC6">
        <w:rPr>
          <w:rFonts w:ascii="Times New Roman" w:hAnsi="Times New Roman"/>
          <w:color w:val="000000" w:themeColor="text1"/>
          <w:sz w:val="28"/>
          <w:szCs w:val="28"/>
        </w:rPr>
        <w:t>опасн</w:t>
      </w:r>
      <w:r w:rsidR="00EB6444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C31EC6" w:rsidRPr="00690FEB">
        <w:rPr>
          <w:rFonts w:ascii="Times New Roman" w:hAnsi="Times New Roman"/>
          <w:color w:val="000000" w:themeColor="text1"/>
          <w:sz w:val="28"/>
          <w:szCs w:val="28"/>
        </w:rPr>
        <w:t xml:space="preserve"> для окружающей </w:t>
      </w:r>
      <w:r w:rsidR="00247681" w:rsidRPr="00690FEB">
        <w:rPr>
          <w:rFonts w:ascii="Times New Roman" w:hAnsi="Times New Roman"/>
          <w:color w:val="000000" w:themeColor="text1"/>
          <w:sz w:val="28"/>
          <w:szCs w:val="28"/>
        </w:rPr>
        <w:t>среды,</w:t>
      </w:r>
      <w:r w:rsidR="00C31EC6" w:rsidRPr="00690FEB">
        <w:rPr>
          <w:rFonts w:ascii="Times New Roman" w:hAnsi="Times New Roman"/>
          <w:color w:val="000000" w:themeColor="text1"/>
          <w:sz w:val="28"/>
          <w:szCs w:val="28"/>
        </w:rPr>
        <w:t xml:space="preserve"> как со стороны производства, так и со стороны употребления швейного изделия.</w:t>
      </w:r>
    </w:p>
    <w:p w:rsidR="00C31EC6" w:rsidRPr="00690FEB" w:rsidRDefault="00456FD0" w:rsidP="00EB43B9">
      <w:pPr>
        <w:spacing w:after="0"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21888" behindDoc="0" locked="0" layoutInCell="1" allowOverlap="1" wp14:anchorId="41B99BAD" wp14:editId="08962487">
            <wp:simplePos x="0" y="0"/>
            <wp:positionH relativeFrom="column">
              <wp:posOffset>3350260</wp:posOffset>
            </wp:positionH>
            <wp:positionV relativeFrom="paragraph">
              <wp:posOffset>370205</wp:posOffset>
            </wp:positionV>
            <wp:extent cx="2520000" cy="1574388"/>
            <wp:effectExtent l="0" t="0" r="0" b="0"/>
            <wp:wrapSquare wrapText="bothSides"/>
            <wp:docPr id="55" name="Рисунок 55" descr="http://tiroz.org/wp-content/uploads/2017/08/1-61-1024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iroz.org/wp-content/uploads/2017/08/1-61-1024x640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7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15E">
        <w:rPr>
          <w:rFonts w:ascii="Times New Roman" w:hAnsi="Times New Roman"/>
          <w:color w:val="000000" w:themeColor="text1"/>
          <w:sz w:val="28"/>
          <w:szCs w:val="28"/>
        </w:rPr>
        <w:t>Трикотаж</w:t>
      </w:r>
      <w:r w:rsidR="001B4C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1EC6" w:rsidRPr="00690FEB">
        <w:rPr>
          <w:rFonts w:ascii="Times New Roman" w:hAnsi="Times New Roman"/>
          <w:color w:val="000000" w:themeColor="text1"/>
          <w:sz w:val="28"/>
          <w:szCs w:val="28"/>
        </w:rPr>
        <w:t xml:space="preserve">обладает хорошими гигиеническими свойствами, а, следовательно, является безопасной для человека. </w:t>
      </w:r>
    </w:p>
    <w:p w:rsidR="008851AA" w:rsidRDefault="008851AA" w:rsidP="00EB43B9">
      <w:pPr>
        <w:pStyle w:val="af3"/>
        <w:shd w:val="clear" w:color="auto" w:fill="auto"/>
        <w:spacing w:before="0" w:line="360" w:lineRule="auto"/>
        <w:ind w:right="20" w:firstLine="284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зготовления нарядов использовались другие ткани, допущенные к производству и употреблению в быту, следовательно мои куклы безопасны для здоровья человека и их </w:t>
      </w:r>
      <w:r w:rsidR="009D1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, дальнейш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илизация не повлия</w:t>
      </w:r>
      <w:r w:rsidR="009D1E0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 на экологическую обстановку в целом.</w:t>
      </w:r>
    </w:p>
    <w:p w:rsidR="008851AA" w:rsidRDefault="00456FD0" w:rsidP="009D1E07">
      <w:pPr>
        <w:pStyle w:val="af3"/>
        <w:shd w:val="clear" w:color="auto" w:fill="auto"/>
        <w:spacing w:before="0" w:line="360" w:lineRule="auto"/>
        <w:ind w:right="20" w:firstLine="56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136" behindDoc="0" locked="0" layoutInCell="1" allowOverlap="1" wp14:anchorId="0303F902" wp14:editId="4A746A6A">
            <wp:simplePos x="0" y="0"/>
            <wp:positionH relativeFrom="column">
              <wp:posOffset>9851</wp:posOffset>
            </wp:positionH>
            <wp:positionV relativeFrom="paragraph">
              <wp:posOffset>195315</wp:posOffset>
            </wp:positionV>
            <wp:extent cx="5939790" cy="1804841"/>
            <wp:effectExtent l="0" t="0" r="0" b="0"/>
            <wp:wrapNone/>
            <wp:docPr id="54" name="Рисунок 54" descr="http://mdou12.ru/images/News/ekologiy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mdou12.ru/images/News/ekologiya8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0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C08" w:rsidRDefault="00677C08" w:rsidP="00EF02B2">
      <w:pPr>
        <w:spacing w:line="276" w:lineRule="auto"/>
        <w:ind w:firstLine="426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color w:val="C00000"/>
          <w:sz w:val="56"/>
          <w:szCs w:val="56"/>
        </w:rPr>
        <w:br w:type="page"/>
      </w:r>
    </w:p>
    <w:p w:rsidR="008A78D1" w:rsidRPr="008A78D1" w:rsidRDefault="008A78D1" w:rsidP="00D273B5">
      <w:pPr>
        <w:pStyle w:val="a7"/>
        <w:numPr>
          <w:ilvl w:val="1"/>
          <w:numId w:val="47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8A78D1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 xml:space="preserve">Описание </w:t>
      </w:r>
      <w:r w:rsidR="00ED4A11">
        <w:rPr>
          <w:rFonts w:ascii="Times New Roman" w:hAnsi="Times New Roman" w:cs="Times New Roman"/>
          <w:b/>
          <w:color w:val="C00000"/>
          <w:sz w:val="40"/>
          <w:szCs w:val="40"/>
        </w:rPr>
        <w:t>конечного результата</w:t>
      </w:r>
    </w:p>
    <w:p w:rsidR="00ED4A11" w:rsidRDefault="00ED4A11" w:rsidP="00ED4A1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над проектом были изготовлены две пары кукол: гуси-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ет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уклы Снеж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ожк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A78D1" w:rsidRDefault="008A78D1" w:rsidP="00ED4A1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78D1">
        <w:rPr>
          <w:rFonts w:ascii="Times New Roman" w:hAnsi="Times New Roman" w:cs="Times New Roman"/>
          <w:sz w:val="28"/>
          <w:szCs w:val="28"/>
        </w:rPr>
        <w:t>Куклы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A78D1">
        <w:rPr>
          <w:rFonts w:ascii="Times New Roman" w:hAnsi="Times New Roman" w:cs="Times New Roman"/>
          <w:sz w:val="28"/>
          <w:szCs w:val="28"/>
        </w:rPr>
        <w:t>пакетницы</w:t>
      </w:r>
      <w:proofErr w:type="spellEnd"/>
      <w:r w:rsidRPr="008A78D1">
        <w:rPr>
          <w:rFonts w:ascii="Times New Roman" w:hAnsi="Times New Roman" w:cs="Times New Roman"/>
          <w:sz w:val="28"/>
          <w:szCs w:val="28"/>
        </w:rPr>
        <w:t xml:space="preserve"> представляют собой мешок размером 40 на 40 см,</w:t>
      </w:r>
      <w:r>
        <w:rPr>
          <w:rFonts w:ascii="Times New Roman" w:hAnsi="Times New Roman" w:cs="Times New Roman"/>
          <w:sz w:val="28"/>
          <w:szCs w:val="28"/>
        </w:rPr>
        <w:t xml:space="preserve"> у которого лицевая часть выполнена в виде одежды (рубаха и штаны у гуся-мальчика, платье с оборками из кружева у девочки), а изнаночная сторона сделана из однотонной ткани. К мешку крепятся</w:t>
      </w:r>
      <w:r w:rsidR="00ED4A11">
        <w:rPr>
          <w:rFonts w:ascii="Times New Roman" w:hAnsi="Times New Roman" w:cs="Times New Roman"/>
          <w:sz w:val="28"/>
          <w:szCs w:val="28"/>
        </w:rPr>
        <w:t xml:space="preserve"> ручными стежк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78D1" w:rsidRDefault="008A78D1" w:rsidP="00ED4A1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6336" behindDoc="0" locked="0" layoutInCell="1" allowOverlap="1" wp14:anchorId="6F23302F" wp14:editId="33FC7D73">
            <wp:simplePos x="0" y="0"/>
            <wp:positionH relativeFrom="column">
              <wp:posOffset>3864483</wp:posOffset>
            </wp:positionH>
            <wp:positionV relativeFrom="paragraph">
              <wp:posOffset>3591</wp:posOffset>
            </wp:positionV>
            <wp:extent cx="1967230" cy="2469515"/>
            <wp:effectExtent l="0" t="0" r="0" b="0"/>
            <wp:wrapNone/>
            <wp:docPr id="68" name="Рисунок 68" descr="C:\Users\User\AppData\Local\Microsoft\Windows\Temporary Internet Files\Content.Word\IMG_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User\AppData\Local\Microsoft\Windows\Temporary Internet Files\Content.Word\IMG_2835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- в верхней части - </w:t>
      </w:r>
      <w:r w:rsidR="00ED4A11">
        <w:rPr>
          <w:rFonts w:ascii="Times New Roman" w:hAnsi="Times New Roman" w:cs="Times New Roman"/>
          <w:sz w:val="28"/>
          <w:szCs w:val="28"/>
        </w:rPr>
        <w:t>голова гу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78D1" w:rsidRDefault="008A78D1" w:rsidP="00ED4A1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едней части – крылья;</w:t>
      </w:r>
    </w:p>
    <w:p w:rsidR="00947D65" w:rsidRDefault="008A78D1" w:rsidP="00ED4A1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ижней части – лапки.</w:t>
      </w:r>
    </w:p>
    <w:p w:rsidR="00947D65" w:rsidRDefault="00947D65" w:rsidP="008A78D1">
      <w:pPr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47D65" w:rsidRDefault="00947D65" w:rsidP="008A78D1">
      <w:pPr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47D65" w:rsidRDefault="00947D65" w:rsidP="008A78D1">
      <w:pPr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47D65" w:rsidRDefault="00947D65" w:rsidP="008A78D1">
      <w:pPr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47D65" w:rsidRDefault="00947D65" w:rsidP="00947D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728384" behindDoc="1" locked="0" layoutInCell="1" allowOverlap="1" wp14:anchorId="786580B6" wp14:editId="6907C172">
            <wp:simplePos x="0" y="0"/>
            <wp:positionH relativeFrom="column">
              <wp:posOffset>52705</wp:posOffset>
            </wp:positionH>
            <wp:positionV relativeFrom="paragraph">
              <wp:posOffset>620395</wp:posOffset>
            </wp:positionV>
            <wp:extent cx="2292350" cy="3059430"/>
            <wp:effectExtent l="0" t="0" r="0" b="0"/>
            <wp:wrapThrough wrapText="bothSides">
              <wp:wrapPolygon edited="0">
                <wp:start x="0" y="0"/>
                <wp:lineTo x="0" y="21519"/>
                <wp:lineTo x="21361" y="21519"/>
                <wp:lineTo x="21361" y="0"/>
                <wp:lineTo x="0" y="0"/>
              </wp:wrapPolygon>
            </wp:wrapThrough>
            <wp:docPr id="4097" name="Рисунок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8jcy0zypQ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уклы Снежки выполнены из трикотажной ткани. Тело кукол и голова представляют единое целое, голова куклы округлая и ровная за счет использования пенопластового шара, предварительно обернутого синтепоном. Ручки и ножки, наполненные туго синтепоном прикрепляются к телу с помощью большой иглы. Волосы – специальные куко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с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иклеиваются с помощью клеевого пистолета.</w:t>
      </w:r>
    </w:p>
    <w:p w:rsidR="008A78D1" w:rsidRPr="008A78D1" w:rsidRDefault="00947D65" w:rsidP="00947D6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 для </w:t>
      </w:r>
      <w:r w:rsidR="00E7162C">
        <w:rPr>
          <w:rFonts w:ascii="Times New Roman" w:hAnsi="Times New Roman" w:cs="Times New Roman"/>
          <w:sz w:val="28"/>
          <w:szCs w:val="28"/>
        </w:rPr>
        <w:t>кукол и</w:t>
      </w:r>
      <w:r>
        <w:rPr>
          <w:rFonts w:ascii="Times New Roman" w:hAnsi="Times New Roman" w:cs="Times New Roman"/>
          <w:sz w:val="28"/>
          <w:szCs w:val="28"/>
        </w:rPr>
        <w:t xml:space="preserve"> обув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  <w:r w:rsidR="008A78D1" w:rsidRPr="008A78D1">
        <w:rPr>
          <w:rFonts w:ascii="Times New Roman" w:hAnsi="Times New Roman" w:cs="Times New Roman"/>
          <w:b/>
          <w:color w:val="C00000"/>
          <w:sz w:val="40"/>
          <w:szCs w:val="40"/>
        </w:rPr>
        <w:br w:type="page"/>
      </w:r>
    </w:p>
    <w:p w:rsidR="004D499D" w:rsidRPr="00D273B5" w:rsidRDefault="00D273B5" w:rsidP="00EF02B2">
      <w:pPr>
        <w:spacing w:line="276" w:lineRule="auto"/>
        <w:ind w:firstLine="426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 xml:space="preserve">3.4 </w:t>
      </w:r>
      <w:r w:rsidR="009D3BA2" w:rsidRPr="00D273B5">
        <w:rPr>
          <w:rFonts w:ascii="Times New Roman" w:hAnsi="Times New Roman" w:cs="Times New Roman"/>
          <w:b/>
          <w:color w:val="C00000"/>
          <w:sz w:val="40"/>
          <w:szCs w:val="40"/>
        </w:rPr>
        <w:t>Реклама</w:t>
      </w:r>
    </w:p>
    <w:p w:rsidR="00EF02B2" w:rsidRDefault="00EF02B2" w:rsidP="00EF02B2">
      <w:pPr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EB6444" w:rsidRPr="00EB6444" w:rsidRDefault="00322483" w:rsidP="00D273B5">
      <w:pPr>
        <w:spacing w:after="0" w:line="360" w:lineRule="auto"/>
        <w:jc w:val="center"/>
        <w:rPr>
          <w:rStyle w:val="af5"/>
          <w:rFonts w:ascii="Times New Roman" w:hAnsi="Times New Roman" w:cs="Times New Roman"/>
          <w:b/>
          <w:color w:val="002060"/>
          <w:sz w:val="40"/>
          <w:szCs w:val="40"/>
        </w:rPr>
      </w:pPr>
      <w:r w:rsidRPr="00EB6444">
        <w:rPr>
          <w:rStyle w:val="af5"/>
          <w:rFonts w:ascii="Times New Roman" w:hAnsi="Times New Roman" w:cs="Times New Roman"/>
          <w:b/>
          <w:color w:val="002060"/>
          <w:sz w:val="40"/>
          <w:szCs w:val="40"/>
        </w:rPr>
        <w:t xml:space="preserve">Фея знала своё дело, и, летая в </w:t>
      </w:r>
      <w:r w:rsidR="00EB6444" w:rsidRPr="00EB6444">
        <w:rPr>
          <w:rStyle w:val="af5"/>
          <w:rFonts w:ascii="Times New Roman" w:hAnsi="Times New Roman" w:cs="Times New Roman"/>
          <w:b/>
          <w:color w:val="002060"/>
          <w:sz w:val="40"/>
          <w:szCs w:val="40"/>
        </w:rPr>
        <w:t>небесах</w:t>
      </w:r>
    </w:p>
    <w:p w:rsidR="00D273B5" w:rsidRDefault="00EB6444" w:rsidP="00D273B5">
      <w:pPr>
        <w:spacing w:after="0" w:line="360" w:lineRule="auto"/>
        <w:jc w:val="center"/>
        <w:rPr>
          <w:rStyle w:val="af5"/>
          <w:rFonts w:ascii="Times New Roman" w:hAnsi="Times New Roman" w:cs="Times New Roman"/>
          <w:b/>
          <w:color w:val="002060"/>
          <w:sz w:val="40"/>
          <w:szCs w:val="40"/>
        </w:rPr>
      </w:pPr>
      <w:proofErr w:type="gramStart"/>
      <w:r w:rsidRPr="00EB6444">
        <w:rPr>
          <w:rFonts w:ascii="Times New Roman" w:hAnsi="Times New Roman" w:cs="Times New Roman"/>
          <w:b/>
          <w:i/>
          <w:iCs/>
          <w:color w:val="002060"/>
          <w:sz w:val="40"/>
          <w:szCs w:val="40"/>
        </w:rPr>
        <w:t>Днём</w:t>
      </w:r>
      <w:r w:rsidR="00322483" w:rsidRPr="00EB6444">
        <w:rPr>
          <w:rStyle w:val="af5"/>
          <w:rFonts w:ascii="Times New Roman" w:hAnsi="Times New Roman" w:cs="Times New Roman"/>
          <w:b/>
          <w:color w:val="002060"/>
          <w:sz w:val="40"/>
          <w:szCs w:val="40"/>
        </w:rPr>
        <w:t xml:space="preserve"> и ночью, то и дело соверша</w:t>
      </w:r>
      <w:r w:rsidR="002014DF" w:rsidRPr="00EB6444">
        <w:rPr>
          <w:rStyle w:val="af5"/>
          <w:rFonts w:ascii="Times New Roman" w:hAnsi="Times New Roman" w:cs="Times New Roman"/>
          <w:b/>
          <w:color w:val="002060"/>
          <w:sz w:val="40"/>
          <w:szCs w:val="40"/>
        </w:rPr>
        <w:t>ла</w:t>
      </w:r>
      <w:r w:rsidR="00F22ED5">
        <w:rPr>
          <w:rStyle w:val="af5"/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="00322483" w:rsidRPr="00EB6444">
        <w:rPr>
          <w:rStyle w:val="af5"/>
          <w:rFonts w:ascii="Times New Roman" w:hAnsi="Times New Roman" w:cs="Times New Roman"/>
          <w:b/>
          <w:color w:val="002060"/>
          <w:sz w:val="40"/>
          <w:szCs w:val="40"/>
        </w:rPr>
        <w:t>чудеса,</w:t>
      </w:r>
      <w:r w:rsidR="00322483" w:rsidRPr="00EB6444">
        <w:rPr>
          <w:rFonts w:ascii="Times New Roman" w:hAnsi="Times New Roman" w:cs="Times New Roman"/>
          <w:b/>
          <w:i/>
          <w:iCs/>
          <w:color w:val="002060"/>
          <w:sz w:val="40"/>
          <w:szCs w:val="40"/>
        </w:rPr>
        <w:br/>
      </w:r>
      <w:r w:rsidR="00322483" w:rsidRPr="00EB6444">
        <w:rPr>
          <w:rStyle w:val="af5"/>
          <w:rFonts w:ascii="Times New Roman" w:hAnsi="Times New Roman" w:cs="Times New Roman"/>
          <w:b/>
          <w:color w:val="002060"/>
          <w:sz w:val="40"/>
          <w:szCs w:val="40"/>
        </w:rPr>
        <w:t>Фея кукол создавала, мастерила, колдовала,</w:t>
      </w:r>
      <w:r w:rsidR="00322483" w:rsidRPr="00EB6444">
        <w:rPr>
          <w:rFonts w:ascii="Times New Roman" w:hAnsi="Times New Roman" w:cs="Times New Roman"/>
          <w:b/>
          <w:i/>
          <w:iCs/>
          <w:color w:val="002060"/>
          <w:sz w:val="40"/>
          <w:szCs w:val="40"/>
        </w:rPr>
        <w:br/>
      </w:r>
      <w:r w:rsidR="00322483" w:rsidRPr="00EB6444">
        <w:rPr>
          <w:rStyle w:val="af5"/>
          <w:rFonts w:ascii="Times New Roman" w:hAnsi="Times New Roman" w:cs="Times New Roman"/>
          <w:b/>
          <w:color w:val="002060"/>
          <w:sz w:val="40"/>
          <w:szCs w:val="40"/>
        </w:rPr>
        <w:t>Всё, чего она касалась, оживало, просыпалось.</w:t>
      </w:r>
      <w:proofErr w:type="gramEnd"/>
      <w:r w:rsidR="00322483" w:rsidRPr="00EB6444">
        <w:rPr>
          <w:rFonts w:ascii="Times New Roman" w:hAnsi="Times New Roman" w:cs="Times New Roman"/>
          <w:b/>
          <w:i/>
          <w:iCs/>
          <w:color w:val="002060"/>
          <w:sz w:val="40"/>
          <w:szCs w:val="40"/>
        </w:rPr>
        <w:br/>
      </w:r>
      <w:r w:rsidR="00322483" w:rsidRPr="00EB6444">
        <w:rPr>
          <w:rStyle w:val="af5"/>
          <w:rFonts w:ascii="Times New Roman" w:hAnsi="Times New Roman" w:cs="Times New Roman"/>
          <w:b/>
          <w:color w:val="002060"/>
          <w:sz w:val="40"/>
          <w:szCs w:val="40"/>
        </w:rPr>
        <w:t>И в её руках послушно обретали куклы души.</w:t>
      </w:r>
      <w:r w:rsidR="00322483" w:rsidRPr="00EB6444">
        <w:rPr>
          <w:rFonts w:ascii="Times New Roman" w:hAnsi="Times New Roman" w:cs="Times New Roman"/>
          <w:b/>
          <w:i/>
          <w:iCs/>
          <w:color w:val="002060"/>
          <w:sz w:val="40"/>
          <w:szCs w:val="40"/>
        </w:rPr>
        <w:br/>
      </w:r>
      <w:r w:rsidR="00322483" w:rsidRPr="00EB6444">
        <w:rPr>
          <w:rStyle w:val="af5"/>
          <w:rFonts w:ascii="Times New Roman" w:hAnsi="Times New Roman" w:cs="Times New Roman"/>
          <w:b/>
          <w:color w:val="002060"/>
          <w:sz w:val="40"/>
          <w:szCs w:val="40"/>
        </w:rPr>
        <w:t xml:space="preserve">Ведь у кукол судьбы тоже с </w:t>
      </w:r>
      <w:proofErr w:type="gramStart"/>
      <w:r w:rsidR="00322483" w:rsidRPr="00EB6444">
        <w:rPr>
          <w:rStyle w:val="af5"/>
          <w:rFonts w:ascii="Times New Roman" w:hAnsi="Times New Roman" w:cs="Times New Roman"/>
          <w:b/>
          <w:color w:val="002060"/>
          <w:sz w:val="40"/>
          <w:szCs w:val="40"/>
        </w:rPr>
        <w:t>человеческими</w:t>
      </w:r>
      <w:proofErr w:type="gramEnd"/>
      <w:r w:rsidR="00322483" w:rsidRPr="00EB6444">
        <w:rPr>
          <w:rStyle w:val="af5"/>
          <w:rFonts w:ascii="Times New Roman" w:hAnsi="Times New Roman" w:cs="Times New Roman"/>
          <w:b/>
          <w:color w:val="002060"/>
          <w:sz w:val="40"/>
          <w:szCs w:val="40"/>
        </w:rPr>
        <w:t xml:space="preserve"> схожи.</w:t>
      </w:r>
      <w:r w:rsidR="00322483" w:rsidRPr="00EB6444">
        <w:rPr>
          <w:rFonts w:ascii="Times New Roman" w:hAnsi="Times New Roman" w:cs="Times New Roman"/>
          <w:b/>
          <w:i/>
          <w:iCs/>
          <w:color w:val="002060"/>
          <w:sz w:val="40"/>
          <w:szCs w:val="40"/>
        </w:rPr>
        <w:br/>
      </w:r>
      <w:r w:rsidR="00322483" w:rsidRPr="00EB6444">
        <w:rPr>
          <w:rStyle w:val="af5"/>
          <w:rFonts w:ascii="Times New Roman" w:hAnsi="Times New Roman" w:cs="Times New Roman"/>
          <w:b/>
          <w:color w:val="002060"/>
          <w:sz w:val="40"/>
          <w:szCs w:val="40"/>
        </w:rPr>
        <w:t>А потом свои трофеи раздавала людям фея.</w:t>
      </w:r>
      <w:r w:rsidR="00322483" w:rsidRPr="00EB6444">
        <w:rPr>
          <w:rFonts w:ascii="Times New Roman" w:hAnsi="Times New Roman" w:cs="Times New Roman"/>
          <w:b/>
          <w:i/>
          <w:iCs/>
          <w:color w:val="002060"/>
          <w:sz w:val="40"/>
          <w:szCs w:val="40"/>
        </w:rPr>
        <w:br/>
      </w:r>
      <w:r w:rsidR="00322483" w:rsidRPr="00EB6444">
        <w:rPr>
          <w:rStyle w:val="af5"/>
          <w:rFonts w:ascii="Times New Roman" w:hAnsi="Times New Roman" w:cs="Times New Roman"/>
          <w:b/>
          <w:color w:val="002060"/>
          <w:sz w:val="40"/>
          <w:szCs w:val="40"/>
        </w:rPr>
        <w:t>Потому что это средство,</w:t>
      </w:r>
    </w:p>
    <w:p w:rsidR="00677C08" w:rsidRDefault="00D273B5" w:rsidP="00D273B5">
      <w:pPr>
        <w:spacing w:after="0" w:line="360" w:lineRule="auto"/>
        <w:jc w:val="center"/>
        <w:rPr>
          <w:rStyle w:val="af5"/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Style w:val="af5"/>
          <w:rFonts w:ascii="Times New Roman" w:hAnsi="Times New Roman" w:cs="Times New Roman"/>
          <w:b/>
          <w:color w:val="002060"/>
          <w:sz w:val="40"/>
          <w:szCs w:val="40"/>
        </w:rPr>
        <w:t>Ч</w:t>
      </w:r>
      <w:r w:rsidR="00322483" w:rsidRPr="00EB6444">
        <w:rPr>
          <w:rStyle w:val="af5"/>
          <w:rFonts w:ascii="Times New Roman" w:hAnsi="Times New Roman" w:cs="Times New Roman"/>
          <w:b/>
          <w:color w:val="002060"/>
          <w:sz w:val="40"/>
          <w:szCs w:val="40"/>
        </w:rPr>
        <w:t>тобы вечно помнить детство.</w:t>
      </w:r>
      <w:r w:rsidR="00677C08">
        <w:rPr>
          <w:rStyle w:val="af5"/>
          <w:rFonts w:ascii="Times New Roman" w:hAnsi="Times New Roman" w:cs="Times New Roman"/>
          <w:b/>
          <w:color w:val="002060"/>
          <w:sz w:val="44"/>
          <w:szCs w:val="44"/>
        </w:rPr>
        <w:br w:type="page"/>
      </w:r>
    </w:p>
    <w:p w:rsidR="00677C08" w:rsidRPr="0020196E" w:rsidRDefault="00D273B5" w:rsidP="00067BB2">
      <w:pPr>
        <w:pStyle w:val="af3"/>
        <w:shd w:val="clear" w:color="auto" w:fill="auto"/>
        <w:spacing w:before="0" w:line="276" w:lineRule="auto"/>
        <w:ind w:right="20"/>
        <w:jc w:val="center"/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</w:pPr>
      <w:r w:rsidRPr="0020196E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lastRenderedPageBreak/>
        <w:t xml:space="preserve">3.5 </w:t>
      </w:r>
      <w:r w:rsidR="00677C08" w:rsidRPr="0020196E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t>Самооценка проекта</w:t>
      </w:r>
    </w:p>
    <w:p w:rsidR="00067BB2" w:rsidRPr="00067BB2" w:rsidRDefault="0062142D" w:rsidP="0062142D">
      <w:pPr>
        <w:pStyle w:val="af3"/>
        <w:shd w:val="clear" w:color="auto" w:fill="auto"/>
        <w:tabs>
          <w:tab w:val="left" w:pos="4485"/>
        </w:tabs>
        <w:spacing w:before="0" w:line="276" w:lineRule="auto"/>
        <w:ind w:left="2499" w:right="20"/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tab/>
      </w:r>
    </w:p>
    <w:p w:rsidR="00677C08" w:rsidRDefault="00677C08" w:rsidP="00067BB2">
      <w:pPr>
        <w:pStyle w:val="af3"/>
        <w:shd w:val="clear" w:color="auto" w:fill="auto"/>
        <w:spacing w:before="0" w:line="360" w:lineRule="auto"/>
        <w:ind w:right="2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51AA">
        <w:rPr>
          <w:rFonts w:ascii="Times New Roman" w:hAnsi="Times New Roman" w:cs="Times New Roman"/>
          <w:noProof/>
          <w:sz w:val="28"/>
          <w:szCs w:val="28"/>
          <w:lang w:eastAsia="ru-RU"/>
        </w:rPr>
        <w:t>Я считаю,</w:t>
      </w:r>
      <w:r w:rsidR="00F22E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851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 мои </w:t>
      </w:r>
      <w:r w:rsidR="0048615E">
        <w:rPr>
          <w:rFonts w:ascii="Times New Roman" w:hAnsi="Times New Roman" w:cs="Times New Roman"/>
          <w:noProof/>
          <w:sz w:val="28"/>
          <w:szCs w:val="28"/>
          <w:lang w:eastAsia="ru-RU"/>
        </w:rPr>
        <w:t>изделия</w:t>
      </w:r>
      <w:r w:rsidRPr="008851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стойны внимания, выполнены аккуратн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у каждой с</w:t>
      </w:r>
      <w:r w:rsidR="004811E1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й характер, </w:t>
      </w:r>
      <w:r w:rsidR="00F22E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н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илые и симпатичные, </w:t>
      </w:r>
      <w:r w:rsidR="00225D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глядят романтично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днимают настроение</w:t>
      </w:r>
      <w:r w:rsidR="00A03B1A">
        <w:rPr>
          <w:rFonts w:ascii="Times New Roman" w:hAnsi="Times New Roman" w:cs="Times New Roman"/>
          <w:noProof/>
          <w:sz w:val="28"/>
          <w:szCs w:val="28"/>
          <w:lang w:eastAsia="ru-RU"/>
        </w:rPr>
        <w:t>, хорошо вписались в интерье моей комнаты.</w:t>
      </w:r>
    </w:p>
    <w:p w:rsidR="00F22ED5" w:rsidRDefault="00F22ED5" w:rsidP="004C1677">
      <w:pPr>
        <w:pStyle w:val="af3"/>
        <w:shd w:val="clear" w:color="auto" w:fill="auto"/>
        <w:spacing w:before="0" w:line="360" w:lineRule="auto"/>
        <w:ind w:right="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2E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полненную работу я оценила по </w:t>
      </w:r>
      <w:r w:rsidR="004C16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ятибальной системе по </w:t>
      </w:r>
      <w:r w:rsidRPr="00F22E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едующим критериям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м.</w:t>
      </w:r>
      <w:r w:rsidRPr="00F22E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блиц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Pr="00F22E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057B1" w:rsidRPr="00A03B1A" w:rsidRDefault="004C1677" w:rsidP="00A03B1A">
      <w:pPr>
        <w:pStyle w:val="af3"/>
        <w:shd w:val="clear" w:color="auto" w:fill="auto"/>
        <w:spacing w:before="0" w:line="360" w:lineRule="auto"/>
        <w:ind w:right="20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             Критерии оценки выполненной</w:t>
      </w:r>
      <w:r w:rsidR="00E057B1" w:rsidRPr="00A03B1A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ы</w:t>
      </w:r>
      <w:r w:rsidR="00A03B1A" w:rsidRPr="00A03B1A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– табли</w:t>
      </w:r>
      <w:r w:rsidR="00C70D9E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ц</w:t>
      </w:r>
      <w:r w:rsidR="00A03B1A" w:rsidRPr="00A03B1A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а 8</w:t>
      </w:r>
    </w:p>
    <w:tbl>
      <w:tblPr>
        <w:tblStyle w:val="-442"/>
        <w:tblW w:w="9628" w:type="dxa"/>
        <w:tblLook w:val="04A0" w:firstRow="1" w:lastRow="0" w:firstColumn="1" w:lastColumn="0" w:noHBand="0" w:noVBand="1"/>
      </w:tblPr>
      <w:tblGrid>
        <w:gridCol w:w="2720"/>
        <w:gridCol w:w="5768"/>
        <w:gridCol w:w="1140"/>
      </w:tblGrid>
      <w:tr w:rsidR="00E057B1" w:rsidTr="00E05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shd w:val="clear" w:color="auto" w:fill="FFE599" w:themeFill="accent4" w:themeFillTint="66"/>
          </w:tcPr>
          <w:p w:rsidR="00E057B1" w:rsidRPr="00E057B1" w:rsidRDefault="00E057B1" w:rsidP="00E057B1">
            <w:pPr>
              <w:pStyle w:val="af3"/>
              <w:shd w:val="clear" w:color="auto" w:fill="auto"/>
              <w:spacing w:before="0" w:line="276" w:lineRule="auto"/>
              <w:ind w:right="20"/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E057B1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Критерии, предъявляемые к изделию</w:t>
            </w:r>
          </w:p>
        </w:tc>
        <w:tc>
          <w:tcPr>
            <w:tcW w:w="5943" w:type="dxa"/>
            <w:shd w:val="clear" w:color="auto" w:fill="FFE599" w:themeFill="accent4" w:themeFillTint="66"/>
          </w:tcPr>
          <w:p w:rsidR="00E057B1" w:rsidRPr="00E057B1" w:rsidRDefault="00E057B1" w:rsidP="00E057B1">
            <w:pPr>
              <w:pStyle w:val="af3"/>
              <w:shd w:val="clear" w:color="auto" w:fill="auto"/>
              <w:spacing w:before="0" w:line="276" w:lineRule="auto"/>
              <w:ind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E057B1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Характеристика критерия</w:t>
            </w:r>
          </w:p>
        </w:tc>
        <w:tc>
          <w:tcPr>
            <w:tcW w:w="1156" w:type="dxa"/>
            <w:shd w:val="clear" w:color="auto" w:fill="FFE599" w:themeFill="accent4" w:themeFillTint="66"/>
          </w:tcPr>
          <w:p w:rsidR="00E057B1" w:rsidRPr="00E057B1" w:rsidRDefault="00A03B1A" w:rsidP="00E057B1">
            <w:pPr>
              <w:pStyle w:val="af3"/>
              <w:shd w:val="clear" w:color="auto" w:fill="auto"/>
              <w:spacing w:before="0" w:line="276" w:lineRule="auto"/>
              <w:ind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Балл</w:t>
            </w:r>
          </w:p>
        </w:tc>
      </w:tr>
      <w:tr w:rsidR="00E057B1" w:rsidTr="00E05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:rsidR="00E057B1" w:rsidRDefault="00E057B1" w:rsidP="00E057B1">
            <w:pPr>
              <w:pStyle w:val="af3"/>
              <w:shd w:val="clear" w:color="auto" w:fill="auto"/>
              <w:spacing w:before="0" w:line="36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упность изготовления</w:t>
            </w:r>
          </w:p>
        </w:tc>
        <w:tc>
          <w:tcPr>
            <w:tcW w:w="5943" w:type="dxa"/>
          </w:tcPr>
          <w:p w:rsidR="00E057B1" w:rsidRDefault="00E057B1" w:rsidP="00E057B1">
            <w:pPr>
              <w:pStyle w:val="af3"/>
              <w:shd w:val="clear" w:color="auto" w:fill="auto"/>
              <w:spacing w:before="0" w:line="360" w:lineRule="auto"/>
              <w:ind w:right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упные материалы, не сложная техника изготовления</w:t>
            </w:r>
          </w:p>
        </w:tc>
        <w:tc>
          <w:tcPr>
            <w:tcW w:w="1156" w:type="dxa"/>
          </w:tcPr>
          <w:p w:rsidR="00E057B1" w:rsidRDefault="00E057B1" w:rsidP="00E057B1">
            <w:pPr>
              <w:pStyle w:val="af3"/>
              <w:shd w:val="clear" w:color="auto" w:fill="auto"/>
              <w:spacing w:before="0" w:line="360" w:lineRule="auto"/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E057B1" w:rsidTr="00E05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:rsidR="00E057B1" w:rsidRDefault="00E057B1" w:rsidP="00E057B1">
            <w:pPr>
              <w:pStyle w:val="af3"/>
              <w:shd w:val="clear" w:color="auto" w:fill="auto"/>
              <w:spacing w:before="0" w:line="36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стетичность</w:t>
            </w:r>
          </w:p>
        </w:tc>
        <w:tc>
          <w:tcPr>
            <w:tcW w:w="5943" w:type="dxa"/>
          </w:tcPr>
          <w:p w:rsidR="00E057B1" w:rsidRDefault="00E057B1" w:rsidP="00E057B1">
            <w:pPr>
              <w:pStyle w:val="af3"/>
              <w:shd w:val="clear" w:color="auto" w:fill="auto"/>
              <w:spacing w:before="0" w:line="360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выполнена аккуратно, имеет эстетичный внешний вид</w:t>
            </w:r>
          </w:p>
        </w:tc>
        <w:tc>
          <w:tcPr>
            <w:tcW w:w="1156" w:type="dxa"/>
          </w:tcPr>
          <w:p w:rsidR="00E057B1" w:rsidRDefault="00397041" w:rsidP="00E057B1">
            <w:pPr>
              <w:pStyle w:val="af3"/>
              <w:shd w:val="clear" w:color="auto" w:fill="auto"/>
              <w:spacing w:before="0" w:line="360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E057B1" w:rsidTr="00E05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:rsidR="00E057B1" w:rsidRDefault="00E057B1" w:rsidP="00E057B1">
            <w:pPr>
              <w:pStyle w:val="af3"/>
              <w:shd w:val="clear" w:color="auto" w:fill="auto"/>
              <w:spacing w:before="0" w:line="36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зна</w:t>
            </w:r>
          </w:p>
        </w:tc>
        <w:tc>
          <w:tcPr>
            <w:tcW w:w="5943" w:type="dxa"/>
          </w:tcPr>
          <w:p w:rsidR="00E057B1" w:rsidRDefault="0048615E" w:rsidP="00E057B1">
            <w:pPr>
              <w:pStyle w:val="af3"/>
              <w:shd w:val="clear" w:color="auto" w:fill="auto"/>
              <w:spacing w:before="0" w:line="360" w:lineRule="auto"/>
              <w:ind w:right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новым видом игрушек</w:t>
            </w:r>
          </w:p>
        </w:tc>
        <w:tc>
          <w:tcPr>
            <w:tcW w:w="1156" w:type="dxa"/>
          </w:tcPr>
          <w:p w:rsidR="00E057B1" w:rsidRDefault="00E057B1" w:rsidP="00E057B1">
            <w:pPr>
              <w:pStyle w:val="af3"/>
              <w:shd w:val="clear" w:color="auto" w:fill="auto"/>
              <w:spacing w:before="0" w:line="360" w:lineRule="auto"/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E057B1" w:rsidTr="00E05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:rsidR="00E057B1" w:rsidRDefault="00E057B1" w:rsidP="00E057B1">
            <w:pPr>
              <w:pStyle w:val="af3"/>
              <w:shd w:val="clear" w:color="auto" w:fill="auto"/>
              <w:spacing w:before="0" w:line="36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ональность</w:t>
            </w:r>
          </w:p>
        </w:tc>
        <w:tc>
          <w:tcPr>
            <w:tcW w:w="5943" w:type="dxa"/>
          </w:tcPr>
          <w:p w:rsidR="00E057B1" w:rsidRDefault="00E057B1" w:rsidP="00A03B1A">
            <w:pPr>
              <w:pStyle w:val="af3"/>
              <w:shd w:val="clear" w:color="auto" w:fill="auto"/>
              <w:spacing w:before="0" w:line="360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ужит для украшения интерьера, </w:t>
            </w:r>
            <w:r w:rsidR="00A03B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и – это место для хранения мелких вещей</w:t>
            </w:r>
          </w:p>
        </w:tc>
        <w:tc>
          <w:tcPr>
            <w:tcW w:w="1156" w:type="dxa"/>
          </w:tcPr>
          <w:p w:rsidR="00E057B1" w:rsidRDefault="00E057B1" w:rsidP="00E057B1">
            <w:pPr>
              <w:pStyle w:val="af3"/>
              <w:shd w:val="clear" w:color="auto" w:fill="auto"/>
              <w:spacing w:before="0" w:line="360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E057B1" w:rsidTr="00E05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:rsidR="00E057B1" w:rsidRDefault="00E057B1" w:rsidP="00E057B1">
            <w:pPr>
              <w:pStyle w:val="af3"/>
              <w:shd w:val="clear" w:color="auto" w:fill="auto"/>
              <w:spacing w:before="0" w:line="36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логичность</w:t>
            </w:r>
            <w:proofErr w:type="spellEnd"/>
          </w:p>
        </w:tc>
        <w:tc>
          <w:tcPr>
            <w:tcW w:w="5943" w:type="dxa"/>
          </w:tcPr>
          <w:p w:rsidR="00E057B1" w:rsidRDefault="00E057B1" w:rsidP="00E057B1">
            <w:pPr>
              <w:pStyle w:val="af3"/>
              <w:shd w:val="clear" w:color="auto" w:fill="auto"/>
              <w:spacing w:before="0" w:line="360" w:lineRule="auto"/>
              <w:ind w:right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выполнен из экологически чистых материалов</w:t>
            </w:r>
          </w:p>
        </w:tc>
        <w:tc>
          <w:tcPr>
            <w:tcW w:w="1156" w:type="dxa"/>
          </w:tcPr>
          <w:p w:rsidR="00E057B1" w:rsidRDefault="00E057B1" w:rsidP="00E057B1">
            <w:pPr>
              <w:pStyle w:val="af3"/>
              <w:shd w:val="clear" w:color="auto" w:fill="auto"/>
              <w:spacing w:before="0" w:line="360" w:lineRule="auto"/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A03B1A" w:rsidTr="00E05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:rsidR="00A03B1A" w:rsidRDefault="00A03B1A" w:rsidP="00E057B1">
            <w:pPr>
              <w:pStyle w:val="af3"/>
              <w:shd w:val="clear" w:color="auto" w:fill="auto"/>
              <w:spacing w:before="0" w:line="36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5943" w:type="dxa"/>
          </w:tcPr>
          <w:p w:rsidR="00A03B1A" w:rsidRDefault="00A03B1A" w:rsidP="00E057B1">
            <w:pPr>
              <w:pStyle w:val="af3"/>
              <w:shd w:val="clear" w:color="auto" w:fill="auto"/>
              <w:spacing w:before="0" w:line="360" w:lineRule="auto"/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6" w:type="dxa"/>
          </w:tcPr>
          <w:p w:rsidR="00A03B1A" w:rsidRDefault="00A03B1A" w:rsidP="00E057B1">
            <w:pPr>
              <w:pStyle w:val="af3"/>
              <w:shd w:val="clear" w:color="auto" w:fill="auto"/>
              <w:spacing w:before="0" w:line="360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5 </w:t>
            </w:r>
          </w:p>
        </w:tc>
      </w:tr>
    </w:tbl>
    <w:p w:rsidR="00E057B1" w:rsidRDefault="00A03B1A" w:rsidP="00067BB2">
      <w:pPr>
        <w:pStyle w:val="af3"/>
        <w:shd w:val="clear" w:color="auto" w:fill="auto"/>
        <w:spacing w:before="0" w:line="360" w:lineRule="auto"/>
        <w:ind w:right="2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28032" behindDoc="1" locked="0" layoutInCell="1" allowOverlap="1" wp14:anchorId="69953204" wp14:editId="1BACAA1C">
            <wp:simplePos x="0" y="0"/>
            <wp:positionH relativeFrom="column">
              <wp:posOffset>3932867</wp:posOffset>
            </wp:positionH>
            <wp:positionV relativeFrom="paragraph">
              <wp:posOffset>265060</wp:posOffset>
            </wp:positionV>
            <wp:extent cx="1888113" cy="2520000"/>
            <wp:effectExtent l="0" t="0" r="0" b="0"/>
            <wp:wrapThrough wrapText="bothSides">
              <wp:wrapPolygon edited="0">
                <wp:start x="0" y="0"/>
                <wp:lineTo x="0" y="21393"/>
                <wp:lineTo x="21360" y="21393"/>
                <wp:lineTo x="2136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u0hzVG6f0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11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27008" behindDoc="1" locked="0" layoutInCell="1" allowOverlap="1" wp14:anchorId="4A06A1CE" wp14:editId="7B7A2710">
            <wp:simplePos x="0" y="0"/>
            <wp:positionH relativeFrom="column">
              <wp:posOffset>-473075</wp:posOffset>
            </wp:positionH>
            <wp:positionV relativeFrom="paragraph">
              <wp:posOffset>277495</wp:posOffset>
            </wp:positionV>
            <wp:extent cx="2519680" cy="2519680"/>
            <wp:effectExtent l="0" t="0" r="0" b="0"/>
            <wp:wrapThrough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926181_391223618074857_4813144113736056832_n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 wp14:anchorId="183978BE" wp14:editId="6FD9C219">
            <wp:simplePos x="0" y="0"/>
            <wp:positionH relativeFrom="column">
              <wp:posOffset>2049145</wp:posOffset>
            </wp:positionH>
            <wp:positionV relativeFrom="paragraph">
              <wp:posOffset>267970</wp:posOffset>
            </wp:positionV>
            <wp:extent cx="1887855" cy="2519680"/>
            <wp:effectExtent l="0" t="0" r="0" b="0"/>
            <wp:wrapThrough wrapText="bothSides">
              <wp:wrapPolygon edited="0">
                <wp:start x="0" y="0"/>
                <wp:lineTo x="0" y="21393"/>
                <wp:lineTo x="21360" y="21393"/>
                <wp:lineTo x="2136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FupprmZr4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30F" w:rsidRPr="00D273B5" w:rsidRDefault="00D273B5" w:rsidP="005C21BE">
      <w:pPr>
        <w:pStyle w:val="af3"/>
        <w:shd w:val="clear" w:color="auto" w:fill="auto"/>
        <w:spacing w:before="0" w:line="276" w:lineRule="auto"/>
        <w:ind w:right="2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D273B5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 xml:space="preserve">3.6 </w:t>
      </w:r>
      <w:r w:rsidR="00FF530F" w:rsidRPr="00D273B5">
        <w:rPr>
          <w:rFonts w:ascii="Times New Roman" w:hAnsi="Times New Roman" w:cs="Times New Roman"/>
          <w:b/>
          <w:color w:val="C00000"/>
          <w:sz w:val="40"/>
          <w:szCs w:val="40"/>
        </w:rPr>
        <w:t>Оценка творческого проекта</w:t>
      </w:r>
    </w:p>
    <w:p w:rsidR="00FF530F" w:rsidRPr="00D273B5" w:rsidRDefault="00FF530F" w:rsidP="00C70D9E">
      <w:pPr>
        <w:pStyle w:val="af3"/>
        <w:shd w:val="clear" w:color="auto" w:fill="auto"/>
        <w:spacing w:before="0" w:line="276" w:lineRule="auto"/>
        <w:ind w:right="20" w:firstLine="284"/>
        <w:jc w:val="both"/>
        <w:rPr>
          <w:rFonts w:ascii="Times New Roman" w:hAnsi="Times New Roman" w:cs="Times New Roman"/>
          <w:color w:val="C00000"/>
          <w:sz w:val="40"/>
          <w:szCs w:val="40"/>
        </w:rPr>
      </w:pPr>
    </w:p>
    <w:p w:rsidR="00FF530F" w:rsidRPr="00C70D9E" w:rsidRDefault="00C70D9E" w:rsidP="00C70D9E">
      <w:pPr>
        <w:pStyle w:val="af3"/>
        <w:shd w:val="clear" w:color="auto" w:fill="auto"/>
        <w:spacing w:before="0" w:line="360" w:lineRule="auto"/>
        <w:ind w:right="2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D9E">
        <w:rPr>
          <w:rFonts w:ascii="Times New Roman" w:hAnsi="Times New Roman" w:cs="Times New Roman"/>
          <w:sz w:val="28"/>
          <w:szCs w:val="28"/>
        </w:rPr>
        <w:t>Данная работа имеет не только эстетическую направленность</w:t>
      </w:r>
      <w:r w:rsidR="004C1677">
        <w:rPr>
          <w:rFonts w:ascii="Times New Roman" w:hAnsi="Times New Roman" w:cs="Times New Roman"/>
          <w:sz w:val="28"/>
          <w:szCs w:val="28"/>
        </w:rPr>
        <w:t xml:space="preserve">, </w:t>
      </w:r>
      <w:r w:rsidR="00794F6A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4C1677">
        <w:rPr>
          <w:rFonts w:ascii="Times New Roman" w:hAnsi="Times New Roman" w:cs="Times New Roman"/>
          <w:sz w:val="28"/>
          <w:szCs w:val="28"/>
        </w:rPr>
        <w:t>разработана для дополнения интерьера, но и практическую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77C08" w:rsidRPr="005C21BE" w:rsidRDefault="00677C08" w:rsidP="00C70D9E">
      <w:pPr>
        <w:pStyle w:val="af3"/>
        <w:numPr>
          <w:ilvl w:val="0"/>
          <w:numId w:val="28"/>
        </w:numPr>
        <w:shd w:val="clear" w:color="auto" w:fill="auto"/>
        <w:spacing w:before="0" w:line="360" w:lineRule="auto"/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0D9E">
        <w:rPr>
          <w:rFonts w:ascii="Times New Roman" w:hAnsi="Times New Roman" w:cs="Times New Roman"/>
          <w:b/>
          <w:i/>
          <w:color w:val="002060"/>
          <w:sz w:val="32"/>
          <w:szCs w:val="32"/>
        </w:rPr>
        <w:t>для меня</w:t>
      </w:r>
      <w:r w:rsidRPr="005C21BE">
        <w:rPr>
          <w:rFonts w:ascii="Times New Roman" w:hAnsi="Times New Roman" w:cs="Times New Roman"/>
          <w:color w:val="0000FF"/>
          <w:sz w:val="28"/>
          <w:szCs w:val="28"/>
        </w:rPr>
        <w:t xml:space="preserve"> – </w:t>
      </w:r>
      <w:r w:rsidRPr="005C21BE">
        <w:rPr>
          <w:rFonts w:ascii="Times New Roman" w:hAnsi="Times New Roman" w:cs="Times New Roman"/>
          <w:sz w:val="28"/>
          <w:szCs w:val="28"/>
        </w:rPr>
        <w:t xml:space="preserve">в процессе работы над проектом я совершенствовала </w:t>
      </w:r>
      <w:r w:rsidR="00FF530F">
        <w:rPr>
          <w:rFonts w:ascii="Times New Roman" w:hAnsi="Times New Roman" w:cs="Times New Roman"/>
          <w:sz w:val="28"/>
          <w:szCs w:val="28"/>
        </w:rPr>
        <w:t>навыки</w:t>
      </w:r>
      <w:r w:rsidRPr="005C21B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F530F">
        <w:rPr>
          <w:rFonts w:ascii="Times New Roman" w:hAnsi="Times New Roman" w:cs="Times New Roman"/>
          <w:sz w:val="28"/>
          <w:szCs w:val="28"/>
        </w:rPr>
        <w:t>ы</w:t>
      </w:r>
      <w:r w:rsidRPr="005C21BE">
        <w:rPr>
          <w:rFonts w:ascii="Times New Roman" w:hAnsi="Times New Roman" w:cs="Times New Roman"/>
          <w:sz w:val="28"/>
          <w:szCs w:val="28"/>
        </w:rPr>
        <w:t xml:space="preserve"> на швейной машине, с тканью</w:t>
      </w:r>
      <w:r w:rsidR="00FF530F">
        <w:rPr>
          <w:rFonts w:ascii="Times New Roman" w:hAnsi="Times New Roman" w:cs="Times New Roman"/>
          <w:sz w:val="28"/>
          <w:szCs w:val="28"/>
        </w:rPr>
        <w:t>;</w:t>
      </w:r>
      <w:r w:rsidRPr="005C21BE">
        <w:rPr>
          <w:rFonts w:ascii="Times New Roman" w:hAnsi="Times New Roman" w:cs="Times New Roman"/>
          <w:sz w:val="28"/>
          <w:szCs w:val="28"/>
        </w:rPr>
        <w:t xml:space="preserve"> получила опыт работы по изготовлению текстильной куклы; училась критически оценивать свою деятельность</w:t>
      </w:r>
      <w:r w:rsidR="00FF530F">
        <w:rPr>
          <w:rFonts w:ascii="Times New Roman" w:hAnsi="Times New Roman" w:cs="Times New Roman"/>
          <w:sz w:val="28"/>
          <w:szCs w:val="28"/>
        </w:rPr>
        <w:t xml:space="preserve">, презентовать готовое изделие; </w:t>
      </w:r>
      <w:r w:rsidR="00AC42DA">
        <w:rPr>
          <w:rFonts w:ascii="Times New Roman" w:hAnsi="Times New Roman" w:cs="Times New Roman"/>
          <w:sz w:val="28"/>
          <w:szCs w:val="28"/>
        </w:rPr>
        <w:t xml:space="preserve">работа способствовала </w:t>
      </w:r>
      <w:r w:rsidR="005C21BE" w:rsidRPr="005C21BE">
        <w:rPr>
          <w:rFonts w:ascii="Times New Roman" w:hAnsi="Times New Roman" w:cs="Times New Roman"/>
          <w:sz w:val="28"/>
          <w:szCs w:val="28"/>
        </w:rPr>
        <w:t>формировани</w:t>
      </w:r>
      <w:r w:rsidR="00AC42DA">
        <w:rPr>
          <w:rFonts w:ascii="Times New Roman" w:hAnsi="Times New Roman" w:cs="Times New Roman"/>
          <w:sz w:val="28"/>
          <w:szCs w:val="28"/>
        </w:rPr>
        <w:t xml:space="preserve">ю  таких качеств как усидчивость, трудолюбие, терпеливость, </w:t>
      </w:r>
      <w:r w:rsidR="005C21BE" w:rsidRPr="005C21BE">
        <w:rPr>
          <w:rFonts w:ascii="Times New Roman" w:hAnsi="Times New Roman" w:cs="Times New Roman"/>
          <w:sz w:val="28"/>
          <w:szCs w:val="28"/>
        </w:rPr>
        <w:t>умени</w:t>
      </w:r>
      <w:r w:rsidR="00AC42DA">
        <w:rPr>
          <w:rFonts w:ascii="Times New Roman" w:hAnsi="Times New Roman" w:cs="Times New Roman"/>
          <w:sz w:val="28"/>
          <w:szCs w:val="28"/>
        </w:rPr>
        <w:t>е</w:t>
      </w:r>
      <w:r w:rsidR="005C21BE" w:rsidRPr="005C21BE">
        <w:rPr>
          <w:rFonts w:ascii="Times New Roman" w:hAnsi="Times New Roman" w:cs="Times New Roman"/>
          <w:sz w:val="28"/>
          <w:szCs w:val="28"/>
        </w:rPr>
        <w:t xml:space="preserve"> доводить начатое до логического конца</w:t>
      </w:r>
      <w:r w:rsidRPr="005C21BE">
        <w:rPr>
          <w:rFonts w:ascii="Times New Roman" w:hAnsi="Times New Roman" w:cs="Times New Roman"/>
          <w:sz w:val="28"/>
          <w:szCs w:val="28"/>
        </w:rPr>
        <w:t>;</w:t>
      </w:r>
    </w:p>
    <w:p w:rsidR="00677C08" w:rsidRPr="009D3BA2" w:rsidRDefault="00677C08" w:rsidP="00AC42DA">
      <w:pPr>
        <w:pStyle w:val="af3"/>
        <w:numPr>
          <w:ilvl w:val="0"/>
          <w:numId w:val="28"/>
        </w:numPr>
        <w:shd w:val="clear" w:color="auto" w:fill="auto"/>
        <w:spacing w:before="0" w:line="360" w:lineRule="auto"/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0D9E">
        <w:rPr>
          <w:rFonts w:ascii="Times New Roman" w:hAnsi="Times New Roman" w:cs="Times New Roman"/>
          <w:b/>
          <w:i/>
          <w:color w:val="002060"/>
          <w:sz w:val="32"/>
          <w:szCs w:val="32"/>
        </w:rPr>
        <w:t>для семьи</w:t>
      </w:r>
      <w:r w:rsidRPr="009D3BA2">
        <w:rPr>
          <w:rFonts w:ascii="Times New Roman" w:hAnsi="Times New Roman" w:cs="Times New Roman"/>
          <w:color w:val="0000FF"/>
          <w:sz w:val="28"/>
          <w:szCs w:val="28"/>
        </w:rPr>
        <w:t xml:space="preserve"> –</w:t>
      </w:r>
      <w:r w:rsidRPr="009D3BA2">
        <w:rPr>
          <w:rFonts w:ascii="Times New Roman" w:hAnsi="Times New Roman" w:cs="Times New Roman"/>
          <w:sz w:val="28"/>
          <w:szCs w:val="28"/>
        </w:rPr>
        <w:t xml:space="preserve"> это экономия семейного бюджета</w:t>
      </w:r>
      <w:r w:rsidR="005C21BE">
        <w:rPr>
          <w:rFonts w:ascii="Times New Roman" w:hAnsi="Times New Roman" w:cs="Times New Roman"/>
          <w:sz w:val="28"/>
          <w:szCs w:val="28"/>
        </w:rPr>
        <w:t>, создание хорошего настроения</w:t>
      </w:r>
      <w:r w:rsidRPr="009D3BA2">
        <w:rPr>
          <w:rFonts w:ascii="Times New Roman" w:hAnsi="Times New Roman" w:cs="Times New Roman"/>
          <w:sz w:val="28"/>
          <w:szCs w:val="28"/>
        </w:rPr>
        <w:t>;</w:t>
      </w:r>
    </w:p>
    <w:p w:rsidR="00677C08" w:rsidRPr="009D3BA2" w:rsidRDefault="00677C08" w:rsidP="00AC42DA">
      <w:pPr>
        <w:pStyle w:val="af3"/>
        <w:numPr>
          <w:ilvl w:val="0"/>
          <w:numId w:val="28"/>
        </w:numPr>
        <w:shd w:val="clear" w:color="auto" w:fill="auto"/>
        <w:spacing w:before="0" w:line="360" w:lineRule="auto"/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D9E">
        <w:rPr>
          <w:rFonts w:ascii="Times New Roman" w:hAnsi="Times New Roman" w:cs="Times New Roman"/>
          <w:b/>
          <w:i/>
          <w:color w:val="002060"/>
          <w:sz w:val="32"/>
          <w:szCs w:val="32"/>
        </w:rPr>
        <w:t>для ровесников</w:t>
      </w:r>
      <w:r w:rsidRPr="009D3BA2">
        <w:rPr>
          <w:rFonts w:ascii="Times New Roman" w:hAnsi="Times New Roman" w:cs="Times New Roman"/>
          <w:color w:val="0000FF"/>
          <w:sz w:val="28"/>
          <w:szCs w:val="28"/>
        </w:rPr>
        <w:t xml:space="preserve"> – </w:t>
      </w:r>
      <w:r w:rsidRPr="009D3BA2">
        <w:rPr>
          <w:rFonts w:ascii="Times New Roman" w:hAnsi="Times New Roman" w:cs="Times New Roman"/>
          <w:sz w:val="28"/>
          <w:szCs w:val="28"/>
        </w:rPr>
        <w:t>приобщение к</w:t>
      </w:r>
      <w:r w:rsidR="00C70D9E">
        <w:rPr>
          <w:rFonts w:ascii="Times New Roman" w:hAnsi="Times New Roman" w:cs="Times New Roman"/>
          <w:sz w:val="28"/>
          <w:szCs w:val="28"/>
        </w:rPr>
        <w:t xml:space="preserve"> </w:t>
      </w:r>
      <w:r w:rsidRPr="009D3BA2">
        <w:rPr>
          <w:rFonts w:ascii="Times New Roman" w:hAnsi="Times New Roman" w:cs="Times New Roman"/>
          <w:sz w:val="28"/>
          <w:szCs w:val="28"/>
        </w:rPr>
        <w:t>творческой деятельности: своим примером я доказала, что изделие, выполненное своими руками</w:t>
      </w:r>
      <w:r w:rsidR="00794F6A">
        <w:rPr>
          <w:rFonts w:ascii="Times New Roman" w:hAnsi="Times New Roman" w:cs="Times New Roman"/>
          <w:sz w:val="28"/>
          <w:szCs w:val="28"/>
        </w:rPr>
        <w:t>,</w:t>
      </w:r>
      <w:r w:rsidRPr="009D3BA2">
        <w:rPr>
          <w:rFonts w:ascii="Times New Roman" w:hAnsi="Times New Roman" w:cs="Times New Roman"/>
          <w:sz w:val="28"/>
          <w:szCs w:val="28"/>
        </w:rPr>
        <w:t xml:space="preserve"> может быть не хуже тех, что представлены на торговых прилавках;</w:t>
      </w:r>
      <w:proofErr w:type="gramEnd"/>
    </w:p>
    <w:p w:rsidR="00C70D9E" w:rsidRPr="00220DBA" w:rsidRDefault="00677C08" w:rsidP="00AC42DA">
      <w:pPr>
        <w:pStyle w:val="af3"/>
        <w:numPr>
          <w:ilvl w:val="0"/>
          <w:numId w:val="28"/>
        </w:numPr>
        <w:shd w:val="clear" w:color="auto" w:fill="auto"/>
        <w:spacing w:before="0" w:line="360" w:lineRule="auto"/>
        <w:ind w:left="0" w:right="20" w:firstLine="0"/>
        <w:jc w:val="both"/>
        <w:rPr>
          <w:rFonts w:ascii="Times New Roman" w:hAnsi="Times New Roman" w:cs="Times New Roman"/>
          <w:b/>
          <w:i/>
          <w:iCs/>
          <w:color w:val="002060"/>
          <w:sz w:val="44"/>
          <w:szCs w:val="44"/>
        </w:rPr>
      </w:pPr>
      <w:r w:rsidRPr="00C70D9E">
        <w:rPr>
          <w:rFonts w:ascii="Times New Roman" w:hAnsi="Times New Roman" w:cs="Times New Roman"/>
          <w:b/>
          <w:i/>
          <w:color w:val="002060"/>
          <w:sz w:val="32"/>
          <w:szCs w:val="32"/>
        </w:rPr>
        <w:t>для общества</w:t>
      </w:r>
      <w:r w:rsidRPr="005C21BE">
        <w:rPr>
          <w:rFonts w:ascii="Times New Roman" w:hAnsi="Times New Roman" w:cs="Times New Roman"/>
          <w:color w:val="0000FF"/>
          <w:sz w:val="28"/>
          <w:szCs w:val="28"/>
        </w:rPr>
        <w:t xml:space="preserve"> – </w:t>
      </w:r>
      <w:r w:rsidR="005C21BE">
        <w:rPr>
          <w:rFonts w:ascii="Times New Roman" w:hAnsi="Times New Roman" w:cs="Times New Roman"/>
          <w:sz w:val="28"/>
          <w:szCs w:val="28"/>
        </w:rPr>
        <w:t xml:space="preserve"> воспитание </w:t>
      </w:r>
      <w:r w:rsidR="00AC42DA">
        <w:rPr>
          <w:rFonts w:ascii="Times New Roman" w:hAnsi="Times New Roman" w:cs="Times New Roman"/>
          <w:sz w:val="28"/>
          <w:szCs w:val="28"/>
        </w:rPr>
        <w:t xml:space="preserve">трудолюбивой </w:t>
      </w:r>
      <w:r w:rsidR="005C21BE">
        <w:rPr>
          <w:rFonts w:ascii="Times New Roman" w:hAnsi="Times New Roman" w:cs="Times New Roman"/>
          <w:sz w:val="28"/>
          <w:szCs w:val="28"/>
        </w:rPr>
        <w:t>личности, умеющей применять</w:t>
      </w:r>
      <w:r w:rsidR="00AC42DA">
        <w:rPr>
          <w:rFonts w:ascii="Times New Roman" w:hAnsi="Times New Roman" w:cs="Times New Roman"/>
          <w:sz w:val="28"/>
          <w:szCs w:val="28"/>
        </w:rPr>
        <w:t xml:space="preserve"> полученные знания на практике, ответственно подходить к решению поставленных задач.</w:t>
      </w:r>
    </w:p>
    <w:p w:rsidR="00677C08" w:rsidRPr="005C21BE" w:rsidRDefault="00D273B5" w:rsidP="00C70D9E">
      <w:pPr>
        <w:pStyle w:val="af3"/>
        <w:shd w:val="clear" w:color="auto" w:fill="auto"/>
        <w:spacing w:before="0" w:line="360" w:lineRule="auto"/>
        <w:ind w:right="20"/>
        <w:jc w:val="both"/>
        <w:rPr>
          <w:rStyle w:val="af5"/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2672" behindDoc="1" locked="0" layoutInCell="1" allowOverlap="1" wp14:anchorId="0FF83850" wp14:editId="40951906">
            <wp:simplePos x="0" y="0"/>
            <wp:positionH relativeFrom="column">
              <wp:posOffset>1852930</wp:posOffset>
            </wp:positionH>
            <wp:positionV relativeFrom="paragraph">
              <wp:posOffset>18415</wp:posOffset>
            </wp:positionV>
            <wp:extent cx="4140200" cy="3101975"/>
            <wp:effectExtent l="0" t="0" r="0" b="0"/>
            <wp:wrapThrough wrapText="bothSides">
              <wp:wrapPolygon edited="0">
                <wp:start x="0" y="0"/>
                <wp:lineTo x="0" y="21489"/>
                <wp:lineTo x="21467" y="21489"/>
                <wp:lineTo x="21467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u5WWM36zQ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C08" w:rsidRPr="005C21BE">
        <w:rPr>
          <w:rFonts w:ascii="Times New Roman" w:hAnsi="Times New Roman" w:cs="Times New Roman"/>
          <w:sz w:val="28"/>
          <w:szCs w:val="28"/>
        </w:rPr>
        <w:br w:type="page"/>
      </w:r>
    </w:p>
    <w:p w:rsidR="00220DBA" w:rsidRPr="00D273B5" w:rsidRDefault="00220DBA" w:rsidP="00220DBA">
      <w:pPr>
        <w:pStyle w:val="af3"/>
        <w:shd w:val="clear" w:color="auto" w:fill="auto"/>
        <w:spacing w:before="0" w:line="360" w:lineRule="auto"/>
        <w:ind w:right="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73B5">
        <w:rPr>
          <w:rFonts w:ascii="Times New Roman" w:hAnsi="Times New Roman" w:cs="Times New Roman"/>
          <w:sz w:val="28"/>
          <w:szCs w:val="28"/>
        </w:rPr>
        <w:lastRenderedPageBreak/>
        <w:t>Мои работы вызвали живой интерес у одноклассников, учителей и получили самую высокую оценку:</w:t>
      </w:r>
    </w:p>
    <w:p w:rsidR="00220DBA" w:rsidRDefault="00220DBA" w:rsidP="00220DBA">
      <w:pPr>
        <w:pStyle w:val="af3"/>
        <w:shd w:val="clear" w:color="auto" w:fill="auto"/>
        <w:spacing w:before="0" w:line="360" w:lineRule="auto"/>
        <w:ind w:right="20"/>
        <w:jc w:val="both"/>
        <w:rPr>
          <w:b/>
          <w:noProof/>
          <w:color w:val="002060"/>
          <w:sz w:val="28"/>
          <w:szCs w:val="28"/>
          <w:lang w:eastAsia="ru-RU"/>
        </w:rPr>
      </w:pPr>
      <w:r w:rsidRPr="00E771D8">
        <w:rPr>
          <w:rFonts w:ascii="Times New Roman" w:hAnsi="Times New Roman" w:cs="Times New Roman"/>
          <w:b/>
          <w:color w:val="002060"/>
          <w:sz w:val="28"/>
          <w:szCs w:val="28"/>
        </w:rPr>
        <w:t>Классный руководитель</w:t>
      </w:r>
      <w:r w:rsidR="008C1455">
        <w:rPr>
          <w:rFonts w:ascii="Times New Roman" w:hAnsi="Times New Roman" w:cs="Times New Roman"/>
          <w:b/>
          <w:color w:val="002060"/>
          <w:sz w:val="28"/>
          <w:szCs w:val="28"/>
        </w:rPr>
        <w:t>, учитель русского языка и литературы</w:t>
      </w:r>
      <w:r w:rsidRPr="00E771D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ревко Е.В.</w:t>
      </w:r>
      <w:r w:rsidRPr="00E771D8">
        <w:rPr>
          <w:b/>
          <w:noProof/>
          <w:color w:val="002060"/>
          <w:sz w:val="28"/>
          <w:szCs w:val="28"/>
          <w:lang w:eastAsia="ru-RU"/>
        </w:rPr>
        <w:t xml:space="preserve"> </w:t>
      </w:r>
    </w:p>
    <w:p w:rsidR="008C1455" w:rsidRPr="008C1455" w:rsidRDefault="00E771D8" w:rsidP="008C1455">
      <w:pPr>
        <w:pStyle w:val="a4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C1455">
        <w:rPr>
          <w:noProof/>
          <w:sz w:val="28"/>
          <w:szCs w:val="28"/>
        </w:rPr>
        <w:t>Куклы вызы</w:t>
      </w:r>
      <w:r w:rsidR="00D273B5">
        <w:rPr>
          <w:noProof/>
          <w:sz w:val="28"/>
          <w:szCs w:val="28"/>
        </w:rPr>
        <w:t>в</w:t>
      </w:r>
      <w:r w:rsidRPr="008C1455">
        <w:rPr>
          <w:noProof/>
          <w:sz w:val="28"/>
          <w:szCs w:val="28"/>
        </w:rPr>
        <w:t>ают только чувств</w:t>
      </w:r>
      <w:r w:rsidR="006075B7" w:rsidRPr="008C1455">
        <w:rPr>
          <w:noProof/>
          <w:sz w:val="28"/>
          <w:szCs w:val="28"/>
        </w:rPr>
        <w:t>о</w:t>
      </w:r>
      <w:r w:rsidRPr="008C1455">
        <w:rPr>
          <w:noProof/>
          <w:sz w:val="28"/>
          <w:szCs w:val="28"/>
        </w:rPr>
        <w:t xml:space="preserve"> восхищения, </w:t>
      </w:r>
      <w:r w:rsidR="008C1455" w:rsidRPr="008C1455">
        <w:rPr>
          <w:noProof/>
          <w:sz w:val="28"/>
          <w:szCs w:val="28"/>
        </w:rPr>
        <w:t xml:space="preserve">  </w:t>
      </w:r>
      <w:r w:rsidR="008C1455" w:rsidRPr="008C1455">
        <w:rPr>
          <w:sz w:val="28"/>
          <w:szCs w:val="28"/>
        </w:rPr>
        <w:t>демонстрируют отменный вкус и индивидуальность владельца, дарят нам хорошее настроение и приносят удачу. Ведь в каждой из них есть душа, позитивная энергия и … немного волшебства.</w:t>
      </w:r>
    </w:p>
    <w:p w:rsidR="00220DBA" w:rsidRPr="00E771D8" w:rsidRDefault="00220DBA" w:rsidP="00220DBA">
      <w:pPr>
        <w:pStyle w:val="af3"/>
        <w:shd w:val="clear" w:color="auto" w:fill="auto"/>
        <w:spacing w:before="0" w:line="360" w:lineRule="auto"/>
        <w:ind w:right="20"/>
        <w:jc w:val="both"/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  <w:r w:rsidRPr="00E771D8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Учитель технологии Коретникова И.В.</w:t>
      </w:r>
    </w:p>
    <w:p w:rsidR="00E771D8" w:rsidRPr="00E771D8" w:rsidRDefault="00E771D8" w:rsidP="00E771D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1D8">
        <w:rPr>
          <w:rFonts w:ascii="Times New Roman" w:hAnsi="Times New Roman" w:cs="Times New Roman"/>
          <w:sz w:val="28"/>
          <w:szCs w:val="28"/>
          <w:lang w:eastAsia="ru-RU"/>
        </w:rPr>
        <w:t>Куклы очень красивые, выполнены аккуратно, со вкусом, вызывают только чувства восторга и восхищения. Еще очень приятно, что есть девочки, которым занятия рукоделием принос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771D8">
        <w:rPr>
          <w:rFonts w:ascii="Times New Roman" w:hAnsi="Times New Roman" w:cs="Times New Roman"/>
          <w:sz w:val="28"/>
          <w:szCs w:val="28"/>
          <w:lang w:eastAsia="ru-RU"/>
        </w:rPr>
        <w:t>т удовольствие.</w:t>
      </w:r>
    </w:p>
    <w:p w:rsidR="00220DBA" w:rsidRDefault="00220DBA" w:rsidP="00293795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E771D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1E5055" w:rsidRPr="0020196E" w:rsidRDefault="001E5055" w:rsidP="00AC42DA">
      <w:pPr>
        <w:pStyle w:val="a7"/>
        <w:numPr>
          <w:ilvl w:val="0"/>
          <w:numId w:val="26"/>
        </w:num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20196E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lastRenderedPageBreak/>
        <w:t xml:space="preserve">Список литературы и </w:t>
      </w:r>
      <w:r w:rsidR="003A3A79" w:rsidRPr="0020196E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Интернет-ресурсов</w:t>
      </w:r>
    </w:p>
    <w:p w:rsidR="001E5055" w:rsidRPr="003608C8" w:rsidRDefault="001E5055" w:rsidP="003608C8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6A" w:rsidRPr="003608C8" w:rsidRDefault="0003126A" w:rsidP="003608C8">
      <w:pPr>
        <w:pStyle w:val="a7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608C8">
        <w:rPr>
          <w:rFonts w:ascii="Times New Roman" w:hAnsi="Times New Roman" w:cs="Times New Roman"/>
          <w:sz w:val="28"/>
          <w:szCs w:val="28"/>
          <w:shd w:val="clear" w:color="auto" w:fill="FFFFFF"/>
        </w:rPr>
        <w:t>Голдовский</w:t>
      </w:r>
      <w:proofErr w:type="spellEnd"/>
      <w:r w:rsidRPr="00360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.П./ Ред</w:t>
      </w:r>
      <w:r w:rsidR="00D273B5" w:rsidRPr="003608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60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уравлёв</w:t>
      </w:r>
      <w:r w:rsidR="003608C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60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Ю. Большая иллюстративная энциклопедия "Художественные куклы". -</w:t>
      </w:r>
      <w:r w:rsidR="00360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08C8">
        <w:rPr>
          <w:rFonts w:ascii="Times New Roman" w:hAnsi="Times New Roman" w:cs="Times New Roman"/>
          <w:sz w:val="28"/>
          <w:szCs w:val="28"/>
          <w:shd w:val="clear" w:color="auto" w:fill="FFFFFF"/>
        </w:rPr>
        <w:t>М.: Дизайн Хаус, 2009 г.</w:t>
      </w:r>
    </w:p>
    <w:p w:rsidR="003608C8" w:rsidRPr="003608C8" w:rsidRDefault="003608C8" w:rsidP="003608C8">
      <w:pPr>
        <w:pStyle w:val="a7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8C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</w:t>
      </w:r>
      <w:proofErr w:type="spellStart"/>
      <w:r w:rsidRPr="003608C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агальникова</w:t>
      </w:r>
      <w:proofErr w:type="spellEnd"/>
      <w:r w:rsidRPr="003608C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Е.</w:t>
      </w:r>
      <w:r w:rsidRPr="003608C8">
        <w:rPr>
          <w:rFonts w:ascii="Times New Roman" w:hAnsi="Times New Roman" w:cs="Times New Roman"/>
          <w:b/>
          <w:sz w:val="28"/>
          <w:szCs w:val="28"/>
        </w:rPr>
        <w:t>,</w:t>
      </w:r>
      <w:r w:rsidRPr="003608C8">
        <w:rPr>
          <w:rFonts w:ascii="Times New Roman" w:hAnsi="Times New Roman" w:cs="Times New Roman"/>
          <w:sz w:val="28"/>
          <w:szCs w:val="28"/>
        </w:rPr>
        <w:t xml:space="preserve"> </w:t>
      </w:r>
      <w:r w:rsidRPr="003608C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екстильная кукла от </w:t>
      </w:r>
      <w:proofErr w:type="gramStart"/>
      <w:r w:rsidRPr="003608C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стого</w:t>
      </w:r>
      <w:proofErr w:type="gramEnd"/>
      <w:r w:rsidRPr="003608C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 сложному. М., </w:t>
      </w:r>
      <w:r w:rsidRPr="003608C8">
        <w:rPr>
          <w:rFonts w:ascii="Times New Roman" w:hAnsi="Times New Roman" w:cs="Times New Roman"/>
          <w:sz w:val="28"/>
          <w:szCs w:val="28"/>
        </w:rPr>
        <w:t>2008</w:t>
      </w:r>
    </w:p>
    <w:p w:rsidR="003608C8" w:rsidRDefault="003608C8" w:rsidP="003608C8">
      <w:pPr>
        <w:pStyle w:val="a7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08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агель</w:t>
      </w:r>
      <w:proofErr w:type="spellEnd"/>
      <w:r w:rsidRPr="00360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</w:t>
      </w:r>
      <w:r w:rsidRPr="003608C8">
        <w:rPr>
          <w:rFonts w:ascii="Times New Roman" w:hAnsi="Times New Roman" w:cs="Times New Roman"/>
          <w:sz w:val="28"/>
          <w:szCs w:val="28"/>
        </w:rPr>
        <w:t>Куклы из текстиля и трикотажа. История, коллекционирование, изготов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</w:t>
      </w:r>
      <w:r w:rsidRPr="00D2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608C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итер», 2014 г.</w:t>
      </w:r>
    </w:p>
    <w:p w:rsidR="003608C8" w:rsidRPr="003608C8" w:rsidRDefault="00C04374" w:rsidP="003608C8">
      <w:pPr>
        <w:pStyle w:val="a7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608C8">
        <w:rPr>
          <w:rFonts w:ascii="Times New Roman" w:hAnsi="Times New Roman" w:cs="Times New Roman"/>
          <w:sz w:val="28"/>
          <w:szCs w:val="28"/>
        </w:rPr>
        <w:t xml:space="preserve"> </w:t>
      </w:r>
      <w:r w:rsidR="003608C8" w:rsidRPr="003608C8">
        <w:rPr>
          <w:rFonts w:ascii="Times New Roman" w:hAnsi="Times New Roman" w:cs="Times New Roman"/>
          <w:sz w:val="28"/>
          <w:szCs w:val="28"/>
        </w:rPr>
        <w:t>Т</w:t>
      </w:r>
      <w:r w:rsidR="003608C8" w:rsidRPr="00360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за Като. </w:t>
      </w:r>
      <w:r w:rsidR="003608C8" w:rsidRPr="003608C8">
        <w:rPr>
          <w:rFonts w:ascii="Times New Roman" w:hAnsi="Times New Roman" w:cs="Times New Roman"/>
          <w:sz w:val="28"/>
          <w:szCs w:val="28"/>
        </w:rPr>
        <w:t xml:space="preserve">Шьем текстильных кукол: Основы моделирования и дизайна: Реалистичные модели. </w:t>
      </w:r>
      <w:r w:rsidR="003608C8" w:rsidRPr="003608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: «</w:t>
      </w:r>
      <w:proofErr w:type="spellStart"/>
      <w:r w:rsidR="003608C8" w:rsidRPr="00360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энт</w:t>
      </w:r>
      <w:proofErr w:type="spellEnd"/>
      <w:r w:rsidR="003608C8" w:rsidRPr="003608C8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5 г.</w:t>
      </w:r>
    </w:p>
    <w:p w:rsidR="00C04374" w:rsidRPr="003608C8" w:rsidRDefault="003608C8" w:rsidP="003608C8">
      <w:pPr>
        <w:pStyle w:val="a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608C8">
        <w:rPr>
          <w:rFonts w:ascii="Times New Roman" w:hAnsi="Times New Roman" w:cs="Times New Roman"/>
          <w:sz w:val="28"/>
          <w:szCs w:val="28"/>
        </w:rPr>
        <w:t xml:space="preserve"> </w:t>
      </w:r>
      <w:hyperlink r:id="rId104" w:history="1">
        <w:r w:rsidR="00C04374" w:rsidRPr="003608C8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>https://igry-i-igrushki.livejournal.com/318686.html</w:t>
        </w:r>
      </w:hyperlink>
    </w:p>
    <w:p w:rsidR="00C04374" w:rsidRPr="003608C8" w:rsidRDefault="003608C8" w:rsidP="003608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8C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C04374" w:rsidRPr="003608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3126A" w:rsidRPr="00360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C04374" w:rsidRPr="003608C8">
        <w:rPr>
          <w:rFonts w:ascii="Times New Roman" w:hAnsi="Times New Roman" w:cs="Times New Roman"/>
          <w:sz w:val="28"/>
          <w:szCs w:val="28"/>
          <w:shd w:val="clear" w:color="auto" w:fill="FFFFFF"/>
        </w:rPr>
        <w:t>https://roomester.ru/dekor/svoimi-rukami/interernye-kukly.html</w:t>
      </w:r>
    </w:p>
    <w:p w:rsidR="00D52096" w:rsidRPr="003608C8" w:rsidRDefault="003608C8" w:rsidP="003608C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8C8">
        <w:rPr>
          <w:rFonts w:ascii="Times New Roman" w:hAnsi="Times New Roman" w:cs="Times New Roman"/>
          <w:sz w:val="28"/>
          <w:szCs w:val="28"/>
        </w:rPr>
        <w:t>7</w:t>
      </w:r>
      <w:r w:rsidR="00D52096" w:rsidRPr="003608C8">
        <w:rPr>
          <w:rFonts w:ascii="Times New Roman" w:hAnsi="Times New Roman" w:cs="Times New Roman"/>
          <w:sz w:val="28"/>
          <w:szCs w:val="28"/>
        </w:rPr>
        <w:t xml:space="preserve">. </w:t>
      </w:r>
      <w:hyperlink r:id="rId105" w:history="1">
        <w:r w:rsidR="00D52096" w:rsidRPr="003608C8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www.syl.ru/article/390647/interernyie-kuklyi-ruchnoy-rabotyi-vidyi-i-opisanie-interesnyie-idei</w:t>
        </w:r>
      </w:hyperlink>
    </w:p>
    <w:p w:rsidR="00DB2FD8" w:rsidRPr="003608C8" w:rsidRDefault="003608C8" w:rsidP="003608C8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8C8">
        <w:rPr>
          <w:rFonts w:ascii="Times New Roman" w:hAnsi="Times New Roman" w:cs="Times New Roman"/>
          <w:sz w:val="28"/>
          <w:szCs w:val="28"/>
        </w:rPr>
        <w:t>8</w:t>
      </w:r>
      <w:r w:rsidR="00D273B5" w:rsidRPr="003608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hyperlink r:id="rId106" w:history="1">
        <w:r w:rsidR="00DB2FD8" w:rsidRPr="003608C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www.krasdom.com/</w:t>
        </w:r>
      </w:hyperlink>
    </w:p>
    <w:p w:rsidR="00DB2FD8" w:rsidRPr="003608C8" w:rsidRDefault="003608C8" w:rsidP="003608C8">
      <w:pPr>
        <w:pStyle w:val="a7"/>
        <w:spacing w:line="360" w:lineRule="auto"/>
        <w:ind w:left="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608C8">
        <w:rPr>
          <w:rFonts w:ascii="Times New Roman" w:hAnsi="Times New Roman" w:cs="Times New Roman"/>
          <w:sz w:val="28"/>
          <w:szCs w:val="28"/>
        </w:rPr>
        <w:t>9</w:t>
      </w:r>
      <w:r w:rsidR="0003126A" w:rsidRPr="003608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hyperlink r:id="rId107" w:history="1">
        <w:r w:rsidR="00DB2FD8" w:rsidRPr="003608C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textiletrend.ru/pro-tkani/smeshannyie/o-trikotazhe.html</w:t>
        </w:r>
      </w:hyperlink>
    </w:p>
    <w:p w:rsidR="005A37EF" w:rsidRPr="003608C8" w:rsidRDefault="003608C8" w:rsidP="003608C8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08C8">
        <w:rPr>
          <w:rFonts w:ascii="Times New Roman" w:hAnsi="Times New Roman" w:cs="Times New Roman"/>
          <w:sz w:val="28"/>
          <w:szCs w:val="28"/>
        </w:rPr>
        <w:t>10</w:t>
      </w:r>
      <w:r w:rsidR="0003126A" w:rsidRPr="003608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hyperlink r:id="rId108" w:history="1">
        <w:r w:rsidR="005A37EF" w:rsidRPr="003608C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mirkukol.com.ua/types/news/article-4087/</w:t>
        </w:r>
      </w:hyperlink>
    </w:p>
    <w:p w:rsidR="0094458B" w:rsidRDefault="003608C8" w:rsidP="00794F6A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08C8">
        <w:rPr>
          <w:rFonts w:ascii="Times New Roman" w:hAnsi="Times New Roman" w:cs="Times New Roman"/>
          <w:sz w:val="28"/>
          <w:szCs w:val="28"/>
        </w:rPr>
        <w:t>11</w:t>
      </w:r>
      <w:r w:rsidR="00D273B5" w:rsidRPr="003608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37EF" w:rsidRPr="003608C8">
        <w:rPr>
          <w:rFonts w:ascii="Times New Roman" w:hAnsi="Times New Roman" w:cs="Times New Roman"/>
          <w:sz w:val="28"/>
          <w:szCs w:val="28"/>
        </w:rPr>
        <w:t>http://www.zanozatoys.ru/2015/03/</w:t>
      </w:r>
      <w:r w:rsidR="0048615E" w:rsidRPr="003608C8">
        <w:rPr>
          <w:rFonts w:ascii="Times New Roman" w:hAnsi="Times New Roman" w:cs="Times New Roman"/>
          <w:sz w:val="28"/>
          <w:szCs w:val="28"/>
        </w:rPr>
        <w:t>kukla-snezhka-maste</w:t>
      </w:r>
      <w:bookmarkStart w:id="0" w:name="_GoBack"/>
      <w:bookmarkEnd w:id="0"/>
      <w:r w:rsidR="0048615E" w:rsidRPr="003608C8">
        <w:rPr>
          <w:rFonts w:ascii="Times New Roman" w:hAnsi="Times New Roman" w:cs="Times New Roman"/>
          <w:sz w:val="28"/>
          <w:szCs w:val="28"/>
        </w:rPr>
        <w:t>r-klass.</w:t>
      </w:r>
    </w:p>
    <w:sectPr w:rsidR="0094458B" w:rsidSect="001361C9">
      <w:footerReference w:type="default" r:id="rId109"/>
      <w:pgSz w:w="11906" w:h="16838"/>
      <w:pgMar w:top="1134" w:right="851" w:bottom="1134" w:left="1701" w:header="709" w:footer="709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485" w:rsidRDefault="006E0485" w:rsidP="00155A8A">
      <w:pPr>
        <w:spacing w:after="0" w:line="240" w:lineRule="auto"/>
      </w:pPr>
      <w:r>
        <w:separator/>
      </w:r>
    </w:p>
  </w:endnote>
  <w:endnote w:type="continuationSeparator" w:id="0">
    <w:p w:rsidR="006E0485" w:rsidRDefault="006E0485" w:rsidP="0015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8949"/>
      <w:docPartObj>
        <w:docPartGallery w:val="Page Numbers (Bottom of Page)"/>
        <w:docPartUnique/>
      </w:docPartObj>
    </w:sdtPr>
    <w:sdtEndPr/>
    <w:sdtContent>
      <w:p w:rsidR="007F7D38" w:rsidRDefault="007F7D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F6A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7F7D38" w:rsidRDefault="007F7D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485" w:rsidRDefault="006E0485" w:rsidP="00155A8A">
      <w:pPr>
        <w:spacing w:after="0" w:line="240" w:lineRule="auto"/>
      </w:pPr>
      <w:r>
        <w:separator/>
      </w:r>
    </w:p>
  </w:footnote>
  <w:footnote w:type="continuationSeparator" w:id="0">
    <w:p w:rsidR="006E0485" w:rsidRDefault="006E0485" w:rsidP="00155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BE4"/>
      </v:shape>
    </w:pict>
  </w:numPicBullet>
  <w:abstractNum w:abstractNumId="0">
    <w:nsid w:val="016E0DD1"/>
    <w:multiLevelType w:val="hybridMultilevel"/>
    <w:tmpl w:val="7004CA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E4368"/>
    <w:multiLevelType w:val="hybridMultilevel"/>
    <w:tmpl w:val="012661F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D52558"/>
    <w:multiLevelType w:val="multilevel"/>
    <w:tmpl w:val="B30EAFD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5652D67"/>
    <w:multiLevelType w:val="multilevel"/>
    <w:tmpl w:val="F8520E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6551410"/>
    <w:multiLevelType w:val="multilevel"/>
    <w:tmpl w:val="D3E21E7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2880"/>
      </w:pPr>
      <w:rPr>
        <w:rFonts w:hint="default"/>
      </w:rPr>
    </w:lvl>
  </w:abstractNum>
  <w:abstractNum w:abstractNumId="5">
    <w:nsid w:val="075339FB"/>
    <w:multiLevelType w:val="multilevel"/>
    <w:tmpl w:val="3EC205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6">
    <w:nsid w:val="0AE94246"/>
    <w:multiLevelType w:val="multilevel"/>
    <w:tmpl w:val="5AA01A80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9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>
    <w:nsid w:val="11D263B1"/>
    <w:multiLevelType w:val="hybridMultilevel"/>
    <w:tmpl w:val="73A4D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82265"/>
    <w:multiLevelType w:val="multilevel"/>
    <w:tmpl w:val="86BEB9A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147154D9"/>
    <w:multiLevelType w:val="multilevel"/>
    <w:tmpl w:val="AC22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4172E7"/>
    <w:multiLevelType w:val="hybridMultilevel"/>
    <w:tmpl w:val="917813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B59C5"/>
    <w:multiLevelType w:val="hybridMultilevel"/>
    <w:tmpl w:val="CD64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C163F"/>
    <w:multiLevelType w:val="hybridMultilevel"/>
    <w:tmpl w:val="4B042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B4E9C"/>
    <w:multiLevelType w:val="multilevel"/>
    <w:tmpl w:val="940AAF6A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4">
    <w:nsid w:val="200064E3"/>
    <w:multiLevelType w:val="multilevel"/>
    <w:tmpl w:val="6CEAAE8C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880"/>
      </w:pPr>
      <w:rPr>
        <w:rFonts w:hint="default"/>
      </w:rPr>
    </w:lvl>
  </w:abstractNum>
  <w:abstractNum w:abstractNumId="15">
    <w:nsid w:val="206F0D3A"/>
    <w:multiLevelType w:val="multilevel"/>
    <w:tmpl w:val="14729E2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2880"/>
      </w:pPr>
      <w:rPr>
        <w:rFonts w:hint="default"/>
      </w:rPr>
    </w:lvl>
  </w:abstractNum>
  <w:abstractNum w:abstractNumId="16">
    <w:nsid w:val="2E9D0241"/>
    <w:multiLevelType w:val="multilevel"/>
    <w:tmpl w:val="67F24E18"/>
    <w:lvl w:ilvl="0">
      <w:start w:val="3"/>
      <w:numFmt w:val="decimal"/>
      <w:lvlText w:val="%1."/>
      <w:lvlJc w:val="left"/>
      <w:pPr>
        <w:ind w:left="240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2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3960"/>
      </w:pPr>
      <w:rPr>
        <w:rFonts w:hint="default"/>
      </w:rPr>
    </w:lvl>
  </w:abstractNum>
  <w:abstractNum w:abstractNumId="17">
    <w:nsid w:val="306607E4"/>
    <w:multiLevelType w:val="multilevel"/>
    <w:tmpl w:val="D0E8D99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8">
    <w:nsid w:val="370D20BD"/>
    <w:multiLevelType w:val="multilevel"/>
    <w:tmpl w:val="9E06E50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7DA5500"/>
    <w:multiLevelType w:val="multilevel"/>
    <w:tmpl w:val="53C083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C5961D6"/>
    <w:multiLevelType w:val="multilevel"/>
    <w:tmpl w:val="422C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FE6D30"/>
    <w:multiLevelType w:val="hybridMultilevel"/>
    <w:tmpl w:val="F89AED56"/>
    <w:lvl w:ilvl="0" w:tplc="92068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FF0D61"/>
    <w:multiLevelType w:val="multilevel"/>
    <w:tmpl w:val="E17CE2D2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4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880"/>
      </w:pPr>
      <w:rPr>
        <w:rFonts w:hint="default"/>
      </w:rPr>
    </w:lvl>
  </w:abstractNum>
  <w:abstractNum w:abstractNumId="23">
    <w:nsid w:val="3F474014"/>
    <w:multiLevelType w:val="multilevel"/>
    <w:tmpl w:val="F98A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0AE1771"/>
    <w:multiLevelType w:val="multilevel"/>
    <w:tmpl w:val="1DDE4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A7541CB"/>
    <w:multiLevelType w:val="multilevel"/>
    <w:tmpl w:val="8DBC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CC293E"/>
    <w:multiLevelType w:val="multilevel"/>
    <w:tmpl w:val="F4C6E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7">
    <w:nsid w:val="4BA83741"/>
    <w:multiLevelType w:val="hybridMultilevel"/>
    <w:tmpl w:val="F98E462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BC532C"/>
    <w:multiLevelType w:val="multilevel"/>
    <w:tmpl w:val="742E83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EFB2D47"/>
    <w:multiLevelType w:val="multilevel"/>
    <w:tmpl w:val="8850D5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>
    <w:nsid w:val="4FE70E89"/>
    <w:multiLevelType w:val="multilevel"/>
    <w:tmpl w:val="A384712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520"/>
      </w:pPr>
      <w:rPr>
        <w:rFonts w:hint="default"/>
      </w:rPr>
    </w:lvl>
  </w:abstractNum>
  <w:abstractNum w:abstractNumId="31">
    <w:nsid w:val="511B5199"/>
    <w:multiLevelType w:val="hybridMultilevel"/>
    <w:tmpl w:val="680E69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345EF2"/>
    <w:multiLevelType w:val="multilevel"/>
    <w:tmpl w:val="66D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041210"/>
    <w:multiLevelType w:val="multilevel"/>
    <w:tmpl w:val="BEA8B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80" w:hanging="154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2821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34">
    <w:nsid w:val="5AD26CF6"/>
    <w:multiLevelType w:val="multilevel"/>
    <w:tmpl w:val="EAFEBE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5">
    <w:nsid w:val="5AE716E2"/>
    <w:multiLevelType w:val="hybridMultilevel"/>
    <w:tmpl w:val="CD76DF9A"/>
    <w:lvl w:ilvl="0" w:tplc="0FA22E6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B1D2DE1"/>
    <w:multiLevelType w:val="multilevel"/>
    <w:tmpl w:val="841A682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>
    <w:nsid w:val="616F2B58"/>
    <w:multiLevelType w:val="hybridMultilevel"/>
    <w:tmpl w:val="631CB36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17804F4"/>
    <w:multiLevelType w:val="hybridMultilevel"/>
    <w:tmpl w:val="7B78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B01870"/>
    <w:multiLevelType w:val="multilevel"/>
    <w:tmpl w:val="84F8BE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0">
    <w:nsid w:val="68875C99"/>
    <w:multiLevelType w:val="hybridMultilevel"/>
    <w:tmpl w:val="24AE78D0"/>
    <w:lvl w:ilvl="0" w:tplc="293C3E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43A78"/>
    <w:multiLevelType w:val="hybridMultilevel"/>
    <w:tmpl w:val="B046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A01D0B"/>
    <w:multiLevelType w:val="multilevel"/>
    <w:tmpl w:val="B150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ED31A9"/>
    <w:multiLevelType w:val="hybridMultilevel"/>
    <w:tmpl w:val="66925A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135ACB"/>
    <w:multiLevelType w:val="hybridMultilevel"/>
    <w:tmpl w:val="23FCE976"/>
    <w:lvl w:ilvl="0" w:tplc="9AD20E8A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998117C"/>
    <w:multiLevelType w:val="multilevel"/>
    <w:tmpl w:val="D286E5E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6">
    <w:nsid w:val="79A7467B"/>
    <w:multiLevelType w:val="multilevel"/>
    <w:tmpl w:val="A80E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92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4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76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08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4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32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4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96" w:hanging="3960"/>
      </w:pPr>
      <w:rPr>
        <w:rFonts w:hint="default"/>
      </w:rPr>
    </w:lvl>
  </w:abstractNum>
  <w:abstractNum w:abstractNumId="47">
    <w:nsid w:val="7CE54046"/>
    <w:multiLevelType w:val="hybridMultilevel"/>
    <w:tmpl w:val="5CA0C524"/>
    <w:lvl w:ilvl="0" w:tplc="041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9"/>
  </w:num>
  <w:num w:numId="3">
    <w:abstractNumId w:val="20"/>
  </w:num>
  <w:num w:numId="4">
    <w:abstractNumId w:val="47"/>
  </w:num>
  <w:num w:numId="5">
    <w:abstractNumId w:val="0"/>
  </w:num>
  <w:num w:numId="6">
    <w:abstractNumId w:val="12"/>
  </w:num>
  <w:num w:numId="7">
    <w:abstractNumId w:val="41"/>
  </w:num>
  <w:num w:numId="8">
    <w:abstractNumId w:val="38"/>
  </w:num>
  <w:num w:numId="9">
    <w:abstractNumId w:val="46"/>
  </w:num>
  <w:num w:numId="10">
    <w:abstractNumId w:val="33"/>
  </w:num>
  <w:num w:numId="11">
    <w:abstractNumId w:val="27"/>
  </w:num>
  <w:num w:numId="12">
    <w:abstractNumId w:val="10"/>
  </w:num>
  <w:num w:numId="13">
    <w:abstractNumId w:val="26"/>
  </w:num>
  <w:num w:numId="14">
    <w:abstractNumId w:val="21"/>
  </w:num>
  <w:num w:numId="15">
    <w:abstractNumId w:val="7"/>
  </w:num>
  <w:num w:numId="16">
    <w:abstractNumId w:val="24"/>
  </w:num>
  <w:num w:numId="17">
    <w:abstractNumId w:val="39"/>
  </w:num>
  <w:num w:numId="18">
    <w:abstractNumId w:val="19"/>
  </w:num>
  <w:num w:numId="19">
    <w:abstractNumId w:val="5"/>
  </w:num>
  <w:num w:numId="20">
    <w:abstractNumId w:val="28"/>
  </w:num>
  <w:num w:numId="21">
    <w:abstractNumId w:val="40"/>
  </w:num>
  <w:num w:numId="22">
    <w:abstractNumId w:val="35"/>
  </w:num>
  <w:num w:numId="23">
    <w:abstractNumId w:val="13"/>
  </w:num>
  <w:num w:numId="24">
    <w:abstractNumId w:val="34"/>
  </w:num>
  <w:num w:numId="25">
    <w:abstractNumId w:val="11"/>
  </w:num>
  <w:num w:numId="26">
    <w:abstractNumId w:val="16"/>
  </w:num>
  <w:num w:numId="27">
    <w:abstractNumId w:val="2"/>
  </w:num>
  <w:num w:numId="28">
    <w:abstractNumId w:val="1"/>
  </w:num>
  <w:num w:numId="29">
    <w:abstractNumId w:val="32"/>
  </w:num>
  <w:num w:numId="30">
    <w:abstractNumId w:val="42"/>
  </w:num>
  <w:num w:numId="31">
    <w:abstractNumId w:val="18"/>
  </w:num>
  <w:num w:numId="32">
    <w:abstractNumId w:val="30"/>
  </w:num>
  <w:num w:numId="33">
    <w:abstractNumId w:val="17"/>
  </w:num>
  <w:num w:numId="34">
    <w:abstractNumId w:val="23"/>
  </w:num>
  <w:num w:numId="35">
    <w:abstractNumId w:val="25"/>
  </w:num>
  <w:num w:numId="36">
    <w:abstractNumId w:val="31"/>
  </w:num>
  <w:num w:numId="37">
    <w:abstractNumId w:val="3"/>
  </w:num>
  <w:num w:numId="38">
    <w:abstractNumId w:val="37"/>
  </w:num>
  <w:num w:numId="39">
    <w:abstractNumId w:val="6"/>
  </w:num>
  <w:num w:numId="40">
    <w:abstractNumId w:val="36"/>
  </w:num>
  <w:num w:numId="41">
    <w:abstractNumId w:val="4"/>
  </w:num>
  <w:num w:numId="42">
    <w:abstractNumId w:val="15"/>
  </w:num>
  <w:num w:numId="43">
    <w:abstractNumId w:val="29"/>
  </w:num>
  <w:num w:numId="44">
    <w:abstractNumId w:val="14"/>
  </w:num>
  <w:num w:numId="45">
    <w:abstractNumId w:val="8"/>
  </w:num>
  <w:num w:numId="46">
    <w:abstractNumId w:val="22"/>
  </w:num>
  <w:num w:numId="47">
    <w:abstractNumId w:val="45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4AB"/>
    <w:rsid w:val="00026BE8"/>
    <w:rsid w:val="00027DA3"/>
    <w:rsid w:val="00030487"/>
    <w:rsid w:val="0003126A"/>
    <w:rsid w:val="00034B70"/>
    <w:rsid w:val="00034CED"/>
    <w:rsid w:val="00035386"/>
    <w:rsid w:val="00046563"/>
    <w:rsid w:val="00054B3E"/>
    <w:rsid w:val="00061A51"/>
    <w:rsid w:val="00067BB2"/>
    <w:rsid w:val="00070561"/>
    <w:rsid w:val="0008171F"/>
    <w:rsid w:val="000C2D4A"/>
    <w:rsid w:val="000D432A"/>
    <w:rsid w:val="0012068B"/>
    <w:rsid w:val="00125B40"/>
    <w:rsid w:val="0013300B"/>
    <w:rsid w:val="00135AEC"/>
    <w:rsid w:val="001361C9"/>
    <w:rsid w:val="00140F71"/>
    <w:rsid w:val="00142CBD"/>
    <w:rsid w:val="0015541B"/>
    <w:rsid w:val="00155A8A"/>
    <w:rsid w:val="001574D1"/>
    <w:rsid w:val="00160C63"/>
    <w:rsid w:val="00161458"/>
    <w:rsid w:val="00164D8C"/>
    <w:rsid w:val="00171A9C"/>
    <w:rsid w:val="0017435D"/>
    <w:rsid w:val="00177E1E"/>
    <w:rsid w:val="00177F6D"/>
    <w:rsid w:val="00184BF8"/>
    <w:rsid w:val="00186F2D"/>
    <w:rsid w:val="00187302"/>
    <w:rsid w:val="00195722"/>
    <w:rsid w:val="00195C36"/>
    <w:rsid w:val="00197AAD"/>
    <w:rsid w:val="001A0D91"/>
    <w:rsid w:val="001A5FE3"/>
    <w:rsid w:val="001B4C2F"/>
    <w:rsid w:val="001C4C67"/>
    <w:rsid w:val="001D33D6"/>
    <w:rsid w:val="001D44D4"/>
    <w:rsid w:val="001E216B"/>
    <w:rsid w:val="001E41EB"/>
    <w:rsid w:val="001E5055"/>
    <w:rsid w:val="001E6B66"/>
    <w:rsid w:val="001F0056"/>
    <w:rsid w:val="001F1341"/>
    <w:rsid w:val="001F4E08"/>
    <w:rsid w:val="001F514B"/>
    <w:rsid w:val="001F694C"/>
    <w:rsid w:val="00200270"/>
    <w:rsid w:val="002014DF"/>
    <w:rsid w:val="0020196E"/>
    <w:rsid w:val="002057A0"/>
    <w:rsid w:val="00211FEE"/>
    <w:rsid w:val="00220DBA"/>
    <w:rsid w:val="002237D9"/>
    <w:rsid w:val="00225DDE"/>
    <w:rsid w:val="00230834"/>
    <w:rsid w:val="00232C12"/>
    <w:rsid w:val="00236A31"/>
    <w:rsid w:val="00243319"/>
    <w:rsid w:val="00247681"/>
    <w:rsid w:val="00260142"/>
    <w:rsid w:val="0026418F"/>
    <w:rsid w:val="00276FF1"/>
    <w:rsid w:val="0027771C"/>
    <w:rsid w:val="0028113A"/>
    <w:rsid w:val="00285334"/>
    <w:rsid w:val="002902A6"/>
    <w:rsid w:val="002906D3"/>
    <w:rsid w:val="00292D76"/>
    <w:rsid w:val="002932C7"/>
    <w:rsid w:val="00293795"/>
    <w:rsid w:val="002970CA"/>
    <w:rsid w:val="002A11F2"/>
    <w:rsid w:val="002A6824"/>
    <w:rsid w:val="002B04C6"/>
    <w:rsid w:val="002B265C"/>
    <w:rsid w:val="002B7178"/>
    <w:rsid w:val="002C69E4"/>
    <w:rsid w:val="0030149D"/>
    <w:rsid w:val="0030361A"/>
    <w:rsid w:val="00313971"/>
    <w:rsid w:val="00322483"/>
    <w:rsid w:val="0032637B"/>
    <w:rsid w:val="00330D6D"/>
    <w:rsid w:val="003417AC"/>
    <w:rsid w:val="00342881"/>
    <w:rsid w:val="00343EC6"/>
    <w:rsid w:val="00346841"/>
    <w:rsid w:val="003473F2"/>
    <w:rsid w:val="003500D9"/>
    <w:rsid w:val="00350C6C"/>
    <w:rsid w:val="003528C1"/>
    <w:rsid w:val="003528DE"/>
    <w:rsid w:val="00354134"/>
    <w:rsid w:val="00354F78"/>
    <w:rsid w:val="00357823"/>
    <w:rsid w:val="003608C8"/>
    <w:rsid w:val="0036266E"/>
    <w:rsid w:val="00362AB8"/>
    <w:rsid w:val="0037529B"/>
    <w:rsid w:val="00396349"/>
    <w:rsid w:val="00397041"/>
    <w:rsid w:val="003A0179"/>
    <w:rsid w:val="003A06D6"/>
    <w:rsid w:val="003A10C0"/>
    <w:rsid w:val="003A3A79"/>
    <w:rsid w:val="003A5C0D"/>
    <w:rsid w:val="003A6F0C"/>
    <w:rsid w:val="003B4E1F"/>
    <w:rsid w:val="003B7383"/>
    <w:rsid w:val="003C0ACB"/>
    <w:rsid w:val="003C2A00"/>
    <w:rsid w:val="003C4F83"/>
    <w:rsid w:val="003D2B24"/>
    <w:rsid w:val="003D4BF9"/>
    <w:rsid w:val="003E4086"/>
    <w:rsid w:val="003E7B7F"/>
    <w:rsid w:val="003F09F1"/>
    <w:rsid w:val="003F4E60"/>
    <w:rsid w:val="0040058E"/>
    <w:rsid w:val="004049D1"/>
    <w:rsid w:val="00422377"/>
    <w:rsid w:val="00427C1D"/>
    <w:rsid w:val="004326BF"/>
    <w:rsid w:val="00454534"/>
    <w:rsid w:val="004549D9"/>
    <w:rsid w:val="00456D9B"/>
    <w:rsid w:val="00456FD0"/>
    <w:rsid w:val="00457581"/>
    <w:rsid w:val="00465B7F"/>
    <w:rsid w:val="00467E73"/>
    <w:rsid w:val="00467F5E"/>
    <w:rsid w:val="00472AC9"/>
    <w:rsid w:val="004811E1"/>
    <w:rsid w:val="0048615E"/>
    <w:rsid w:val="00491321"/>
    <w:rsid w:val="00495378"/>
    <w:rsid w:val="004A4EFF"/>
    <w:rsid w:val="004B0DD9"/>
    <w:rsid w:val="004C1677"/>
    <w:rsid w:val="004C356C"/>
    <w:rsid w:val="004D499D"/>
    <w:rsid w:val="004E1367"/>
    <w:rsid w:val="004E5B7C"/>
    <w:rsid w:val="004E6E18"/>
    <w:rsid w:val="004F1372"/>
    <w:rsid w:val="004F1A7C"/>
    <w:rsid w:val="00505A91"/>
    <w:rsid w:val="00505D97"/>
    <w:rsid w:val="005144AB"/>
    <w:rsid w:val="00515C4A"/>
    <w:rsid w:val="00517DD6"/>
    <w:rsid w:val="005253DA"/>
    <w:rsid w:val="00530AE7"/>
    <w:rsid w:val="00530DC4"/>
    <w:rsid w:val="00534626"/>
    <w:rsid w:val="005434E0"/>
    <w:rsid w:val="00575C4D"/>
    <w:rsid w:val="00583A33"/>
    <w:rsid w:val="00584782"/>
    <w:rsid w:val="00584880"/>
    <w:rsid w:val="0059358F"/>
    <w:rsid w:val="005A37EF"/>
    <w:rsid w:val="005B15CB"/>
    <w:rsid w:val="005B4A1D"/>
    <w:rsid w:val="005B564D"/>
    <w:rsid w:val="005B5CE0"/>
    <w:rsid w:val="005C177F"/>
    <w:rsid w:val="005C21BE"/>
    <w:rsid w:val="005C36BF"/>
    <w:rsid w:val="005C7126"/>
    <w:rsid w:val="005D03F7"/>
    <w:rsid w:val="005E5C22"/>
    <w:rsid w:val="005E7C06"/>
    <w:rsid w:val="005F27A3"/>
    <w:rsid w:val="005F35A0"/>
    <w:rsid w:val="0060279A"/>
    <w:rsid w:val="006033AC"/>
    <w:rsid w:val="006075B7"/>
    <w:rsid w:val="006076E1"/>
    <w:rsid w:val="00611CDF"/>
    <w:rsid w:val="00612BB0"/>
    <w:rsid w:val="00615B60"/>
    <w:rsid w:val="00620BD5"/>
    <w:rsid w:val="0062142D"/>
    <w:rsid w:val="006244AD"/>
    <w:rsid w:val="00626B14"/>
    <w:rsid w:val="006369F3"/>
    <w:rsid w:val="00645ECF"/>
    <w:rsid w:val="006504AE"/>
    <w:rsid w:val="00651CC1"/>
    <w:rsid w:val="00651CF9"/>
    <w:rsid w:val="00677C08"/>
    <w:rsid w:val="0068248E"/>
    <w:rsid w:val="00684A6D"/>
    <w:rsid w:val="006927C3"/>
    <w:rsid w:val="00692AD4"/>
    <w:rsid w:val="0069657D"/>
    <w:rsid w:val="006A3833"/>
    <w:rsid w:val="006C576A"/>
    <w:rsid w:val="006E0485"/>
    <w:rsid w:val="00702692"/>
    <w:rsid w:val="007059C5"/>
    <w:rsid w:val="00713B13"/>
    <w:rsid w:val="00724180"/>
    <w:rsid w:val="007470FE"/>
    <w:rsid w:val="00784293"/>
    <w:rsid w:val="0079337B"/>
    <w:rsid w:val="00794A2F"/>
    <w:rsid w:val="00794F6A"/>
    <w:rsid w:val="007A09D9"/>
    <w:rsid w:val="007C0F6E"/>
    <w:rsid w:val="007D6D1D"/>
    <w:rsid w:val="007E69A2"/>
    <w:rsid w:val="007F3B55"/>
    <w:rsid w:val="007F7D38"/>
    <w:rsid w:val="00823E7B"/>
    <w:rsid w:val="0082735D"/>
    <w:rsid w:val="0083080D"/>
    <w:rsid w:val="00830BF2"/>
    <w:rsid w:val="00834EDE"/>
    <w:rsid w:val="00837B2B"/>
    <w:rsid w:val="00840C9D"/>
    <w:rsid w:val="0085057E"/>
    <w:rsid w:val="0085388F"/>
    <w:rsid w:val="008548E7"/>
    <w:rsid w:val="008613F2"/>
    <w:rsid w:val="008710A7"/>
    <w:rsid w:val="00877956"/>
    <w:rsid w:val="008851AA"/>
    <w:rsid w:val="00886260"/>
    <w:rsid w:val="00893BF5"/>
    <w:rsid w:val="008A4B9D"/>
    <w:rsid w:val="008A78D1"/>
    <w:rsid w:val="008C1455"/>
    <w:rsid w:val="008C6BF9"/>
    <w:rsid w:val="008D0AC0"/>
    <w:rsid w:val="008D261B"/>
    <w:rsid w:val="008D4265"/>
    <w:rsid w:val="008E1B9A"/>
    <w:rsid w:val="008E5B65"/>
    <w:rsid w:val="008F0242"/>
    <w:rsid w:val="008F120F"/>
    <w:rsid w:val="008F3E6D"/>
    <w:rsid w:val="00902AF4"/>
    <w:rsid w:val="00914965"/>
    <w:rsid w:val="009277A7"/>
    <w:rsid w:val="00935A1E"/>
    <w:rsid w:val="00937381"/>
    <w:rsid w:val="0094458B"/>
    <w:rsid w:val="00947D65"/>
    <w:rsid w:val="00950095"/>
    <w:rsid w:val="00957025"/>
    <w:rsid w:val="009640CC"/>
    <w:rsid w:val="009702E5"/>
    <w:rsid w:val="0098231C"/>
    <w:rsid w:val="00987BAC"/>
    <w:rsid w:val="00995799"/>
    <w:rsid w:val="009C26D4"/>
    <w:rsid w:val="009D1E07"/>
    <w:rsid w:val="009D3BA2"/>
    <w:rsid w:val="009D60A2"/>
    <w:rsid w:val="009E3EA9"/>
    <w:rsid w:val="009E5831"/>
    <w:rsid w:val="009F5258"/>
    <w:rsid w:val="009F5AEE"/>
    <w:rsid w:val="00A03B1A"/>
    <w:rsid w:val="00A27C8D"/>
    <w:rsid w:val="00A327B7"/>
    <w:rsid w:val="00A34BA8"/>
    <w:rsid w:val="00A35C9F"/>
    <w:rsid w:val="00A44901"/>
    <w:rsid w:val="00A518A4"/>
    <w:rsid w:val="00A52DBE"/>
    <w:rsid w:val="00A62719"/>
    <w:rsid w:val="00A7001A"/>
    <w:rsid w:val="00A75C60"/>
    <w:rsid w:val="00A956A6"/>
    <w:rsid w:val="00AC403A"/>
    <w:rsid w:val="00AC42DA"/>
    <w:rsid w:val="00AE53D3"/>
    <w:rsid w:val="00AE715F"/>
    <w:rsid w:val="00AE763F"/>
    <w:rsid w:val="00AF0DB0"/>
    <w:rsid w:val="00B0250E"/>
    <w:rsid w:val="00B1158C"/>
    <w:rsid w:val="00B1646D"/>
    <w:rsid w:val="00B23965"/>
    <w:rsid w:val="00B31261"/>
    <w:rsid w:val="00B32316"/>
    <w:rsid w:val="00B33CB5"/>
    <w:rsid w:val="00B33D36"/>
    <w:rsid w:val="00B50F15"/>
    <w:rsid w:val="00B6171E"/>
    <w:rsid w:val="00B674C9"/>
    <w:rsid w:val="00B87BAE"/>
    <w:rsid w:val="00B93F5D"/>
    <w:rsid w:val="00BA2EF2"/>
    <w:rsid w:val="00BA4EC8"/>
    <w:rsid w:val="00BB31E4"/>
    <w:rsid w:val="00BB560C"/>
    <w:rsid w:val="00BC780E"/>
    <w:rsid w:val="00BD1781"/>
    <w:rsid w:val="00BE4D12"/>
    <w:rsid w:val="00BF3DC7"/>
    <w:rsid w:val="00BF4BD5"/>
    <w:rsid w:val="00BF4D68"/>
    <w:rsid w:val="00BF5B41"/>
    <w:rsid w:val="00C00259"/>
    <w:rsid w:val="00C04374"/>
    <w:rsid w:val="00C06D8B"/>
    <w:rsid w:val="00C26010"/>
    <w:rsid w:val="00C30445"/>
    <w:rsid w:val="00C31EC6"/>
    <w:rsid w:val="00C36214"/>
    <w:rsid w:val="00C61244"/>
    <w:rsid w:val="00C70D9E"/>
    <w:rsid w:val="00C819CC"/>
    <w:rsid w:val="00C81E91"/>
    <w:rsid w:val="00C9300C"/>
    <w:rsid w:val="00C95054"/>
    <w:rsid w:val="00CB569B"/>
    <w:rsid w:val="00CB72DA"/>
    <w:rsid w:val="00CC2D93"/>
    <w:rsid w:val="00CC4D42"/>
    <w:rsid w:val="00CF1C77"/>
    <w:rsid w:val="00CF416B"/>
    <w:rsid w:val="00CF70E6"/>
    <w:rsid w:val="00D00494"/>
    <w:rsid w:val="00D02F1E"/>
    <w:rsid w:val="00D11668"/>
    <w:rsid w:val="00D16C47"/>
    <w:rsid w:val="00D20CAD"/>
    <w:rsid w:val="00D21503"/>
    <w:rsid w:val="00D21871"/>
    <w:rsid w:val="00D2701E"/>
    <w:rsid w:val="00D273B5"/>
    <w:rsid w:val="00D33367"/>
    <w:rsid w:val="00D44988"/>
    <w:rsid w:val="00D52096"/>
    <w:rsid w:val="00D534E3"/>
    <w:rsid w:val="00D70D37"/>
    <w:rsid w:val="00D8393F"/>
    <w:rsid w:val="00D83D7F"/>
    <w:rsid w:val="00DA113B"/>
    <w:rsid w:val="00DA35C7"/>
    <w:rsid w:val="00DA75C2"/>
    <w:rsid w:val="00DB27FA"/>
    <w:rsid w:val="00DB2FD8"/>
    <w:rsid w:val="00DD2544"/>
    <w:rsid w:val="00DD6D7A"/>
    <w:rsid w:val="00DF00F1"/>
    <w:rsid w:val="00DF4AE3"/>
    <w:rsid w:val="00DF6622"/>
    <w:rsid w:val="00E057B1"/>
    <w:rsid w:val="00E12BF9"/>
    <w:rsid w:val="00E23B45"/>
    <w:rsid w:val="00E34474"/>
    <w:rsid w:val="00E35BD1"/>
    <w:rsid w:val="00E435FC"/>
    <w:rsid w:val="00E7162C"/>
    <w:rsid w:val="00E771D8"/>
    <w:rsid w:val="00E818DC"/>
    <w:rsid w:val="00E84119"/>
    <w:rsid w:val="00E922B3"/>
    <w:rsid w:val="00EA2DD2"/>
    <w:rsid w:val="00EA4B51"/>
    <w:rsid w:val="00EB43B9"/>
    <w:rsid w:val="00EB6444"/>
    <w:rsid w:val="00ED31D8"/>
    <w:rsid w:val="00ED4A11"/>
    <w:rsid w:val="00ED4B8C"/>
    <w:rsid w:val="00ED655C"/>
    <w:rsid w:val="00ED66D8"/>
    <w:rsid w:val="00EE7329"/>
    <w:rsid w:val="00EF02B2"/>
    <w:rsid w:val="00EF7CA6"/>
    <w:rsid w:val="00F1254C"/>
    <w:rsid w:val="00F15142"/>
    <w:rsid w:val="00F17FD0"/>
    <w:rsid w:val="00F22ED5"/>
    <w:rsid w:val="00F22F7B"/>
    <w:rsid w:val="00F27B3C"/>
    <w:rsid w:val="00F36F22"/>
    <w:rsid w:val="00F378F3"/>
    <w:rsid w:val="00F42824"/>
    <w:rsid w:val="00F51A49"/>
    <w:rsid w:val="00F645E1"/>
    <w:rsid w:val="00F678DB"/>
    <w:rsid w:val="00F80137"/>
    <w:rsid w:val="00F979C9"/>
    <w:rsid w:val="00FA24B4"/>
    <w:rsid w:val="00FA3406"/>
    <w:rsid w:val="00FB1687"/>
    <w:rsid w:val="00FC3CD7"/>
    <w:rsid w:val="00FC5FD3"/>
    <w:rsid w:val="00FD678D"/>
    <w:rsid w:val="00FD69A1"/>
    <w:rsid w:val="00FF13B6"/>
    <w:rsid w:val="00FF18C9"/>
    <w:rsid w:val="00FF2F47"/>
    <w:rsid w:val="00FF530F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  <o:rules v:ext="edit">
        <o:r id="V:Rule1" type="connector" idref="#_x0000_s1068"/>
        <o:r id="V:Rule2" type="connector" idref="#_x0000_s1066"/>
        <o:r id="V:Rule3" type="connector" idref="#_x0000_s106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6D8"/>
  </w:style>
  <w:style w:type="paragraph" w:styleId="1">
    <w:name w:val="heading 1"/>
    <w:basedOn w:val="a"/>
    <w:next w:val="a"/>
    <w:link w:val="10"/>
    <w:uiPriority w:val="9"/>
    <w:qFormat/>
    <w:rsid w:val="002A6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538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02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538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85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E5B7C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070561"/>
    <w:rPr>
      <w:b/>
      <w:bCs/>
    </w:rPr>
  </w:style>
  <w:style w:type="paragraph" w:styleId="a7">
    <w:name w:val="List Paragraph"/>
    <w:basedOn w:val="a"/>
    <w:uiPriority w:val="34"/>
    <w:qFormat/>
    <w:rsid w:val="00160C63"/>
    <w:pPr>
      <w:ind w:left="720"/>
      <w:contextualSpacing/>
    </w:pPr>
  </w:style>
  <w:style w:type="paragraph" w:customStyle="1" w:styleId="a-txt">
    <w:name w:val="a-txt"/>
    <w:basedOn w:val="a"/>
    <w:rsid w:val="00A5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5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5A8A"/>
  </w:style>
  <w:style w:type="paragraph" w:styleId="aa">
    <w:name w:val="footer"/>
    <w:basedOn w:val="a"/>
    <w:link w:val="ab"/>
    <w:uiPriority w:val="99"/>
    <w:unhideWhenUsed/>
    <w:rsid w:val="0015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5A8A"/>
  </w:style>
  <w:style w:type="character" w:styleId="ac">
    <w:name w:val="annotation reference"/>
    <w:basedOn w:val="a0"/>
    <w:uiPriority w:val="99"/>
    <w:semiHidden/>
    <w:unhideWhenUsed/>
    <w:rsid w:val="0008171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171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171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171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171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1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171F"/>
    <w:rPr>
      <w:rFonts w:ascii="Segoe UI" w:hAnsi="Segoe UI" w:cs="Segoe UI"/>
      <w:sz w:val="18"/>
      <w:szCs w:val="18"/>
    </w:rPr>
  </w:style>
  <w:style w:type="table" w:customStyle="1" w:styleId="-541">
    <w:name w:val="Таблица-сетка 5 темная — акцент 41"/>
    <w:basedOn w:val="a1"/>
    <w:uiPriority w:val="50"/>
    <w:rsid w:val="009277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461">
    <w:name w:val="Список-таблица 4 — акцент 61"/>
    <w:basedOn w:val="a1"/>
    <w:uiPriority w:val="49"/>
    <w:rsid w:val="009277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661">
    <w:name w:val="Таблица-сетка 6 цветная — акцент 61"/>
    <w:basedOn w:val="a1"/>
    <w:uiPriority w:val="51"/>
    <w:rsid w:val="009277A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a0"/>
    <w:rsid w:val="006A3833"/>
  </w:style>
  <w:style w:type="character" w:customStyle="1" w:styleId="11">
    <w:name w:val="Основной текст Знак1"/>
    <w:link w:val="af3"/>
    <w:uiPriority w:val="99"/>
    <w:rsid w:val="004D499D"/>
    <w:rPr>
      <w:sz w:val="24"/>
      <w:szCs w:val="24"/>
      <w:shd w:val="clear" w:color="auto" w:fill="FFFFFF"/>
    </w:rPr>
  </w:style>
  <w:style w:type="paragraph" w:styleId="af3">
    <w:name w:val="Body Text"/>
    <w:basedOn w:val="a"/>
    <w:link w:val="11"/>
    <w:uiPriority w:val="99"/>
    <w:rsid w:val="004D499D"/>
    <w:pPr>
      <w:shd w:val="clear" w:color="auto" w:fill="FFFFFF"/>
      <w:spacing w:before="300" w:after="0" w:line="284" w:lineRule="exact"/>
    </w:pPr>
    <w:rPr>
      <w:sz w:val="24"/>
      <w:szCs w:val="24"/>
    </w:rPr>
  </w:style>
  <w:style w:type="character" w:customStyle="1" w:styleId="af4">
    <w:name w:val="Основной текст Знак"/>
    <w:basedOn w:val="a0"/>
    <w:uiPriority w:val="99"/>
    <w:semiHidden/>
    <w:rsid w:val="004D499D"/>
  </w:style>
  <w:style w:type="table" w:customStyle="1" w:styleId="-441">
    <w:name w:val="Таблица-сетка 4 — акцент 41"/>
    <w:basedOn w:val="a1"/>
    <w:uiPriority w:val="49"/>
    <w:rsid w:val="00DB2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2A68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5">
    <w:name w:val="Emphasis"/>
    <w:basedOn w:val="a0"/>
    <w:uiPriority w:val="20"/>
    <w:qFormat/>
    <w:rsid w:val="00322483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902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-442">
    <w:name w:val="Таблица-сетка 4 — акцент 42"/>
    <w:basedOn w:val="a1"/>
    <w:uiPriority w:val="49"/>
    <w:rsid w:val="00E05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octitle">
    <w:name w:val="toc_title"/>
    <w:basedOn w:val="a"/>
    <w:rsid w:val="0006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135AEC"/>
    <w:rPr>
      <w:color w:val="954F72" w:themeColor="followedHyperlink"/>
      <w:u w:val="single"/>
    </w:rPr>
  </w:style>
  <w:style w:type="character" w:customStyle="1" w:styleId="extended-textshort">
    <w:name w:val="extended-text__short"/>
    <w:basedOn w:val="a0"/>
    <w:rsid w:val="003C4F83"/>
  </w:style>
  <w:style w:type="table" w:customStyle="1" w:styleId="-421">
    <w:name w:val="Таблица-сетка 4 — акцент 21"/>
    <w:basedOn w:val="a1"/>
    <w:uiPriority w:val="49"/>
    <w:rsid w:val="003D2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extrafieldsvalue">
    <w:name w:val="extra_fields_value"/>
    <w:basedOn w:val="a0"/>
    <w:rsid w:val="00D273B5"/>
  </w:style>
  <w:style w:type="character" w:customStyle="1" w:styleId="extrafieldsname">
    <w:name w:val="extra_fields_name"/>
    <w:basedOn w:val="a0"/>
    <w:rsid w:val="00D27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umnotour.ru/img/pages/glavnoe/14.jpg" TargetMode="External"/><Relationship Id="rId21" Type="http://schemas.openxmlformats.org/officeDocument/2006/relationships/image" Target="media/image13.jpeg"/><Relationship Id="rId42" Type="http://schemas.openxmlformats.org/officeDocument/2006/relationships/image" Target="media/image33.png"/><Relationship Id="rId47" Type="http://schemas.openxmlformats.org/officeDocument/2006/relationships/image" Target="media/image37.jpeg"/><Relationship Id="rId63" Type="http://schemas.openxmlformats.org/officeDocument/2006/relationships/image" Target="media/image51.png"/><Relationship Id="rId68" Type="http://schemas.openxmlformats.org/officeDocument/2006/relationships/image" Target="media/image56.jpe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16" Type="http://schemas.openxmlformats.org/officeDocument/2006/relationships/image" Target="media/image8.jpeg"/><Relationship Id="rId107" Type="http://schemas.openxmlformats.org/officeDocument/2006/relationships/hyperlink" Target="http://textiletrend.ru/pro-tkani/smeshannyie/o-trikotazhe.html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102" Type="http://schemas.openxmlformats.org/officeDocument/2006/relationships/image" Target="media/image90.jpeg"/><Relationship Id="rId5" Type="http://schemas.openxmlformats.org/officeDocument/2006/relationships/settings" Target="settings.xml"/><Relationship Id="rId90" Type="http://schemas.openxmlformats.org/officeDocument/2006/relationships/image" Target="media/image78.jpeg"/><Relationship Id="rId95" Type="http://schemas.openxmlformats.org/officeDocument/2006/relationships/image" Target="media/image83.pn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8.jpeg"/><Relationship Id="rId64" Type="http://schemas.openxmlformats.org/officeDocument/2006/relationships/image" Target="media/image52.png"/><Relationship Id="rId69" Type="http://schemas.openxmlformats.org/officeDocument/2006/relationships/image" Target="media/image57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47.jpeg"/><Relationship Id="rId103" Type="http://schemas.openxmlformats.org/officeDocument/2006/relationships/image" Target="media/image91.jpeg"/><Relationship Id="rId108" Type="http://schemas.openxmlformats.org/officeDocument/2006/relationships/hyperlink" Target="http://www.mirkukol.com.ua/types/news/article-4087/" TargetMode="External"/><Relationship Id="rId54" Type="http://schemas.openxmlformats.org/officeDocument/2006/relationships/image" Target="media/image42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nteresko.info/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http://seec.schulich.yorku.ca/ContentResources/LibraryFiles/measureTape2.jpg" TargetMode="External"/><Relationship Id="rId57" Type="http://schemas.openxmlformats.org/officeDocument/2006/relationships/image" Target="media/image45.jpeg"/><Relationship Id="rId106" Type="http://schemas.openxmlformats.org/officeDocument/2006/relationships/hyperlink" Target="https://www.krasdom.com/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http://mdata.yandex.net/i?path=b0518002841__XLx5050s.jpg" TargetMode="External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94" Type="http://schemas.openxmlformats.org/officeDocument/2006/relationships/image" Target="media/image82.pn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30.jpeg"/><Relationship Id="rId109" Type="http://schemas.openxmlformats.org/officeDocument/2006/relationships/footer" Target="footer1.xml"/><Relationship Id="rId34" Type="http://schemas.openxmlformats.org/officeDocument/2006/relationships/image" Target="media/image25.jpeg"/><Relationship Id="rId50" Type="http://schemas.openxmlformats.org/officeDocument/2006/relationships/image" Target="media/image39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04" Type="http://schemas.openxmlformats.org/officeDocument/2006/relationships/hyperlink" Target="https://igry-i-igrushki.livejournal.com/318686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6.jpeg"/><Relationship Id="rId40" Type="http://schemas.openxmlformats.org/officeDocument/2006/relationships/image" Target="media/image31.png"/><Relationship Id="rId45" Type="http://schemas.openxmlformats.org/officeDocument/2006/relationships/image" Target="media/image35.jpeg"/><Relationship Id="rId66" Type="http://schemas.openxmlformats.org/officeDocument/2006/relationships/image" Target="media/image54.jpeg"/><Relationship Id="rId87" Type="http://schemas.openxmlformats.org/officeDocument/2006/relationships/image" Target="media/image75.jpeg"/><Relationship Id="rId110" Type="http://schemas.openxmlformats.org/officeDocument/2006/relationships/fontTable" Target="fontTable.xml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4.jpeg"/><Relationship Id="rId77" Type="http://schemas.openxmlformats.org/officeDocument/2006/relationships/image" Target="media/image65.jpeg"/><Relationship Id="rId100" Type="http://schemas.openxmlformats.org/officeDocument/2006/relationships/image" Target="media/image88.jpeg"/><Relationship Id="rId105" Type="http://schemas.openxmlformats.org/officeDocument/2006/relationships/hyperlink" Target="https://www.syl.ru/article/390647/interernyie-kuklyi-ruchnoy-rabotyi-vidyi-i-opisanie-interesnyie-idei" TargetMode="External"/><Relationship Id="rId8" Type="http://schemas.openxmlformats.org/officeDocument/2006/relationships/endnotes" Target="endnotes.xml"/><Relationship Id="rId51" Type="http://schemas.openxmlformats.org/officeDocument/2006/relationships/image" Target="http://www.ultratex.ru/published/publicdata/HOSTINGULTRATEX/attachments/SC/products_pictures/00-00009126_enl.jpg" TargetMode="External"/><Relationship Id="rId72" Type="http://schemas.openxmlformats.org/officeDocument/2006/relationships/image" Target="media/image60.jpeg"/><Relationship Id="rId93" Type="http://schemas.openxmlformats.org/officeDocument/2006/relationships/image" Target="media/image81.png"/><Relationship Id="rId98" Type="http://schemas.openxmlformats.org/officeDocument/2006/relationships/image" Target="media/image86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6.jpeg"/><Relationship Id="rId67" Type="http://schemas.openxmlformats.org/officeDocument/2006/relationships/image" Target="media/image55.jpeg"/><Relationship Id="rId20" Type="http://schemas.openxmlformats.org/officeDocument/2006/relationships/image" Target="media/image12.jpeg"/><Relationship Id="rId41" Type="http://schemas.openxmlformats.org/officeDocument/2006/relationships/image" Target="media/image32.png"/><Relationship Id="rId62" Type="http://schemas.openxmlformats.org/officeDocument/2006/relationships/image" Target="media/image50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11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363E-346C-4D42-83C4-9EBBB342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40</Pages>
  <Words>5346</Words>
  <Characters>3047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01</cp:revision>
  <cp:lastPrinted>2018-11-25T08:41:00Z</cp:lastPrinted>
  <dcterms:created xsi:type="dcterms:W3CDTF">2018-11-17T19:45:00Z</dcterms:created>
  <dcterms:modified xsi:type="dcterms:W3CDTF">2018-12-13T07:11:00Z</dcterms:modified>
</cp:coreProperties>
</file>